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C3C" w:rsidRDefault="00CA19E8" w:rsidP="00CA19E8">
      <w:pPr>
        <w:rPr>
          <w:sz w:val="40"/>
          <w:szCs w:val="40"/>
          <w:lang w:val="vi-VN"/>
        </w:rPr>
      </w:pPr>
      <w:r>
        <w:rPr>
          <w:b/>
          <w:bCs/>
          <w:noProof/>
        </w:rPr>
        <w:drawing>
          <wp:anchor distT="0" distB="0" distL="114300" distR="114300" simplePos="0" relativeHeight="251662336" behindDoc="1" locked="0" layoutInCell="1" allowOverlap="1" wp14:anchorId="78089E4E" wp14:editId="7DAE1915">
            <wp:simplePos x="0" y="0"/>
            <wp:positionH relativeFrom="column">
              <wp:posOffset>-25400</wp:posOffset>
            </wp:positionH>
            <wp:positionV relativeFrom="paragraph">
              <wp:posOffset>-262890</wp:posOffset>
            </wp:positionV>
            <wp:extent cx="5943600" cy="9206230"/>
            <wp:effectExtent l="19050" t="19050" r="19050" b="13970"/>
            <wp:wrapNone/>
            <wp:docPr id="69" name="Picture 69"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Description: 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9206230"/>
                    </a:xfrm>
                    <a:prstGeom prst="rect">
                      <a:avLst/>
                    </a:prstGeom>
                    <a:solidFill>
                      <a:srgbClr val="0000FF"/>
                    </a:solidFill>
                    <a:ln w="9525">
                      <a:solidFill>
                        <a:srgbClr val="0000FF"/>
                      </a:solidFill>
                      <a:miter lim="800000"/>
                      <a:headEnd/>
                      <a:tailEnd/>
                    </a:ln>
                  </pic:spPr>
                </pic:pic>
              </a:graphicData>
            </a:graphic>
          </wp:anchor>
        </w:drawing>
      </w:r>
    </w:p>
    <w:p w:rsidR="00CA19E8" w:rsidRDefault="00CA19E8" w:rsidP="00CA19E8">
      <w:pPr>
        <w:widowControl w:val="0"/>
        <w:spacing w:line="360" w:lineRule="auto"/>
        <w:jc w:val="center"/>
      </w:pPr>
      <w:bookmarkStart w:id="0" w:name="_Toc184924838"/>
      <w:bookmarkStart w:id="1" w:name="_Toc184925772"/>
    </w:p>
    <w:p w:rsidR="00CA19E8" w:rsidRDefault="00CA19E8" w:rsidP="00CA19E8">
      <w:pPr>
        <w:widowControl w:val="0"/>
        <w:spacing w:line="360" w:lineRule="auto"/>
        <w:jc w:val="center"/>
        <w:rPr>
          <w:b/>
          <w:bCs/>
        </w:rPr>
      </w:pPr>
    </w:p>
    <w:p w:rsidR="00CA19E8" w:rsidRDefault="00CA19E8" w:rsidP="00CA19E8">
      <w:pPr>
        <w:pStyle w:val="Heading1"/>
        <w:spacing w:before="0" w:after="0" w:line="240" w:lineRule="auto"/>
        <w:rPr>
          <w:szCs w:val="26"/>
          <w:lang w:val="en-US"/>
        </w:rPr>
      </w:pPr>
    </w:p>
    <w:p w:rsidR="00CA19E8" w:rsidRDefault="00CA19E8" w:rsidP="00CA19E8">
      <w:pPr>
        <w:pStyle w:val="Heading1"/>
        <w:spacing w:before="0" w:after="0" w:line="240" w:lineRule="auto"/>
        <w:rPr>
          <w:szCs w:val="26"/>
        </w:rPr>
      </w:pPr>
      <w:r>
        <w:rPr>
          <w:szCs w:val="26"/>
        </w:rPr>
        <w:t>TRƯỜNG ĐẠI HỌC VINH</w:t>
      </w:r>
    </w:p>
    <w:p w:rsidR="00CA19E8" w:rsidRDefault="00CA19E8" w:rsidP="00CA19E8">
      <w:pPr>
        <w:widowControl w:val="0"/>
        <w:spacing w:line="240" w:lineRule="auto"/>
        <w:jc w:val="center"/>
        <w:rPr>
          <w:b/>
          <w:bCs/>
        </w:rPr>
      </w:pPr>
      <w:r>
        <w:rPr>
          <w:b/>
          <w:bCs/>
        </w:rPr>
        <w:t>VIỆN KỸ THUẬT VÀ CÔNG NGHỆ</w:t>
      </w:r>
    </w:p>
    <w:p w:rsidR="00CA19E8" w:rsidRDefault="00CA19E8" w:rsidP="00CA19E8">
      <w:pPr>
        <w:widowControl w:val="0"/>
        <w:spacing w:line="360" w:lineRule="auto"/>
        <w:jc w:val="center"/>
      </w:pPr>
      <w:r>
        <w:rPr>
          <w:noProof/>
        </w:rPr>
        <mc:AlternateContent>
          <mc:Choice Requires="wps">
            <w:drawing>
              <wp:anchor distT="0" distB="0" distL="114300" distR="114300" simplePos="0" relativeHeight="251660288" behindDoc="0" locked="0" layoutInCell="1" allowOverlap="1" wp14:anchorId="7AA5FCEA" wp14:editId="4CE48741">
                <wp:simplePos x="0" y="0"/>
                <wp:positionH relativeFrom="column">
                  <wp:posOffset>1992630</wp:posOffset>
                </wp:positionH>
                <wp:positionV relativeFrom="paragraph">
                  <wp:posOffset>-4445</wp:posOffset>
                </wp:positionV>
                <wp:extent cx="1765300" cy="0"/>
                <wp:effectExtent l="5715" t="9525" r="10160"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16A31D5D" id="_x0000_t32" coordsize="21600,21600" o:spt="32" o:oned="t" path="m,l21600,21600e" filled="f">
                <v:path arrowok="t" fillok="f" o:connecttype="none"/>
                <o:lock v:ext="edit" shapetype="t"/>
              </v:shapetype>
              <v:shape id="Straight Arrow Connector 65" o:spid="_x0000_s1026" type="#_x0000_t32" style="position:absolute;margin-left:156.9pt;margin-top:-.35pt;width:13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"/>
            </w:pict>
          </mc:Fallback>
        </mc:AlternateContent>
      </w:r>
    </w:p>
    <w:p w:rsidR="00CA19E8" w:rsidRDefault="00CA19E8" w:rsidP="00CA19E8">
      <w:pPr>
        <w:widowControl w:val="0"/>
        <w:spacing w:line="360" w:lineRule="auto"/>
        <w:jc w:val="center"/>
      </w:pPr>
      <w:r>
        <w:rPr>
          <w:noProof/>
        </w:rPr>
        <w:drawing>
          <wp:anchor distT="0" distB="0" distL="114300" distR="114300" simplePos="0" relativeHeight="251661312" behindDoc="0" locked="0" layoutInCell="1" allowOverlap="1" wp14:anchorId="7625B854" wp14:editId="201D680D">
            <wp:simplePos x="0" y="0"/>
            <wp:positionH relativeFrom="column">
              <wp:posOffset>2218055</wp:posOffset>
            </wp:positionH>
            <wp:positionV relativeFrom="paragraph">
              <wp:posOffset>83185</wp:posOffset>
            </wp:positionV>
            <wp:extent cx="1297305" cy="1297305"/>
            <wp:effectExtent l="0" t="0" r="0" b="0"/>
            <wp:wrapNone/>
            <wp:docPr id="70" name="Picture 70" descr="Description: 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IMG_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7305" cy="1297305"/>
                    </a:xfrm>
                    <a:prstGeom prst="rect">
                      <a:avLst/>
                    </a:prstGeom>
                    <a:noFill/>
                    <a:ln>
                      <a:noFill/>
                    </a:ln>
                  </pic:spPr>
                </pic:pic>
              </a:graphicData>
            </a:graphic>
          </wp:anchor>
        </w:drawing>
      </w:r>
    </w:p>
    <w:p w:rsidR="00CA19E8" w:rsidRDefault="00CA19E8" w:rsidP="00CA19E8">
      <w:pPr>
        <w:widowControl w:val="0"/>
        <w:spacing w:line="360" w:lineRule="auto"/>
        <w:jc w:val="center"/>
      </w:pPr>
    </w:p>
    <w:p w:rsidR="00CA19E8" w:rsidRDefault="00CA19E8" w:rsidP="00CA19E8">
      <w:pPr>
        <w:widowControl w:val="0"/>
        <w:spacing w:line="360" w:lineRule="auto"/>
        <w:jc w:val="center"/>
        <w:rPr>
          <w:b/>
          <w:bCs/>
        </w:rPr>
      </w:pPr>
    </w:p>
    <w:p w:rsidR="00CA19E8" w:rsidRDefault="00CA19E8" w:rsidP="00CA19E8">
      <w:pPr>
        <w:widowControl w:val="0"/>
        <w:spacing w:line="360" w:lineRule="auto"/>
        <w:jc w:val="center"/>
        <w:rPr>
          <w:b/>
          <w:bCs/>
        </w:rPr>
      </w:pPr>
    </w:p>
    <w:p w:rsidR="00CA19E8" w:rsidRDefault="00CA19E8" w:rsidP="00CA19E8">
      <w:pPr>
        <w:widowControl w:val="0"/>
        <w:spacing w:line="360" w:lineRule="auto"/>
        <w:jc w:val="center"/>
        <w:rPr>
          <w:b/>
          <w:bCs/>
        </w:rPr>
      </w:pPr>
    </w:p>
    <w:p w:rsidR="00CA19E8" w:rsidRDefault="00CA19E8" w:rsidP="00CA19E8">
      <w:pPr>
        <w:widowControl w:val="0"/>
        <w:spacing w:line="360" w:lineRule="auto"/>
        <w:rPr>
          <w:b/>
          <w:bCs/>
        </w:rPr>
      </w:pPr>
    </w:p>
    <w:p w:rsidR="00CA19E8" w:rsidRDefault="00CA19E8" w:rsidP="00CA19E8">
      <w:pPr>
        <w:widowControl w:val="0"/>
        <w:spacing w:line="360" w:lineRule="auto"/>
        <w:jc w:val="center"/>
        <w:rPr>
          <w:b/>
          <w:bCs/>
          <w:sz w:val="44"/>
        </w:rPr>
      </w:pPr>
      <w:r>
        <w:rPr>
          <w:b/>
          <w:bCs/>
          <w:sz w:val="44"/>
        </w:rPr>
        <w:t>BÁO CÁO THỰC HÀNH</w:t>
      </w:r>
    </w:p>
    <w:p w:rsidR="00CA19E8" w:rsidRDefault="00CA19E8" w:rsidP="00CA19E8">
      <w:pPr>
        <w:widowControl w:val="0"/>
        <w:spacing w:line="360" w:lineRule="auto"/>
        <w:jc w:val="center"/>
        <w:rPr>
          <w:b/>
          <w:bCs/>
          <w:sz w:val="36"/>
        </w:rPr>
      </w:pPr>
      <w:r>
        <w:rPr>
          <w:b/>
          <w:bCs/>
          <w:sz w:val="36"/>
        </w:rPr>
        <w:t xml:space="preserve">Ngành kỹ thuật điều khiển và tự động hóa </w:t>
      </w:r>
    </w:p>
    <w:p w:rsidR="00CA19E8" w:rsidRDefault="00CA19E8" w:rsidP="00CA19E8">
      <w:pPr>
        <w:widowControl w:val="0"/>
        <w:spacing w:line="360" w:lineRule="auto"/>
        <w:jc w:val="center"/>
        <w:rPr>
          <w:b/>
          <w:bCs/>
          <w:sz w:val="36"/>
        </w:rPr>
      </w:pPr>
      <w:r>
        <w:rPr>
          <w:b/>
          <w:bCs/>
          <w:sz w:val="36"/>
        </w:rPr>
        <w:t>Môn: kỹ thuật lập trình</w:t>
      </w:r>
    </w:p>
    <w:p w:rsidR="00CA19E8" w:rsidRDefault="00CA19E8" w:rsidP="00CA19E8">
      <w:pPr>
        <w:widowControl w:val="0"/>
        <w:spacing w:line="360" w:lineRule="auto"/>
        <w:ind w:firstLineChars="1200" w:firstLine="3360"/>
        <w:jc w:val="both"/>
        <w:rPr>
          <w:b/>
          <w:bCs/>
        </w:rPr>
      </w:pPr>
    </w:p>
    <w:p w:rsidR="00CA19E8" w:rsidRDefault="00C577D1" w:rsidP="00CA19E8">
      <w:pPr>
        <w:widowControl w:val="0"/>
        <w:spacing w:line="360" w:lineRule="auto"/>
        <w:ind w:firstLineChars="1200" w:firstLine="3360"/>
        <w:jc w:val="both"/>
        <w:rPr>
          <w:b/>
          <w:bCs/>
          <w:lang w:val="vi-VN"/>
        </w:rPr>
      </w:pPr>
      <w:r>
        <w:rPr>
          <w:b/>
          <w:bCs/>
          <w:lang w:val="vi-VN"/>
        </w:rPr>
        <w:t xml:space="preserve">Họ và Tên : Trần Đức Hiếu </w:t>
      </w:r>
    </w:p>
    <w:p w:rsidR="00C577D1" w:rsidRPr="00CA19E8" w:rsidRDefault="00C577D1" w:rsidP="00CA19E8">
      <w:pPr>
        <w:widowControl w:val="0"/>
        <w:spacing w:line="360" w:lineRule="auto"/>
        <w:ind w:firstLineChars="1200" w:firstLine="3360"/>
        <w:jc w:val="both"/>
        <w:rPr>
          <w:b/>
          <w:bCs/>
          <w:lang w:val="vi-VN"/>
        </w:rPr>
      </w:pPr>
      <w:r>
        <w:rPr>
          <w:b/>
          <w:bCs/>
          <w:lang w:val="vi-VN"/>
        </w:rPr>
        <w:t>Msv : 245752021610073</w:t>
      </w:r>
    </w:p>
    <w:p w:rsidR="00CA19E8" w:rsidRPr="001A44BD" w:rsidRDefault="00CA19E8" w:rsidP="00CA19E8">
      <w:pPr>
        <w:widowControl w:val="0"/>
        <w:spacing w:line="360" w:lineRule="auto"/>
        <w:rPr>
          <w:b/>
          <w:iCs/>
          <w:lang w:val="vi-VN"/>
        </w:rPr>
      </w:pPr>
    </w:p>
    <w:p w:rsidR="0009510C" w:rsidRPr="00346DA8" w:rsidRDefault="00CA19E8" w:rsidP="00346DA8">
      <w:pPr>
        <w:widowControl w:val="0"/>
        <w:spacing w:line="360" w:lineRule="auto"/>
        <w:ind w:firstLineChars="950" w:firstLine="2660"/>
        <w:rPr>
          <w:b/>
        </w:rPr>
      </w:pPr>
      <w:r>
        <w:rPr>
          <w:b/>
        </w:rPr>
        <w:t>GVHD: MAI THẾ ANH</w:t>
      </w:r>
      <w:bookmarkStart w:id="2" w:name="_GoBack"/>
      <w:bookmarkEnd w:id="0"/>
      <w:bookmarkEnd w:id="1"/>
      <w:bookmarkEnd w:id="2"/>
    </w:p>
    <w:p w:rsidR="0009510C" w:rsidRDefault="0009510C" w:rsidP="00D27C3C">
      <w:pPr>
        <w:spacing w:line="360" w:lineRule="auto"/>
        <w:jc w:val="center"/>
        <w:rPr>
          <w:rFonts w:eastAsia="SimSun"/>
          <w:szCs w:val="28"/>
        </w:rPr>
      </w:pPr>
    </w:p>
    <w:p w:rsidR="0009510C" w:rsidRDefault="0009510C" w:rsidP="00D27C3C">
      <w:pPr>
        <w:spacing w:line="360" w:lineRule="auto"/>
        <w:jc w:val="center"/>
        <w:rPr>
          <w:rFonts w:eastAsia="SimSun"/>
          <w:szCs w:val="28"/>
        </w:rPr>
      </w:pPr>
    </w:p>
    <w:p w:rsidR="0009510C" w:rsidRDefault="0009510C" w:rsidP="00D27C3C">
      <w:pPr>
        <w:spacing w:line="360" w:lineRule="auto"/>
        <w:jc w:val="center"/>
        <w:rPr>
          <w:rFonts w:eastAsia="SimSun"/>
          <w:szCs w:val="28"/>
        </w:rPr>
      </w:pPr>
    </w:p>
    <w:p w:rsidR="0009510C" w:rsidRDefault="0009510C" w:rsidP="00D27C3C">
      <w:pPr>
        <w:spacing w:line="360" w:lineRule="auto"/>
        <w:jc w:val="center"/>
        <w:rPr>
          <w:rFonts w:eastAsia="SimSun"/>
          <w:szCs w:val="28"/>
        </w:rPr>
      </w:pPr>
    </w:p>
    <w:p w:rsidR="0009510C" w:rsidRDefault="0009510C" w:rsidP="00D27C3C">
      <w:pPr>
        <w:spacing w:line="360" w:lineRule="auto"/>
        <w:jc w:val="center"/>
        <w:rPr>
          <w:rFonts w:eastAsia="SimSun"/>
          <w:szCs w:val="28"/>
        </w:rPr>
      </w:pPr>
    </w:p>
    <w:p w:rsidR="0009510C" w:rsidRDefault="0009510C" w:rsidP="00D27C3C">
      <w:pPr>
        <w:spacing w:line="360" w:lineRule="auto"/>
        <w:jc w:val="center"/>
        <w:rPr>
          <w:rFonts w:eastAsia="SimSun"/>
          <w:szCs w:val="28"/>
        </w:rPr>
      </w:pPr>
    </w:p>
    <w:p w:rsidR="00D27C3C" w:rsidRPr="00D27C3C" w:rsidRDefault="00D27C3C" w:rsidP="00D27C3C">
      <w:pPr>
        <w:spacing w:line="360" w:lineRule="auto"/>
        <w:jc w:val="center"/>
        <w:rPr>
          <w:rFonts w:eastAsia="SimSun"/>
          <w:szCs w:val="28"/>
        </w:rPr>
      </w:pPr>
      <w:r w:rsidRPr="00D27C3C">
        <w:rPr>
          <w:rFonts w:eastAsia="SimSun"/>
          <w:szCs w:val="28"/>
        </w:rPr>
        <w:t>Mục lục</w:t>
      </w:r>
    </w:p>
    <w:p w:rsidR="00D27C3C" w:rsidRPr="00D27C3C" w:rsidRDefault="002D2480" w:rsidP="00D27C3C">
      <w:pPr>
        <w:pStyle w:val="BodyText"/>
        <w:tabs>
          <w:tab w:val="right" w:leader="dot" w:pos="9064"/>
        </w:tabs>
        <w:spacing w:before="259"/>
        <w:ind w:right="2"/>
        <w:jc w:val="center"/>
        <w:rPr>
          <w:sz w:val="28"/>
          <w:szCs w:val="28"/>
        </w:rPr>
      </w:pPr>
      <w:hyperlink w:anchor="_bookmark0" w:history="1">
        <w:r w:rsidR="00D27C3C" w:rsidRPr="00D27C3C">
          <w:rPr>
            <w:sz w:val="28"/>
            <w:szCs w:val="28"/>
          </w:rPr>
          <w:t>Bài</w:t>
        </w:r>
        <w:r w:rsidR="00D27C3C" w:rsidRPr="00D27C3C">
          <w:rPr>
            <w:spacing w:val="-5"/>
            <w:sz w:val="28"/>
            <w:szCs w:val="28"/>
          </w:rPr>
          <w:t xml:space="preserve"> </w:t>
        </w:r>
        <w:r w:rsidR="00D27C3C" w:rsidRPr="00D27C3C">
          <w:rPr>
            <w:sz w:val="28"/>
            <w:szCs w:val="28"/>
          </w:rPr>
          <w:t>1.</w:t>
        </w:r>
        <w:r w:rsidR="00D27C3C" w:rsidRPr="00D27C3C">
          <w:rPr>
            <w:spacing w:val="-5"/>
            <w:sz w:val="28"/>
            <w:szCs w:val="28"/>
          </w:rPr>
          <w:t xml:space="preserve"> </w:t>
        </w:r>
        <w:r w:rsidR="00D27C3C" w:rsidRPr="00D27C3C">
          <w:rPr>
            <w:sz w:val="28"/>
            <w:szCs w:val="28"/>
          </w:rPr>
          <w:t>Thực</w:t>
        </w:r>
        <w:r w:rsidR="00D27C3C" w:rsidRPr="00D27C3C">
          <w:rPr>
            <w:spacing w:val="-4"/>
            <w:sz w:val="28"/>
            <w:szCs w:val="28"/>
          </w:rPr>
          <w:t xml:space="preserve"> </w:t>
        </w:r>
        <w:r w:rsidR="00D27C3C" w:rsidRPr="00D27C3C">
          <w:rPr>
            <w:sz w:val="28"/>
            <w:szCs w:val="28"/>
          </w:rPr>
          <w:t>hiện</w:t>
        </w:r>
        <w:r w:rsidR="00D27C3C" w:rsidRPr="00D27C3C">
          <w:rPr>
            <w:spacing w:val="-5"/>
            <w:sz w:val="28"/>
            <w:szCs w:val="28"/>
          </w:rPr>
          <w:t xml:space="preserve"> </w:t>
        </w:r>
        <w:r w:rsidR="00D27C3C" w:rsidRPr="00D27C3C">
          <w:rPr>
            <w:sz w:val="28"/>
            <w:szCs w:val="28"/>
          </w:rPr>
          <w:t>các</w:t>
        </w:r>
        <w:r w:rsidR="00D27C3C" w:rsidRPr="00D27C3C">
          <w:rPr>
            <w:spacing w:val="-4"/>
            <w:sz w:val="28"/>
            <w:szCs w:val="28"/>
          </w:rPr>
          <w:t xml:space="preserve"> </w:t>
        </w:r>
        <w:r w:rsidR="00D27C3C" w:rsidRPr="00D27C3C">
          <w:rPr>
            <w:sz w:val="28"/>
            <w:szCs w:val="28"/>
          </w:rPr>
          <w:t>thuật</w:t>
        </w:r>
        <w:r w:rsidR="00D27C3C" w:rsidRPr="00D27C3C">
          <w:rPr>
            <w:spacing w:val="-5"/>
            <w:sz w:val="28"/>
            <w:szCs w:val="28"/>
          </w:rPr>
          <w:t xml:space="preserve"> </w:t>
        </w:r>
        <w:r w:rsidR="00D27C3C" w:rsidRPr="00D27C3C">
          <w:rPr>
            <w:sz w:val="28"/>
            <w:szCs w:val="28"/>
          </w:rPr>
          <w:t>toán</w:t>
        </w:r>
        <w:r w:rsidR="00D27C3C" w:rsidRPr="00D27C3C">
          <w:rPr>
            <w:spacing w:val="-5"/>
            <w:sz w:val="28"/>
            <w:szCs w:val="28"/>
          </w:rPr>
          <w:t xml:space="preserve"> </w:t>
        </w:r>
        <w:r w:rsidR="00D27C3C" w:rsidRPr="00D27C3C">
          <w:rPr>
            <w:sz w:val="28"/>
            <w:szCs w:val="28"/>
          </w:rPr>
          <w:t>bằng</w:t>
        </w:r>
        <w:r w:rsidR="00D27C3C" w:rsidRPr="00D27C3C">
          <w:rPr>
            <w:spacing w:val="-4"/>
            <w:sz w:val="28"/>
            <w:szCs w:val="28"/>
          </w:rPr>
          <w:t xml:space="preserve"> </w:t>
        </w:r>
        <w:r w:rsidR="00D27C3C" w:rsidRPr="00D27C3C">
          <w:rPr>
            <w:sz w:val="28"/>
            <w:szCs w:val="28"/>
          </w:rPr>
          <w:t>phần</w:t>
        </w:r>
        <w:r w:rsidR="00D27C3C" w:rsidRPr="00D27C3C">
          <w:rPr>
            <w:spacing w:val="-2"/>
            <w:sz w:val="28"/>
            <w:szCs w:val="28"/>
          </w:rPr>
          <w:t xml:space="preserve"> </w:t>
        </w:r>
        <w:r w:rsidR="00D27C3C" w:rsidRPr="00D27C3C">
          <w:rPr>
            <w:sz w:val="28"/>
            <w:szCs w:val="28"/>
          </w:rPr>
          <w:t>mềm</w:t>
        </w:r>
        <w:r w:rsidR="00D27C3C" w:rsidRPr="00D27C3C">
          <w:rPr>
            <w:spacing w:val="-4"/>
            <w:sz w:val="28"/>
            <w:szCs w:val="28"/>
          </w:rPr>
          <w:t xml:space="preserve"> </w:t>
        </w:r>
        <w:r w:rsidR="00D27C3C" w:rsidRPr="00D27C3C">
          <w:rPr>
            <w:spacing w:val="-2"/>
            <w:sz w:val="28"/>
            <w:szCs w:val="28"/>
          </w:rPr>
          <w:t>Flowgorithm</w:t>
        </w:r>
        <w:r w:rsidR="00D27C3C" w:rsidRPr="00D27C3C">
          <w:rPr>
            <w:sz w:val="28"/>
            <w:szCs w:val="28"/>
          </w:rPr>
          <w:tab/>
        </w:r>
        <w:r w:rsidR="00D27C3C" w:rsidRPr="00D27C3C">
          <w:rPr>
            <w:spacing w:val="-10"/>
            <w:sz w:val="28"/>
            <w:szCs w:val="28"/>
          </w:rPr>
          <w:t>2</w:t>
        </w:r>
      </w:hyperlink>
    </w:p>
    <w:p w:rsidR="00D27C3C" w:rsidRPr="00D27C3C" w:rsidRDefault="002D2480" w:rsidP="00D27C3C">
      <w:pPr>
        <w:pStyle w:val="BodyText"/>
        <w:tabs>
          <w:tab w:val="right" w:leader="dot" w:pos="9064"/>
        </w:tabs>
        <w:spacing w:before="248"/>
        <w:ind w:right="2"/>
        <w:jc w:val="center"/>
        <w:rPr>
          <w:sz w:val="28"/>
          <w:szCs w:val="28"/>
          <w:lang w:val="en-US"/>
        </w:rPr>
      </w:pPr>
      <w:hyperlink w:anchor="_bookmark1" w:history="1">
        <w:r w:rsidR="00D27C3C" w:rsidRPr="00D27C3C">
          <w:rPr>
            <w:sz w:val="28"/>
            <w:szCs w:val="28"/>
          </w:rPr>
          <w:t>Bài</w:t>
        </w:r>
        <w:r w:rsidR="00D27C3C" w:rsidRPr="00D27C3C">
          <w:rPr>
            <w:spacing w:val="-5"/>
            <w:sz w:val="28"/>
            <w:szCs w:val="28"/>
          </w:rPr>
          <w:t xml:space="preserve"> </w:t>
        </w:r>
        <w:r w:rsidR="00D27C3C" w:rsidRPr="00D27C3C">
          <w:rPr>
            <w:sz w:val="28"/>
            <w:szCs w:val="28"/>
          </w:rPr>
          <w:t>2.</w:t>
        </w:r>
        <w:r w:rsidR="00D27C3C" w:rsidRPr="00D27C3C">
          <w:rPr>
            <w:spacing w:val="-5"/>
            <w:sz w:val="28"/>
            <w:szCs w:val="28"/>
          </w:rPr>
          <w:t xml:space="preserve"> </w:t>
        </w:r>
        <w:r w:rsidR="00D27C3C" w:rsidRPr="00D27C3C">
          <w:rPr>
            <w:sz w:val="28"/>
            <w:szCs w:val="28"/>
          </w:rPr>
          <w:t>Các</w:t>
        </w:r>
        <w:r w:rsidR="00D27C3C" w:rsidRPr="00D27C3C">
          <w:rPr>
            <w:spacing w:val="-4"/>
            <w:sz w:val="28"/>
            <w:szCs w:val="28"/>
          </w:rPr>
          <w:t xml:space="preserve"> </w:t>
        </w:r>
        <w:r w:rsidR="00D27C3C" w:rsidRPr="00D27C3C">
          <w:rPr>
            <w:sz w:val="28"/>
            <w:szCs w:val="28"/>
          </w:rPr>
          <w:t>cú</w:t>
        </w:r>
        <w:r w:rsidR="00D27C3C" w:rsidRPr="00D27C3C">
          <w:rPr>
            <w:spacing w:val="-5"/>
            <w:sz w:val="28"/>
            <w:szCs w:val="28"/>
          </w:rPr>
          <w:t xml:space="preserve"> </w:t>
        </w:r>
        <w:r w:rsidR="00D27C3C" w:rsidRPr="00D27C3C">
          <w:rPr>
            <w:sz w:val="28"/>
            <w:szCs w:val="28"/>
          </w:rPr>
          <w:t>phá</w:t>
        </w:r>
        <w:r w:rsidR="00D27C3C" w:rsidRPr="00D27C3C">
          <w:rPr>
            <w:sz w:val="28"/>
            <w:szCs w:val="28"/>
            <w:lang w:val="en-US"/>
          </w:rPr>
          <w:t>p</w:t>
        </w:r>
        <w:r w:rsidR="00D27C3C" w:rsidRPr="00D27C3C">
          <w:rPr>
            <w:sz w:val="28"/>
            <w:szCs w:val="28"/>
          </w:rPr>
          <w:t>,</w:t>
        </w:r>
        <w:r w:rsidR="00D27C3C" w:rsidRPr="00D27C3C">
          <w:rPr>
            <w:spacing w:val="-1"/>
            <w:sz w:val="28"/>
            <w:szCs w:val="28"/>
          </w:rPr>
          <w:t xml:space="preserve"> </w:t>
        </w:r>
        <w:r w:rsidR="00D27C3C" w:rsidRPr="00D27C3C">
          <w:rPr>
            <w:sz w:val="28"/>
            <w:szCs w:val="28"/>
          </w:rPr>
          <w:t>kiểu</w:t>
        </w:r>
        <w:r w:rsidR="00D27C3C" w:rsidRPr="00D27C3C">
          <w:rPr>
            <w:spacing w:val="-5"/>
            <w:sz w:val="28"/>
            <w:szCs w:val="28"/>
          </w:rPr>
          <w:t xml:space="preserve"> </w:t>
        </w:r>
        <w:r w:rsidR="00D27C3C" w:rsidRPr="00D27C3C">
          <w:rPr>
            <w:sz w:val="28"/>
            <w:szCs w:val="28"/>
          </w:rPr>
          <w:t>dữ</w:t>
        </w:r>
        <w:r w:rsidR="00D27C3C" w:rsidRPr="00D27C3C">
          <w:rPr>
            <w:spacing w:val="-3"/>
            <w:sz w:val="28"/>
            <w:szCs w:val="28"/>
          </w:rPr>
          <w:t xml:space="preserve"> </w:t>
        </w:r>
        <w:r w:rsidR="00D27C3C" w:rsidRPr="00D27C3C">
          <w:rPr>
            <w:sz w:val="28"/>
            <w:szCs w:val="28"/>
          </w:rPr>
          <w:t>liệu,</w:t>
        </w:r>
        <w:r w:rsidR="00D27C3C" w:rsidRPr="00D27C3C">
          <w:rPr>
            <w:spacing w:val="-5"/>
            <w:sz w:val="28"/>
            <w:szCs w:val="28"/>
          </w:rPr>
          <w:t xml:space="preserve"> </w:t>
        </w:r>
        <w:r w:rsidR="00D27C3C" w:rsidRPr="00D27C3C">
          <w:rPr>
            <w:sz w:val="28"/>
            <w:szCs w:val="28"/>
          </w:rPr>
          <w:t>lệnh</w:t>
        </w:r>
        <w:r w:rsidR="00D27C3C" w:rsidRPr="00D27C3C">
          <w:rPr>
            <w:spacing w:val="-2"/>
            <w:sz w:val="28"/>
            <w:szCs w:val="28"/>
          </w:rPr>
          <w:t xml:space="preserve"> </w:t>
        </w:r>
        <w:r w:rsidR="00D27C3C" w:rsidRPr="00D27C3C">
          <w:rPr>
            <w:sz w:val="28"/>
            <w:szCs w:val="28"/>
          </w:rPr>
          <w:t>điều</w:t>
        </w:r>
        <w:r w:rsidR="00D27C3C" w:rsidRPr="00D27C3C">
          <w:rPr>
            <w:spacing w:val="-5"/>
            <w:sz w:val="28"/>
            <w:szCs w:val="28"/>
          </w:rPr>
          <w:t xml:space="preserve"> </w:t>
        </w:r>
        <w:r w:rsidR="00D27C3C" w:rsidRPr="00D27C3C">
          <w:rPr>
            <w:sz w:val="28"/>
            <w:szCs w:val="28"/>
          </w:rPr>
          <w:t>khiển</w:t>
        </w:r>
        <w:r w:rsidR="00D27C3C" w:rsidRPr="00D27C3C">
          <w:rPr>
            <w:spacing w:val="-4"/>
            <w:sz w:val="28"/>
            <w:szCs w:val="28"/>
          </w:rPr>
          <w:t xml:space="preserve"> </w:t>
        </w:r>
        <w:r w:rsidR="00D27C3C" w:rsidRPr="00D27C3C">
          <w:rPr>
            <w:sz w:val="28"/>
            <w:szCs w:val="28"/>
          </w:rPr>
          <w:t>trong</w:t>
        </w:r>
        <w:r w:rsidR="00D27C3C" w:rsidRPr="00D27C3C">
          <w:rPr>
            <w:spacing w:val="-5"/>
            <w:sz w:val="28"/>
            <w:szCs w:val="28"/>
          </w:rPr>
          <w:t xml:space="preserve"> </w:t>
        </w:r>
        <w:r w:rsidR="00D27C3C" w:rsidRPr="00D27C3C">
          <w:rPr>
            <w:sz w:val="28"/>
            <w:szCs w:val="28"/>
          </w:rPr>
          <w:t>lập</w:t>
        </w:r>
        <w:r w:rsidR="00D27C3C" w:rsidRPr="00D27C3C">
          <w:rPr>
            <w:spacing w:val="-2"/>
            <w:sz w:val="28"/>
            <w:szCs w:val="28"/>
          </w:rPr>
          <w:t xml:space="preserve"> </w:t>
        </w:r>
        <w:r w:rsidR="00D27C3C" w:rsidRPr="00D27C3C">
          <w:rPr>
            <w:sz w:val="28"/>
            <w:szCs w:val="28"/>
          </w:rPr>
          <w:t>trình</w:t>
        </w:r>
        <w:r w:rsidR="00D27C3C" w:rsidRPr="00D27C3C">
          <w:rPr>
            <w:spacing w:val="-2"/>
            <w:sz w:val="28"/>
            <w:szCs w:val="28"/>
          </w:rPr>
          <w:t xml:space="preserve"> Python</w:t>
        </w:r>
      </w:hyperlink>
      <w:r w:rsidR="00D27C3C" w:rsidRPr="00D27C3C">
        <w:rPr>
          <w:sz w:val="28"/>
          <w:szCs w:val="28"/>
          <w:lang w:val="en-US"/>
        </w:rPr>
        <w:tab/>
        <w:t>7</w:t>
      </w:r>
    </w:p>
    <w:p w:rsidR="00D27C3C" w:rsidRPr="00D27C3C" w:rsidRDefault="00D27C3C" w:rsidP="00D27C3C">
      <w:pPr>
        <w:pStyle w:val="BodyText"/>
        <w:tabs>
          <w:tab w:val="right" w:leader="dot" w:pos="9064"/>
        </w:tabs>
        <w:spacing w:before="248"/>
        <w:ind w:right="2"/>
        <w:rPr>
          <w:sz w:val="28"/>
          <w:szCs w:val="28"/>
          <w:lang w:val="en-US"/>
        </w:rPr>
      </w:pPr>
      <w:r w:rsidRPr="00D27C3C">
        <w:rPr>
          <w:sz w:val="28"/>
          <w:szCs w:val="28"/>
          <w:lang w:val="en-US"/>
        </w:rPr>
        <w:t xml:space="preserve">Bài 3, Lập trình hàm trong Python </w:t>
      </w:r>
      <w:r w:rsidRPr="00D27C3C">
        <w:rPr>
          <w:sz w:val="28"/>
          <w:szCs w:val="28"/>
          <w:lang w:val="en-US"/>
        </w:rPr>
        <w:tab/>
        <w:t>21</w:t>
      </w:r>
    </w:p>
    <w:p w:rsidR="00D27C3C" w:rsidRPr="00D27C3C" w:rsidRDefault="00D27C3C" w:rsidP="00D27C3C">
      <w:pPr>
        <w:pStyle w:val="BodyText"/>
        <w:tabs>
          <w:tab w:val="right" w:leader="dot" w:pos="9064"/>
        </w:tabs>
        <w:spacing w:before="248"/>
        <w:ind w:right="2"/>
        <w:rPr>
          <w:sz w:val="28"/>
          <w:szCs w:val="28"/>
          <w:lang w:val="en-US"/>
        </w:rPr>
      </w:pPr>
      <w:r w:rsidRPr="00D27C3C">
        <w:rPr>
          <w:sz w:val="28"/>
          <w:szCs w:val="28"/>
          <w:lang w:val="en-US"/>
        </w:rPr>
        <w:t xml:space="preserve">Bài 4. </w:t>
      </w:r>
      <w:r w:rsidRPr="00D27C3C">
        <w:rPr>
          <w:sz w:val="28"/>
          <w:szCs w:val="28"/>
        </w:rPr>
        <w:t>Các kiểu dữ liệu có cấu trúc trong Python</w:t>
      </w:r>
      <w:r w:rsidRPr="00D27C3C">
        <w:rPr>
          <w:sz w:val="28"/>
          <w:szCs w:val="28"/>
          <w:lang w:val="en-US"/>
        </w:rPr>
        <w:t xml:space="preserve"> </w:t>
      </w:r>
      <w:r w:rsidRPr="00D27C3C">
        <w:rPr>
          <w:sz w:val="28"/>
          <w:szCs w:val="28"/>
          <w:lang w:val="en-US"/>
        </w:rPr>
        <w:tab/>
        <w:t>33</w:t>
      </w:r>
    </w:p>
    <w:p w:rsidR="00D27C3C" w:rsidRPr="00D27C3C" w:rsidRDefault="00D27C3C" w:rsidP="00D27C3C">
      <w:pPr>
        <w:pStyle w:val="BodyText"/>
        <w:tabs>
          <w:tab w:val="right" w:leader="dot" w:pos="9064"/>
        </w:tabs>
        <w:spacing w:before="248"/>
        <w:ind w:right="2"/>
        <w:rPr>
          <w:sz w:val="28"/>
          <w:szCs w:val="28"/>
          <w:lang w:val="en-US"/>
        </w:rPr>
      </w:pPr>
      <w:r w:rsidRPr="00D27C3C">
        <w:rPr>
          <w:sz w:val="28"/>
          <w:szCs w:val="28"/>
          <w:lang w:val="en-US"/>
        </w:rPr>
        <w:t xml:space="preserve">Bài 5. Thiết kế module trong Python </w:t>
      </w:r>
      <w:r w:rsidRPr="00D27C3C">
        <w:rPr>
          <w:sz w:val="28"/>
          <w:szCs w:val="28"/>
          <w:lang w:val="en-US"/>
        </w:rPr>
        <w:tab/>
      </w:r>
    </w:p>
    <w:p w:rsidR="00D27C3C" w:rsidRPr="00D27C3C" w:rsidRDefault="00D27C3C" w:rsidP="00D27C3C">
      <w:pPr>
        <w:pStyle w:val="BodyText"/>
        <w:tabs>
          <w:tab w:val="right" w:leader="dot" w:pos="9064"/>
        </w:tabs>
        <w:spacing w:before="248"/>
        <w:ind w:right="2"/>
        <w:rPr>
          <w:sz w:val="28"/>
          <w:szCs w:val="28"/>
          <w:lang w:val="en-US"/>
        </w:rPr>
      </w:pPr>
      <w:r w:rsidRPr="00D27C3C">
        <w:rPr>
          <w:sz w:val="28"/>
          <w:szCs w:val="28"/>
          <w:lang w:val="en-US"/>
        </w:rPr>
        <w:t xml:space="preserve">Bài 6.Lập trình đối tượng trong Python </w:t>
      </w:r>
      <w:r w:rsidRPr="00D27C3C">
        <w:rPr>
          <w:sz w:val="28"/>
          <w:szCs w:val="28"/>
          <w:lang w:val="en-US"/>
        </w:rPr>
        <w:tab/>
      </w:r>
    </w:p>
    <w:p w:rsidR="00E85E50" w:rsidRPr="00E85E50" w:rsidRDefault="00D27C3C" w:rsidP="00D27C3C">
      <w:pPr>
        <w:pStyle w:val="BodyText"/>
        <w:tabs>
          <w:tab w:val="right" w:leader="dot" w:pos="9064"/>
        </w:tabs>
        <w:spacing w:before="248"/>
        <w:ind w:right="2"/>
        <w:rPr>
          <w:sz w:val="28"/>
          <w:szCs w:val="28"/>
          <w:lang w:val="vi-VN"/>
        </w:rPr>
      </w:pPr>
      <w:r w:rsidRPr="00D27C3C">
        <w:rPr>
          <w:sz w:val="28"/>
          <w:szCs w:val="28"/>
          <w:lang w:val="en-US"/>
        </w:rPr>
        <w:t xml:space="preserve">Bài 7. Thao tác trên tập tin và thư mục Python </w:t>
      </w:r>
      <w:r w:rsidRPr="00D27C3C">
        <w:rPr>
          <w:sz w:val="28"/>
          <w:szCs w:val="28"/>
          <w:lang w:val="en-US"/>
        </w:rPr>
        <w:tab/>
      </w:r>
    </w:p>
    <w:p w:rsidR="00D27C3C" w:rsidRPr="002D755A" w:rsidRDefault="00D27C3C" w:rsidP="00D27C3C">
      <w:pPr>
        <w:rPr>
          <w:szCs w:val="28"/>
          <w:lang w:val="vi-VN"/>
        </w:rPr>
      </w:pPr>
      <w:r w:rsidRPr="00D27C3C">
        <w:rPr>
          <w:szCs w:val="28"/>
        </w:rPr>
        <w:t>Bài 8. Lập trình giao diện trong Python</w:t>
      </w:r>
      <w:r w:rsidR="002D755A">
        <w:rPr>
          <w:szCs w:val="28"/>
          <w:lang w:val="vi-VN"/>
        </w:rPr>
        <w:t xml:space="preserve"> .................................................................</w:t>
      </w:r>
    </w:p>
    <w:p w:rsidR="00D27C3C" w:rsidRDefault="00D27C3C" w:rsidP="00D27C3C">
      <w:pPr>
        <w:rPr>
          <w:szCs w:val="28"/>
        </w:rPr>
      </w:pPr>
    </w:p>
    <w:p w:rsidR="00D27C3C" w:rsidRDefault="00D27C3C" w:rsidP="00D27C3C">
      <w:pPr>
        <w:rPr>
          <w:szCs w:val="28"/>
        </w:rPr>
      </w:pPr>
    </w:p>
    <w:p w:rsidR="00D27C3C" w:rsidRDefault="00D27C3C" w:rsidP="00D27C3C">
      <w:pPr>
        <w:rPr>
          <w:szCs w:val="28"/>
        </w:rPr>
      </w:pPr>
    </w:p>
    <w:p w:rsidR="00D27C3C" w:rsidRDefault="00D27C3C" w:rsidP="00D27C3C">
      <w:pPr>
        <w:rPr>
          <w:szCs w:val="28"/>
        </w:rPr>
      </w:pPr>
    </w:p>
    <w:p w:rsidR="00D27C3C" w:rsidRDefault="00D27C3C" w:rsidP="00D27C3C">
      <w:pPr>
        <w:rPr>
          <w:szCs w:val="28"/>
        </w:rPr>
      </w:pPr>
    </w:p>
    <w:p w:rsidR="00D27C3C" w:rsidRDefault="00D27C3C" w:rsidP="00D27C3C">
      <w:pPr>
        <w:rPr>
          <w:szCs w:val="28"/>
        </w:rPr>
      </w:pPr>
    </w:p>
    <w:p w:rsidR="00D27C3C" w:rsidRDefault="00D27C3C" w:rsidP="00D27C3C">
      <w:pPr>
        <w:rPr>
          <w:szCs w:val="28"/>
        </w:rPr>
      </w:pPr>
    </w:p>
    <w:p w:rsidR="00D27C3C" w:rsidRDefault="00D27C3C" w:rsidP="00D27C3C">
      <w:pPr>
        <w:rPr>
          <w:szCs w:val="28"/>
        </w:rPr>
      </w:pPr>
    </w:p>
    <w:p w:rsidR="00D27C3C" w:rsidRDefault="00D27C3C" w:rsidP="00D27C3C">
      <w:pPr>
        <w:spacing w:line="360" w:lineRule="auto"/>
        <w:jc w:val="both"/>
        <w:rPr>
          <w:rFonts w:eastAsia="SimSun"/>
          <w:sz w:val="40"/>
          <w:szCs w:val="40"/>
        </w:rPr>
      </w:pPr>
      <w:r w:rsidRPr="00D27C3C">
        <w:rPr>
          <w:szCs w:val="28"/>
        </w:rPr>
        <w:lastRenderedPageBreak/>
        <w:t xml:space="preserve"> </w:t>
      </w:r>
      <w:r w:rsidRPr="00D27C3C">
        <w:rPr>
          <w:szCs w:val="28"/>
        </w:rPr>
        <w:tab/>
      </w:r>
    </w:p>
    <w:p w:rsidR="00D27C3C" w:rsidRDefault="00D27C3C" w:rsidP="00D27C3C">
      <w:pPr>
        <w:tabs>
          <w:tab w:val="left" w:pos="1995"/>
        </w:tabs>
        <w:rPr>
          <w:b/>
          <w:sz w:val="30"/>
          <w:szCs w:val="30"/>
        </w:rPr>
      </w:pPr>
      <w:r>
        <w:rPr>
          <w:b/>
          <w:sz w:val="30"/>
          <w:szCs w:val="30"/>
        </w:rPr>
        <w:t>Chương 1: Thực hiện các thuật toán bằng phần mềm Flowgorithm</w:t>
      </w:r>
    </w:p>
    <w:p w:rsidR="00D27C3C" w:rsidRDefault="00D27C3C" w:rsidP="00D27C3C">
      <w:pPr>
        <w:tabs>
          <w:tab w:val="left" w:pos="1995"/>
        </w:tabs>
        <w:rPr>
          <w:rFonts w:eastAsia="SimSun"/>
          <w:b/>
          <w:bCs/>
          <w:szCs w:val="28"/>
        </w:rPr>
      </w:pPr>
      <w:r>
        <w:rPr>
          <w:rFonts w:eastAsia="SimSun"/>
          <w:b/>
          <w:bCs/>
          <w:szCs w:val="28"/>
        </w:rPr>
        <w:t>1 mục đích</w:t>
      </w:r>
    </w:p>
    <w:p w:rsidR="00D27C3C" w:rsidRDefault="00D27C3C" w:rsidP="00D27C3C">
      <w:pPr>
        <w:tabs>
          <w:tab w:val="left" w:pos="1995"/>
        </w:tabs>
        <w:ind w:left="339"/>
        <w:rPr>
          <w:szCs w:val="28"/>
        </w:rPr>
      </w:pPr>
      <w:r>
        <w:rPr>
          <w:szCs w:val="28"/>
        </w:rPr>
        <w:t>- Sử dụng phần mềm Flowgorithm trong thiết kế và biểu diễn thuật toán.</w:t>
      </w:r>
    </w:p>
    <w:p w:rsidR="00D27C3C" w:rsidRDefault="00D27C3C" w:rsidP="00D27C3C">
      <w:pPr>
        <w:tabs>
          <w:tab w:val="left" w:pos="1995"/>
        </w:tabs>
        <w:spacing w:line="360" w:lineRule="auto"/>
        <w:ind w:left="339"/>
        <w:jc w:val="both"/>
        <w:rPr>
          <w:szCs w:val="28"/>
        </w:rPr>
      </w:pPr>
      <w:r>
        <w:rPr>
          <w:szCs w:val="28"/>
        </w:rPr>
        <w:t>- Xây dựng thuật toán cho các bài toán cụ thể trên Flowgorithm.</w:t>
      </w:r>
    </w:p>
    <w:p w:rsidR="00D27C3C" w:rsidRDefault="00D27C3C" w:rsidP="00D27C3C">
      <w:pPr>
        <w:tabs>
          <w:tab w:val="left" w:pos="1995"/>
        </w:tabs>
        <w:spacing w:line="360" w:lineRule="auto"/>
        <w:ind w:left="339"/>
        <w:jc w:val="both"/>
        <w:rPr>
          <w:szCs w:val="28"/>
        </w:rPr>
      </w:pPr>
      <w:r>
        <w:rPr>
          <w:szCs w:val="28"/>
        </w:rPr>
        <w:t>- Trực quan hóa các bước thực hiện thay vì chỉ đọc code.</w:t>
      </w:r>
    </w:p>
    <w:p w:rsidR="00D27C3C" w:rsidRDefault="00D27C3C" w:rsidP="00D27C3C">
      <w:pPr>
        <w:tabs>
          <w:tab w:val="left" w:pos="1995"/>
        </w:tabs>
        <w:spacing w:line="360" w:lineRule="auto"/>
        <w:ind w:left="339"/>
        <w:jc w:val="both"/>
        <w:rPr>
          <w:szCs w:val="28"/>
        </w:rPr>
      </w:pPr>
      <w:r>
        <w:rPr>
          <w:szCs w:val="28"/>
        </w:rPr>
        <w:t>- Hỗ trợ học thuật toán và lập trình cho người mới bắt đầu.</w:t>
      </w:r>
    </w:p>
    <w:p w:rsidR="00D27C3C" w:rsidRDefault="00D27C3C" w:rsidP="00D27C3C">
      <w:pPr>
        <w:tabs>
          <w:tab w:val="left" w:pos="1995"/>
        </w:tabs>
        <w:spacing w:line="360" w:lineRule="auto"/>
        <w:ind w:left="339"/>
        <w:jc w:val="both"/>
        <w:rPr>
          <w:szCs w:val="28"/>
        </w:rPr>
      </w:pPr>
      <w:r>
        <w:rPr>
          <w:szCs w:val="28"/>
        </w:rPr>
        <w:t>- Có thể mô phỏng và chạy thử từng bước để kiểm tra đúng sai.</w:t>
      </w:r>
    </w:p>
    <w:p w:rsidR="00D27C3C" w:rsidRDefault="00D27C3C" w:rsidP="00D27C3C">
      <w:pPr>
        <w:tabs>
          <w:tab w:val="left" w:pos="1995"/>
        </w:tabs>
        <w:spacing w:line="360" w:lineRule="auto"/>
        <w:jc w:val="both"/>
        <w:rPr>
          <w:szCs w:val="28"/>
        </w:rPr>
      </w:pPr>
      <w:r>
        <w:rPr>
          <w:szCs w:val="28"/>
        </w:rPr>
        <w:t>Làm quen với tư duy lập trình có cấu trúc (rẽ nhánh, lặp, xử lý dữ liệu).</w:t>
      </w:r>
    </w:p>
    <w:p w:rsidR="00D27C3C" w:rsidRDefault="00D27C3C" w:rsidP="00D27C3C">
      <w:pPr>
        <w:spacing w:line="360" w:lineRule="auto"/>
        <w:jc w:val="both"/>
        <w:rPr>
          <w:rFonts w:eastAsia="SimSun"/>
          <w:b/>
          <w:bCs/>
          <w:szCs w:val="28"/>
        </w:rPr>
      </w:pPr>
      <w:r>
        <w:rPr>
          <w:rFonts w:eastAsia="SimSun"/>
          <w:b/>
          <w:bCs/>
          <w:szCs w:val="28"/>
        </w:rPr>
        <w:t>2 các bước thực hiện kết quả</w:t>
      </w:r>
    </w:p>
    <w:p w:rsidR="00D27C3C" w:rsidRDefault="00D27C3C" w:rsidP="00D27C3C">
      <w:pPr>
        <w:spacing w:line="360" w:lineRule="auto"/>
        <w:ind w:firstLineChars="150" w:firstLine="420"/>
        <w:jc w:val="both"/>
        <w:rPr>
          <w:szCs w:val="28"/>
        </w:rPr>
      </w:pPr>
      <w:r>
        <w:rPr>
          <w:szCs w:val="28"/>
        </w:rPr>
        <w:t>Viết chương trình nhập vào cạnh và chiều cao tương ứng của một tam giác và in ra màn hình diện tích tam giác.</w:t>
      </w:r>
    </w:p>
    <w:p w:rsidR="00D27C3C" w:rsidRDefault="00D27C3C" w:rsidP="00D27C3C">
      <w:pPr>
        <w:spacing w:line="360" w:lineRule="auto"/>
        <w:jc w:val="both"/>
        <w:rPr>
          <w:szCs w:val="28"/>
        </w:rPr>
      </w:pPr>
      <w:r>
        <w:rPr>
          <w:b/>
          <w:bCs/>
          <w:sz w:val="30"/>
          <w:szCs w:val="30"/>
        </w:rPr>
        <w:t>Bước 1</w:t>
      </w:r>
      <w:r>
        <w:rPr>
          <w:szCs w:val="28"/>
        </w:rPr>
        <w:t>: xác định đầu vào, đầu ra của bài toán và công thức sử dụng.</w:t>
      </w:r>
    </w:p>
    <w:p w:rsidR="00D27C3C" w:rsidRDefault="00D27C3C" w:rsidP="00D27C3C">
      <w:pPr>
        <w:spacing w:line="360" w:lineRule="auto"/>
        <w:jc w:val="both"/>
        <w:rPr>
          <w:szCs w:val="28"/>
        </w:rPr>
      </w:pPr>
      <w:r>
        <w:rPr>
          <w:szCs w:val="28"/>
        </w:rPr>
        <w:t xml:space="preserve"> - Theo đề bài, ta thấy đầu vào chính là cạnh(a) và chiều cao(h)</w:t>
      </w:r>
    </w:p>
    <w:p w:rsidR="00D27C3C" w:rsidRDefault="00D27C3C" w:rsidP="00D27C3C">
      <w:pPr>
        <w:spacing w:line="360" w:lineRule="auto"/>
        <w:jc w:val="both"/>
        <w:rPr>
          <w:szCs w:val="28"/>
        </w:rPr>
      </w:pPr>
      <w:r>
        <w:rPr>
          <w:szCs w:val="28"/>
        </w:rPr>
        <w:t xml:space="preserve"> - Công thức tính diện tích hình tam giác là: S=1/2*a*h</w:t>
      </w:r>
    </w:p>
    <w:p w:rsidR="00D27C3C" w:rsidRDefault="00D27C3C" w:rsidP="00D27C3C">
      <w:pPr>
        <w:spacing w:line="360" w:lineRule="auto"/>
        <w:jc w:val="both"/>
        <w:rPr>
          <w:szCs w:val="28"/>
        </w:rPr>
      </w:pPr>
      <w:r>
        <w:rPr>
          <w:szCs w:val="28"/>
        </w:rPr>
        <w:t xml:space="preserve"> - Đầu ra sẽ là diện tích S</w:t>
      </w:r>
    </w:p>
    <w:p w:rsidR="00D27C3C" w:rsidRDefault="00D27C3C" w:rsidP="00D27C3C">
      <w:pPr>
        <w:spacing w:line="360" w:lineRule="auto"/>
        <w:jc w:val="both"/>
        <w:rPr>
          <w:szCs w:val="28"/>
        </w:rPr>
      </w:pPr>
      <w:r>
        <w:rPr>
          <w:b/>
          <w:bCs/>
          <w:szCs w:val="28"/>
        </w:rPr>
        <w:t xml:space="preserve">Bước 2: </w:t>
      </w:r>
      <w:r>
        <w:rPr>
          <w:szCs w:val="28"/>
        </w:rPr>
        <w:t>Mở Flowgorithm – Khởi chạy file mới.</w:t>
      </w:r>
    </w:p>
    <w:p w:rsidR="00D27C3C" w:rsidRDefault="00D27C3C" w:rsidP="00D27C3C">
      <w:pPr>
        <w:spacing w:line="360" w:lineRule="auto"/>
        <w:jc w:val="center"/>
        <w:rPr>
          <w:szCs w:val="28"/>
        </w:rPr>
      </w:pPr>
      <w:r>
        <w:rPr>
          <w:noProof/>
          <w:szCs w:val="28"/>
        </w:rPr>
        <w:lastRenderedPageBreak/>
        <w:drawing>
          <wp:inline distT="0" distB="0" distL="0" distR="0" wp14:anchorId="3A46EDF5" wp14:editId="4E23A772">
            <wp:extent cx="2405380" cy="1951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446587" cy="1984608"/>
                    </a:xfrm>
                    <a:prstGeom prst="rect">
                      <a:avLst/>
                    </a:prstGeom>
                  </pic:spPr>
                </pic:pic>
              </a:graphicData>
            </a:graphic>
          </wp:inline>
        </w:drawing>
      </w:r>
    </w:p>
    <w:p w:rsidR="00D27C3C" w:rsidRDefault="00D27C3C" w:rsidP="00D27C3C">
      <w:pPr>
        <w:spacing w:line="360" w:lineRule="auto"/>
        <w:jc w:val="both"/>
        <w:rPr>
          <w:rFonts w:eastAsia="SimSun"/>
          <w:sz w:val="40"/>
          <w:szCs w:val="40"/>
        </w:rPr>
      </w:pPr>
    </w:p>
    <w:p w:rsidR="00D27C3C" w:rsidRDefault="00D27C3C" w:rsidP="00D27C3C">
      <w:pPr>
        <w:spacing w:line="360" w:lineRule="auto"/>
        <w:jc w:val="center"/>
        <w:rPr>
          <w:i/>
          <w:iCs/>
          <w:szCs w:val="28"/>
        </w:rPr>
      </w:pPr>
      <w:r>
        <w:rPr>
          <w:i/>
          <w:iCs/>
          <w:szCs w:val="28"/>
        </w:rPr>
        <w:t>Hình 1.1.Giao diện khi bắt đầu.</w:t>
      </w:r>
    </w:p>
    <w:p w:rsidR="00D27C3C" w:rsidRDefault="00D27C3C" w:rsidP="00D27C3C">
      <w:pPr>
        <w:spacing w:line="360" w:lineRule="auto"/>
        <w:jc w:val="both"/>
        <w:rPr>
          <w:szCs w:val="28"/>
        </w:rPr>
      </w:pPr>
      <w:r>
        <w:rPr>
          <w:i/>
          <w:iCs/>
          <w:szCs w:val="28"/>
        </w:rPr>
        <w:t xml:space="preserve"> - </w:t>
      </w:r>
      <w:r>
        <w:rPr>
          <w:szCs w:val="28"/>
        </w:rPr>
        <w:t>Trước tiên ta sẽ dùng Declare để khai báo thuộc tính cho biến a(cạnh), h(chiều cao) và S(diện tích)</w:t>
      </w:r>
    </w:p>
    <w:p w:rsidR="00D27C3C" w:rsidRDefault="00D27C3C" w:rsidP="00D27C3C">
      <w:pPr>
        <w:spacing w:line="360" w:lineRule="auto"/>
        <w:jc w:val="both"/>
        <w:rPr>
          <w:szCs w:val="28"/>
        </w:rPr>
      </w:pPr>
      <w:r>
        <w:rPr>
          <w:szCs w:val="28"/>
        </w:rPr>
        <w:t xml:space="preserve"> - Sau khi khai báo xong ta sẽ dùng output và input để lần lượt hiển thị giải thích câu lệnh và nhập vào biến</w:t>
      </w:r>
    </w:p>
    <w:p w:rsidR="00D27C3C" w:rsidRDefault="00D27C3C" w:rsidP="00D27C3C">
      <w:pPr>
        <w:spacing w:line="360" w:lineRule="auto"/>
        <w:jc w:val="center"/>
        <w:rPr>
          <w:szCs w:val="28"/>
        </w:rPr>
      </w:pPr>
      <w:r>
        <w:rPr>
          <w:noProof/>
          <w:szCs w:val="28"/>
        </w:rPr>
        <w:drawing>
          <wp:inline distT="0" distB="0" distL="0" distR="0" wp14:anchorId="22F03CC8" wp14:editId="75588000">
            <wp:extent cx="2244725" cy="2527300"/>
            <wp:effectExtent l="0" t="0" r="1079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256178" cy="2540352"/>
                    </a:xfrm>
                    <a:prstGeom prst="rect">
                      <a:avLst/>
                    </a:prstGeom>
                  </pic:spPr>
                </pic:pic>
              </a:graphicData>
            </a:graphic>
          </wp:inline>
        </w:drawing>
      </w:r>
    </w:p>
    <w:p w:rsidR="00D27C3C" w:rsidRDefault="00D27C3C" w:rsidP="00D27C3C">
      <w:pPr>
        <w:tabs>
          <w:tab w:val="left" w:pos="1995"/>
        </w:tabs>
        <w:spacing w:line="360" w:lineRule="auto"/>
        <w:jc w:val="center"/>
        <w:rPr>
          <w:i/>
          <w:iCs/>
          <w:szCs w:val="28"/>
        </w:rPr>
      </w:pPr>
      <w:r>
        <w:rPr>
          <w:i/>
          <w:iCs/>
          <w:szCs w:val="28"/>
        </w:rPr>
        <w:t>Hình 1.2. Đầu vào của bước 1</w:t>
      </w:r>
    </w:p>
    <w:p w:rsidR="00D27C3C" w:rsidRDefault="00D27C3C" w:rsidP="00D27C3C">
      <w:pPr>
        <w:spacing w:line="360" w:lineRule="auto"/>
        <w:jc w:val="both"/>
        <w:rPr>
          <w:sz w:val="30"/>
          <w:szCs w:val="30"/>
        </w:rPr>
      </w:pPr>
      <w:r>
        <w:rPr>
          <w:b/>
          <w:bCs/>
          <w:sz w:val="30"/>
          <w:szCs w:val="30"/>
        </w:rPr>
        <w:t xml:space="preserve">Bước 3: </w:t>
      </w:r>
      <w:r>
        <w:rPr>
          <w:sz w:val="30"/>
          <w:szCs w:val="30"/>
        </w:rPr>
        <w:t>Nhập công thức để tính toán và in ra kết quả</w:t>
      </w:r>
    </w:p>
    <w:p w:rsidR="00D27C3C" w:rsidRDefault="00D27C3C" w:rsidP="00D27C3C">
      <w:pPr>
        <w:spacing w:line="360" w:lineRule="auto"/>
        <w:jc w:val="both"/>
        <w:rPr>
          <w:szCs w:val="28"/>
        </w:rPr>
      </w:pPr>
      <w:r>
        <w:rPr>
          <w:sz w:val="30"/>
          <w:szCs w:val="30"/>
        </w:rPr>
        <w:lastRenderedPageBreak/>
        <w:t xml:space="preserve"> - </w:t>
      </w:r>
      <w:r>
        <w:rPr>
          <w:szCs w:val="28"/>
        </w:rPr>
        <w:t>Điền công thức tính diện tích tam giác: S=1/2*a*h</w:t>
      </w:r>
    </w:p>
    <w:p w:rsidR="00D27C3C" w:rsidRDefault="00D27C3C" w:rsidP="00D27C3C">
      <w:pPr>
        <w:spacing w:line="360" w:lineRule="auto"/>
        <w:jc w:val="both"/>
        <w:rPr>
          <w:szCs w:val="28"/>
        </w:rPr>
      </w:pPr>
      <w:r>
        <w:rPr>
          <w:szCs w:val="28"/>
        </w:rPr>
        <w:t xml:space="preserve"> - Dùng lệnh output để in ra kết quả</w:t>
      </w:r>
    </w:p>
    <w:p w:rsidR="00D27C3C" w:rsidRDefault="00D27C3C" w:rsidP="00D27C3C">
      <w:pPr>
        <w:spacing w:line="360" w:lineRule="auto"/>
        <w:jc w:val="center"/>
        <w:rPr>
          <w:szCs w:val="28"/>
        </w:rPr>
      </w:pPr>
      <w:r>
        <w:rPr>
          <w:noProof/>
          <w:szCs w:val="28"/>
        </w:rPr>
        <w:drawing>
          <wp:inline distT="0" distB="0" distL="0" distR="0" wp14:anchorId="5F336B72" wp14:editId="52ADE089">
            <wp:extent cx="3710305" cy="171767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724630" cy="1724634"/>
                    </a:xfrm>
                    <a:prstGeom prst="rect">
                      <a:avLst/>
                    </a:prstGeom>
                  </pic:spPr>
                </pic:pic>
              </a:graphicData>
            </a:graphic>
          </wp:inline>
        </w:drawing>
      </w:r>
    </w:p>
    <w:p w:rsidR="00D27C3C" w:rsidRDefault="00D27C3C" w:rsidP="00D27C3C">
      <w:pPr>
        <w:spacing w:line="360" w:lineRule="auto"/>
        <w:jc w:val="center"/>
        <w:rPr>
          <w:bCs/>
          <w:i/>
          <w:iCs/>
          <w:szCs w:val="28"/>
        </w:rPr>
      </w:pPr>
      <w:r>
        <w:rPr>
          <w:bCs/>
          <w:i/>
          <w:iCs/>
          <w:szCs w:val="28"/>
        </w:rPr>
        <w:t>Hình 1.3. Kết thuc bước 2</w:t>
      </w:r>
    </w:p>
    <w:p w:rsidR="00D27C3C" w:rsidRDefault="00D27C3C" w:rsidP="00D27C3C">
      <w:pPr>
        <w:spacing w:line="360" w:lineRule="auto"/>
        <w:jc w:val="both"/>
        <w:rPr>
          <w:bCs/>
          <w:szCs w:val="28"/>
        </w:rPr>
      </w:pPr>
      <w:r>
        <w:rPr>
          <w:bCs/>
          <w:szCs w:val="28"/>
        </w:rPr>
        <w:t>Bước 4: Khởi chạy chương trình ta dùng F5 hoặc Run</w:t>
      </w:r>
    </w:p>
    <w:p w:rsidR="00D27C3C" w:rsidRDefault="00D27C3C" w:rsidP="00D27C3C">
      <w:pPr>
        <w:spacing w:line="360" w:lineRule="auto"/>
        <w:jc w:val="center"/>
        <w:rPr>
          <w:bCs/>
          <w:szCs w:val="28"/>
        </w:rPr>
      </w:pPr>
      <w:r>
        <w:rPr>
          <w:bCs/>
          <w:noProof/>
          <w:szCs w:val="28"/>
        </w:rPr>
        <w:drawing>
          <wp:inline distT="0" distB="0" distL="0" distR="0" wp14:anchorId="7D2EEC08" wp14:editId="0C21FBB3">
            <wp:extent cx="2713355" cy="2696210"/>
            <wp:effectExtent l="0" t="0" r="146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799626" cy="2781813"/>
                    </a:xfrm>
                    <a:prstGeom prst="rect">
                      <a:avLst/>
                    </a:prstGeom>
                  </pic:spPr>
                </pic:pic>
              </a:graphicData>
            </a:graphic>
          </wp:inline>
        </w:drawing>
      </w:r>
    </w:p>
    <w:p w:rsidR="00D27C3C" w:rsidRDefault="00D27C3C" w:rsidP="00D27C3C">
      <w:pPr>
        <w:spacing w:line="360" w:lineRule="auto"/>
        <w:jc w:val="center"/>
        <w:rPr>
          <w:bCs/>
          <w:i/>
          <w:iCs/>
        </w:rPr>
      </w:pPr>
      <w:r>
        <w:rPr>
          <w:bCs/>
          <w:i/>
          <w:iCs/>
        </w:rPr>
        <w:t>Hình 1.4. Chương trình hoàn thiện</w:t>
      </w:r>
    </w:p>
    <w:p w:rsidR="00D27C3C" w:rsidRDefault="00D27C3C" w:rsidP="00D27C3C">
      <w:pPr>
        <w:spacing w:line="360" w:lineRule="auto"/>
        <w:jc w:val="both"/>
        <w:rPr>
          <w:bCs/>
        </w:rPr>
      </w:pPr>
      <w:r>
        <w:rPr>
          <w:bCs/>
        </w:rPr>
        <w:t>Sau khi khởi chạy, ta sẽ nhập đầu vào cạnh a = 6 và chiều cao h = 5 ta sẽ được kết quả:</w:t>
      </w:r>
    </w:p>
    <w:p w:rsidR="00D27C3C" w:rsidRDefault="00D27C3C" w:rsidP="00D27C3C">
      <w:pPr>
        <w:spacing w:line="360" w:lineRule="auto"/>
        <w:jc w:val="center"/>
        <w:rPr>
          <w:bCs/>
        </w:rPr>
      </w:pPr>
      <w:r>
        <w:rPr>
          <w:bCs/>
          <w:noProof/>
        </w:rPr>
        <w:lastRenderedPageBreak/>
        <w:drawing>
          <wp:inline distT="0" distB="0" distL="0" distR="0" wp14:anchorId="0EC1C132" wp14:editId="3A1D535C">
            <wp:extent cx="4996180" cy="26581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014062" cy="2667729"/>
                    </a:xfrm>
                    <a:prstGeom prst="rect">
                      <a:avLst/>
                    </a:prstGeom>
                  </pic:spPr>
                </pic:pic>
              </a:graphicData>
            </a:graphic>
          </wp:inline>
        </w:drawing>
      </w:r>
    </w:p>
    <w:p w:rsidR="00D27C3C" w:rsidRDefault="00D27C3C" w:rsidP="00D27C3C">
      <w:pPr>
        <w:spacing w:line="360" w:lineRule="auto"/>
        <w:jc w:val="center"/>
        <w:rPr>
          <w:bCs/>
          <w:i/>
          <w:iCs/>
        </w:rPr>
      </w:pPr>
      <w:r>
        <w:rPr>
          <w:bCs/>
          <w:i/>
          <w:iCs/>
        </w:rPr>
        <w:t>Hình 1.5. Kết quả chạy chương trình</w:t>
      </w:r>
    </w:p>
    <w:p w:rsidR="00D27C3C" w:rsidRDefault="00D27C3C" w:rsidP="00D27C3C">
      <w:pPr>
        <w:spacing w:line="360" w:lineRule="auto"/>
        <w:jc w:val="both"/>
        <w:rPr>
          <w:bCs/>
        </w:rPr>
      </w:pPr>
      <w:r>
        <w:rPr>
          <w:bCs/>
        </w:rPr>
        <w:t>Xây dựng thuật toán kiểm tra số nguyên tố.</w:t>
      </w:r>
    </w:p>
    <w:p w:rsidR="00D27C3C" w:rsidRDefault="00D27C3C" w:rsidP="00D27C3C">
      <w:pPr>
        <w:spacing w:line="360" w:lineRule="auto"/>
        <w:jc w:val="both"/>
        <w:rPr>
          <w:bCs/>
        </w:rPr>
      </w:pPr>
      <w:r>
        <w:rPr>
          <w:bCs/>
        </w:rPr>
        <w:t xml:space="preserve"> - Khi bắt đầu chúng ta ấn chuột phải để sử dụng lệnh:</w:t>
      </w:r>
    </w:p>
    <w:p w:rsidR="00D27C3C" w:rsidRDefault="00D27C3C" w:rsidP="00D27C3C">
      <w:pPr>
        <w:spacing w:line="360" w:lineRule="auto"/>
        <w:jc w:val="both"/>
        <w:rPr>
          <w:bCs/>
        </w:rPr>
      </w:pPr>
      <w:r>
        <w:rPr>
          <w:bCs/>
        </w:rPr>
        <w:t>đầu chúng ta ấn chuột phải để sử dụng lệnh:</w:t>
      </w:r>
    </w:p>
    <w:p w:rsidR="00D27C3C" w:rsidRDefault="00D27C3C" w:rsidP="00D27C3C">
      <w:pPr>
        <w:spacing w:line="360" w:lineRule="auto"/>
        <w:jc w:val="center"/>
        <w:rPr>
          <w:bCs/>
        </w:rPr>
      </w:pPr>
      <w:r>
        <w:rPr>
          <w:bCs/>
          <w:noProof/>
        </w:rPr>
        <w:drawing>
          <wp:inline distT="0" distB="0" distL="0" distR="0" wp14:anchorId="05978962" wp14:editId="217E303F">
            <wp:extent cx="2002155" cy="1556385"/>
            <wp:effectExtent l="0" t="0" r="952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23605" cy="1573210"/>
                    </a:xfrm>
                    <a:prstGeom prst="rect">
                      <a:avLst/>
                    </a:prstGeom>
                    <a:noFill/>
                    <a:ln>
                      <a:noFill/>
                    </a:ln>
                  </pic:spPr>
                </pic:pic>
              </a:graphicData>
            </a:graphic>
          </wp:inline>
        </w:drawing>
      </w:r>
    </w:p>
    <w:p w:rsidR="00D27C3C" w:rsidRDefault="00D27C3C" w:rsidP="00D27C3C">
      <w:pPr>
        <w:spacing w:line="360" w:lineRule="auto"/>
        <w:jc w:val="both"/>
        <w:rPr>
          <w:bCs/>
        </w:rPr>
      </w:pPr>
      <w:r>
        <w:rPr>
          <w:bCs/>
        </w:rPr>
        <w:t xml:space="preserve"> - Tiếp tục ta sử dụng các lệnh integer, input, output, các phép toán so sánh, if else, vòng lặp while để tạo ra các câu lệnh giúp phân biệt được số nguyên tố:</w:t>
      </w:r>
    </w:p>
    <w:p w:rsidR="00D27C3C" w:rsidRDefault="00D27C3C" w:rsidP="00D27C3C">
      <w:pPr>
        <w:spacing w:line="360" w:lineRule="auto"/>
        <w:jc w:val="center"/>
        <w:rPr>
          <w:bCs/>
        </w:rPr>
      </w:pPr>
      <w:r>
        <w:rPr>
          <w:bCs/>
          <w:noProof/>
        </w:rPr>
        <w:lastRenderedPageBreak/>
        <w:drawing>
          <wp:inline distT="0" distB="0" distL="0" distR="0" wp14:anchorId="010DAAD8" wp14:editId="045FDEAA">
            <wp:extent cx="2644775" cy="1937385"/>
            <wp:effectExtent l="0" t="0" r="698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2662562" cy="1950625"/>
                    </a:xfrm>
                    <a:prstGeom prst="rect">
                      <a:avLst/>
                    </a:prstGeom>
                  </pic:spPr>
                </pic:pic>
              </a:graphicData>
            </a:graphic>
          </wp:inline>
        </w:drawing>
      </w:r>
    </w:p>
    <w:p w:rsidR="00D27C3C" w:rsidRDefault="00D27C3C" w:rsidP="00D27C3C">
      <w:pPr>
        <w:spacing w:line="360" w:lineRule="auto"/>
        <w:jc w:val="both"/>
        <w:rPr>
          <w:bCs/>
        </w:rPr>
      </w:pPr>
      <w:r>
        <w:rPr>
          <w:bCs/>
        </w:rPr>
        <w:t xml:space="preserve"> - Khởi chạy chương trình đã thiết kế:</w:t>
      </w:r>
    </w:p>
    <w:p w:rsidR="00D27C3C" w:rsidRDefault="00D27C3C" w:rsidP="00D27C3C">
      <w:pPr>
        <w:spacing w:line="360" w:lineRule="auto"/>
        <w:jc w:val="center"/>
        <w:rPr>
          <w:bCs/>
        </w:rPr>
      </w:pPr>
      <w:r>
        <w:rPr>
          <w:bCs/>
          <w:noProof/>
        </w:rPr>
        <w:drawing>
          <wp:inline distT="0" distB="0" distL="0" distR="0" wp14:anchorId="6CEDCA17" wp14:editId="796ED1BD">
            <wp:extent cx="3597275" cy="3265170"/>
            <wp:effectExtent l="0" t="0" r="146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608904" cy="3275313"/>
                    </a:xfrm>
                    <a:prstGeom prst="rect">
                      <a:avLst/>
                    </a:prstGeom>
                  </pic:spPr>
                </pic:pic>
              </a:graphicData>
            </a:graphic>
          </wp:inline>
        </w:drawing>
      </w:r>
    </w:p>
    <w:p w:rsidR="00D27C3C" w:rsidRDefault="00D27C3C" w:rsidP="00D27C3C">
      <w:pPr>
        <w:spacing w:line="360" w:lineRule="auto"/>
        <w:jc w:val="both"/>
        <w:rPr>
          <w:bCs/>
        </w:rPr>
      </w:pPr>
      <w:r>
        <w:rPr>
          <w:bCs/>
        </w:rPr>
        <w:t xml:space="preserve"> - Kết quả</w:t>
      </w:r>
    </w:p>
    <w:p w:rsidR="00D27C3C" w:rsidRDefault="00D27C3C" w:rsidP="00D27C3C">
      <w:pPr>
        <w:rPr>
          <w:szCs w:val="28"/>
        </w:rPr>
      </w:pPr>
    </w:p>
    <w:p w:rsidR="00D27C3C" w:rsidRDefault="00D27C3C">
      <w:pPr>
        <w:rPr>
          <w:szCs w:val="28"/>
        </w:rPr>
      </w:pPr>
      <w:r>
        <w:rPr>
          <w:szCs w:val="28"/>
        </w:rPr>
        <w:br w:type="page"/>
      </w:r>
      <w:r>
        <w:rPr>
          <w:bCs/>
          <w:noProof/>
        </w:rPr>
        <w:lastRenderedPageBreak/>
        <w:drawing>
          <wp:inline distT="0" distB="0" distL="0" distR="0" wp14:anchorId="344400AB" wp14:editId="2FDA76BD">
            <wp:extent cx="4164965" cy="2198370"/>
            <wp:effectExtent l="0" t="0" r="1079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4204619" cy="2219580"/>
                    </a:xfrm>
                    <a:prstGeom prst="rect">
                      <a:avLst/>
                    </a:prstGeom>
                  </pic:spPr>
                </pic:pic>
              </a:graphicData>
            </a:graphic>
          </wp:inline>
        </w:drawing>
      </w:r>
    </w:p>
    <w:p w:rsidR="00D27C3C" w:rsidRDefault="00D27C3C" w:rsidP="00D27C3C">
      <w:pPr>
        <w:rPr>
          <w:szCs w:val="28"/>
          <w:lang w:val="vi-VN"/>
        </w:rPr>
      </w:pPr>
      <w:r>
        <w:rPr>
          <w:szCs w:val="28"/>
          <w:lang w:val="vi-VN"/>
        </w:rPr>
        <w:t xml:space="preserve"> </w:t>
      </w:r>
    </w:p>
    <w:p w:rsidR="00D27C3C" w:rsidRDefault="00D27C3C" w:rsidP="00D27C3C">
      <w:pPr>
        <w:spacing w:line="240" w:lineRule="auto"/>
        <w:jc w:val="center"/>
        <w:rPr>
          <w:b/>
          <w:sz w:val="30"/>
          <w:szCs w:val="30"/>
        </w:rPr>
      </w:pPr>
      <w:r>
        <w:rPr>
          <w:b/>
          <w:sz w:val="30"/>
          <w:szCs w:val="30"/>
        </w:rPr>
        <w:t>Chương 2. Các cú pháp, kiểu dữ liệu, lệnh điều khiển trong lập trình Python</w:t>
      </w:r>
    </w:p>
    <w:p w:rsidR="00D27C3C" w:rsidRDefault="00D27C3C" w:rsidP="00D27C3C">
      <w:pPr>
        <w:spacing w:line="240" w:lineRule="auto"/>
        <w:jc w:val="both"/>
        <w:rPr>
          <w:bCs/>
          <w:sz w:val="30"/>
          <w:szCs w:val="30"/>
        </w:rPr>
      </w:pPr>
      <w:r>
        <w:rPr>
          <w:b/>
          <w:sz w:val="30"/>
          <w:szCs w:val="30"/>
        </w:rPr>
        <w:t>1 Mục đích.</w:t>
      </w:r>
    </w:p>
    <w:p w:rsidR="00D27C3C" w:rsidRDefault="00D27C3C" w:rsidP="00D27C3C">
      <w:pPr>
        <w:spacing w:line="360" w:lineRule="auto"/>
        <w:ind w:firstLineChars="50" w:firstLine="140"/>
        <w:rPr>
          <w:bCs/>
        </w:rPr>
      </w:pPr>
      <w:r>
        <w:rPr>
          <w:bCs/>
        </w:rPr>
        <w:t>- Giúp sinh viên nắm vững các cú pháp cơ bản trong Python như: khai báo biến, kiểu dữ liệu, nhập – xuất dữ liệu.</w:t>
      </w:r>
    </w:p>
    <w:p w:rsidR="00D27C3C" w:rsidRDefault="00D27C3C" w:rsidP="00D27C3C">
      <w:pPr>
        <w:spacing w:line="360" w:lineRule="auto"/>
        <w:ind w:firstLineChars="50" w:firstLine="140"/>
        <w:rPr>
          <w:bCs/>
        </w:rPr>
      </w:pPr>
      <w:r>
        <w:rPr>
          <w:bCs/>
        </w:rPr>
        <w:t>- Hiểu và vận dụng các lệnh điều khiển: rẽ nhánh (if, if-else), lặp (for, while).</w:t>
      </w:r>
    </w:p>
    <w:p w:rsidR="00D27C3C" w:rsidRDefault="00D27C3C" w:rsidP="00D27C3C">
      <w:pPr>
        <w:spacing w:line="360" w:lineRule="auto"/>
        <w:ind w:firstLineChars="50" w:firstLine="140"/>
        <w:rPr>
          <w:bCs/>
        </w:rPr>
      </w:pPr>
      <w:r>
        <w:rPr>
          <w:bCs/>
        </w:rPr>
        <w:t>- Biết phát hiện và sửa lỗi cú pháp trong chương trình Python.</w:t>
      </w:r>
    </w:p>
    <w:p w:rsidR="00D27C3C" w:rsidRDefault="00D27C3C" w:rsidP="00D27C3C">
      <w:pPr>
        <w:spacing w:line="360" w:lineRule="auto"/>
        <w:ind w:firstLineChars="50" w:firstLine="140"/>
        <w:rPr>
          <w:bCs/>
        </w:rPr>
      </w:pPr>
      <w:r>
        <w:rPr>
          <w:bCs/>
        </w:rPr>
        <w:t>- Rèn luyện kỹ năng viết chương trình hoàn chỉnh, có kết quả đúng logic.</w:t>
      </w:r>
    </w:p>
    <w:p w:rsidR="00D27C3C" w:rsidRDefault="00D27C3C" w:rsidP="00D27C3C">
      <w:pPr>
        <w:spacing w:line="240" w:lineRule="auto"/>
        <w:jc w:val="both"/>
        <w:rPr>
          <w:b/>
        </w:rPr>
      </w:pPr>
      <w:r>
        <w:rPr>
          <w:b/>
        </w:rPr>
        <w:t>2 Các bước thực hiện.</w:t>
      </w:r>
    </w:p>
    <w:p w:rsidR="00D27C3C" w:rsidRDefault="00D27C3C" w:rsidP="00D27C3C">
      <w:pPr>
        <w:spacing w:line="360" w:lineRule="auto"/>
        <w:jc w:val="both"/>
        <w:rPr>
          <w:b/>
          <w:i/>
          <w:iCs/>
        </w:rPr>
      </w:pPr>
      <w:r>
        <w:rPr>
          <w:b/>
        </w:rPr>
        <w:t xml:space="preserve">   </w:t>
      </w:r>
      <w:r>
        <w:rPr>
          <w:b/>
          <w:i/>
          <w:iCs/>
        </w:rPr>
        <w:t>Bài 2.1 viết đoạn chương trình sau và sửa lỗi.</w:t>
      </w:r>
    </w:p>
    <w:p w:rsidR="00D27C3C" w:rsidRPr="001A44BD" w:rsidRDefault="00D27C3C" w:rsidP="00D27C3C">
      <w:pPr>
        <w:spacing w:line="360" w:lineRule="auto"/>
        <w:jc w:val="both"/>
        <w:rPr>
          <w:bCs/>
        </w:rPr>
      </w:pPr>
      <w:r>
        <w:rPr>
          <w:bCs/>
        </w:rPr>
        <w:t xml:space="preserve"> - Bước 1: khai báo, nhập dữ liệu.</w:t>
      </w:r>
    </w:p>
    <w:p w:rsidR="00D27C3C" w:rsidRDefault="00D27C3C" w:rsidP="00D27C3C">
      <w:pPr>
        <w:spacing w:line="360" w:lineRule="auto"/>
        <w:jc w:val="both"/>
      </w:pPr>
      <w:r>
        <w:t xml:space="preserve"> - Bước 2: sử dụng if - else để so sánh n1, n2</w:t>
      </w:r>
    </w:p>
    <w:p w:rsidR="00D27C3C" w:rsidRDefault="00D27C3C" w:rsidP="00D27C3C">
      <w:pPr>
        <w:spacing w:line="360" w:lineRule="auto"/>
        <w:jc w:val="center"/>
      </w:pPr>
      <w:r>
        <w:rPr>
          <w:noProof/>
        </w:rPr>
        <w:drawing>
          <wp:inline distT="0" distB="0" distL="114300" distR="114300" wp14:anchorId="7484B021" wp14:editId="2165D0BC">
            <wp:extent cx="5295900" cy="952500"/>
            <wp:effectExtent l="0" t="0" r="762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a:stretch>
                      <a:fillRect/>
                    </a:stretch>
                  </pic:blipFill>
                  <pic:spPr>
                    <a:xfrm>
                      <a:off x="0" y="0"/>
                      <a:ext cx="5295900" cy="952500"/>
                    </a:xfrm>
                    <a:prstGeom prst="rect">
                      <a:avLst/>
                    </a:prstGeom>
                    <a:noFill/>
                    <a:ln>
                      <a:noFill/>
                    </a:ln>
                  </pic:spPr>
                </pic:pic>
              </a:graphicData>
            </a:graphic>
          </wp:inline>
        </w:drawing>
      </w:r>
    </w:p>
    <w:p w:rsidR="00D27C3C" w:rsidRDefault="00D27C3C" w:rsidP="00D27C3C">
      <w:pPr>
        <w:spacing w:line="360" w:lineRule="auto"/>
        <w:jc w:val="both"/>
      </w:pPr>
      <w:r>
        <w:lastRenderedPageBreak/>
        <w:t xml:space="preserve"> - Bước 3: cho chương trình khởi chạy, in ra kết quả</w:t>
      </w:r>
    </w:p>
    <w:p w:rsidR="00D27C3C" w:rsidRDefault="00D27C3C" w:rsidP="00D27C3C">
      <w:pPr>
        <w:spacing w:line="360" w:lineRule="auto"/>
        <w:jc w:val="center"/>
      </w:pPr>
    </w:p>
    <w:p w:rsidR="00D27C3C" w:rsidRDefault="00D27C3C" w:rsidP="00D27C3C">
      <w:pPr>
        <w:spacing w:line="360" w:lineRule="auto"/>
        <w:jc w:val="both"/>
        <w:rPr>
          <w:b/>
          <w:bCs/>
          <w:i/>
          <w:iCs/>
        </w:rPr>
      </w:pPr>
      <w:r>
        <w:rPr>
          <w:b/>
          <w:bCs/>
          <w:i/>
          <w:iCs/>
        </w:rPr>
        <w:t xml:space="preserve">  </w:t>
      </w:r>
      <w:r>
        <w:rPr>
          <w:b/>
          <w:bCs/>
          <w:i/>
          <w:iCs/>
          <w:szCs w:val="28"/>
        </w:rPr>
        <w:t xml:space="preserve"> Bài 2: viết chương trình nhập 2 điểm và tính khoảng cách.</w:t>
      </w:r>
    </w:p>
    <w:p w:rsidR="00D27C3C" w:rsidRPr="00AE65E5" w:rsidRDefault="00D27C3C" w:rsidP="00D27C3C">
      <w:pPr>
        <w:spacing w:line="360" w:lineRule="auto"/>
        <w:jc w:val="both"/>
      </w:pPr>
      <w:r>
        <w:t xml:space="preserve"> - Bước 1: nhập dữ liệu</w:t>
      </w:r>
    </w:p>
    <w:p w:rsidR="00D27C3C" w:rsidRDefault="00D27C3C" w:rsidP="00D27C3C">
      <w:pPr>
        <w:spacing w:line="360" w:lineRule="auto"/>
      </w:pPr>
      <w:r>
        <w:t xml:space="preserve"> - Bước 2: sử dụng thuật toán công thức để tính toán.</w:t>
      </w:r>
    </w:p>
    <w:p w:rsidR="00D27C3C" w:rsidRDefault="00D27C3C" w:rsidP="00D27C3C">
      <w:pPr>
        <w:spacing w:line="360" w:lineRule="auto"/>
        <w:jc w:val="center"/>
      </w:pPr>
      <w:r>
        <w:rPr>
          <w:noProof/>
        </w:rPr>
        <w:drawing>
          <wp:inline distT="0" distB="0" distL="114300" distR="114300" wp14:anchorId="5A0581C1" wp14:editId="204FB191">
            <wp:extent cx="5429250" cy="1019175"/>
            <wp:effectExtent l="0" t="0" r="11430" b="19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9"/>
                    <a:stretch>
                      <a:fillRect/>
                    </a:stretch>
                  </pic:blipFill>
                  <pic:spPr>
                    <a:xfrm>
                      <a:off x="0" y="0"/>
                      <a:ext cx="5429250" cy="1019175"/>
                    </a:xfrm>
                    <a:prstGeom prst="rect">
                      <a:avLst/>
                    </a:prstGeom>
                    <a:noFill/>
                    <a:ln>
                      <a:noFill/>
                    </a:ln>
                  </pic:spPr>
                </pic:pic>
              </a:graphicData>
            </a:graphic>
          </wp:inline>
        </w:drawing>
      </w:r>
    </w:p>
    <w:p w:rsidR="00D27C3C" w:rsidRDefault="00D27C3C" w:rsidP="00D27C3C">
      <w:pPr>
        <w:spacing w:line="360" w:lineRule="auto"/>
      </w:pPr>
      <w:r>
        <w:t xml:space="preserve"> - Bước 3: khởi chạy chương trình và in ra kết quả.</w:t>
      </w:r>
    </w:p>
    <w:p w:rsidR="00D27C3C" w:rsidRDefault="00D27C3C" w:rsidP="00D27C3C">
      <w:pPr>
        <w:spacing w:line="360" w:lineRule="auto"/>
        <w:jc w:val="center"/>
      </w:pPr>
    </w:p>
    <w:p w:rsidR="00D27C3C" w:rsidRDefault="00D27C3C" w:rsidP="00D27C3C">
      <w:pPr>
        <w:spacing w:line="360" w:lineRule="auto"/>
        <w:rPr>
          <w:b/>
          <w:bCs/>
          <w:i/>
          <w:iCs/>
        </w:rPr>
      </w:pPr>
      <w:r>
        <w:rPr>
          <w:b/>
          <w:bCs/>
          <w:i/>
          <w:iCs/>
        </w:rPr>
        <w:t xml:space="preserve">   Bài 3: Viết chương trình nhập vào một số và kiểm tra số đó là chẵn hay lẻ, in thông báo ra màn hình.</w:t>
      </w:r>
    </w:p>
    <w:p w:rsidR="00D27C3C" w:rsidRPr="001A44BD" w:rsidRDefault="00D27C3C" w:rsidP="00D27C3C">
      <w:pPr>
        <w:spacing w:line="360" w:lineRule="auto"/>
      </w:pPr>
      <w:r>
        <w:t xml:space="preserve"> - Bước 1: nhập dữ liệu.</w:t>
      </w:r>
    </w:p>
    <w:p w:rsidR="00D27C3C" w:rsidRDefault="00D27C3C" w:rsidP="00D27C3C">
      <w:pPr>
        <w:spacing w:line="360" w:lineRule="auto"/>
      </w:pPr>
      <w:r>
        <w:t xml:space="preserve"> - Bước 2: Để biết được đó là số chẵn hay lẻ ta dùng công thức chia hết cho 2</w:t>
      </w:r>
    </w:p>
    <w:p w:rsidR="00D27C3C" w:rsidRDefault="00D27C3C" w:rsidP="00D27C3C">
      <w:pPr>
        <w:rPr>
          <w:szCs w:val="28"/>
          <w:lang w:val="vi-VN"/>
        </w:rPr>
      </w:pPr>
    </w:p>
    <w:p w:rsidR="00D27C3C" w:rsidRDefault="00D27C3C" w:rsidP="00D27C3C">
      <w:pPr>
        <w:spacing w:line="360" w:lineRule="auto"/>
        <w:jc w:val="center"/>
      </w:pPr>
      <w:r>
        <w:rPr>
          <w:szCs w:val="28"/>
          <w:lang w:val="vi-VN"/>
        </w:rPr>
        <w:br w:type="page"/>
      </w:r>
      <w:r>
        <w:rPr>
          <w:noProof/>
        </w:rPr>
        <w:lastRenderedPageBreak/>
        <w:drawing>
          <wp:inline distT="0" distB="0" distL="114300" distR="114300" wp14:anchorId="31FC5C66" wp14:editId="397192F1">
            <wp:extent cx="4543425" cy="981075"/>
            <wp:effectExtent l="0" t="0" r="13335"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0"/>
                    <a:stretch>
                      <a:fillRect/>
                    </a:stretch>
                  </pic:blipFill>
                  <pic:spPr>
                    <a:xfrm>
                      <a:off x="0" y="0"/>
                      <a:ext cx="4543425" cy="981075"/>
                    </a:xfrm>
                    <a:prstGeom prst="rect">
                      <a:avLst/>
                    </a:prstGeom>
                    <a:noFill/>
                    <a:ln>
                      <a:noFill/>
                    </a:ln>
                  </pic:spPr>
                </pic:pic>
              </a:graphicData>
            </a:graphic>
          </wp:inline>
        </w:drawing>
      </w:r>
    </w:p>
    <w:p w:rsidR="00D27C3C" w:rsidRDefault="00D27C3C" w:rsidP="00D27C3C">
      <w:pPr>
        <w:spacing w:line="360" w:lineRule="auto"/>
      </w:pPr>
      <w:r>
        <w:t xml:space="preserve"> - Bước 3: khởi chạy chương trình và in ra kết quả.</w:t>
      </w:r>
    </w:p>
    <w:p w:rsidR="00D27C3C" w:rsidRDefault="00D27C3C" w:rsidP="00D27C3C">
      <w:pPr>
        <w:spacing w:line="360" w:lineRule="auto"/>
        <w:rPr>
          <w:b/>
          <w:bCs/>
          <w:i/>
          <w:iCs/>
          <w:szCs w:val="28"/>
        </w:rPr>
      </w:pPr>
      <w:r>
        <w:t xml:space="preserve">   </w:t>
      </w:r>
      <w:r>
        <w:rPr>
          <w:b/>
          <w:bCs/>
          <w:i/>
          <w:iCs/>
          <w:szCs w:val="28"/>
        </w:rPr>
        <w:t>Bài 4: Viết chương trình in ra màn hình số nghịch đảo và kết quả dưới dạng thập phân của một dãy tự nhiên trong khoảng a,b.</w:t>
      </w:r>
    </w:p>
    <w:p w:rsidR="00D27C3C" w:rsidRDefault="00D27C3C" w:rsidP="00D27C3C">
      <w:pPr>
        <w:spacing w:line="360" w:lineRule="auto"/>
      </w:pPr>
      <w:r>
        <w:t xml:space="preserve"> - Bước 1: khởi tạo biến i ban đầu bằng 1.</w:t>
      </w:r>
    </w:p>
    <w:p w:rsidR="00D27C3C" w:rsidRDefault="00D27C3C" w:rsidP="00D27C3C">
      <w:pPr>
        <w:spacing w:line="360" w:lineRule="auto"/>
        <w:jc w:val="center"/>
      </w:pPr>
      <w:r>
        <w:rPr>
          <w:noProof/>
        </w:rPr>
        <w:drawing>
          <wp:inline distT="0" distB="0" distL="0" distR="0" wp14:anchorId="551EF1E1" wp14:editId="1F3225C6">
            <wp:extent cx="847725" cy="266700"/>
            <wp:effectExtent l="0" t="0" r="5715" b="7620"/>
            <wp:docPr id="27" name="Picture 27" descr="Screenshot 2025-10-05 08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10-05 084428"/>
                    <pic:cNvPicPr>
                      <a:picLocks noChangeAspect="1"/>
                    </pic:cNvPicPr>
                  </pic:nvPicPr>
                  <pic:blipFill>
                    <a:blip r:embed="rId21"/>
                    <a:stretch>
                      <a:fillRect/>
                    </a:stretch>
                  </pic:blipFill>
                  <pic:spPr>
                    <a:xfrm>
                      <a:off x="0" y="0"/>
                      <a:ext cx="847725" cy="266700"/>
                    </a:xfrm>
                    <a:prstGeom prst="rect">
                      <a:avLst/>
                    </a:prstGeom>
                  </pic:spPr>
                </pic:pic>
              </a:graphicData>
            </a:graphic>
          </wp:inline>
        </w:drawing>
      </w:r>
    </w:p>
    <w:p w:rsidR="00D27C3C" w:rsidRDefault="00D27C3C" w:rsidP="00D27C3C">
      <w:pPr>
        <w:spacing w:line="360" w:lineRule="auto"/>
      </w:pPr>
      <w:r>
        <w:t xml:space="preserve"> - Bước 2: in giá trị i và thực hiện phép chia.</w:t>
      </w:r>
    </w:p>
    <w:p w:rsidR="00D27C3C" w:rsidRDefault="00D27C3C" w:rsidP="00D27C3C">
      <w:pPr>
        <w:spacing w:line="360" w:lineRule="auto"/>
        <w:jc w:val="center"/>
        <w:rPr>
          <w:szCs w:val="28"/>
        </w:rPr>
      </w:pPr>
      <w:r>
        <w:rPr>
          <w:noProof/>
          <w:szCs w:val="28"/>
        </w:rPr>
        <w:drawing>
          <wp:inline distT="0" distB="0" distL="0" distR="0" wp14:anchorId="61DFD905" wp14:editId="63958894">
            <wp:extent cx="4142105" cy="103314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4150825" cy="1035494"/>
                    </a:xfrm>
                    <a:prstGeom prst="rect">
                      <a:avLst/>
                    </a:prstGeom>
                  </pic:spPr>
                </pic:pic>
              </a:graphicData>
            </a:graphic>
          </wp:inline>
        </w:drawing>
      </w:r>
    </w:p>
    <w:p w:rsidR="00D27C3C" w:rsidRPr="00D27C3C" w:rsidRDefault="00D27C3C" w:rsidP="00D27C3C">
      <w:pPr>
        <w:spacing w:line="360" w:lineRule="auto"/>
        <w:rPr>
          <w:szCs w:val="28"/>
        </w:rPr>
      </w:pPr>
      <w:r>
        <w:rPr>
          <w:szCs w:val="28"/>
        </w:rPr>
        <w:t xml:space="preserve"> - Bước 3: khởi chạy chương trình và in ra kết quả.</w:t>
      </w:r>
    </w:p>
    <w:p w:rsidR="00D27C3C" w:rsidRDefault="00D27C3C" w:rsidP="00D27C3C">
      <w:pPr>
        <w:spacing w:line="360" w:lineRule="auto"/>
        <w:jc w:val="center"/>
      </w:pPr>
      <w:r>
        <w:rPr>
          <w:noProof/>
        </w:rPr>
        <w:drawing>
          <wp:inline distT="0" distB="0" distL="114300" distR="114300" wp14:anchorId="31FC5C66" wp14:editId="397192F1">
            <wp:extent cx="4543425" cy="981075"/>
            <wp:effectExtent l="0" t="0" r="13335"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0"/>
                    <a:stretch>
                      <a:fillRect/>
                    </a:stretch>
                  </pic:blipFill>
                  <pic:spPr>
                    <a:xfrm>
                      <a:off x="0" y="0"/>
                      <a:ext cx="4543425" cy="981075"/>
                    </a:xfrm>
                    <a:prstGeom prst="rect">
                      <a:avLst/>
                    </a:prstGeom>
                    <a:noFill/>
                    <a:ln>
                      <a:noFill/>
                    </a:ln>
                  </pic:spPr>
                </pic:pic>
              </a:graphicData>
            </a:graphic>
          </wp:inline>
        </w:drawing>
      </w:r>
    </w:p>
    <w:p w:rsidR="00D27C3C" w:rsidRDefault="00D27C3C" w:rsidP="00D27C3C">
      <w:pPr>
        <w:spacing w:line="360" w:lineRule="auto"/>
      </w:pPr>
      <w:r>
        <w:t xml:space="preserve"> - Bước 3: khởi chạy chương trình và in ra kết quả.</w:t>
      </w:r>
    </w:p>
    <w:p w:rsidR="00D27C3C" w:rsidRDefault="00D27C3C" w:rsidP="00D27C3C">
      <w:pPr>
        <w:spacing w:line="360" w:lineRule="auto"/>
        <w:rPr>
          <w:b/>
          <w:bCs/>
          <w:i/>
          <w:iCs/>
          <w:szCs w:val="28"/>
        </w:rPr>
      </w:pPr>
      <w:r>
        <w:t xml:space="preserve">   </w:t>
      </w:r>
      <w:r>
        <w:rPr>
          <w:b/>
          <w:bCs/>
          <w:i/>
          <w:iCs/>
          <w:szCs w:val="28"/>
        </w:rPr>
        <w:t>Bài 4: Viết chương trình in ra màn hình số nghịch đảo và kết quả dưới dạng thập phân của một dãy tự nhiên trong khoảng a,b.</w:t>
      </w:r>
    </w:p>
    <w:p w:rsidR="00D27C3C" w:rsidRDefault="00D27C3C" w:rsidP="00D27C3C">
      <w:pPr>
        <w:spacing w:line="360" w:lineRule="auto"/>
      </w:pPr>
      <w:r>
        <w:t xml:space="preserve"> - Bước 1: khởi tạo biến i ban đầu bằng 1.</w:t>
      </w:r>
    </w:p>
    <w:p w:rsidR="00D27C3C" w:rsidRDefault="00D27C3C" w:rsidP="00D27C3C">
      <w:pPr>
        <w:spacing w:line="360" w:lineRule="auto"/>
        <w:jc w:val="center"/>
      </w:pPr>
      <w:r>
        <w:rPr>
          <w:noProof/>
        </w:rPr>
        <w:lastRenderedPageBreak/>
        <w:drawing>
          <wp:inline distT="0" distB="0" distL="0" distR="0" wp14:anchorId="551EF1E1" wp14:editId="1F3225C6">
            <wp:extent cx="847725" cy="266700"/>
            <wp:effectExtent l="0" t="0" r="5715" b="7620"/>
            <wp:docPr id="12" name="Picture 12" descr="Screenshot 2025-10-05 08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10-05 084428"/>
                    <pic:cNvPicPr>
                      <a:picLocks noChangeAspect="1"/>
                    </pic:cNvPicPr>
                  </pic:nvPicPr>
                  <pic:blipFill>
                    <a:blip r:embed="rId21"/>
                    <a:stretch>
                      <a:fillRect/>
                    </a:stretch>
                  </pic:blipFill>
                  <pic:spPr>
                    <a:xfrm>
                      <a:off x="0" y="0"/>
                      <a:ext cx="847725" cy="266700"/>
                    </a:xfrm>
                    <a:prstGeom prst="rect">
                      <a:avLst/>
                    </a:prstGeom>
                  </pic:spPr>
                </pic:pic>
              </a:graphicData>
            </a:graphic>
          </wp:inline>
        </w:drawing>
      </w:r>
    </w:p>
    <w:p w:rsidR="00D27C3C" w:rsidRDefault="00D27C3C" w:rsidP="00D27C3C">
      <w:pPr>
        <w:spacing w:line="360" w:lineRule="auto"/>
      </w:pPr>
      <w:r>
        <w:t xml:space="preserve"> - Bước 2: in giá trị i và thực hiện phép chia.</w:t>
      </w:r>
    </w:p>
    <w:p w:rsidR="00D27C3C" w:rsidRDefault="00D27C3C" w:rsidP="00D27C3C">
      <w:pPr>
        <w:spacing w:line="360" w:lineRule="auto"/>
        <w:jc w:val="center"/>
        <w:rPr>
          <w:szCs w:val="28"/>
        </w:rPr>
      </w:pPr>
      <w:r>
        <w:rPr>
          <w:noProof/>
          <w:szCs w:val="28"/>
        </w:rPr>
        <w:drawing>
          <wp:inline distT="0" distB="0" distL="0" distR="0" wp14:anchorId="61DFD905" wp14:editId="63958894">
            <wp:extent cx="4142105" cy="103314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4150825" cy="1035494"/>
                    </a:xfrm>
                    <a:prstGeom prst="rect">
                      <a:avLst/>
                    </a:prstGeom>
                  </pic:spPr>
                </pic:pic>
              </a:graphicData>
            </a:graphic>
          </wp:inline>
        </w:drawing>
      </w:r>
    </w:p>
    <w:p w:rsidR="00D27C3C" w:rsidRDefault="00D27C3C" w:rsidP="00D27C3C">
      <w:pPr>
        <w:spacing w:line="360" w:lineRule="auto"/>
        <w:rPr>
          <w:szCs w:val="28"/>
        </w:rPr>
      </w:pPr>
      <w:r>
        <w:rPr>
          <w:szCs w:val="28"/>
        </w:rPr>
        <w:t xml:space="preserve"> - Bước 3: khởi chạy chương trình và in ra kết quả.</w:t>
      </w:r>
    </w:p>
    <w:p w:rsidR="00D27C3C" w:rsidRDefault="00D27C3C" w:rsidP="00D27C3C">
      <w:pPr>
        <w:spacing w:line="360" w:lineRule="auto"/>
        <w:jc w:val="center"/>
      </w:pPr>
    </w:p>
    <w:p w:rsidR="00D27C3C" w:rsidRDefault="00D27C3C" w:rsidP="00D27C3C">
      <w:pPr>
        <w:spacing w:line="360" w:lineRule="auto"/>
        <w:jc w:val="center"/>
      </w:pPr>
      <w:r>
        <w:rPr>
          <w:noProof/>
        </w:rPr>
        <w:drawing>
          <wp:inline distT="0" distB="0" distL="114300" distR="114300" wp14:anchorId="7AA587F4" wp14:editId="3B5D94F3">
            <wp:extent cx="5726430" cy="2658745"/>
            <wp:effectExtent l="0" t="0" r="381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3"/>
                    <a:stretch>
                      <a:fillRect/>
                    </a:stretch>
                  </pic:blipFill>
                  <pic:spPr>
                    <a:xfrm>
                      <a:off x="0" y="0"/>
                      <a:ext cx="5726430" cy="2658745"/>
                    </a:xfrm>
                    <a:prstGeom prst="rect">
                      <a:avLst/>
                    </a:prstGeom>
                    <a:noFill/>
                    <a:ln>
                      <a:noFill/>
                    </a:ln>
                  </pic:spPr>
                </pic:pic>
              </a:graphicData>
            </a:graphic>
          </wp:inline>
        </w:drawing>
      </w:r>
    </w:p>
    <w:p w:rsidR="00D27C3C" w:rsidRDefault="00D27C3C" w:rsidP="00D27C3C">
      <w:pPr>
        <w:spacing w:line="360" w:lineRule="auto"/>
        <w:rPr>
          <w:b/>
          <w:bCs/>
          <w:i/>
          <w:iCs/>
          <w:szCs w:val="28"/>
        </w:rPr>
      </w:pPr>
      <w:r>
        <w:t xml:space="preserve">   </w:t>
      </w:r>
      <w:r>
        <w:rPr>
          <w:b/>
          <w:bCs/>
          <w:i/>
          <w:iCs/>
          <w:szCs w:val="28"/>
        </w:rPr>
        <w:t>Bài 5: Viết chương trình nhập vào một số tự nhiên n&gt;0, in ra màn hình các số tự nhiên giảm dần từ n đến 0, mỗi ký tự in trên 1 hàng.</w:t>
      </w:r>
    </w:p>
    <w:p w:rsidR="00D27C3C" w:rsidRDefault="00D27C3C" w:rsidP="00D27C3C">
      <w:pPr>
        <w:spacing w:line="360" w:lineRule="auto"/>
      </w:pPr>
      <w:r>
        <w:t xml:space="preserve"> - Bước 1: nhập dữ liệu đầu vào.</w:t>
      </w:r>
    </w:p>
    <w:p w:rsidR="00D27C3C" w:rsidRDefault="00D27C3C" w:rsidP="00D27C3C">
      <w:pPr>
        <w:spacing w:line="360" w:lineRule="auto"/>
        <w:jc w:val="center"/>
      </w:pPr>
      <w:r>
        <w:rPr>
          <w:noProof/>
        </w:rPr>
        <w:lastRenderedPageBreak/>
        <w:drawing>
          <wp:inline distT="0" distB="0" distL="114300" distR="114300" wp14:anchorId="7AA587F4" wp14:editId="3B5D94F3">
            <wp:extent cx="5726430" cy="2658745"/>
            <wp:effectExtent l="0" t="0" r="3810"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3"/>
                    <a:stretch>
                      <a:fillRect/>
                    </a:stretch>
                  </pic:blipFill>
                  <pic:spPr>
                    <a:xfrm>
                      <a:off x="0" y="0"/>
                      <a:ext cx="5726430" cy="2658745"/>
                    </a:xfrm>
                    <a:prstGeom prst="rect">
                      <a:avLst/>
                    </a:prstGeom>
                    <a:noFill/>
                    <a:ln>
                      <a:noFill/>
                    </a:ln>
                  </pic:spPr>
                </pic:pic>
              </a:graphicData>
            </a:graphic>
          </wp:inline>
        </w:drawing>
      </w:r>
    </w:p>
    <w:p w:rsidR="00D27C3C" w:rsidRDefault="00D27C3C">
      <w:pPr>
        <w:rPr>
          <w:szCs w:val="28"/>
          <w:lang w:val="vi-VN"/>
        </w:rPr>
      </w:pPr>
    </w:p>
    <w:p w:rsidR="00D27C3C" w:rsidRDefault="00D27C3C" w:rsidP="00D27C3C">
      <w:pPr>
        <w:spacing w:line="360" w:lineRule="auto"/>
        <w:jc w:val="center"/>
      </w:pPr>
      <w:r>
        <w:rPr>
          <w:noProof/>
        </w:rPr>
        <w:drawing>
          <wp:inline distT="0" distB="0" distL="114300" distR="114300" wp14:anchorId="0883A3AD" wp14:editId="3D2ADC6B">
            <wp:extent cx="4781550" cy="314325"/>
            <wp:effectExtent l="0" t="0" r="381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4"/>
                    <a:stretch>
                      <a:fillRect/>
                    </a:stretch>
                  </pic:blipFill>
                  <pic:spPr>
                    <a:xfrm>
                      <a:off x="0" y="0"/>
                      <a:ext cx="4781550" cy="314325"/>
                    </a:xfrm>
                    <a:prstGeom prst="rect">
                      <a:avLst/>
                    </a:prstGeom>
                    <a:noFill/>
                    <a:ln>
                      <a:noFill/>
                    </a:ln>
                  </pic:spPr>
                </pic:pic>
              </a:graphicData>
            </a:graphic>
          </wp:inline>
        </w:drawing>
      </w:r>
    </w:p>
    <w:p w:rsidR="00D27C3C" w:rsidRDefault="00D27C3C" w:rsidP="00D27C3C">
      <w:pPr>
        <w:spacing w:line="360" w:lineRule="auto"/>
      </w:pPr>
      <w:r>
        <w:t xml:space="preserve"> - Bước 2: ta sử dụng vòng lặp while.</w:t>
      </w:r>
    </w:p>
    <w:p w:rsidR="00D27C3C" w:rsidRDefault="00D27C3C" w:rsidP="00D27C3C">
      <w:pPr>
        <w:spacing w:line="360" w:lineRule="auto"/>
        <w:jc w:val="center"/>
      </w:pPr>
      <w:r>
        <w:rPr>
          <w:noProof/>
        </w:rPr>
        <w:drawing>
          <wp:inline distT="0" distB="0" distL="114300" distR="114300" wp14:anchorId="3056D408" wp14:editId="0E11049C">
            <wp:extent cx="5725160" cy="684530"/>
            <wp:effectExtent l="0" t="0" r="5080" b="127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5"/>
                    <a:stretch>
                      <a:fillRect/>
                    </a:stretch>
                  </pic:blipFill>
                  <pic:spPr>
                    <a:xfrm>
                      <a:off x="0" y="0"/>
                      <a:ext cx="5725160" cy="684530"/>
                    </a:xfrm>
                    <a:prstGeom prst="rect">
                      <a:avLst/>
                    </a:prstGeom>
                    <a:noFill/>
                    <a:ln>
                      <a:noFill/>
                    </a:ln>
                  </pic:spPr>
                </pic:pic>
              </a:graphicData>
            </a:graphic>
          </wp:inline>
        </w:drawing>
      </w:r>
    </w:p>
    <w:p w:rsidR="00D27C3C" w:rsidRDefault="00D27C3C" w:rsidP="00D27C3C">
      <w:pPr>
        <w:spacing w:line="360" w:lineRule="auto"/>
      </w:pPr>
      <w:r>
        <w:t xml:space="preserve"> - Bước 3: khởi chạy chương trình và in ra kết quả.</w:t>
      </w:r>
    </w:p>
    <w:p w:rsidR="00D27C3C" w:rsidRDefault="00D27C3C" w:rsidP="00D27C3C">
      <w:pPr>
        <w:spacing w:line="360" w:lineRule="auto"/>
        <w:rPr>
          <w:b/>
          <w:bCs/>
          <w:i/>
          <w:iCs/>
          <w:szCs w:val="28"/>
        </w:rPr>
      </w:pPr>
      <w:r>
        <w:rPr>
          <w:b/>
          <w:bCs/>
          <w:i/>
          <w:iCs/>
          <w:szCs w:val="28"/>
        </w:rPr>
        <w:t>Bài 6: 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rsidR="00D27C3C" w:rsidRDefault="00D27C3C" w:rsidP="00D27C3C">
      <w:pPr>
        <w:spacing w:line="360" w:lineRule="auto"/>
      </w:pPr>
      <w:r>
        <w:t xml:space="preserve"> - Bước 1: khai báo numbers (danh sách rỗng để chứa).</w:t>
      </w:r>
    </w:p>
    <w:p w:rsidR="00D27C3C" w:rsidRDefault="00D27C3C" w:rsidP="00D27C3C">
      <w:pPr>
        <w:spacing w:line="360" w:lineRule="auto"/>
        <w:jc w:val="center"/>
      </w:pPr>
      <w:r>
        <w:rPr>
          <w:noProof/>
        </w:rPr>
        <w:drawing>
          <wp:inline distT="0" distB="0" distL="114300" distR="114300" wp14:anchorId="3DEA9603" wp14:editId="6B89B38D">
            <wp:extent cx="5725795" cy="238760"/>
            <wp:effectExtent l="0" t="0" r="4445" b="508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26"/>
                    <a:stretch>
                      <a:fillRect/>
                    </a:stretch>
                  </pic:blipFill>
                  <pic:spPr>
                    <a:xfrm>
                      <a:off x="0" y="0"/>
                      <a:ext cx="5725795" cy="238760"/>
                    </a:xfrm>
                    <a:prstGeom prst="rect">
                      <a:avLst/>
                    </a:prstGeom>
                    <a:noFill/>
                    <a:ln>
                      <a:noFill/>
                    </a:ln>
                  </pic:spPr>
                </pic:pic>
              </a:graphicData>
            </a:graphic>
          </wp:inline>
        </w:drawing>
      </w:r>
    </w:p>
    <w:p w:rsidR="00D27C3C" w:rsidRDefault="00D27C3C" w:rsidP="00D27C3C">
      <w:pPr>
        <w:spacing w:line="360" w:lineRule="auto"/>
      </w:pPr>
      <w:r>
        <w:t xml:space="preserve"> - Bước 2: ta sử dụng vòng lặp while.</w:t>
      </w:r>
    </w:p>
    <w:p w:rsidR="00D27C3C" w:rsidRDefault="00D27C3C" w:rsidP="00D27C3C">
      <w:pPr>
        <w:spacing w:line="360" w:lineRule="auto"/>
        <w:jc w:val="center"/>
      </w:pPr>
      <w:r>
        <w:rPr>
          <w:noProof/>
        </w:rPr>
        <w:lastRenderedPageBreak/>
        <w:drawing>
          <wp:inline distT="0" distB="0" distL="114300" distR="114300" wp14:anchorId="1CBA067C" wp14:editId="27978A01">
            <wp:extent cx="5725795" cy="940435"/>
            <wp:effectExtent l="0" t="0" r="4445" b="444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7"/>
                    <a:stretch>
                      <a:fillRect/>
                    </a:stretch>
                  </pic:blipFill>
                  <pic:spPr>
                    <a:xfrm>
                      <a:off x="0" y="0"/>
                      <a:ext cx="5725795" cy="940435"/>
                    </a:xfrm>
                    <a:prstGeom prst="rect">
                      <a:avLst/>
                    </a:prstGeom>
                    <a:noFill/>
                    <a:ln>
                      <a:noFill/>
                    </a:ln>
                  </pic:spPr>
                </pic:pic>
              </a:graphicData>
            </a:graphic>
          </wp:inline>
        </w:drawing>
      </w:r>
    </w:p>
    <w:p w:rsidR="00D27C3C" w:rsidRDefault="00D27C3C" w:rsidP="00D27C3C">
      <w:pPr>
        <w:spacing w:line="360" w:lineRule="auto"/>
      </w:pPr>
      <w:r>
        <w:t xml:space="preserve"> - Bước 3: chạy chương trình và in ra kết quả.</w:t>
      </w:r>
    </w:p>
    <w:p w:rsidR="00D27C3C" w:rsidRDefault="00D27C3C" w:rsidP="00D27C3C">
      <w:pPr>
        <w:spacing w:line="360" w:lineRule="auto"/>
        <w:rPr>
          <w:b/>
          <w:bCs/>
          <w:i/>
          <w:iCs/>
          <w:szCs w:val="28"/>
        </w:rPr>
      </w:pPr>
      <w:r>
        <w:rPr>
          <w:b/>
          <w:bCs/>
          <w:i/>
          <w:iCs/>
          <w:szCs w:val="28"/>
        </w:rPr>
        <w:t>Bài 7: Với số nguyên n nhất định, hãy viết chương trình để tạo ra một dictionary chứa (i, i*i) như là số nguyên từ 1 đến n (bao gồm cả 1 và n) sau đó in ra dictionary này.</w:t>
      </w:r>
    </w:p>
    <w:p w:rsidR="00D27C3C" w:rsidRDefault="00D27C3C" w:rsidP="00D27C3C">
      <w:pPr>
        <w:spacing w:line="360" w:lineRule="auto"/>
      </w:pPr>
      <w:r>
        <w:t xml:space="preserve"> - Bước 1: nhập dữ liệu đầu vào.</w:t>
      </w:r>
    </w:p>
    <w:p w:rsidR="00D27C3C" w:rsidRDefault="00D27C3C" w:rsidP="00D27C3C">
      <w:pPr>
        <w:spacing w:line="360" w:lineRule="auto"/>
        <w:jc w:val="center"/>
      </w:pPr>
      <w:r>
        <w:rPr>
          <w:noProof/>
        </w:rPr>
        <w:drawing>
          <wp:inline distT="0" distB="0" distL="114300" distR="114300" wp14:anchorId="7B9622B9" wp14:editId="49BF15A8">
            <wp:extent cx="5162550" cy="333375"/>
            <wp:effectExtent l="0" t="0" r="3810" b="190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28"/>
                    <a:stretch>
                      <a:fillRect/>
                    </a:stretch>
                  </pic:blipFill>
                  <pic:spPr>
                    <a:xfrm>
                      <a:off x="0" y="0"/>
                      <a:ext cx="5162550" cy="333375"/>
                    </a:xfrm>
                    <a:prstGeom prst="rect">
                      <a:avLst/>
                    </a:prstGeom>
                    <a:noFill/>
                    <a:ln>
                      <a:noFill/>
                    </a:ln>
                  </pic:spPr>
                </pic:pic>
              </a:graphicData>
            </a:graphic>
          </wp:inline>
        </w:drawing>
      </w:r>
    </w:p>
    <w:p w:rsidR="00D27C3C" w:rsidRDefault="00D27C3C" w:rsidP="00D27C3C">
      <w:pPr>
        <w:spacing w:line="360" w:lineRule="auto"/>
      </w:pPr>
      <w:r>
        <w:t xml:space="preserve"> - Bước 2: tạo một từ điển rỗng ( dictionary) có tên là d.</w:t>
      </w:r>
    </w:p>
    <w:p w:rsidR="00D27C3C" w:rsidRDefault="00D27C3C" w:rsidP="00D27C3C">
      <w:pPr>
        <w:spacing w:line="360" w:lineRule="auto"/>
        <w:jc w:val="center"/>
      </w:pPr>
      <w:r>
        <w:rPr>
          <w:noProof/>
        </w:rPr>
        <w:drawing>
          <wp:inline distT="0" distB="0" distL="114300" distR="114300" wp14:anchorId="42AEB103" wp14:editId="42C997E8">
            <wp:extent cx="4286250" cy="333375"/>
            <wp:effectExtent l="0" t="0" r="11430" b="190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29"/>
                    <a:stretch>
                      <a:fillRect/>
                    </a:stretch>
                  </pic:blipFill>
                  <pic:spPr>
                    <a:xfrm>
                      <a:off x="0" y="0"/>
                      <a:ext cx="4286250" cy="333375"/>
                    </a:xfrm>
                    <a:prstGeom prst="rect">
                      <a:avLst/>
                    </a:prstGeom>
                    <a:noFill/>
                    <a:ln>
                      <a:noFill/>
                    </a:ln>
                  </pic:spPr>
                </pic:pic>
              </a:graphicData>
            </a:graphic>
          </wp:inline>
        </w:drawing>
      </w:r>
    </w:p>
    <w:p w:rsidR="00D27C3C" w:rsidRDefault="00D27C3C" w:rsidP="00D27C3C">
      <w:pPr>
        <w:spacing w:line="360" w:lineRule="auto"/>
      </w:pPr>
      <w:r>
        <w:t xml:space="preserve"> - Bước 3: dùng lệnh for chạy qua từ 1 đến n để giải.</w:t>
      </w:r>
    </w:p>
    <w:p w:rsidR="00D27C3C" w:rsidRDefault="00D27C3C" w:rsidP="00D27C3C">
      <w:pPr>
        <w:spacing w:line="360" w:lineRule="auto"/>
        <w:jc w:val="center"/>
      </w:pPr>
      <w:r>
        <w:rPr>
          <w:szCs w:val="28"/>
          <w:lang w:val="vi-VN"/>
        </w:rPr>
        <w:br w:type="page"/>
      </w:r>
      <w:r>
        <w:rPr>
          <w:noProof/>
        </w:rPr>
        <w:lastRenderedPageBreak/>
        <w:drawing>
          <wp:inline distT="0" distB="0" distL="114300" distR="114300" wp14:anchorId="79B065EA" wp14:editId="7F42B9D1">
            <wp:extent cx="3629025" cy="790575"/>
            <wp:effectExtent l="0" t="0" r="13335" b="190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30"/>
                    <a:stretch>
                      <a:fillRect/>
                    </a:stretch>
                  </pic:blipFill>
                  <pic:spPr>
                    <a:xfrm>
                      <a:off x="0" y="0"/>
                      <a:ext cx="3629025" cy="790575"/>
                    </a:xfrm>
                    <a:prstGeom prst="rect">
                      <a:avLst/>
                    </a:prstGeom>
                    <a:noFill/>
                    <a:ln>
                      <a:noFill/>
                    </a:ln>
                  </pic:spPr>
                </pic:pic>
              </a:graphicData>
            </a:graphic>
          </wp:inline>
        </w:drawing>
      </w:r>
    </w:p>
    <w:p w:rsidR="00D27C3C" w:rsidRDefault="00D27C3C" w:rsidP="00D27C3C">
      <w:pPr>
        <w:spacing w:line="360" w:lineRule="auto"/>
      </w:pPr>
      <w:r>
        <w:t xml:space="preserve"> - Bước 4: chạy chương trình và in ra kết quả.</w:t>
      </w:r>
    </w:p>
    <w:p w:rsidR="00D27C3C" w:rsidRDefault="00D27C3C" w:rsidP="00D27C3C">
      <w:pPr>
        <w:spacing w:line="360" w:lineRule="auto"/>
        <w:jc w:val="center"/>
      </w:pPr>
    </w:p>
    <w:p w:rsidR="00D27C3C" w:rsidRDefault="00D27C3C" w:rsidP="00D27C3C">
      <w:pPr>
        <w:spacing w:line="360" w:lineRule="auto"/>
        <w:rPr>
          <w:b/>
          <w:bCs/>
          <w:i/>
          <w:iCs/>
          <w:szCs w:val="28"/>
        </w:rPr>
      </w:pPr>
    </w:p>
    <w:p w:rsidR="00D27C3C" w:rsidRDefault="00D27C3C" w:rsidP="00D27C3C">
      <w:pPr>
        <w:spacing w:line="360" w:lineRule="auto"/>
        <w:rPr>
          <w:b/>
          <w:bCs/>
          <w:i/>
          <w:iCs/>
          <w:szCs w:val="28"/>
        </w:rPr>
      </w:pPr>
      <w:r>
        <w:rPr>
          <w:b/>
          <w:bCs/>
          <w:i/>
          <w:iCs/>
          <w:szCs w:val="28"/>
        </w:rPr>
        <w:t>Bài 8: Viết chương trình in ra màn hình dãy số Fibonacci nhỏ hơn 4.000.000, tìm tổng các số chẵn trong dãy đã in.</w:t>
      </w:r>
    </w:p>
    <w:p w:rsidR="00D27C3C" w:rsidRPr="001A44BD" w:rsidRDefault="00D27C3C" w:rsidP="00D27C3C">
      <w:pPr>
        <w:spacing w:line="360" w:lineRule="auto"/>
      </w:pPr>
      <w:r>
        <w:t xml:space="preserve"> - Bước 1: Khai báo 2 số fibonacci đầu tiên và khai báo tổng ban đầu.</w:t>
      </w:r>
    </w:p>
    <w:p w:rsidR="00D27C3C" w:rsidRDefault="00D27C3C" w:rsidP="00D27C3C">
      <w:pPr>
        <w:spacing w:line="360" w:lineRule="auto"/>
      </w:pPr>
      <w:r>
        <w:t xml:space="preserve"> - Bước 2: sử dụng vòng lặp while.</w:t>
      </w:r>
    </w:p>
    <w:p w:rsidR="00D27C3C" w:rsidRDefault="00D27C3C" w:rsidP="00D27C3C">
      <w:pPr>
        <w:spacing w:line="360" w:lineRule="auto"/>
        <w:jc w:val="center"/>
      </w:pPr>
      <w:r>
        <w:rPr>
          <w:noProof/>
        </w:rPr>
        <w:drawing>
          <wp:inline distT="0" distB="0" distL="114300" distR="114300" wp14:anchorId="3DDF71D9" wp14:editId="401F7377">
            <wp:extent cx="5723890" cy="973455"/>
            <wp:effectExtent l="0" t="0" r="6350" b="190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31"/>
                    <a:stretch>
                      <a:fillRect/>
                    </a:stretch>
                  </pic:blipFill>
                  <pic:spPr>
                    <a:xfrm>
                      <a:off x="0" y="0"/>
                      <a:ext cx="5723890" cy="973455"/>
                    </a:xfrm>
                    <a:prstGeom prst="rect">
                      <a:avLst/>
                    </a:prstGeom>
                    <a:noFill/>
                    <a:ln>
                      <a:noFill/>
                    </a:ln>
                  </pic:spPr>
                </pic:pic>
              </a:graphicData>
            </a:graphic>
          </wp:inline>
        </w:drawing>
      </w:r>
    </w:p>
    <w:p w:rsidR="00D27C3C" w:rsidRDefault="00D27C3C" w:rsidP="00D27C3C">
      <w:pPr>
        <w:spacing w:line="360" w:lineRule="auto"/>
      </w:pPr>
      <w:r>
        <w:t xml:space="preserve"> - Bước 3: chạy chương trình và in ra kết quả.</w:t>
      </w:r>
    </w:p>
    <w:p w:rsidR="00D27C3C" w:rsidRDefault="00D27C3C" w:rsidP="00D27C3C">
      <w:pPr>
        <w:spacing w:line="360" w:lineRule="auto"/>
        <w:rPr>
          <w:b/>
          <w:bCs/>
          <w:i/>
          <w:iCs/>
          <w:szCs w:val="28"/>
        </w:rPr>
      </w:pPr>
      <w:r>
        <w:rPr>
          <w:b/>
          <w:bCs/>
          <w:i/>
          <w:iCs/>
          <w:szCs w:val="28"/>
        </w:rPr>
        <w:t>Bài 9: Viết chương trình đếm số ký tự trong 1 xâu ký tự nhập vào từ bàn phím, lưu các ký tự vào cấu trúc từ điển.</w:t>
      </w:r>
    </w:p>
    <w:p w:rsidR="00D27C3C" w:rsidRPr="001A44BD" w:rsidRDefault="00D27C3C" w:rsidP="00D27C3C">
      <w:pPr>
        <w:spacing w:line="360" w:lineRule="auto"/>
      </w:pPr>
      <w:r>
        <w:t xml:space="preserve"> - Bước 1: nhập dữ liệu đầu vào là chuỗi str và tạo thêm 1 từ điển rỗng </w:t>
      </w:r>
      <w:r>
        <w:rPr>
          <w:lang w:val="vi-VN"/>
        </w:rPr>
        <w:t>đi</w:t>
      </w:r>
    </w:p>
    <w:p w:rsidR="00D27C3C" w:rsidRDefault="00D27C3C" w:rsidP="00D27C3C">
      <w:pPr>
        <w:spacing w:line="360" w:lineRule="auto"/>
      </w:pPr>
      <w:r>
        <w:t xml:space="preserve"> - Bước 2:dùng for kết hợp if duyệt từng ký tự trong chuỗi và đếm số lần xuất hiện.</w:t>
      </w:r>
    </w:p>
    <w:p w:rsidR="00D27C3C" w:rsidRDefault="00D27C3C" w:rsidP="00D27C3C">
      <w:pPr>
        <w:spacing w:line="360" w:lineRule="auto"/>
        <w:jc w:val="center"/>
      </w:pPr>
      <w:r>
        <w:rPr>
          <w:noProof/>
        </w:rPr>
        <w:lastRenderedPageBreak/>
        <w:drawing>
          <wp:inline distT="0" distB="0" distL="114300" distR="114300" wp14:anchorId="119D69B6" wp14:editId="5EED178C">
            <wp:extent cx="5727700" cy="1503045"/>
            <wp:effectExtent l="0" t="0" r="2540" b="5715"/>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32"/>
                    <a:stretch>
                      <a:fillRect/>
                    </a:stretch>
                  </pic:blipFill>
                  <pic:spPr>
                    <a:xfrm>
                      <a:off x="0" y="0"/>
                      <a:ext cx="5727700" cy="1503045"/>
                    </a:xfrm>
                    <a:prstGeom prst="rect">
                      <a:avLst/>
                    </a:prstGeom>
                    <a:noFill/>
                    <a:ln>
                      <a:noFill/>
                    </a:ln>
                  </pic:spPr>
                </pic:pic>
              </a:graphicData>
            </a:graphic>
          </wp:inline>
        </w:drawing>
      </w:r>
    </w:p>
    <w:p w:rsidR="00D27C3C" w:rsidRDefault="00D27C3C" w:rsidP="00D27C3C">
      <w:pPr>
        <w:spacing w:line="360" w:lineRule="auto"/>
      </w:pPr>
      <w:r>
        <w:t xml:space="preserve"> - Bước 3: chạy chương trình và in ra kết quả.</w:t>
      </w:r>
    </w:p>
    <w:p w:rsidR="00F77729" w:rsidRDefault="00F77729" w:rsidP="00F77729">
      <w:pPr>
        <w:spacing w:line="360" w:lineRule="auto"/>
        <w:rPr>
          <w:b/>
          <w:bCs/>
          <w:i/>
          <w:iCs/>
          <w:szCs w:val="28"/>
        </w:rPr>
      </w:pPr>
      <w:r>
        <w:rPr>
          <w:b/>
          <w:bCs/>
          <w:i/>
          <w:iCs/>
          <w:szCs w:val="28"/>
        </w:rPr>
        <w:t>Bài 10: viết chương trình sử dụng các phương thức split và join để tách nhập xâu ký tự.</w:t>
      </w:r>
    </w:p>
    <w:p w:rsidR="00F77729" w:rsidRPr="001A44BD" w:rsidRDefault="00F77729" w:rsidP="00F77729">
      <w:pPr>
        <w:spacing w:line="360" w:lineRule="auto"/>
      </w:pPr>
      <w:r>
        <w:t xml:space="preserve"> - Bước 1: khai báo chuỗi ta muốn nhập và tách.</w:t>
      </w:r>
    </w:p>
    <w:p w:rsidR="00F77729" w:rsidRDefault="00F77729" w:rsidP="00F77729">
      <w:pPr>
        <w:spacing w:line="360" w:lineRule="auto"/>
      </w:pPr>
      <w:r>
        <w:t xml:space="preserve"> - Bước 2: Tách chuỗi, in danh sách và ghép chuỗi lại thành danh sách.</w:t>
      </w:r>
    </w:p>
    <w:p w:rsidR="00F77729" w:rsidRDefault="00F77729" w:rsidP="00F77729">
      <w:pPr>
        <w:spacing w:line="360" w:lineRule="auto"/>
        <w:jc w:val="center"/>
      </w:pPr>
      <w:r>
        <w:rPr>
          <w:noProof/>
        </w:rPr>
        <w:drawing>
          <wp:inline distT="0" distB="0" distL="114300" distR="114300" wp14:anchorId="4CACB2F5" wp14:editId="185A4F14">
            <wp:extent cx="5324475" cy="1266825"/>
            <wp:effectExtent l="0" t="0" r="9525" b="1333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33"/>
                    <a:stretch>
                      <a:fillRect/>
                    </a:stretch>
                  </pic:blipFill>
                  <pic:spPr>
                    <a:xfrm>
                      <a:off x="0" y="0"/>
                      <a:ext cx="5324475" cy="1266825"/>
                    </a:xfrm>
                    <a:prstGeom prst="rect">
                      <a:avLst/>
                    </a:prstGeom>
                    <a:noFill/>
                    <a:ln>
                      <a:noFill/>
                    </a:ln>
                  </pic:spPr>
                </pic:pic>
              </a:graphicData>
            </a:graphic>
          </wp:inline>
        </w:drawing>
      </w:r>
    </w:p>
    <w:p w:rsidR="00F77729" w:rsidRDefault="00F77729" w:rsidP="00F77729">
      <w:pPr>
        <w:spacing w:line="360" w:lineRule="auto"/>
      </w:pPr>
      <w:r>
        <w:t xml:space="preserve"> - Bước 3: chạy chương trình và in ra kết quả.</w:t>
      </w:r>
    </w:p>
    <w:p w:rsidR="00F77729" w:rsidRDefault="00F77729" w:rsidP="00F77729">
      <w:pPr>
        <w:spacing w:line="360" w:lineRule="auto"/>
        <w:jc w:val="center"/>
      </w:pPr>
    </w:p>
    <w:p w:rsidR="00F77729" w:rsidRDefault="00F77729" w:rsidP="00F77729">
      <w:pPr>
        <w:spacing w:line="360" w:lineRule="auto"/>
        <w:jc w:val="center"/>
      </w:pPr>
    </w:p>
    <w:p w:rsidR="00F77729" w:rsidRDefault="00F77729" w:rsidP="00F77729">
      <w:pPr>
        <w:spacing w:line="360" w:lineRule="auto"/>
        <w:rPr>
          <w:b/>
          <w:bCs/>
          <w:i/>
          <w:iCs/>
          <w:szCs w:val="28"/>
        </w:rPr>
      </w:pPr>
      <w:r>
        <w:rPr>
          <w:b/>
          <w:bCs/>
          <w:i/>
          <w:iCs/>
          <w:szCs w:val="28"/>
        </w:rPr>
        <w:t>Bài 11: Viết chương trình kết nối các danh sách vào từ điển.</w:t>
      </w:r>
    </w:p>
    <w:p w:rsidR="00F77729" w:rsidRPr="001A44BD" w:rsidRDefault="00F77729" w:rsidP="00F77729">
      <w:pPr>
        <w:spacing w:line="360" w:lineRule="auto"/>
      </w:pPr>
      <w:r>
        <w:rPr>
          <w:b/>
          <w:bCs/>
          <w:i/>
          <w:iCs/>
          <w:szCs w:val="28"/>
        </w:rPr>
        <w:t xml:space="preserve"> - </w:t>
      </w:r>
      <w:r>
        <w:t>Bước 1: khởi tạo 2 danh sách I và k.</w:t>
      </w:r>
    </w:p>
    <w:p w:rsidR="00F77729" w:rsidRDefault="00F77729" w:rsidP="00F77729">
      <w:pPr>
        <w:spacing w:line="360" w:lineRule="auto"/>
      </w:pPr>
      <w:r>
        <w:t xml:space="preserve"> - Bước 2: khởi tạo danh sách rỗng m và thêm vào cho m.</w:t>
      </w:r>
    </w:p>
    <w:p w:rsidR="00F77729" w:rsidRDefault="00F77729" w:rsidP="00F77729">
      <w:pPr>
        <w:spacing w:line="360" w:lineRule="auto"/>
        <w:jc w:val="center"/>
      </w:pPr>
      <w:r>
        <w:rPr>
          <w:noProof/>
        </w:rPr>
        <w:lastRenderedPageBreak/>
        <w:drawing>
          <wp:inline distT="0" distB="0" distL="114300" distR="114300" wp14:anchorId="5B985F39" wp14:editId="7F89E6F1">
            <wp:extent cx="3952875" cy="933450"/>
            <wp:effectExtent l="0" t="0" r="9525" b="1143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34"/>
                    <a:stretch>
                      <a:fillRect/>
                    </a:stretch>
                  </pic:blipFill>
                  <pic:spPr>
                    <a:xfrm>
                      <a:off x="0" y="0"/>
                      <a:ext cx="3952875" cy="933450"/>
                    </a:xfrm>
                    <a:prstGeom prst="rect">
                      <a:avLst/>
                    </a:prstGeom>
                    <a:noFill/>
                    <a:ln>
                      <a:noFill/>
                    </a:ln>
                  </pic:spPr>
                </pic:pic>
              </a:graphicData>
            </a:graphic>
          </wp:inline>
        </w:drawing>
      </w:r>
    </w:p>
    <w:p w:rsidR="00F77729" w:rsidRDefault="00F77729" w:rsidP="00F77729">
      <w:pPr>
        <w:spacing w:line="360" w:lineRule="auto"/>
      </w:pPr>
      <w:r>
        <w:t xml:space="preserve"> - Bước 3: tạo 1 từ điển d.</w:t>
      </w:r>
    </w:p>
    <w:p w:rsidR="00F77729" w:rsidRDefault="00F77729" w:rsidP="00F77729">
      <w:pPr>
        <w:spacing w:line="360" w:lineRule="auto"/>
        <w:jc w:val="center"/>
      </w:pPr>
      <w:r>
        <w:rPr>
          <w:noProof/>
        </w:rPr>
        <w:drawing>
          <wp:inline distT="0" distB="0" distL="114300" distR="114300" wp14:anchorId="686DB890" wp14:editId="544E66D2">
            <wp:extent cx="5048250" cy="285750"/>
            <wp:effectExtent l="0" t="0" r="11430" b="381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pic:cNvPicPr>
                  </pic:nvPicPr>
                  <pic:blipFill>
                    <a:blip r:embed="rId35"/>
                    <a:stretch>
                      <a:fillRect/>
                    </a:stretch>
                  </pic:blipFill>
                  <pic:spPr>
                    <a:xfrm>
                      <a:off x="0" y="0"/>
                      <a:ext cx="5048250" cy="285750"/>
                    </a:xfrm>
                    <a:prstGeom prst="rect">
                      <a:avLst/>
                    </a:prstGeom>
                    <a:noFill/>
                    <a:ln>
                      <a:noFill/>
                    </a:ln>
                  </pic:spPr>
                </pic:pic>
              </a:graphicData>
            </a:graphic>
          </wp:inline>
        </w:drawing>
      </w:r>
    </w:p>
    <w:p w:rsidR="00F77729" w:rsidRPr="001A44BD" w:rsidRDefault="00F77729" w:rsidP="00F77729">
      <w:pPr>
        <w:spacing w:line="360" w:lineRule="auto"/>
      </w:pPr>
      <w:r>
        <w:t xml:space="preserve"> - Bước 4: chạy chương trình và in ra kết quả.</w:t>
      </w:r>
    </w:p>
    <w:p w:rsidR="00F77729" w:rsidRDefault="00F77729" w:rsidP="00F77729">
      <w:pPr>
        <w:spacing w:line="360" w:lineRule="auto"/>
        <w:rPr>
          <w:b/>
          <w:bCs/>
          <w:i/>
          <w:iCs/>
          <w:szCs w:val="28"/>
        </w:rPr>
      </w:pPr>
      <w:r>
        <w:rPr>
          <w:b/>
          <w:bCs/>
          <w:i/>
          <w:iCs/>
          <w:szCs w:val="28"/>
        </w:rPr>
        <w:t>Bài 12:  một web yêu cầu người dùng nhập tên người dùng và mật khẩu để đăng ký. Viết chương trình để kiểm tra tính hợp lệ của mật khẩu mà người dùng nhập vào.</w:t>
      </w:r>
    </w:p>
    <w:p w:rsidR="00F77729" w:rsidRPr="001A44BD" w:rsidRDefault="00F77729" w:rsidP="00F77729">
      <w:pPr>
        <w:spacing w:line="360" w:lineRule="auto"/>
      </w:pPr>
      <w:r>
        <w:t xml:space="preserve"> - Bước 1: tạo hàm kiểm tra mật khẩu và các điều kiện kiểm tra trong hàm nếu thỏa mãn trả về True, nếu sai tra về False.</w:t>
      </w:r>
    </w:p>
    <w:p w:rsidR="00F77729" w:rsidRDefault="00F77729" w:rsidP="00F77729">
      <w:pPr>
        <w:spacing w:line="360" w:lineRule="auto"/>
      </w:pPr>
      <w:r>
        <w:t xml:space="preserve"> - Bước 2: nhập dữ liệu và tạo không gian rỗng hop_le</w:t>
      </w:r>
    </w:p>
    <w:p w:rsidR="00F77729" w:rsidRDefault="00F77729" w:rsidP="00F77729">
      <w:pPr>
        <w:spacing w:line="360" w:lineRule="auto"/>
        <w:jc w:val="center"/>
      </w:pPr>
      <w:r>
        <w:rPr>
          <w:noProof/>
        </w:rPr>
        <w:drawing>
          <wp:inline distT="0" distB="0" distL="114300" distR="114300" wp14:anchorId="5ECB5F74" wp14:editId="3B19C4D3">
            <wp:extent cx="5724525" cy="314960"/>
            <wp:effectExtent l="0" t="0" r="5715" b="508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36"/>
                    <a:stretch>
                      <a:fillRect/>
                    </a:stretch>
                  </pic:blipFill>
                  <pic:spPr>
                    <a:xfrm>
                      <a:off x="0" y="0"/>
                      <a:ext cx="5724525" cy="314960"/>
                    </a:xfrm>
                    <a:prstGeom prst="rect">
                      <a:avLst/>
                    </a:prstGeom>
                    <a:noFill/>
                    <a:ln>
                      <a:noFill/>
                    </a:ln>
                  </pic:spPr>
                </pic:pic>
              </a:graphicData>
            </a:graphic>
          </wp:inline>
        </w:drawing>
      </w:r>
    </w:p>
    <w:p w:rsidR="00D27C3C" w:rsidRDefault="00D27C3C">
      <w:pPr>
        <w:rPr>
          <w:szCs w:val="28"/>
          <w:lang w:val="vi-VN"/>
        </w:rPr>
      </w:pPr>
    </w:p>
    <w:p w:rsidR="00F77729" w:rsidRDefault="00F77729" w:rsidP="00F77729">
      <w:pPr>
        <w:spacing w:line="360" w:lineRule="auto"/>
      </w:pPr>
      <w:r>
        <w:t>- Bước 3: sử dụng for và if duyệt qua từng mật khẩu trong danh sách nếu hợp lệ thêm nó vào hop_le.</w:t>
      </w:r>
    </w:p>
    <w:p w:rsidR="00F77729" w:rsidRDefault="00F77729" w:rsidP="00F77729">
      <w:pPr>
        <w:spacing w:line="360" w:lineRule="auto"/>
        <w:jc w:val="center"/>
      </w:pPr>
      <w:r>
        <w:rPr>
          <w:noProof/>
        </w:rPr>
        <w:drawing>
          <wp:inline distT="0" distB="0" distL="114300" distR="114300" wp14:anchorId="7132F115" wp14:editId="4A57B7DA">
            <wp:extent cx="5727700" cy="608965"/>
            <wp:effectExtent l="0" t="0" r="2540" b="63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37"/>
                    <a:stretch>
                      <a:fillRect/>
                    </a:stretch>
                  </pic:blipFill>
                  <pic:spPr>
                    <a:xfrm>
                      <a:off x="0" y="0"/>
                      <a:ext cx="5727700" cy="608965"/>
                    </a:xfrm>
                    <a:prstGeom prst="rect">
                      <a:avLst/>
                    </a:prstGeom>
                    <a:noFill/>
                    <a:ln>
                      <a:noFill/>
                    </a:ln>
                  </pic:spPr>
                </pic:pic>
              </a:graphicData>
            </a:graphic>
          </wp:inline>
        </w:drawing>
      </w:r>
    </w:p>
    <w:p w:rsidR="00F77729" w:rsidRDefault="00F77729" w:rsidP="00F77729">
      <w:pPr>
        <w:spacing w:line="360" w:lineRule="auto"/>
      </w:pPr>
      <w:r>
        <w:t xml:space="preserve"> - Bước 4: chạy chương trình và in ra kết quả.</w:t>
      </w:r>
    </w:p>
    <w:p w:rsidR="00F77729" w:rsidRDefault="00F77729" w:rsidP="00F77729">
      <w:pPr>
        <w:spacing w:line="360" w:lineRule="auto"/>
        <w:rPr>
          <w:b/>
          <w:bCs/>
          <w:i/>
          <w:iCs/>
          <w:szCs w:val="28"/>
        </w:rPr>
      </w:pPr>
      <w:r>
        <w:rPr>
          <w:b/>
          <w:bCs/>
          <w:i/>
          <w:iCs/>
          <w:szCs w:val="28"/>
        </w:rPr>
        <w:t>Bài 13: Viết chương trình giải phương trình bậc 2: ax^2 + bx + c = 0, với các hệ số a,b,c nhập từ bàn phím</w:t>
      </w:r>
    </w:p>
    <w:p w:rsidR="00F77729" w:rsidRPr="001A44BD" w:rsidRDefault="00F77729" w:rsidP="00F77729">
      <w:pPr>
        <w:spacing w:line="360" w:lineRule="auto"/>
        <w:rPr>
          <w:szCs w:val="28"/>
        </w:rPr>
      </w:pPr>
      <w:r>
        <w:rPr>
          <w:szCs w:val="28"/>
        </w:rPr>
        <w:lastRenderedPageBreak/>
        <w:t xml:space="preserve"> - Bước 1: dùng import math để sử dụng hàm căn bậc 2 và nhập dữ liệu a,b,c từ bàn phím.</w:t>
      </w:r>
    </w:p>
    <w:p w:rsidR="00F77729" w:rsidRDefault="00F77729" w:rsidP="00F77729">
      <w:pPr>
        <w:spacing w:line="360" w:lineRule="auto"/>
      </w:pPr>
      <w:r>
        <w:t xml:space="preserve"> - Bước 2: dùng if, elif để kiểm tra các điều kiện của phương trình.</w:t>
      </w:r>
    </w:p>
    <w:p w:rsidR="00F77729" w:rsidRDefault="00F77729" w:rsidP="00F77729">
      <w:pPr>
        <w:spacing w:line="360" w:lineRule="auto"/>
        <w:jc w:val="center"/>
      </w:pPr>
      <w:r>
        <w:rPr>
          <w:noProof/>
        </w:rPr>
        <w:drawing>
          <wp:inline distT="0" distB="0" distL="114300" distR="114300" wp14:anchorId="2234FE8A" wp14:editId="6615AD87">
            <wp:extent cx="5729605" cy="1240790"/>
            <wp:effectExtent l="0" t="0" r="635" b="889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38"/>
                    <a:stretch>
                      <a:fillRect/>
                    </a:stretch>
                  </pic:blipFill>
                  <pic:spPr>
                    <a:xfrm>
                      <a:off x="0" y="0"/>
                      <a:ext cx="5729605" cy="1240790"/>
                    </a:xfrm>
                    <a:prstGeom prst="rect">
                      <a:avLst/>
                    </a:prstGeom>
                    <a:noFill/>
                    <a:ln>
                      <a:noFill/>
                    </a:ln>
                  </pic:spPr>
                </pic:pic>
              </a:graphicData>
            </a:graphic>
          </wp:inline>
        </w:drawing>
      </w:r>
    </w:p>
    <w:p w:rsidR="00F77729" w:rsidRDefault="00F77729" w:rsidP="00F77729">
      <w:pPr>
        <w:spacing w:line="360" w:lineRule="auto"/>
      </w:pPr>
      <w:r>
        <w:t xml:space="preserve"> - Bước 3: tính ra nghiệm của phương trình và xét a = 0 thì đây là phương trình bậc nhất.</w:t>
      </w:r>
    </w:p>
    <w:p w:rsidR="00F77729" w:rsidRDefault="00F77729" w:rsidP="00F77729">
      <w:pPr>
        <w:spacing w:line="360" w:lineRule="auto"/>
        <w:jc w:val="center"/>
      </w:pPr>
      <w:r>
        <w:rPr>
          <w:noProof/>
        </w:rPr>
        <w:drawing>
          <wp:inline distT="0" distB="0" distL="114300" distR="114300" wp14:anchorId="68AEF320" wp14:editId="1AB1FFB9">
            <wp:extent cx="5728335" cy="906145"/>
            <wp:effectExtent l="0" t="0" r="1905" b="825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39"/>
                    <a:stretch>
                      <a:fillRect/>
                    </a:stretch>
                  </pic:blipFill>
                  <pic:spPr>
                    <a:xfrm>
                      <a:off x="0" y="0"/>
                      <a:ext cx="5728335" cy="906145"/>
                    </a:xfrm>
                    <a:prstGeom prst="rect">
                      <a:avLst/>
                    </a:prstGeom>
                    <a:noFill/>
                    <a:ln>
                      <a:noFill/>
                    </a:ln>
                  </pic:spPr>
                </pic:pic>
              </a:graphicData>
            </a:graphic>
          </wp:inline>
        </w:drawing>
      </w:r>
    </w:p>
    <w:p w:rsidR="00F77729" w:rsidRDefault="00F77729" w:rsidP="00F77729">
      <w:pPr>
        <w:spacing w:line="360" w:lineRule="auto"/>
      </w:pPr>
      <w:r>
        <w:t xml:space="preserve"> - Bước 4: khởi chạy chương trình và in ra kết quả.                                                                                                                                                                                                                                                                                             </w:t>
      </w:r>
    </w:p>
    <w:p w:rsidR="00F77729" w:rsidRDefault="00F77729" w:rsidP="00F77729">
      <w:pPr>
        <w:spacing w:line="360" w:lineRule="auto"/>
        <w:jc w:val="center"/>
        <w:rPr>
          <w:b/>
          <w:bCs/>
          <w:sz w:val="30"/>
          <w:szCs w:val="30"/>
        </w:rPr>
      </w:pPr>
      <w:r>
        <w:rPr>
          <w:b/>
          <w:bCs/>
          <w:sz w:val="30"/>
          <w:szCs w:val="30"/>
        </w:rPr>
        <w:t>Chương 3: Lập trình hàm trong python.</w:t>
      </w:r>
    </w:p>
    <w:p w:rsidR="00D27C3C" w:rsidRDefault="00D27C3C" w:rsidP="00F77729">
      <w:pPr>
        <w:rPr>
          <w:szCs w:val="28"/>
          <w:lang w:val="vi-VN"/>
        </w:rPr>
      </w:pPr>
    </w:p>
    <w:p w:rsidR="00D27C3C" w:rsidRDefault="00F77729" w:rsidP="00D27C3C">
      <w:pPr>
        <w:rPr>
          <w:szCs w:val="28"/>
          <w:lang w:val="vi-VN"/>
        </w:rPr>
      </w:pPr>
      <w:r w:rsidRPr="00EA13ED">
        <w:rPr>
          <w:szCs w:val="28"/>
        </w:rPr>
        <w:t>Câu 10.</w:t>
      </w:r>
      <w:r w:rsidRPr="00EA13ED">
        <w:rPr>
          <w:szCs w:val="28"/>
        </w:rPr>
        <w:br/>
        <w:t>I.Mục đích</w:t>
      </w:r>
      <w:r w:rsidRPr="00EA13ED">
        <w:rPr>
          <w:szCs w:val="28"/>
        </w:rPr>
        <w:br/>
        <w:t xml:space="preserve"> </w:t>
      </w:r>
      <w:r w:rsidRPr="00EA13ED">
        <w:rPr>
          <w:szCs w:val="28"/>
          <w:lang w:val="vi-VN"/>
        </w:rPr>
        <w:t>Viết hàm “def Tinh(R):” tính chu vi và diện tích hình tròn, với bán kính R được</w:t>
      </w:r>
      <w:r w:rsidRPr="00EA13ED">
        <w:rPr>
          <w:szCs w:val="28"/>
          <w:lang w:val="vi-VN"/>
        </w:rPr>
        <w:br/>
        <w:t>nhập từ bàn phím, và kiểm tra giá trị bán kính đầu vào là hợp lệ.</w:t>
      </w:r>
      <w:r w:rsidRPr="00EA13ED">
        <w:rPr>
          <w:szCs w:val="28"/>
          <w:lang w:val="vi-VN"/>
        </w:rPr>
        <w:br/>
      </w:r>
      <w:r w:rsidRPr="00EA13ED">
        <w:rPr>
          <w:szCs w:val="28"/>
        </w:rPr>
        <w:t>II.Các bước thực hiện và kết quả</w:t>
      </w:r>
      <w:r w:rsidRPr="00EA13ED">
        <w:rPr>
          <w:szCs w:val="28"/>
        </w:rPr>
        <w:br/>
        <w:t>1.Nhập bán kính R</w:t>
      </w:r>
      <w:r w:rsidRPr="00EA13ED">
        <w:rPr>
          <w:szCs w:val="28"/>
        </w:rPr>
        <w:br/>
        <w:t xml:space="preserve">  người dung nhập giá trị R từ bàn phím</w:t>
      </w:r>
      <w:r w:rsidRPr="00EA13ED">
        <w:rPr>
          <w:szCs w:val="28"/>
        </w:rPr>
        <w:br/>
        <w:t xml:space="preserve"> Kết quả: có giá trị đầu vào để kiểm tra và tính toán</w:t>
      </w:r>
      <w:r w:rsidRPr="00EA13ED">
        <w:rPr>
          <w:szCs w:val="28"/>
        </w:rPr>
        <w:br/>
        <w:t>2. Kiểm tra tính hợp lệ của R</w:t>
      </w:r>
      <w:r w:rsidRPr="00EA13ED">
        <w:rPr>
          <w:szCs w:val="28"/>
        </w:rPr>
        <w:br/>
        <w:t xml:space="preserve">  Điều kiện hợp lệ: R &gt; 0</w:t>
      </w:r>
      <w:r w:rsidRPr="00EA13ED">
        <w:rPr>
          <w:szCs w:val="28"/>
        </w:rPr>
        <w:br/>
        <w:t xml:space="preserve">  Nếu R ≤ 0 → trả về thông báo lỗi.</w:t>
      </w:r>
      <w:r w:rsidRPr="00EA13ED">
        <w:rPr>
          <w:szCs w:val="28"/>
        </w:rPr>
        <w:br/>
        <w:t xml:space="preserve"> Kết quả: đảm bảo chỉ tính toán với dữ liệu đúng.</w:t>
      </w:r>
      <w:r w:rsidRPr="00EA13ED">
        <w:rPr>
          <w:szCs w:val="28"/>
        </w:rPr>
        <w:br/>
      </w:r>
      <w:r w:rsidRPr="00EA13ED">
        <w:rPr>
          <w:szCs w:val="28"/>
        </w:rPr>
        <w:lastRenderedPageBreak/>
        <w:t>3. Tính chu vi</w:t>
      </w:r>
      <w:r w:rsidRPr="00EA13ED">
        <w:rPr>
          <w:szCs w:val="28"/>
        </w:rPr>
        <w:br/>
        <w:t xml:space="preserve">  </w:t>
      </w:r>
      <w:r w:rsidRPr="00EA13ED">
        <w:rPr>
          <w:szCs w:val="28"/>
          <w:lang w:val="pt-BR"/>
        </w:rPr>
        <w:t>Công thức:C = 2 × π × R</w:t>
      </w:r>
      <w:r w:rsidRPr="00EA13ED">
        <w:rPr>
          <w:szCs w:val="28"/>
          <w:lang w:val="pt-BR"/>
        </w:rPr>
        <w:br/>
        <w:t xml:space="preserve"> </w:t>
      </w:r>
      <w:r w:rsidRPr="00EA13ED">
        <w:rPr>
          <w:szCs w:val="28"/>
          <w:lang w:val="vi-VN"/>
        </w:rPr>
        <w:t>Kết quả: nhận được giá trị chu vi chính xác.</w:t>
      </w:r>
      <w:r w:rsidRPr="00EA13ED">
        <w:rPr>
          <w:szCs w:val="28"/>
        </w:rPr>
        <w:br/>
        <w:t>4. Tính diện tích</w:t>
      </w:r>
      <w:r w:rsidRPr="00EA13ED">
        <w:rPr>
          <w:szCs w:val="28"/>
        </w:rPr>
        <w:br/>
        <w:t xml:space="preserve">  Công thức:S = </w:t>
      </w:r>
      <w:r w:rsidRPr="00EA13ED">
        <w:rPr>
          <w:szCs w:val="28"/>
          <w:lang w:val="el-GR"/>
        </w:rPr>
        <w:t xml:space="preserve">π × </w:t>
      </w:r>
      <w:r w:rsidRPr="00EA13ED">
        <w:rPr>
          <w:szCs w:val="28"/>
        </w:rPr>
        <w:t>R²</w:t>
      </w:r>
      <w:r w:rsidRPr="00EA13ED">
        <w:rPr>
          <w:szCs w:val="28"/>
        </w:rPr>
        <w:br/>
        <w:t xml:space="preserve"> </w:t>
      </w:r>
      <w:r w:rsidRPr="00EA13ED">
        <w:rPr>
          <w:szCs w:val="28"/>
          <w:lang w:val="vi-VN"/>
        </w:rPr>
        <w:t>Kết quả: nhận được diện tích hình tròn.</w:t>
      </w:r>
      <w:r w:rsidRPr="00EA13ED">
        <w:rPr>
          <w:szCs w:val="28"/>
        </w:rPr>
        <w:br/>
        <w:t>5. Trả kết quả</w:t>
      </w:r>
      <w:r w:rsidRPr="00EA13ED">
        <w:rPr>
          <w:szCs w:val="28"/>
        </w:rPr>
        <w:br/>
        <w:t xml:space="preserve">  Hàm trả về bộ đôi: (chu vi, diện tích)</w:t>
      </w:r>
      <w:r w:rsidRPr="00EA13ED">
        <w:rPr>
          <w:szCs w:val="28"/>
        </w:rPr>
        <w:br/>
        <w:t xml:space="preserve"> </w:t>
      </w:r>
      <w:r w:rsidRPr="00EA13ED">
        <w:rPr>
          <w:szCs w:val="28"/>
          <w:lang w:val="vi-VN"/>
        </w:rPr>
        <w:t>Kết quả: chương trình in ra giá trị đúng yêu cầu.</w:t>
      </w:r>
    </w:p>
    <w:p w:rsidR="002A482D" w:rsidRDefault="002A482D" w:rsidP="00D27C3C">
      <w:pPr>
        <w:rPr>
          <w:szCs w:val="28"/>
        </w:rPr>
      </w:pPr>
      <w:r>
        <w:rPr>
          <w:szCs w:val="28"/>
        </w:rPr>
        <w:t xml:space="preserve"> </w:t>
      </w:r>
    </w:p>
    <w:p w:rsidR="002A482D" w:rsidRDefault="002A482D">
      <w:pPr>
        <w:rPr>
          <w:szCs w:val="28"/>
        </w:rPr>
      </w:pPr>
      <w:r>
        <w:rPr>
          <w:noProof/>
          <w:szCs w:val="28"/>
        </w:rPr>
        <w:t xml:space="preserve">   </w:t>
      </w:r>
      <w:r>
        <w:rPr>
          <w:noProof/>
          <w:szCs w:val="28"/>
        </w:rPr>
        <w:drawing>
          <wp:inline distT="0" distB="0" distL="0" distR="0" wp14:anchorId="14C062EC" wp14:editId="339FB1E1">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szCs w:val="28"/>
        </w:rPr>
        <w:br w:type="page"/>
      </w:r>
    </w:p>
    <w:p w:rsidR="002A482D" w:rsidRDefault="002A482D" w:rsidP="002A482D">
      <w:pPr>
        <w:spacing w:line="360" w:lineRule="auto"/>
        <w:jc w:val="center"/>
        <w:rPr>
          <w:b/>
          <w:bCs/>
        </w:rPr>
      </w:pPr>
      <w:r>
        <w:rPr>
          <w:b/>
          <w:bCs/>
        </w:rPr>
        <w:lastRenderedPageBreak/>
        <w:t>Chương 4: Các kiểu dữ liệu có cấu trúc trong Python</w:t>
      </w:r>
    </w:p>
    <w:p w:rsidR="002A482D" w:rsidRDefault="002A482D" w:rsidP="002A482D"/>
    <w:p w:rsidR="002A482D" w:rsidRDefault="002A482D" w:rsidP="002A482D">
      <w:r>
        <w:t>Câu 1,câu 2</w:t>
      </w:r>
    </w:p>
    <w:p w:rsidR="002A482D" w:rsidRDefault="002A482D" w:rsidP="002A482D">
      <w:r>
        <w:t xml:space="preserve">I.Mục đích </w:t>
      </w:r>
    </w:p>
    <w:p w:rsidR="002A482D" w:rsidRDefault="002A482D" w:rsidP="002A482D">
      <w:r>
        <w:t xml:space="preserve"> Nhập chuỗi S và in ra từng kí tự của S, mỗi kí tự trên một dòng.</w:t>
      </w:r>
    </w:p>
    <w:p w:rsidR="002A482D" w:rsidRDefault="002A482D" w:rsidP="002A482D">
      <w:r>
        <w:t xml:space="preserve"> Chỉnh sửa ví dụ trên: hãy bỏ qua không in ra những kí tự “không nhìn thấy” (dấu</w:t>
      </w:r>
    </w:p>
    <w:p w:rsidR="002A482D" w:rsidRDefault="002A482D" w:rsidP="002A482D">
      <w:r>
        <w:t>space và dấu tab).</w:t>
      </w:r>
    </w:p>
    <w:p w:rsidR="002A482D" w:rsidRDefault="002A482D" w:rsidP="002A482D">
      <w:r>
        <w:t>II.Các bước thực hiện và kết quả</w:t>
      </w:r>
    </w:p>
    <w:p w:rsidR="002A482D" w:rsidRDefault="002A482D" w:rsidP="002A482D">
      <w:r>
        <w:t>1. Nhập chuỗi S.</w:t>
      </w:r>
    </w:p>
    <w:p w:rsidR="002A482D" w:rsidRDefault="002A482D" w:rsidP="002A482D">
      <w:r>
        <w:t>2. Duyệt từng ký tự ch.</w:t>
      </w:r>
    </w:p>
    <w:p w:rsidR="002A482D" w:rsidRDefault="002A482D" w:rsidP="002A482D">
      <w:r>
        <w:t>3. Kiểm tra: nếu ch không phải space (' ') và không phải tab ('\t') thì in ra; ngược lại bỏ qua.</w:t>
      </w:r>
    </w:p>
    <w:p w:rsidR="002A482D" w:rsidRDefault="002A482D" w:rsidP="002A482D">
      <w:r>
        <w:t>Kết quả:Chỉ in các ký tự “nhìn thấy” (chữ, số, dấu câu,…), không in khoảng trắng và tab.</w:t>
      </w:r>
    </w:p>
    <w:p w:rsidR="002A482D" w:rsidRDefault="002A482D" w:rsidP="002A482D">
      <w:r>
        <w:rPr>
          <w:noProof/>
        </w:rPr>
        <w:drawing>
          <wp:inline distT="0" distB="0" distL="0" distR="0" wp14:anchorId="460E5C81" wp14:editId="2FFF9F9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br w:type="page"/>
      </w:r>
    </w:p>
    <w:p w:rsidR="002A482D" w:rsidRDefault="002A482D" w:rsidP="002A482D">
      <w:r>
        <w:lastRenderedPageBreak/>
        <w:t>Câu 4,câu 5</w:t>
      </w:r>
    </w:p>
    <w:p w:rsidR="002A482D" w:rsidRDefault="002A482D" w:rsidP="002A482D">
      <w:r>
        <w:t>I.Mục đích</w:t>
      </w:r>
    </w:p>
    <w:p w:rsidR="002A482D" w:rsidRDefault="002A482D" w:rsidP="002A482D">
      <w:r>
        <w:t>-Nhập một danh sách trên một dòng, mỗi phần tử cách nhau bởi dấu trống hoặc tab,</w:t>
      </w:r>
    </w:p>
    <w:p w:rsidR="002A482D" w:rsidRDefault="002A482D" w:rsidP="002A482D">
      <w:r>
        <w:t>sau đó in ra dãy vừa nhập ra màn hình</w:t>
      </w:r>
    </w:p>
    <w:p w:rsidR="002A482D" w:rsidRDefault="002A482D" w:rsidP="002A482D">
      <w:r>
        <w:t>-Chỉnh sửa ví dụ ở bài 4: nhập 1 danh sách các từ từ bàn phím, in ra các từ đó theo</w:t>
      </w:r>
    </w:p>
    <w:p w:rsidR="002A482D" w:rsidRDefault="002A482D" w:rsidP="002A482D">
      <w:r>
        <w:t>thứ tự ngược lại thứ tự vừa nhập</w:t>
      </w:r>
    </w:p>
    <w:p w:rsidR="002A482D" w:rsidRDefault="002A482D" w:rsidP="002A482D">
      <w:r>
        <w:t>II.Các bước thực hiện và kết quả</w:t>
      </w:r>
    </w:p>
    <w:p w:rsidR="002A482D" w:rsidRDefault="002A482D" w:rsidP="002A482D">
      <w:r>
        <w:t>1. Dùng input() lấy chuỗi người dùng gõ.</w:t>
      </w:r>
    </w:p>
    <w:p w:rsidR="002A482D" w:rsidRDefault="002A482D" w:rsidP="002A482D">
      <w:r>
        <w:t>2. Dùng split() (không truyền tham số) để tách chuỗi theo mọi whitespace (space, tab, newline).</w:t>
      </w:r>
    </w:p>
    <w:p w:rsidR="002A482D" w:rsidRDefault="002A482D" w:rsidP="002A482D">
      <w:r>
        <w:t>3. print(ds) hiển thị danh sách dưới dạng ['a','b',...]. Nếu cần in từng phần tử, lặp qua ds và print(item).</w:t>
      </w:r>
    </w:p>
    <w:p w:rsidR="002A482D" w:rsidRDefault="002A482D" w:rsidP="002A482D">
      <w:r>
        <w:t>Kết quả: ds là list các từ/ phần tử đã tách.</w:t>
      </w:r>
    </w:p>
    <w:p w:rsidR="002A482D" w:rsidRDefault="002A482D" w:rsidP="002A482D">
      <w:r>
        <w:t>4. Nhập dòng chứa các từ.</w:t>
      </w:r>
    </w:p>
    <w:p w:rsidR="002A482D" w:rsidRDefault="002A482D" w:rsidP="002A482D">
      <w:r>
        <w:t>6. Duyệt ds theo thứ tự đảo ngược (reversed(ds) hoặc ds[::-1]) và in từng từ.</w:t>
      </w:r>
      <w:r>
        <w:rPr>
          <w:noProof/>
        </w:rPr>
        <w:drawing>
          <wp:inline distT="0" distB="0" distL="0" distR="0" wp14:anchorId="6D5C15A2" wp14:editId="00B6D746">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A482D" w:rsidRDefault="002A482D" w:rsidP="002A482D">
      <w:r>
        <w:lastRenderedPageBreak/>
        <w:t>Câu 6.</w:t>
      </w:r>
    </w:p>
    <w:p w:rsidR="002A482D" w:rsidRDefault="002A482D" w:rsidP="002A482D">
      <w:r>
        <w:t>I.Mục đích</w:t>
      </w:r>
    </w:p>
    <w:p w:rsidR="002A482D" w:rsidRDefault="002A482D" w:rsidP="002A482D">
      <w:r>
        <w:t>Nhập một tên người từ bàn phím, hãy tách phần họ và tên riêng của người đó và in</w:t>
      </w:r>
    </w:p>
    <w:p w:rsidR="002A482D" w:rsidRDefault="002A482D" w:rsidP="002A482D">
      <w:r>
        <w:t>chúng ra màn hình (giả thiết họ và tên riêng chỉ gồm một âm).</w:t>
      </w:r>
    </w:p>
    <w:p w:rsidR="002A482D" w:rsidRDefault="002A482D" w:rsidP="002A482D">
      <w:r>
        <w:t>II.Các bước thực hiện và kết quả</w:t>
      </w:r>
    </w:p>
    <w:p w:rsidR="002A482D" w:rsidRDefault="002A482D" w:rsidP="002A482D">
      <w:r>
        <w:t>1. .strip() — loại khoảng trắng đầu/cuối để tránh lỗi khi người dùng bấm space trong đầu/cuối.</w:t>
      </w:r>
    </w:p>
    <w:p w:rsidR="002A482D" w:rsidRDefault="002A482D" w:rsidP="002A482D">
      <w:r>
        <w:t>2. split() — tách chuỗi theo mọi whitespace (space, tab, nhiều khoảng trắng) thành danh sách từ parts.</w:t>
      </w:r>
    </w:p>
    <w:p w:rsidR="002A482D" w:rsidRDefault="002A482D" w:rsidP="002A482D">
      <w:r>
        <w:t>3. Lấy ho = parts[0] (phần tử đầu) và ten_rieng = parts[-1] (phần tử cuối)</w:t>
      </w:r>
    </w:p>
    <w:p w:rsidR="002A482D" w:rsidRDefault="002A482D" w:rsidP="002A482D">
      <w:r>
        <w:t>4. In ra họ và tên riêng.</w:t>
      </w:r>
    </w:p>
    <w:p w:rsidR="002A482D" w:rsidRDefault="002A482D" w:rsidP="002A482D">
      <w:r>
        <w:t xml:space="preserve">Kết quả: Với giả thiết họ và tên riêng mỗi phần chỉ gồm một âm, cách trên đúng: họ lấy phần đầu, tên riêng lấy phần cuối.    </w:t>
      </w:r>
    </w:p>
    <w:p w:rsidR="002A482D" w:rsidRDefault="002A482D" w:rsidP="002A482D"/>
    <w:p w:rsidR="002A482D" w:rsidRDefault="002A482D" w:rsidP="002A482D"/>
    <w:p w:rsidR="002A482D" w:rsidRDefault="002A482D" w:rsidP="002A482D">
      <w:r>
        <w:rPr>
          <w:noProof/>
        </w:rPr>
        <w:drawing>
          <wp:inline distT="0" distB="0" distL="0" distR="0">
            <wp:extent cx="594360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2A482D" w:rsidRDefault="002A482D" w:rsidP="002A482D">
      <w:r>
        <w:rPr>
          <w:noProof/>
        </w:rPr>
        <w:br w:type="page"/>
      </w:r>
    </w:p>
    <w:p w:rsidR="00BB43D1" w:rsidRDefault="002A482D" w:rsidP="00BB43D1">
      <w:r>
        <w:lastRenderedPageBreak/>
        <w:br w:type="page"/>
      </w:r>
      <w:r w:rsidR="00BB43D1">
        <w:lastRenderedPageBreak/>
        <w:t>Câu 7.</w:t>
      </w:r>
    </w:p>
    <w:p w:rsidR="00BB43D1" w:rsidRDefault="00BB43D1" w:rsidP="00BB43D1">
      <w:r>
        <w:t>I.Mục đích</w:t>
      </w:r>
    </w:p>
    <w:p w:rsidR="00BB43D1" w:rsidRDefault="00BB43D1" w:rsidP="00BB43D1">
      <w:r>
        <w:t>Nhập một chuỗi từ bàn phím, hãy loại bỏ tất cả các chữ số khỏi chuỗi và in lại nội dung chuỗi mới ra màn hình</w:t>
      </w:r>
    </w:p>
    <w:p w:rsidR="00BB43D1" w:rsidRDefault="00BB43D1" w:rsidP="00BB43D1">
      <w:r>
        <w:t>II.Các bước thực hiện và kết quả</w:t>
      </w:r>
    </w:p>
    <w:p w:rsidR="00BB43D1" w:rsidRDefault="00BB43D1" w:rsidP="00BB43D1">
      <w:r>
        <w:t>1. Đọc chuỗi từ bàn phím bằng input().</w:t>
      </w:r>
    </w:p>
    <w:p w:rsidR="00BB43D1" w:rsidRDefault="00BB43D1" w:rsidP="00BB43D1">
      <w:r>
        <w:t>2. Duyệt từng ký tự trong chuỗi; với mỗi ký tự kiểm tra ch.isdigit() (True nếu ký tự là chữ số 0–9).</w:t>
      </w:r>
    </w:p>
    <w:p w:rsidR="00BB43D1" w:rsidRDefault="00BB43D1" w:rsidP="00BB43D1">
      <w:r>
        <w:t xml:space="preserve">3. Giữ lại những ký tự không phải chữ số — ghép lại bằng ''.join(...). </w:t>
      </w:r>
    </w:p>
    <w:p w:rsidR="00BB43D1" w:rsidRDefault="00BB43D1" w:rsidP="00BB43D1">
      <w:r>
        <w:t>4. In chuỗi kết quả.</w:t>
      </w:r>
    </w:p>
    <w:p w:rsidR="00BB43D1" w:rsidRDefault="00BB43D1" w:rsidP="00BB43D1">
      <w:r>
        <w:t>Kết quả: Kết quả là một chuỗi mới giống chuỗi gốc nhưng đã loại bỏ mọi chữ số (0–9).</w:t>
      </w:r>
    </w:p>
    <w:p w:rsidR="00BB43D1" w:rsidRDefault="00BB43D1" w:rsidP="00BB43D1"/>
    <w:p w:rsidR="00BB43D1" w:rsidRDefault="00BB43D1" w:rsidP="00BB43D1"/>
    <w:p w:rsidR="002A482D" w:rsidRDefault="00BB43D1" w:rsidP="00BB43D1">
      <w:r>
        <w:rPr>
          <w:noProof/>
        </w:rPr>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43D1" w:rsidRDefault="00BB43D1" w:rsidP="00D27C3C">
      <w:pPr>
        <w:rPr>
          <w:szCs w:val="28"/>
        </w:rPr>
      </w:pPr>
    </w:p>
    <w:p w:rsidR="00BB43D1" w:rsidRDefault="00BB43D1">
      <w:pPr>
        <w:rPr>
          <w:szCs w:val="28"/>
        </w:rPr>
      </w:pPr>
      <w:r>
        <w:rPr>
          <w:szCs w:val="28"/>
        </w:rPr>
        <w:br w:type="page"/>
      </w:r>
    </w:p>
    <w:p w:rsidR="00BB43D1" w:rsidRPr="00BB43D1" w:rsidRDefault="00BB43D1" w:rsidP="00BB43D1">
      <w:pPr>
        <w:rPr>
          <w:szCs w:val="28"/>
        </w:rPr>
      </w:pPr>
      <w:r w:rsidRPr="00BB43D1">
        <w:rPr>
          <w:szCs w:val="28"/>
        </w:rPr>
        <w:lastRenderedPageBreak/>
        <w:t>Câu 8.</w:t>
      </w:r>
    </w:p>
    <w:p w:rsidR="00BB43D1" w:rsidRPr="00BB43D1" w:rsidRDefault="00BB43D1" w:rsidP="00BB43D1">
      <w:pPr>
        <w:rPr>
          <w:szCs w:val="28"/>
        </w:rPr>
      </w:pPr>
      <w:r w:rsidRPr="00BB43D1">
        <w:rPr>
          <w:szCs w:val="28"/>
        </w:rPr>
        <w:t>I.Mục đích</w:t>
      </w:r>
    </w:p>
    <w:p w:rsidR="00BB43D1" w:rsidRPr="00BB43D1" w:rsidRDefault="00BB43D1" w:rsidP="00BB43D1">
      <w:pPr>
        <w:rPr>
          <w:szCs w:val="28"/>
        </w:rPr>
      </w:pPr>
      <w:r w:rsidRPr="00BB43D1">
        <w:rPr>
          <w:szCs w:val="28"/>
        </w:rPr>
        <w:t>Nhập một dãy các từ từ bàn phím, hãy in ra từ dài nhất trong dãy vừa nhập, in ra mọi từ có cùng độ dài nhất</w:t>
      </w:r>
    </w:p>
    <w:p w:rsidR="00BB43D1" w:rsidRPr="00BB43D1" w:rsidRDefault="00BB43D1" w:rsidP="00BB43D1">
      <w:pPr>
        <w:rPr>
          <w:szCs w:val="28"/>
        </w:rPr>
      </w:pPr>
      <w:r w:rsidRPr="00BB43D1">
        <w:rPr>
          <w:szCs w:val="28"/>
        </w:rPr>
        <w:t>II.Các bước thực hiện và kết quả</w:t>
      </w:r>
    </w:p>
    <w:p w:rsidR="00BB43D1" w:rsidRPr="00BB43D1" w:rsidRDefault="00BB43D1" w:rsidP="00BB43D1">
      <w:pPr>
        <w:rPr>
          <w:szCs w:val="28"/>
        </w:rPr>
      </w:pPr>
      <w:r w:rsidRPr="00BB43D1">
        <w:rPr>
          <w:szCs w:val="28"/>
        </w:rPr>
        <w:t>1. strip() — loại khoảng trắng đầu/cuối để tránh chuỗi rỗng vô ý.</w:t>
      </w:r>
    </w:p>
    <w:p w:rsidR="00BB43D1" w:rsidRPr="00BB43D1" w:rsidRDefault="00BB43D1" w:rsidP="00BB43D1">
      <w:pPr>
        <w:rPr>
          <w:szCs w:val="28"/>
        </w:rPr>
      </w:pPr>
      <w:r w:rsidRPr="00BB43D1">
        <w:rPr>
          <w:szCs w:val="28"/>
        </w:rPr>
        <w:t>2. split() — tách chuỗi đầu vào thành danh sách words theo mọi whitespace (space, tab, nhiều space đều được xử lý).</w:t>
      </w:r>
    </w:p>
    <w:p w:rsidR="00BB43D1" w:rsidRPr="00BB43D1" w:rsidRDefault="00BB43D1" w:rsidP="00BB43D1">
      <w:pPr>
        <w:rPr>
          <w:szCs w:val="28"/>
        </w:rPr>
      </w:pPr>
      <w:r w:rsidRPr="00BB43D1">
        <w:rPr>
          <w:szCs w:val="28"/>
        </w:rPr>
        <w:t>3. Tính max_len = độ dài lớn nhất bằng max(len(w) for w in words).</w:t>
      </w:r>
    </w:p>
    <w:p w:rsidR="00BB43D1" w:rsidRPr="00BB43D1" w:rsidRDefault="00BB43D1" w:rsidP="00BB43D1">
      <w:pPr>
        <w:rPr>
          <w:szCs w:val="28"/>
        </w:rPr>
      </w:pPr>
      <w:r w:rsidRPr="00BB43D1">
        <w:rPr>
          <w:szCs w:val="28"/>
        </w:rPr>
        <w:t>4. Lấy danh sách longest gồm mọi từ có len(w) == max_len (giữ thứ tự xuất hiện ban đầu).</w:t>
      </w:r>
    </w:p>
    <w:p w:rsidR="00BB43D1" w:rsidRPr="00BB43D1" w:rsidRDefault="00BB43D1" w:rsidP="00BB43D1">
      <w:pPr>
        <w:rPr>
          <w:szCs w:val="28"/>
        </w:rPr>
      </w:pPr>
      <w:r w:rsidRPr="00BB43D1">
        <w:rPr>
          <w:szCs w:val="28"/>
        </w:rPr>
        <w:t>5. In max_len và in từng từ trong longest.</w:t>
      </w:r>
    </w:p>
    <w:p w:rsidR="00BB43D1" w:rsidRDefault="00BB43D1" w:rsidP="00BB43D1">
      <w:pPr>
        <w:rPr>
          <w:szCs w:val="28"/>
        </w:rPr>
      </w:pPr>
      <w:r w:rsidRPr="00BB43D1">
        <w:rPr>
          <w:szCs w:val="28"/>
        </w:rPr>
        <w:t>Kết quả: in độ dài lớn nhất và tất cả từ có độ dài đó, mỗi từ trên một dòng, theo thứ tự xuất hiện trong input.</w:t>
      </w:r>
    </w:p>
    <w:p w:rsidR="00BB43D1" w:rsidRDefault="00BB43D1" w:rsidP="00BB43D1">
      <w:pPr>
        <w:rPr>
          <w:szCs w:val="28"/>
        </w:rPr>
      </w:pPr>
    </w:p>
    <w:p w:rsidR="00BB43D1" w:rsidRDefault="00BB43D1" w:rsidP="00BB43D1">
      <w:pPr>
        <w:rPr>
          <w:szCs w:val="28"/>
        </w:rPr>
      </w:pPr>
    </w:p>
    <w:p w:rsidR="00BB43D1" w:rsidRDefault="00BB43D1" w:rsidP="00BB43D1">
      <w:pPr>
        <w:rPr>
          <w:szCs w:val="28"/>
        </w:rPr>
      </w:pPr>
      <w:r>
        <w:rPr>
          <w:noProof/>
          <w:szCs w:val="28"/>
        </w:rPr>
        <w:drawing>
          <wp:inline distT="0" distB="0" distL="0" distR="0">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43D1" w:rsidRPr="00BB43D1" w:rsidRDefault="00BB43D1" w:rsidP="00BB43D1">
      <w:pPr>
        <w:rPr>
          <w:szCs w:val="28"/>
        </w:rPr>
      </w:pPr>
      <w:r w:rsidRPr="00BB43D1">
        <w:rPr>
          <w:szCs w:val="28"/>
        </w:rPr>
        <w:lastRenderedPageBreak/>
        <w:t>Câu 15.</w:t>
      </w:r>
    </w:p>
    <w:p w:rsidR="00BB43D1" w:rsidRPr="00BB43D1" w:rsidRDefault="00BB43D1" w:rsidP="00BB43D1">
      <w:pPr>
        <w:rPr>
          <w:szCs w:val="28"/>
        </w:rPr>
      </w:pPr>
      <w:r w:rsidRPr="00BB43D1">
        <w:rPr>
          <w:szCs w:val="28"/>
        </w:rPr>
        <w:t>I.Mục đích</w:t>
      </w:r>
    </w:p>
    <w:p w:rsidR="00BB43D1" w:rsidRPr="00BB43D1" w:rsidRDefault="00BB43D1" w:rsidP="00BB43D1">
      <w:pPr>
        <w:rPr>
          <w:szCs w:val="28"/>
        </w:rPr>
      </w:pPr>
      <w:r w:rsidRPr="00BB43D1">
        <w:rPr>
          <w:szCs w:val="28"/>
        </w:rPr>
        <w:t>Người dùng nhập từ bàn phím liên tiếp các từ tiếng Anh viết tách nhau bởi dấu cách. Hãy nhập chuỗi đầu vào và tách thành các từ sau đó in ra màn hình các từ đó theo thứ tự từ điển</w:t>
      </w:r>
    </w:p>
    <w:p w:rsidR="00BB43D1" w:rsidRPr="00BB43D1" w:rsidRDefault="00BB43D1" w:rsidP="00BB43D1">
      <w:pPr>
        <w:rPr>
          <w:szCs w:val="28"/>
        </w:rPr>
      </w:pPr>
      <w:r w:rsidRPr="00BB43D1">
        <w:rPr>
          <w:szCs w:val="28"/>
        </w:rPr>
        <w:t>II.Các bước thực hiện và kết quả</w:t>
      </w:r>
    </w:p>
    <w:p w:rsidR="00BB43D1" w:rsidRPr="00BB43D1" w:rsidRDefault="00BB43D1" w:rsidP="00BB43D1">
      <w:pPr>
        <w:rPr>
          <w:szCs w:val="28"/>
        </w:rPr>
      </w:pPr>
      <w:r w:rsidRPr="00BB43D1">
        <w:rPr>
          <w:szCs w:val="28"/>
        </w:rPr>
        <w:t>1. input().strip() — đọc dòng vào và loại khoảng trắng đầu/cuối.</w:t>
      </w:r>
    </w:p>
    <w:p w:rsidR="00BB43D1" w:rsidRPr="00BB43D1" w:rsidRDefault="00BB43D1" w:rsidP="00BB43D1">
      <w:pPr>
        <w:rPr>
          <w:szCs w:val="28"/>
        </w:rPr>
      </w:pPr>
      <w:r w:rsidRPr="00BB43D1">
        <w:rPr>
          <w:szCs w:val="28"/>
        </w:rPr>
        <w:t>2. split() — tách chuỗi thành danh sách từ theo mọi whitespace.</w:t>
      </w:r>
    </w:p>
    <w:p w:rsidR="00BB43D1" w:rsidRPr="00BB43D1" w:rsidRDefault="00BB43D1" w:rsidP="00BB43D1">
      <w:pPr>
        <w:rPr>
          <w:szCs w:val="28"/>
        </w:rPr>
      </w:pPr>
      <w:r w:rsidRPr="00BB43D1">
        <w:rPr>
          <w:szCs w:val="28"/>
        </w:rPr>
        <w:t>3. sorted(..., key=str.lower) — sắp xếp danh sách theo thứ tự từ điển không phân biệt hoa/thường</w:t>
      </w:r>
    </w:p>
    <w:p w:rsidR="00BB43D1" w:rsidRDefault="00BB43D1" w:rsidP="00BB43D1">
      <w:pPr>
        <w:rPr>
          <w:szCs w:val="28"/>
        </w:rPr>
      </w:pPr>
      <w:r w:rsidRPr="00BB43D1">
        <w:rPr>
          <w:szCs w:val="28"/>
        </w:rPr>
        <w:t>4. In danh sách đã sắp xếp, mỗi từ trên một dòng (đọc dễ).</w:t>
      </w:r>
    </w:p>
    <w:p w:rsidR="00BB43D1" w:rsidRDefault="00BB43D1" w:rsidP="00BB43D1">
      <w:pPr>
        <w:rPr>
          <w:szCs w:val="28"/>
        </w:rPr>
      </w:pPr>
    </w:p>
    <w:p w:rsidR="00BB43D1" w:rsidRDefault="00BB43D1" w:rsidP="00BB43D1">
      <w:pPr>
        <w:rPr>
          <w:szCs w:val="28"/>
        </w:rPr>
      </w:pPr>
    </w:p>
    <w:p w:rsidR="00BB43D1" w:rsidRDefault="00BB43D1" w:rsidP="00BB43D1">
      <w:pPr>
        <w:rPr>
          <w:szCs w:val="28"/>
        </w:rPr>
      </w:pPr>
      <w:r>
        <w:rPr>
          <w:noProof/>
          <w:szCs w:val="28"/>
        </w:rPr>
        <w:drawing>
          <wp:anchor distT="0" distB="0" distL="114300" distR="114300" simplePos="0" relativeHeight="251658240" behindDoc="0" locked="0" layoutInCell="1" allowOverlap="1">
            <wp:simplePos x="914400" y="4800600"/>
            <wp:positionH relativeFrom="column">
              <wp:align>left</wp:align>
            </wp:positionH>
            <wp:positionV relativeFrom="paragraph">
              <wp:align>top</wp:align>
            </wp:positionV>
            <wp:extent cx="5943600" cy="33413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szCs w:val="28"/>
        </w:rPr>
        <w:br w:type="textWrapping" w:clear="all"/>
      </w:r>
    </w:p>
    <w:p w:rsidR="00BB43D1" w:rsidRDefault="00BB43D1" w:rsidP="00BB43D1">
      <w:pPr>
        <w:rPr>
          <w:szCs w:val="28"/>
        </w:rPr>
      </w:pPr>
    </w:p>
    <w:p w:rsidR="00A32F39" w:rsidRPr="00A32F39" w:rsidRDefault="00A32F39" w:rsidP="00A32F39">
      <w:pPr>
        <w:rPr>
          <w:szCs w:val="28"/>
        </w:rPr>
      </w:pPr>
      <w:r w:rsidRPr="00A32F39">
        <w:rPr>
          <w:szCs w:val="28"/>
        </w:rPr>
        <w:lastRenderedPageBreak/>
        <w:t>Câu 16.</w:t>
      </w:r>
    </w:p>
    <w:p w:rsidR="00A32F39" w:rsidRPr="00A32F39" w:rsidRDefault="00A32F39" w:rsidP="00A32F39">
      <w:pPr>
        <w:rPr>
          <w:szCs w:val="28"/>
        </w:rPr>
      </w:pPr>
      <w:r w:rsidRPr="00A32F39">
        <w:rPr>
          <w:szCs w:val="28"/>
        </w:rPr>
        <w:t>I.Mục đích</w:t>
      </w:r>
    </w:p>
    <w:p w:rsidR="00A32F39" w:rsidRPr="00A32F39" w:rsidRDefault="00A32F39" w:rsidP="00A32F39">
      <w:pPr>
        <w:rPr>
          <w:szCs w:val="28"/>
        </w:rPr>
      </w:pPr>
      <w:r w:rsidRPr="00A32F39">
        <w:rPr>
          <w:szCs w:val="28"/>
        </w:rPr>
        <w:t>.Người dùng nhập từ bàn phím chuỗi các số nhị phân viết liên tiếp được nối nhau bởi dấu phẩy. Hãy nhập chuỗi đầu vào sau đó in ra những giá trị được nhập</w:t>
      </w:r>
    </w:p>
    <w:p w:rsidR="00A32F39" w:rsidRPr="00A32F39" w:rsidRDefault="00A32F39" w:rsidP="00A32F39">
      <w:pPr>
        <w:rPr>
          <w:szCs w:val="28"/>
        </w:rPr>
      </w:pPr>
      <w:r w:rsidRPr="00A32F39">
        <w:rPr>
          <w:szCs w:val="28"/>
        </w:rPr>
        <w:t>II.Các bước thực hiện và kết quả</w:t>
      </w:r>
    </w:p>
    <w:p w:rsidR="00A32F39" w:rsidRPr="00A32F39" w:rsidRDefault="00A32F39" w:rsidP="00A32F39">
      <w:pPr>
        <w:rPr>
          <w:szCs w:val="28"/>
        </w:rPr>
      </w:pPr>
      <w:r w:rsidRPr="00A32F39">
        <w:rPr>
          <w:szCs w:val="28"/>
        </w:rPr>
        <w:t>1. Nhập chuỗi</w:t>
      </w:r>
    </w:p>
    <w:p w:rsidR="00A32F39" w:rsidRPr="00A32F39" w:rsidRDefault="00A32F39" w:rsidP="00A32F39">
      <w:pPr>
        <w:rPr>
          <w:szCs w:val="28"/>
        </w:rPr>
      </w:pPr>
      <w:r w:rsidRPr="00A32F39">
        <w:rPr>
          <w:szCs w:val="28"/>
        </w:rPr>
        <w:t xml:space="preserve"> Dùng input().strip() để nhận toàn bộ chuỗi do người dùng nhập.</w:t>
      </w:r>
    </w:p>
    <w:p w:rsidR="00A32F39" w:rsidRPr="00A32F39" w:rsidRDefault="00A32F39" w:rsidP="00A32F39">
      <w:pPr>
        <w:rPr>
          <w:szCs w:val="28"/>
        </w:rPr>
      </w:pPr>
      <w:r w:rsidRPr="00A32F39">
        <w:rPr>
          <w:szCs w:val="28"/>
        </w:rPr>
        <w:t xml:space="preserve"> .strip() giúp loại bỏ khoảng trắng đầu/cuối tránh lỗi.</w:t>
      </w:r>
    </w:p>
    <w:p w:rsidR="00A32F39" w:rsidRPr="00A32F39" w:rsidRDefault="00A32F39" w:rsidP="00A32F39">
      <w:pPr>
        <w:rPr>
          <w:szCs w:val="28"/>
        </w:rPr>
      </w:pPr>
      <w:r w:rsidRPr="00A32F39">
        <w:rPr>
          <w:szCs w:val="28"/>
        </w:rPr>
        <w:t>2. Tách chuỗi theo dấu phẩy</w:t>
      </w:r>
    </w:p>
    <w:p w:rsidR="00A32F39" w:rsidRPr="00A32F39" w:rsidRDefault="00A32F39" w:rsidP="00A32F39">
      <w:pPr>
        <w:rPr>
          <w:szCs w:val="28"/>
        </w:rPr>
      </w:pPr>
      <w:r w:rsidRPr="00A32F39">
        <w:rPr>
          <w:szCs w:val="28"/>
        </w:rPr>
        <w:t xml:space="preserve"> Dùng s.split(',') để tách thành danh sách các số nhị phân.</w:t>
      </w:r>
    </w:p>
    <w:p w:rsidR="00A32F39" w:rsidRPr="00A32F39" w:rsidRDefault="00A32F39" w:rsidP="00A32F39">
      <w:pPr>
        <w:rPr>
          <w:szCs w:val="28"/>
        </w:rPr>
      </w:pPr>
      <w:r w:rsidRPr="00A32F39">
        <w:rPr>
          <w:szCs w:val="28"/>
        </w:rPr>
        <w:t xml:space="preserve"> Dùng x.strip() để loại bỏ khoảng trắng thừa sau dấu phẩy</w:t>
      </w:r>
    </w:p>
    <w:p w:rsidR="00A32F39" w:rsidRPr="00A32F39" w:rsidRDefault="00A32F39" w:rsidP="00A32F39">
      <w:pPr>
        <w:rPr>
          <w:szCs w:val="28"/>
        </w:rPr>
      </w:pPr>
      <w:r w:rsidRPr="00A32F39">
        <w:rPr>
          <w:szCs w:val="28"/>
        </w:rPr>
        <w:t>3. In từng giá trị</w:t>
      </w:r>
    </w:p>
    <w:p w:rsidR="00A32F39" w:rsidRPr="00A32F39" w:rsidRDefault="00A32F39" w:rsidP="00A32F39">
      <w:pPr>
        <w:rPr>
          <w:szCs w:val="28"/>
        </w:rPr>
      </w:pPr>
      <w:r w:rsidRPr="00A32F39">
        <w:rPr>
          <w:szCs w:val="28"/>
        </w:rPr>
        <w:t xml:space="preserve">  Duyệt danh sách và in từng số nhị phân lên màn hình.</w:t>
      </w:r>
    </w:p>
    <w:p w:rsidR="00A32F39" w:rsidRPr="00A32F39" w:rsidRDefault="00A32F39" w:rsidP="00A32F39">
      <w:pPr>
        <w:rPr>
          <w:szCs w:val="28"/>
        </w:rPr>
      </w:pPr>
      <w:r w:rsidRPr="00A32F39">
        <w:rPr>
          <w:szCs w:val="28"/>
        </w:rPr>
        <w:t>Giữ nguyên thứ tự như lúc người dùng nhập.</w:t>
      </w:r>
    </w:p>
    <w:p w:rsidR="00A32F39" w:rsidRDefault="00A32F39" w:rsidP="00A32F39">
      <w:pPr>
        <w:rPr>
          <w:szCs w:val="28"/>
        </w:rPr>
      </w:pPr>
      <w:r w:rsidRPr="00A32F39">
        <w:rPr>
          <w:szCs w:val="28"/>
        </w:rPr>
        <w:t>Kết quả: Chương trình hiển thị lại toàn bộ các chuỗi nhị phân mà người dùng đã nhập, đúng theo thứ tự ban đầu.</w:t>
      </w:r>
      <w:r>
        <w:rPr>
          <w:noProof/>
          <w:szCs w:val="28"/>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32F39" w:rsidRPr="00A32F39" w:rsidRDefault="00BB43D1" w:rsidP="00A32F39">
      <w:pPr>
        <w:rPr>
          <w:szCs w:val="28"/>
        </w:rPr>
      </w:pPr>
      <w:r>
        <w:rPr>
          <w:szCs w:val="28"/>
        </w:rPr>
        <w:br w:type="page"/>
      </w:r>
      <w:r w:rsidR="00A32F39" w:rsidRPr="00A32F39">
        <w:rPr>
          <w:szCs w:val="28"/>
        </w:rPr>
        <w:lastRenderedPageBreak/>
        <w:t>Câu 17.</w:t>
      </w:r>
    </w:p>
    <w:p w:rsidR="00A32F39" w:rsidRPr="00A32F39" w:rsidRDefault="00A32F39" w:rsidP="00A32F39">
      <w:pPr>
        <w:rPr>
          <w:szCs w:val="28"/>
        </w:rPr>
      </w:pPr>
      <w:r w:rsidRPr="00A32F39">
        <w:rPr>
          <w:szCs w:val="28"/>
        </w:rPr>
        <w:t>I.Mục đích</w:t>
      </w:r>
    </w:p>
    <w:p w:rsidR="00A32F39" w:rsidRPr="00A32F39" w:rsidRDefault="00A32F39" w:rsidP="00A32F39">
      <w:pPr>
        <w:rPr>
          <w:szCs w:val="28"/>
        </w:rPr>
      </w:pPr>
      <w:r w:rsidRPr="00A32F39">
        <w:rPr>
          <w:szCs w:val="28"/>
        </w:rPr>
        <w:t>Hãy nhập số nguyên n, tạo một list gồm các số fibonacci nhỏ hơn n và in ra màn hình</w:t>
      </w:r>
    </w:p>
    <w:p w:rsidR="00A32F39" w:rsidRPr="00A32F39" w:rsidRDefault="00A32F39" w:rsidP="00A32F39">
      <w:pPr>
        <w:rPr>
          <w:szCs w:val="28"/>
        </w:rPr>
      </w:pPr>
      <w:r w:rsidRPr="00A32F39">
        <w:rPr>
          <w:szCs w:val="28"/>
        </w:rPr>
        <w:t>II.Các bước thực hiện và kết quả</w:t>
      </w:r>
    </w:p>
    <w:p w:rsidR="00A32F39" w:rsidRPr="00A32F39" w:rsidRDefault="00A32F39" w:rsidP="00A32F39">
      <w:pPr>
        <w:rPr>
          <w:szCs w:val="28"/>
        </w:rPr>
      </w:pPr>
      <w:r w:rsidRPr="00A32F39">
        <w:rPr>
          <w:szCs w:val="28"/>
        </w:rPr>
        <w:t>1. Đọc n: chuyển chuỗi nhập thành int. Nếu không phải số nguyên thì báo lỗi.</w:t>
      </w:r>
    </w:p>
    <w:p w:rsidR="00A32F39" w:rsidRPr="00A32F39" w:rsidRDefault="00A32F39" w:rsidP="00A32F39">
      <w:pPr>
        <w:rPr>
          <w:szCs w:val="28"/>
        </w:rPr>
      </w:pPr>
      <w:r w:rsidRPr="00A32F39">
        <w:rPr>
          <w:szCs w:val="28"/>
        </w:rPr>
        <w:t>2. Xử lý trường hợp đặc biệt: nếu n &lt;= 0 trả về danh sách rỗng [].</w:t>
      </w:r>
    </w:p>
    <w:p w:rsidR="00A32F39" w:rsidRPr="00A32F39" w:rsidRDefault="00A32F39" w:rsidP="00A32F39">
      <w:pPr>
        <w:rPr>
          <w:szCs w:val="28"/>
        </w:rPr>
      </w:pPr>
      <w:r w:rsidRPr="00A32F39">
        <w:rPr>
          <w:szCs w:val="28"/>
        </w:rPr>
        <w:t>3. Khởi tạo dãy Fibonacci: bắt đầu với a=0, b=1 và danh sách fib = [0] (chứa 0 nếu 0 &lt; n).</w:t>
      </w:r>
    </w:p>
    <w:p w:rsidR="00A32F39" w:rsidRPr="00A32F39" w:rsidRDefault="00A32F39" w:rsidP="00A32F39">
      <w:pPr>
        <w:rPr>
          <w:szCs w:val="28"/>
        </w:rPr>
      </w:pPr>
      <w:r w:rsidRPr="00A32F39">
        <w:rPr>
          <w:szCs w:val="28"/>
        </w:rPr>
        <w:t>4. Sinh dãy: lặp while b &lt; n: thêm b vào danh sách rồi cập nhật (a,b) &lt;- (b, a+b). Dừng khi tiếp giá trị tiếp theo &gt;= n</w:t>
      </w:r>
    </w:p>
    <w:p w:rsidR="00A32F39" w:rsidRPr="00A32F39" w:rsidRDefault="00A32F39" w:rsidP="00A32F39">
      <w:pPr>
        <w:rPr>
          <w:szCs w:val="28"/>
        </w:rPr>
      </w:pPr>
      <w:r w:rsidRPr="00A32F39">
        <w:rPr>
          <w:szCs w:val="28"/>
        </w:rPr>
        <w:t>5. In kết quả: in danh sách Fibonacci thu được (theo thứ tự tăng dần, tất cả các phần tử đều &lt; n).</w:t>
      </w:r>
    </w:p>
    <w:p w:rsidR="00A32F39" w:rsidRDefault="00A32F39" w:rsidP="00A32F39">
      <w:pPr>
        <w:rPr>
          <w:szCs w:val="28"/>
        </w:rPr>
      </w:pPr>
      <w:r w:rsidRPr="00A32F39">
        <w:rPr>
          <w:szCs w:val="28"/>
        </w:rPr>
        <w:t>Kết quả: Kết quả là một list chứa tất cả số Fibonacci nhỏ hơn n, bắt đầu từ 0 (nếu 0 &lt; n).</w:t>
      </w:r>
    </w:p>
    <w:p w:rsidR="00A32F39" w:rsidRDefault="00A32F39" w:rsidP="00A32F39">
      <w:pPr>
        <w:rPr>
          <w:szCs w:val="28"/>
        </w:rPr>
      </w:pPr>
    </w:p>
    <w:p w:rsidR="00BB43D1" w:rsidRDefault="00A32F39" w:rsidP="00A32F39">
      <w:pPr>
        <w:rPr>
          <w:szCs w:val="28"/>
        </w:rPr>
      </w:pPr>
      <w:r>
        <w:rPr>
          <w:noProof/>
          <w:szCs w:val="28"/>
        </w:rPr>
        <w:drawing>
          <wp:inline distT="0" distB="0" distL="0" distR="0">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32F39" w:rsidRPr="00A32F39" w:rsidRDefault="00A32F39" w:rsidP="00A32F39">
      <w:pPr>
        <w:rPr>
          <w:szCs w:val="28"/>
        </w:rPr>
      </w:pPr>
      <w:r w:rsidRPr="00A32F39">
        <w:rPr>
          <w:szCs w:val="28"/>
        </w:rPr>
        <w:lastRenderedPageBreak/>
        <w:t>Câu 19</w:t>
      </w:r>
    </w:p>
    <w:p w:rsidR="00A32F39" w:rsidRPr="00A32F39" w:rsidRDefault="00A32F39" w:rsidP="00A32F39">
      <w:pPr>
        <w:rPr>
          <w:szCs w:val="28"/>
        </w:rPr>
      </w:pPr>
      <w:r w:rsidRPr="00A32F39">
        <w:rPr>
          <w:szCs w:val="28"/>
        </w:rPr>
        <w:t>I.Mục đích</w:t>
      </w:r>
    </w:p>
    <w:p w:rsidR="00A32F39" w:rsidRPr="00A32F39" w:rsidRDefault="00A32F39" w:rsidP="00A32F39">
      <w:pPr>
        <w:rPr>
          <w:szCs w:val="28"/>
        </w:rPr>
      </w:pPr>
      <w:r w:rsidRPr="00A32F39">
        <w:rPr>
          <w:szCs w:val="28"/>
        </w:rPr>
        <w:t>dùng python Hãy tạo ra tuple P gồm các số nguyên tố nhỏ hơn 1 triệu</w:t>
      </w:r>
    </w:p>
    <w:p w:rsidR="00A32F39" w:rsidRPr="00A32F39" w:rsidRDefault="00A32F39" w:rsidP="00A32F39">
      <w:pPr>
        <w:rPr>
          <w:szCs w:val="28"/>
        </w:rPr>
      </w:pPr>
      <w:r w:rsidRPr="00A32F39">
        <w:rPr>
          <w:szCs w:val="28"/>
        </w:rPr>
        <w:t>II.Các bước thực hiện và kết quả</w:t>
      </w:r>
    </w:p>
    <w:p w:rsidR="00A32F39" w:rsidRPr="00A32F39" w:rsidRDefault="00A32F39" w:rsidP="00A32F39">
      <w:pPr>
        <w:rPr>
          <w:szCs w:val="28"/>
        </w:rPr>
      </w:pPr>
      <w:r w:rsidRPr="00A32F39">
        <w:rPr>
          <w:szCs w:val="28"/>
        </w:rPr>
        <w:t>1. Chọn thuật toán tìm số nguyên tố</w:t>
      </w:r>
    </w:p>
    <w:p w:rsidR="00A32F39" w:rsidRPr="00A32F39" w:rsidRDefault="00A32F39" w:rsidP="00A32F39">
      <w:pPr>
        <w:rPr>
          <w:szCs w:val="28"/>
        </w:rPr>
      </w:pPr>
      <w:r w:rsidRPr="00A32F39">
        <w:rPr>
          <w:szCs w:val="28"/>
        </w:rPr>
        <w:t>Tạo một danh sách True với các chỉ số từ 0 đến 999,999.</w:t>
      </w:r>
    </w:p>
    <w:p w:rsidR="00A32F39" w:rsidRPr="00A32F39" w:rsidRDefault="00A32F39" w:rsidP="00A32F39">
      <w:pPr>
        <w:rPr>
          <w:szCs w:val="28"/>
        </w:rPr>
      </w:pPr>
      <w:r w:rsidRPr="00A32F39">
        <w:rPr>
          <w:szCs w:val="28"/>
        </w:rPr>
        <w:t>Đánh dấu các bội số của từng số nguyên tố là False.</w:t>
      </w:r>
    </w:p>
    <w:p w:rsidR="00A32F39" w:rsidRPr="00A32F39" w:rsidRDefault="00A32F39" w:rsidP="00A32F39">
      <w:pPr>
        <w:rPr>
          <w:szCs w:val="28"/>
        </w:rPr>
      </w:pPr>
      <w:r w:rsidRPr="00A32F39">
        <w:rPr>
          <w:szCs w:val="28"/>
        </w:rPr>
        <w:t>Chỉ các số còn True là số nguyên tố.</w:t>
      </w:r>
    </w:p>
    <w:p w:rsidR="00A32F39" w:rsidRPr="00A32F39" w:rsidRDefault="00A32F39" w:rsidP="00A32F39">
      <w:pPr>
        <w:rPr>
          <w:szCs w:val="28"/>
        </w:rPr>
      </w:pPr>
      <w:r w:rsidRPr="00A32F39">
        <w:rPr>
          <w:szCs w:val="28"/>
        </w:rPr>
        <w:t>2. tuple(primes): lưu trữ các số nguyên tố dưới dạng tuple P (immutable).</w:t>
      </w:r>
    </w:p>
    <w:p w:rsidR="00A32F39" w:rsidRDefault="00A32F39" w:rsidP="00A32F39">
      <w:pPr>
        <w:rPr>
          <w:szCs w:val="28"/>
        </w:rPr>
      </w:pPr>
      <w:r w:rsidRPr="00A32F39">
        <w:rPr>
          <w:szCs w:val="28"/>
        </w:rPr>
        <w:t>Kết quả:Số lượng số nguyên tố &lt; 1 triệu: 78,498 số.</w:t>
      </w:r>
    </w:p>
    <w:p w:rsidR="00A32F39" w:rsidRDefault="00A32F39" w:rsidP="00A32F39">
      <w:pPr>
        <w:rPr>
          <w:szCs w:val="28"/>
        </w:rPr>
      </w:pPr>
    </w:p>
    <w:p w:rsidR="00A32F39" w:rsidRDefault="00A32F39" w:rsidP="00A32F39">
      <w:pPr>
        <w:rPr>
          <w:szCs w:val="28"/>
        </w:rPr>
      </w:pPr>
      <w:r>
        <w:rPr>
          <w:noProof/>
          <w:szCs w:val="28"/>
        </w:rPr>
        <w:drawing>
          <wp:inline distT="0" distB="0" distL="0" distR="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32F39" w:rsidRDefault="00A32F39" w:rsidP="00A32F39">
      <w:pPr>
        <w:rPr>
          <w:szCs w:val="28"/>
        </w:rPr>
      </w:pPr>
    </w:p>
    <w:p w:rsidR="00A32F39" w:rsidRDefault="00A32F39" w:rsidP="00A32F39">
      <w:pPr>
        <w:rPr>
          <w:szCs w:val="28"/>
        </w:rPr>
      </w:pPr>
    </w:p>
    <w:p w:rsidR="00A32F39" w:rsidRDefault="00A32F39" w:rsidP="00A32F39">
      <w:pPr>
        <w:rPr>
          <w:szCs w:val="28"/>
        </w:rPr>
      </w:pPr>
    </w:p>
    <w:p w:rsidR="00A32F39" w:rsidRDefault="00A32F39" w:rsidP="00A32F39">
      <w:pPr>
        <w:rPr>
          <w:szCs w:val="28"/>
        </w:rPr>
      </w:pPr>
    </w:p>
    <w:p w:rsidR="001553CB" w:rsidRPr="001553CB" w:rsidRDefault="001553CB" w:rsidP="001553CB">
      <w:pPr>
        <w:rPr>
          <w:szCs w:val="28"/>
        </w:rPr>
      </w:pPr>
      <w:r w:rsidRPr="001553CB">
        <w:rPr>
          <w:szCs w:val="28"/>
        </w:rPr>
        <w:lastRenderedPageBreak/>
        <w:t>Câu 20.</w:t>
      </w:r>
    </w:p>
    <w:p w:rsidR="001553CB" w:rsidRPr="001553CB" w:rsidRDefault="001553CB" w:rsidP="001553CB">
      <w:pPr>
        <w:rPr>
          <w:szCs w:val="28"/>
        </w:rPr>
      </w:pPr>
      <w:r w:rsidRPr="001553CB">
        <w:rPr>
          <w:szCs w:val="28"/>
        </w:rPr>
        <w:t>I.Mục đích</w:t>
      </w:r>
    </w:p>
    <w:p w:rsidR="001553CB" w:rsidRPr="001553CB" w:rsidRDefault="001553CB" w:rsidP="001553CB">
      <w:pPr>
        <w:rPr>
          <w:szCs w:val="28"/>
        </w:rPr>
      </w:pPr>
      <w:r w:rsidRPr="001553CB">
        <w:rPr>
          <w:szCs w:val="28"/>
        </w:rPr>
        <w:t>Nhập n, in n dòng đầu tiên của tam giác pascal</w:t>
      </w:r>
    </w:p>
    <w:p w:rsidR="001553CB" w:rsidRPr="001553CB" w:rsidRDefault="001553CB" w:rsidP="001553CB">
      <w:pPr>
        <w:rPr>
          <w:szCs w:val="28"/>
        </w:rPr>
      </w:pPr>
      <w:r w:rsidRPr="001553CB">
        <w:rPr>
          <w:szCs w:val="28"/>
        </w:rPr>
        <w:t>II.Các bước thực hiện và kết quả</w:t>
      </w:r>
    </w:p>
    <w:p w:rsidR="001553CB" w:rsidRPr="001553CB" w:rsidRDefault="001553CB" w:rsidP="001553CB">
      <w:pPr>
        <w:rPr>
          <w:szCs w:val="28"/>
        </w:rPr>
      </w:pPr>
      <w:r w:rsidRPr="001553CB">
        <w:rPr>
          <w:szCs w:val="28"/>
        </w:rPr>
        <w:t>1. Nhập dữ liệu</w:t>
      </w:r>
    </w:p>
    <w:p w:rsidR="001553CB" w:rsidRPr="001553CB" w:rsidRDefault="001553CB" w:rsidP="001553CB">
      <w:pPr>
        <w:rPr>
          <w:szCs w:val="28"/>
        </w:rPr>
      </w:pPr>
      <w:r w:rsidRPr="001553CB">
        <w:rPr>
          <w:szCs w:val="28"/>
        </w:rPr>
        <w:t>Nhập số nguyên n từ người dùng, xác định số dòng cần in.</w:t>
      </w:r>
    </w:p>
    <w:p w:rsidR="001553CB" w:rsidRPr="001553CB" w:rsidRDefault="001553CB" w:rsidP="001553CB">
      <w:pPr>
        <w:rPr>
          <w:szCs w:val="28"/>
        </w:rPr>
      </w:pPr>
      <w:r w:rsidRPr="001553CB">
        <w:rPr>
          <w:szCs w:val="28"/>
        </w:rPr>
        <w:t>2. Tạo tam giác Pascal</w:t>
      </w:r>
    </w:p>
    <w:p w:rsidR="001553CB" w:rsidRPr="001553CB" w:rsidRDefault="001553CB" w:rsidP="001553CB">
      <w:pPr>
        <w:rPr>
          <w:szCs w:val="28"/>
        </w:rPr>
      </w:pPr>
      <w:r w:rsidRPr="001553CB">
        <w:rPr>
          <w:szCs w:val="28"/>
        </w:rPr>
        <w:t>Dòng đầu tiên luôn [1].</w:t>
      </w:r>
    </w:p>
    <w:p w:rsidR="001553CB" w:rsidRPr="001553CB" w:rsidRDefault="001553CB" w:rsidP="001553CB">
      <w:pPr>
        <w:rPr>
          <w:szCs w:val="28"/>
        </w:rPr>
      </w:pPr>
      <w:r w:rsidRPr="001553CB">
        <w:rPr>
          <w:szCs w:val="28"/>
        </w:rPr>
        <w:t>Dòng thứ i được tính từ tổng hai số liền kề ở dòng i-1.</w:t>
      </w:r>
    </w:p>
    <w:p w:rsidR="001553CB" w:rsidRPr="001553CB" w:rsidRDefault="001553CB" w:rsidP="001553CB">
      <w:pPr>
        <w:rPr>
          <w:szCs w:val="28"/>
        </w:rPr>
      </w:pPr>
      <w:r w:rsidRPr="001553CB">
        <w:rPr>
          <w:szCs w:val="28"/>
        </w:rPr>
        <w:t>Mỗi dòng bắt đầu và kết thúc bằng 1.</w:t>
      </w:r>
    </w:p>
    <w:p w:rsidR="00F77729" w:rsidRDefault="001553CB" w:rsidP="001553CB">
      <w:pPr>
        <w:rPr>
          <w:szCs w:val="28"/>
        </w:rPr>
      </w:pPr>
      <w:r w:rsidRPr="001553CB">
        <w:rPr>
          <w:szCs w:val="28"/>
        </w:rPr>
        <w:t>3. In tam giác Pascal</w:t>
      </w:r>
    </w:p>
    <w:p w:rsidR="001553CB" w:rsidRDefault="001553CB" w:rsidP="001553CB">
      <w:pPr>
        <w:rPr>
          <w:szCs w:val="28"/>
        </w:rPr>
      </w:pPr>
    </w:p>
    <w:p w:rsidR="001553CB" w:rsidRDefault="001553CB" w:rsidP="001553CB">
      <w:pPr>
        <w:rPr>
          <w:szCs w:val="28"/>
        </w:rPr>
      </w:pPr>
    </w:p>
    <w:p w:rsidR="001553CB" w:rsidRDefault="001553CB" w:rsidP="001553CB">
      <w:pPr>
        <w:rPr>
          <w:szCs w:val="28"/>
        </w:rPr>
      </w:pPr>
      <w:r>
        <w:rPr>
          <w:noProof/>
          <w:szCs w:val="28"/>
        </w:rPr>
        <w:drawing>
          <wp:inline distT="0" distB="0" distL="0" distR="0">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553CB" w:rsidRDefault="001553CB" w:rsidP="001553CB">
      <w:pPr>
        <w:rPr>
          <w:szCs w:val="28"/>
        </w:rPr>
      </w:pPr>
    </w:p>
    <w:p w:rsidR="001553CB" w:rsidRDefault="001553CB" w:rsidP="001553CB">
      <w:pPr>
        <w:rPr>
          <w:szCs w:val="28"/>
        </w:rPr>
      </w:pPr>
    </w:p>
    <w:p w:rsidR="001553CB" w:rsidRPr="001553CB" w:rsidRDefault="001553CB" w:rsidP="001553CB">
      <w:pPr>
        <w:rPr>
          <w:szCs w:val="28"/>
        </w:rPr>
      </w:pPr>
      <w:r w:rsidRPr="001553CB">
        <w:rPr>
          <w:szCs w:val="28"/>
        </w:rPr>
        <w:lastRenderedPageBreak/>
        <w:t>Câu 21.</w:t>
      </w:r>
    </w:p>
    <w:p w:rsidR="001553CB" w:rsidRPr="001553CB" w:rsidRDefault="001553CB" w:rsidP="001553CB">
      <w:pPr>
        <w:rPr>
          <w:szCs w:val="28"/>
        </w:rPr>
      </w:pPr>
      <w:r w:rsidRPr="001553CB">
        <w:rPr>
          <w:szCs w:val="28"/>
        </w:rPr>
        <w:t>I.Mục đích</w:t>
      </w:r>
    </w:p>
    <w:p w:rsidR="001553CB" w:rsidRPr="001553CB" w:rsidRDefault="001553CB" w:rsidP="001553CB">
      <w:pPr>
        <w:rPr>
          <w:szCs w:val="28"/>
        </w:rPr>
      </w:pPr>
      <w:r w:rsidRPr="001553CB">
        <w:rPr>
          <w:szCs w:val="28"/>
        </w:rPr>
        <w:t>Viết một chương trình chấp nhận đầu vào là chuỗi các số nhị phân 4 chữ số, phân tách bởi dấu phẩy, kiểm tra xem chúng có chia hết cho 5 không. Sau đó in các số chia hết cho 5 thành dãy phân tách bởi dấu phẩy</w:t>
      </w:r>
    </w:p>
    <w:p w:rsidR="001553CB" w:rsidRPr="001553CB" w:rsidRDefault="001553CB" w:rsidP="001553CB">
      <w:pPr>
        <w:rPr>
          <w:szCs w:val="28"/>
        </w:rPr>
      </w:pPr>
      <w:r w:rsidRPr="001553CB">
        <w:rPr>
          <w:szCs w:val="28"/>
        </w:rPr>
        <w:t>II.Các bước thực hiện và kết quả</w:t>
      </w:r>
    </w:p>
    <w:p w:rsidR="001553CB" w:rsidRPr="001553CB" w:rsidRDefault="001553CB" w:rsidP="001553CB">
      <w:pPr>
        <w:rPr>
          <w:szCs w:val="28"/>
        </w:rPr>
      </w:pPr>
      <w:r w:rsidRPr="001553CB">
        <w:rPr>
          <w:szCs w:val="28"/>
        </w:rPr>
        <w:t>1. Nhập chuỗi nhị phân, tách thành danh sách.</w:t>
      </w:r>
    </w:p>
    <w:p w:rsidR="001553CB" w:rsidRPr="001553CB" w:rsidRDefault="001553CB" w:rsidP="001553CB">
      <w:pPr>
        <w:rPr>
          <w:szCs w:val="28"/>
        </w:rPr>
      </w:pPr>
      <w:r w:rsidRPr="001553CB">
        <w:rPr>
          <w:szCs w:val="28"/>
        </w:rPr>
        <w:t>2. Chuyển từng số nhị phân sang thập phân.</w:t>
      </w:r>
    </w:p>
    <w:p w:rsidR="001553CB" w:rsidRPr="001553CB" w:rsidRDefault="001553CB" w:rsidP="001553CB">
      <w:pPr>
        <w:rPr>
          <w:szCs w:val="28"/>
        </w:rPr>
      </w:pPr>
      <w:r w:rsidRPr="001553CB">
        <w:rPr>
          <w:szCs w:val="28"/>
        </w:rPr>
        <w:t>3. Kiểm tra chia hết cho 5.</w:t>
      </w:r>
    </w:p>
    <w:p w:rsidR="001553CB" w:rsidRPr="001553CB" w:rsidRDefault="001553CB" w:rsidP="001553CB">
      <w:pPr>
        <w:rPr>
          <w:szCs w:val="28"/>
        </w:rPr>
      </w:pPr>
      <w:r w:rsidRPr="001553CB">
        <w:rPr>
          <w:szCs w:val="28"/>
        </w:rPr>
        <w:t>4. Lưu các số chia hết và in ra, phân tách bằng dấu phẩy.</w:t>
      </w:r>
    </w:p>
    <w:p w:rsidR="001553CB" w:rsidRDefault="001553CB" w:rsidP="001553CB">
      <w:pPr>
        <w:rPr>
          <w:szCs w:val="28"/>
        </w:rPr>
      </w:pPr>
      <w:r w:rsidRPr="001553CB">
        <w:rPr>
          <w:szCs w:val="28"/>
        </w:rPr>
        <w:t>Kết quả: chỉ in ra các số nhị phân chia hết cho 5</w:t>
      </w:r>
    </w:p>
    <w:p w:rsidR="001553CB" w:rsidRDefault="001553CB" w:rsidP="001553CB">
      <w:pPr>
        <w:rPr>
          <w:szCs w:val="28"/>
        </w:rPr>
      </w:pPr>
    </w:p>
    <w:p w:rsidR="001553CB" w:rsidRDefault="001553CB" w:rsidP="001553CB">
      <w:pPr>
        <w:rPr>
          <w:szCs w:val="28"/>
        </w:rPr>
      </w:pPr>
      <w:r>
        <w:rPr>
          <w:noProof/>
          <w:szCs w:val="28"/>
        </w:rPr>
        <w:drawing>
          <wp:inline distT="0" distB="0" distL="0" distR="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9).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553CB" w:rsidRDefault="001553CB" w:rsidP="001553CB">
      <w:pPr>
        <w:rPr>
          <w:szCs w:val="28"/>
        </w:rPr>
      </w:pPr>
    </w:p>
    <w:p w:rsidR="001553CB" w:rsidRDefault="001553CB" w:rsidP="001553CB">
      <w:pPr>
        <w:rPr>
          <w:szCs w:val="28"/>
        </w:rPr>
      </w:pPr>
    </w:p>
    <w:p w:rsidR="001553CB" w:rsidRDefault="001553CB" w:rsidP="001553CB">
      <w:pPr>
        <w:rPr>
          <w:szCs w:val="28"/>
        </w:rPr>
      </w:pPr>
    </w:p>
    <w:p w:rsidR="001553CB" w:rsidRPr="001553CB" w:rsidRDefault="001553CB" w:rsidP="001553CB">
      <w:pPr>
        <w:rPr>
          <w:szCs w:val="28"/>
        </w:rPr>
      </w:pPr>
      <w:r w:rsidRPr="001553CB">
        <w:rPr>
          <w:szCs w:val="28"/>
        </w:rPr>
        <w:lastRenderedPageBreak/>
        <w:t>Câu 22.</w:t>
      </w:r>
    </w:p>
    <w:p w:rsidR="001553CB" w:rsidRPr="001553CB" w:rsidRDefault="001553CB" w:rsidP="001553CB">
      <w:pPr>
        <w:rPr>
          <w:szCs w:val="28"/>
        </w:rPr>
      </w:pPr>
      <w:r w:rsidRPr="001553CB">
        <w:rPr>
          <w:szCs w:val="28"/>
        </w:rPr>
        <w:t>I.Mục đích</w:t>
      </w:r>
    </w:p>
    <w:p w:rsidR="001553CB" w:rsidRPr="001553CB" w:rsidRDefault="001553CB" w:rsidP="001553CB">
      <w:pPr>
        <w:rPr>
          <w:szCs w:val="28"/>
        </w:rPr>
      </w:pPr>
      <w:r w:rsidRPr="001553CB">
        <w:rPr>
          <w:szCs w:val="28"/>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rsidR="001553CB" w:rsidRPr="001553CB" w:rsidRDefault="001553CB" w:rsidP="001553CB">
      <w:pPr>
        <w:rPr>
          <w:szCs w:val="28"/>
        </w:rPr>
      </w:pPr>
      <w:r w:rsidRPr="001553CB">
        <w:rPr>
          <w:szCs w:val="28"/>
        </w:rPr>
        <w:t>II.Các bước thực hiện và kết quả</w:t>
      </w:r>
    </w:p>
    <w:p w:rsidR="001553CB" w:rsidRPr="001553CB" w:rsidRDefault="001553CB" w:rsidP="001553CB">
      <w:pPr>
        <w:rPr>
          <w:szCs w:val="28"/>
        </w:rPr>
      </w:pPr>
      <w:r w:rsidRPr="001553CB">
        <w:rPr>
          <w:szCs w:val="28"/>
        </w:rPr>
        <w:t>1. Duyệt các số trong khoảng 1000 đến 3000</w:t>
      </w:r>
    </w:p>
    <w:p w:rsidR="001553CB" w:rsidRPr="001553CB" w:rsidRDefault="001553CB" w:rsidP="001553CB">
      <w:pPr>
        <w:rPr>
          <w:szCs w:val="28"/>
        </w:rPr>
      </w:pPr>
      <w:r w:rsidRPr="001553CB">
        <w:rPr>
          <w:szCs w:val="28"/>
        </w:rPr>
        <w:t xml:space="preserve"> range(1000, 3001) duyệt từ 1000 đến 3000 (bao gồm 3000).</w:t>
      </w:r>
    </w:p>
    <w:p w:rsidR="001553CB" w:rsidRPr="001553CB" w:rsidRDefault="001553CB" w:rsidP="001553CB">
      <w:pPr>
        <w:rPr>
          <w:szCs w:val="28"/>
        </w:rPr>
      </w:pPr>
      <w:r w:rsidRPr="001553CB">
        <w:rPr>
          <w:szCs w:val="28"/>
        </w:rPr>
        <w:t>2. str(num) → chuyển số thành chuỗi để kiểm tra từng chữ số.</w:t>
      </w:r>
    </w:p>
    <w:p w:rsidR="001553CB" w:rsidRPr="001553CB" w:rsidRDefault="001553CB" w:rsidP="001553CB">
      <w:pPr>
        <w:rPr>
          <w:szCs w:val="28"/>
        </w:rPr>
      </w:pPr>
      <w:r w:rsidRPr="001553CB">
        <w:rPr>
          <w:szCs w:val="28"/>
        </w:rPr>
        <w:t>3. all(int(d) % 2 == 0 for d in str(num)) → lọc các số mà tất cả chữ số đều chẵn.</w:t>
      </w:r>
    </w:p>
    <w:p w:rsidR="001553CB" w:rsidRPr="001553CB" w:rsidRDefault="001553CB" w:rsidP="001553CB">
      <w:pPr>
        <w:rPr>
          <w:szCs w:val="28"/>
        </w:rPr>
      </w:pPr>
      <w:r w:rsidRPr="001553CB">
        <w:rPr>
          <w:szCs w:val="28"/>
        </w:rPr>
        <w:t>4. ",".join([...]) → nối các số tìm được thành chuỗi, cách nhau bằng dấu phẩy, in ra một dòng.</w:t>
      </w:r>
    </w:p>
    <w:p w:rsidR="001553CB" w:rsidRDefault="001553CB" w:rsidP="001553CB">
      <w:pPr>
        <w:rPr>
          <w:szCs w:val="28"/>
        </w:rPr>
      </w:pPr>
      <w:r w:rsidRPr="001553CB">
        <w:rPr>
          <w:szCs w:val="28"/>
        </w:rPr>
        <w:t>Kết quả: In ra các chữ số chẵn thành chuỗi cách nhau bởi dấu phẩy</w:t>
      </w:r>
      <w:r>
        <w:rPr>
          <w:szCs w:val="28"/>
        </w:rPr>
        <w:t>.</w:t>
      </w:r>
    </w:p>
    <w:p w:rsidR="001553CB" w:rsidRDefault="001553CB" w:rsidP="001553CB">
      <w:pPr>
        <w:rPr>
          <w:szCs w:val="28"/>
        </w:rPr>
      </w:pPr>
    </w:p>
    <w:p w:rsidR="001553CB" w:rsidRDefault="001553CB" w:rsidP="001553CB">
      <w:pPr>
        <w:rPr>
          <w:szCs w:val="28"/>
        </w:rPr>
      </w:pPr>
    </w:p>
    <w:p w:rsidR="001553CB" w:rsidRDefault="001553CB" w:rsidP="001553CB">
      <w:pPr>
        <w:rPr>
          <w:szCs w:val="28"/>
        </w:rPr>
      </w:pPr>
      <w:r>
        <w:rPr>
          <w:noProof/>
          <w:szCs w:val="28"/>
        </w:rPr>
        <w:drawing>
          <wp:inline distT="0" distB="0" distL="0" distR="0">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0).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553CB" w:rsidRDefault="001553CB" w:rsidP="001553CB">
      <w:pPr>
        <w:rPr>
          <w:szCs w:val="28"/>
        </w:rPr>
      </w:pPr>
    </w:p>
    <w:p w:rsidR="001553CB" w:rsidRPr="001553CB" w:rsidRDefault="001553CB" w:rsidP="001553CB">
      <w:pPr>
        <w:rPr>
          <w:szCs w:val="28"/>
        </w:rPr>
      </w:pPr>
      <w:r w:rsidRPr="001553CB">
        <w:rPr>
          <w:szCs w:val="28"/>
        </w:rPr>
        <w:lastRenderedPageBreak/>
        <w:t>Câu 23.</w:t>
      </w:r>
    </w:p>
    <w:p w:rsidR="001553CB" w:rsidRPr="001553CB" w:rsidRDefault="001553CB" w:rsidP="001553CB">
      <w:pPr>
        <w:rPr>
          <w:szCs w:val="28"/>
        </w:rPr>
      </w:pPr>
      <w:r w:rsidRPr="001553CB">
        <w:rPr>
          <w:szCs w:val="28"/>
        </w:rPr>
        <w:t>I.Mục đích</w:t>
      </w:r>
    </w:p>
    <w:p w:rsidR="001553CB" w:rsidRPr="001553CB" w:rsidRDefault="001553CB" w:rsidP="001553CB">
      <w:pPr>
        <w:rPr>
          <w:szCs w:val="28"/>
        </w:rPr>
      </w:pPr>
      <w:r w:rsidRPr="001553CB">
        <w:rPr>
          <w:szCs w:val="28"/>
        </w:rPr>
        <w:t>Viết một chương trình chấp nhận đầu vào là một câu, đếm số chữ cái và chữ số trong câu đó.</w:t>
      </w:r>
    </w:p>
    <w:p w:rsidR="001553CB" w:rsidRPr="001553CB" w:rsidRDefault="001553CB" w:rsidP="001553CB">
      <w:pPr>
        <w:rPr>
          <w:szCs w:val="28"/>
        </w:rPr>
      </w:pPr>
      <w:r w:rsidRPr="001553CB">
        <w:rPr>
          <w:szCs w:val="28"/>
        </w:rPr>
        <w:t>II.Các bước thực hiện và kết quả</w:t>
      </w:r>
    </w:p>
    <w:p w:rsidR="001553CB" w:rsidRPr="001553CB" w:rsidRDefault="001553CB" w:rsidP="001553CB">
      <w:pPr>
        <w:rPr>
          <w:szCs w:val="28"/>
        </w:rPr>
      </w:pPr>
      <w:r w:rsidRPr="001553CB">
        <w:rPr>
          <w:szCs w:val="28"/>
        </w:rPr>
        <w:t>1. Nhập câu từ người dùng</w:t>
      </w:r>
    </w:p>
    <w:p w:rsidR="001553CB" w:rsidRPr="001553CB" w:rsidRDefault="001553CB" w:rsidP="001553CB">
      <w:pPr>
        <w:rPr>
          <w:szCs w:val="28"/>
        </w:rPr>
      </w:pPr>
      <w:r w:rsidRPr="001553CB">
        <w:rPr>
          <w:szCs w:val="28"/>
        </w:rPr>
        <w:t>input() nhận một chuỗi từ người dùng.</w:t>
      </w:r>
    </w:p>
    <w:p w:rsidR="001553CB" w:rsidRPr="001553CB" w:rsidRDefault="001553CB" w:rsidP="001553CB">
      <w:pPr>
        <w:rPr>
          <w:szCs w:val="28"/>
        </w:rPr>
      </w:pPr>
      <w:r w:rsidRPr="001553CB">
        <w:rPr>
          <w:szCs w:val="28"/>
        </w:rPr>
        <w:t>2. Khởi tạo biến đếm</w:t>
      </w:r>
    </w:p>
    <w:p w:rsidR="001553CB" w:rsidRPr="001553CB" w:rsidRDefault="001553CB" w:rsidP="001553CB">
      <w:pPr>
        <w:rPr>
          <w:szCs w:val="28"/>
        </w:rPr>
      </w:pPr>
      <w:r w:rsidRPr="001553CB">
        <w:rPr>
          <w:szCs w:val="28"/>
        </w:rPr>
        <w:t>letters → đếm số chữ cái (a-z, A-Z).</w:t>
      </w:r>
    </w:p>
    <w:p w:rsidR="001553CB" w:rsidRPr="001553CB" w:rsidRDefault="001553CB" w:rsidP="001553CB">
      <w:pPr>
        <w:rPr>
          <w:szCs w:val="28"/>
        </w:rPr>
      </w:pPr>
      <w:r w:rsidRPr="001553CB">
        <w:rPr>
          <w:szCs w:val="28"/>
        </w:rPr>
        <w:t>digits → đếm số chữ số (0-9).</w:t>
      </w:r>
    </w:p>
    <w:p w:rsidR="001553CB" w:rsidRPr="001553CB" w:rsidRDefault="001553CB" w:rsidP="001553CB">
      <w:pPr>
        <w:rPr>
          <w:szCs w:val="28"/>
        </w:rPr>
      </w:pPr>
      <w:r w:rsidRPr="001553CB">
        <w:rPr>
          <w:szCs w:val="28"/>
        </w:rPr>
        <w:t>3. Duyệt từng ký tự và kiểm tra</w:t>
      </w:r>
    </w:p>
    <w:p w:rsidR="001553CB" w:rsidRPr="001553CB" w:rsidRDefault="001553CB" w:rsidP="001553CB">
      <w:pPr>
        <w:rPr>
          <w:szCs w:val="28"/>
        </w:rPr>
      </w:pPr>
      <w:r w:rsidRPr="001553CB">
        <w:rPr>
          <w:szCs w:val="28"/>
        </w:rPr>
        <w:t>char.isalpha() → True nếu ký tự là chữ cái.</w:t>
      </w:r>
    </w:p>
    <w:p w:rsidR="001553CB" w:rsidRPr="001553CB" w:rsidRDefault="001553CB" w:rsidP="001553CB">
      <w:pPr>
        <w:rPr>
          <w:szCs w:val="28"/>
        </w:rPr>
      </w:pPr>
      <w:r w:rsidRPr="001553CB">
        <w:rPr>
          <w:szCs w:val="28"/>
        </w:rPr>
        <w:t>char.isdigit() → True nếu ký tự là số.</w:t>
      </w:r>
    </w:p>
    <w:p w:rsidR="001553CB" w:rsidRPr="001553CB" w:rsidRDefault="001553CB" w:rsidP="001553CB">
      <w:pPr>
        <w:rPr>
          <w:szCs w:val="28"/>
        </w:rPr>
      </w:pPr>
      <w:r w:rsidRPr="001553CB">
        <w:rPr>
          <w:szCs w:val="28"/>
        </w:rPr>
        <w:t>Cộng dồn vào biến tương ứng.</w:t>
      </w:r>
    </w:p>
    <w:p w:rsidR="001553CB" w:rsidRDefault="001553CB" w:rsidP="001553CB">
      <w:pPr>
        <w:rPr>
          <w:szCs w:val="28"/>
        </w:rPr>
      </w:pPr>
      <w:r w:rsidRPr="001553CB">
        <w:rPr>
          <w:szCs w:val="28"/>
        </w:rPr>
        <w:t>Kết quả: In ra màn hình số chữ cái và số chữ số</w:t>
      </w:r>
      <w:r>
        <w:rPr>
          <w:szCs w:val="28"/>
        </w:rPr>
        <w:t>.</w:t>
      </w:r>
    </w:p>
    <w:p w:rsidR="001553CB" w:rsidRDefault="001553CB" w:rsidP="001553CB">
      <w:pPr>
        <w:rPr>
          <w:szCs w:val="28"/>
        </w:rPr>
      </w:pPr>
      <w:r>
        <w:rPr>
          <w:noProof/>
          <w:szCs w:val="28"/>
        </w:rPr>
        <w:drawing>
          <wp:inline distT="0" distB="0" distL="0" distR="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3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553CB" w:rsidRDefault="00C14592" w:rsidP="001553CB">
      <w:pPr>
        <w:rPr>
          <w:szCs w:val="28"/>
          <w:lang w:val="vi-VN"/>
        </w:rPr>
      </w:pPr>
      <w:r>
        <w:rPr>
          <w:szCs w:val="28"/>
          <w:lang w:val="vi-VN"/>
        </w:rPr>
        <w:lastRenderedPageBreak/>
        <w:t>Câu 24.</w:t>
      </w:r>
    </w:p>
    <w:p w:rsidR="00C14592" w:rsidRPr="00C14592" w:rsidRDefault="00C14592" w:rsidP="001553CB">
      <w:pPr>
        <w:rPr>
          <w:rFonts w:eastAsiaTheme="majorEastAsia"/>
          <w:lang w:val="vi-VN"/>
        </w:rPr>
      </w:pPr>
      <w:r w:rsidRPr="00C14592">
        <w:rPr>
          <w:rFonts w:eastAsiaTheme="majorEastAsia"/>
        </w:rPr>
        <w:t>I.Mục đích</w:t>
      </w:r>
      <w:r w:rsidRPr="00C14592">
        <w:rPr>
          <w:rFonts w:eastAsiaTheme="majorEastAsia"/>
        </w:rPr>
        <w:br/>
        <w:t xml:space="preserve"> </w:t>
      </w:r>
      <w:r w:rsidRPr="00C14592">
        <w:rPr>
          <w:rFonts w:eastAsiaTheme="majorEastAsia"/>
          <w:lang w:val="vi-VN"/>
        </w:rPr>
        <w:t>Viết một chương trình chấp nhận đầu vào là một câu, đếm chữ hoa, chữ thường.</w:t>
      </w:r>
      <w:r w:rsidRPr="00C14592">
        <w:rPr>
          <w:rFonts w:eastAsiaTheme="majorEastAsia"/>
        </w:rPr>
        <w:br/>
        <w:t>II.Các bước thực hiện và kết quả</w:t>
      </w:r>
      <w:r w:rsidRPr="00C14592">
        <w:rPr>
          <w:rFonts w:eastAsiaTheme="majorEastAsia"/>
        </w:rPr>
        <w:br/>
        <w:t>1. Nhập câu</w:t>
      </w:r>
      <w:r w:rsidRPr="00C14592">
        <w:rPr>
          <w:rFonts w:eastAsiaTheme="majorEastAsia"/>
        </w:rPr>
        <w:br/>
        <w:t xml:space="preserve">  </w:t>
      </w:r>
      <w:r w:rsidRPr="00C14592">
        <w:rPr>
          <w:rFonts w:eastAsiaTheme="majorEastAsia"/>
          <w:lang w:val="vi-VN"/>
        </w:rPr>
        <w:t>Nhận chuỗi từ người dùng.</w:t>
      </w:r>
      <w:r w:rsidRPr="00C14592">
        <w:rPr>
          <w:rFonts w:eastAsiaTheme="majorEastAsia"/>
        </w:rPr>
        <w:br/>
        <w:t>2. Khởi tạo biến đếmCâu 24</w:t>
      </w:r>
      <w:r w:rsidRPr="00C14592">
        <w:rPr>
          <w:rFonts w:eastAsiaTheme="majorEastAsia"/>
        </w:rPr>
        <w:br/>
        <w:t xml:space="preserve">  upper_count → đếm chữ hoa (A-Z).</w:t>
      </w:r>
      <w:r w:rsidRPr="00C14592">
        <w:rPr>
          <w:rFonts w:eastAsiaTheme="majorEastAsia"/>
        </w:rPr>
        <w:br/>
        <w:t xml:space="preserve">  lower_count → đếm chữ thường (a-z).</w:t>
      </w:r>
      <w:r w:rsidRPr="00C14592">
        <w:rPr>
          <w:rFonts w:eastAsiaTheme="majorEastAsia"/>
        </w:rPr>
        <w:br/>
        <w:t>3. Duyệt từng ký tự và kiểm tra</w:t>
      </w:r>
      <w:r w:rsidRPr="00C14592">
        <w:rPr>
          <w:rFonts w:eastAsiaTheme="majorEastAsia"/>
        </w:rPr>
        <w:br/>
        <w:t xml:space="preserve">  char.isupper() → True nếu là chữ hoa.</w:t>
      </w:r>
      <w:r w:rsidRPr="00C14592">
        <w:rPr>
          <w:rFonts w:eastAsiaTheme="majorEastAsia"/>
        </w:rPr>
        <w:br/>
        <w:t xml:space="preserve">  </w:t>
      </w:r>
      <w:r w:rsidRPr="00C14592">
        <w:rPr>
          <w:rFonts w:eastAsiaTheme="majorEastAsia"/>
          <w:lang w:val="vi-VN"/>
        </w:rPr>
        <w:t>char.islower() → True nếu là chữ thường.</w:t>
      </w:r>
      <w:r w:rsidRPr="00C14592">
        <w:rPr>
          <w:rFonts w:eastAsiaTheme="majorEastAsia"/>
        </w:rPr>
        <w:br/>
        <w:t xml:space="preserve">Kết quả: in ra màn hình số chữ hoa và số chữ </w:t>
      </w:r>
      <w:r w:rsidRPr="00C14592">
        <w:rPr>
          <w:rFonts w:eastAsiaTheme="majorEastAsia"/>
          <w:lang w:val="vi-VN"/>
        </w:rPr>
        <w:t>thường.</w:t>
      </w:r>
    </w:p>
    <w:p w:rsidR="00C14592" w:rsidRPr="00C14592" w:rsidRDefault="00250057">
      <w:pPr>
        <w:rPr>
          <w:rFonts w:eastAsiaTheme="majorEastAsia"/>
          <w:lang w:val="vi-VN"/>
        </w:rPr>
      </w:pPr>
      <w:r>
        <w:rPr>
          <w:rFonts w:eastAsiaTheme="majorEastAsia"/>
          <w:noProof/>
        </w:rPr>
        <w:drawing>
          <wp:inline distT="0" distB="0" distL="0" distR="0" wp14:anchorId="1B7FB3FB" wp14:editId="0D287329">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C14592" w:rsidRPr="00C14592">
        <w:rPr>
          <w:rFonts w:eastAsiaTheme="majorEastAsia"/>
          <w:lang w:val="vi-VN"/>
        </w:rPr>
        <w:br w:type="page"/>
      </w:r>
    </w:p>
    <w:p w:rsidR="00250057" w:rsidRDefault="00C14592" w:rsidP="001553CB">
      <w:pPr>
        <w:rPr>
          <w:szCs w:val="28"/>
          <w:lang w:val="vi-VN"/>
        </w:rPr>
      </w:pPr>
      <w:r w:rsidRPr="00C14592">
        <w:rPr>
          <w:szCs w:val="28"/>
        </w:rPr>
        <w:lastRenderedPageBreak/>
        <w:t>Câu 25.</w:t>
      </w:r>
      <w:r w:rsidRPr="00C14592">
        <w:rPr>
          <w:szCs w:val="28"/>
        </w:rPr>
        <w:br/>
        <w:t>I.Mục đích</w:t>
      </w:r>
      <w:r w:rsidRPr="00C14592">
        <w:rPr>
          <w:szCs w:val="28"/>
        </w:rPr>
        <w:br/>
        <w:t xml:space="preserve">  </w:t>
      </w:r>
      <w:r w:rsidRPr="00C14592">
        <w:rPr>
          <w:szCs w:val="28"/>
          <w:lang w:val="vi-VN"/>
        </w:rPr>
        <w:t>Sử dụng một danh sách để lọc các số lẻ từ danh sách được người dùng nhập vào</w:t>
      </w:r>
      <w:r w:rsidRPr="00C14592">
        <w:rPr>
          <w:szCs w:val="28"/>
        </w:rPr>
        <w:br/>
        <w:t>II.Các bước thực hiện và kết quả</w:t>
      </w:r>
      <w:r w:rsidRPr="00C14592">
        <w:rPr>
          <w:szCs w:val="28"/>
        </w:rPr>
        <w:br/>
        <w:t>1.</w:t>
      </w:r>
      <w:r w:rsidRPr="00C14592">
        <w:rPr>
          <w:szCs w:val="28"/>
          <w:lang w:val="vi-VN"/>
        </w:rPr>
        <w:t xml:space="preserve"> Nhập danh sách từ người dùng</w:t>
      </w:r>
      <w:r w:rsidRPr="00C14592">
        <w:rPr>
          <w:szCs w:val="28"/>
        </w:rPr>
        <w:br/>
        <w:t xml:space="preserve">  input() nhận chuỗi</w:t>
      </w:r>
      <w:r w:rsidRPr="00C14592">
        <w:rPr>
          <w:szCs w:val="28"/>
        </w:rPr>
        <w:br/>
        <w:t xml:space="preserve">  split(",") → tách chuỗi thành danh sách các chuỗi số.</w:t>
      </w:r>
      <w:r w:rsidRPr="00C14592">
        <w:rPr>
          <w:szCs w:val="28"/>
        </w:rPr>
        <w:br/>
        <w:t xml:space="preserve">  int(x) → chuyển chuỗi thành số nguyên.</w:t>
      </w:r>
      <w:r w:rsidRPr="00C14592">
        <w:rPr>
          <w:szCs w:val="28"/>
        </w:rPr>
        <w:br/>
        <w:t xml:space="preserve"> 2. Lọc các số lẻ</w:t>
      </w:r>
      <w:r w:rsidRPr="00C14592">
        <w:rPr>
          <w:szCs w:val="28"/>
        </w:rPr>
        <w:br/>
        <w:t xml:space="preserve">  Dùng list comprehension.</w:t>
      </w:r>
      <w:r w:rsidRPr="00C14592">
        <w:rPr>
          <w:szCs w:val="28"/>
        </w:rPr>
        <w:br/>
        <w:t xml:space="preserve">  num % 2 != 0 → kiểm tra số lẻ.</w:t>
      </w:r>
      <w:r w:rsidRPr="00C14592">
        <w:rPr>
          <w:szCs w:val="28"/>
        </w:rPr>
        <w:br/>
        <w:t xml:space="preserve">  </w:t>
      </w:r>
      <w:r w:rsidRPr="00C14592">
        <w:rPr>
          <w:szCs w:val="28"/>
          <w:lang w:val="vi-VN"/>
        </w:rPr>
        <w:t>Lưu các số lẻ vào danh sách odd_numbers.</w:t>
      </w:r>
      <w:r w:rsidRPr="00C14592">
        <w:rPr>
          <w:szCs w:val="28"/>
        </w:rPr>
        <w:br/>
        <w:t>3. In kết quả</w:t>
      </w:r>
      <w:r w:rsidRPr="00C14592">
        <w:rPr>
          <w:szCs w:val="28"/>
        </w:rPr>
        <w:br/>
        <w:t xml:space="preserve">  map(str, odd_numbers) → chuyển các số thành chuỗi.</w:t>
      </w:r>
      <w:r w:rsidRPr="00C14592">
        <w:rPr>
          <w:szCs w:val="28"/>
        </w:rPr>
        <w:br/>
        <w:t xml:space="preserve">  ",".join(...) → nối các số bằng dấu phẩy.</w:t>
      </w:r>
      <w:r w:rsidRPr="00C14592">
        <w:rPr>
          <w:szCs w:val="28"/>
        </w:rPr>
        <w:br/>
        <w:t xml:space="preserve"> Kết quả: in ra màn hình các số lẻ cách nhau bởi dấu </w:t>
      </w:r>
      <w:r>
        <w:rPr>
          <w:szCs w:val="28"/>
          <w:lang w:val="vi-VN"/>
        </w:rPr>
        <w:t>phẩy.</w:t>
      </w:r>
    </w:p>
    <w:p w:rsidR="00250057" w:rsidRDefault="00250057" w:rsidP="001553CB">
      <w:pPr>
        <w:rPr>
          <w:szCs w:val="28"/>
          <w:lang w:val="vi-VN"/>
        </w:rPr>
      </w:pPr>
    </w:p>
    <w:p w:rsidR="00C14592" w:rsidRDefault="00250057" w:rsidP="001553CB">
      <w:pPr>
        <w:rPr>
          <w:szCs w:val="28"/>
          <w:lang w:val="vi-VN"/>
        </w:rPr>
      </w:pPr>
      <w:r>
        <w:rPr>
          <w:noProof/>
          <w:szCs w:val="28"/>
        </w:rPr>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50057" w:rsidRDefault="00250057" w:rsidP="001553CB">
      <w:pPr>
        <w:rPr>
          <w:szCs w:val="28"/>
          <w:lang w:val="vi-VN"/>
        </w:rPr>
      </w:pPr>
    </w:p>
    <w:p w:rsidR="00250057" w:rsidRDefault="00250057" w:rsidP="001553CB">
      <w:pPr>
        <w:rPr>
          <w:szCs w:val="28"/>
          <w:lang w:val="vi-VN"/>
        </w:rPr>
      </w:pPr>
    </w:p>
    <w:p w:rsidR="00250057" w:rsidRDefault="00250057" w:rsidP="00250057">
      <w:pPr>
        <w:rPr>
          <w:b/>
          <w:sz w:val="40"/>
          <w:szCs w:val="40"/>
        </w:rPr>
      </w:pPr>
      <w:r w:rsidRPr="00250057">
        <w:rPr>
          <w:b/>
          <w:sz w:val="40"/>
          <w:szCs w:val="40"/>
        </w:rPr>
        <w:lastRenderedPageBreak/>
        <w:t>Bài 5. Thiết kế module trong Python</w:t>
      </w:r>
    </w:p>
    <w:p w:rsidR="00250057" w:rsidRPr="00250057" w:rsidRDefault="00250057" w:rsidP="00250057">
      <w:pPr>
        <w:rPr>
          <w:szCs w:val="28"/>
          <w:lang w:val="vi-VN"/>
        </w:rPr>
      </w:pPr>
      <w:r w:rsidRPr="00250057">
        <w:rPr>
          <w:szCs w:val="28"/>
          <w:lang w:val="vi-VN"/>
        </w:rPr>
        <w:t>Câu 3.</w:t>
      </w:r>
    </w:p>
    <w:p w:rsidR="00250057" w:rsidRPr="00250057" w:rsidRDefault="00250057" w:rsidP="00250057">
      <w:pPr>
        <w:rPr>
          <w:szCs w:val="28"/>
          <w:lang w:val="vi-VN"/>
        </w:rPr>
      </w:pPr>
      <w:r w:rsidRPr="00250057">
        <w:rPr>
          <w:szCs w:val="28"/>
          <w:lang w:val="vi-VN"/>
        </w:rPr>
        <w:t>I.Mục đích</w:t>
      </w:r>
    </w:p>
    <w:p w:rsidR="00250057" w:rsidRPr="00250057" w:rsidRDefault="00250057" w:rsidP="00250057">
      <w:pPr>
        <w:rPr>
          <w:szCs w:val="28"/>
          <w:lang w:val="vi-VN"/>
        </w:rPr>
      </w:pPr>
      <w:r w:rsidRPr="00250057">
        <w:rPr>
          <w:szCs w:val="28"/>
          <w:lang w:val="vi-VN"/>
        </w:rPr>
        <w:t>Viết chương trình sử dụng thư viện NumPy để tạo một mảng với các giá trị nằm trong khoảng từ 12 đến 38</w:t>
      </w:r>
    </w:p>
    <w:p w:rsidR="00250057" w:rsidRPr="00250057" w:rsidRDefault="00250057" w:rsidP="00250057">
      <w:pPr>
        <w:rPr>
          <w:szCs w:val="28"/>
          <w:lang w:val="vi-VN"/>
        </w:rPr>
      </w:pPr>
      <w:r w:rsidRPr="00250057">
        <w:rPr>
          <w:szCs w:val="28"/>
          <w:lang w:val="vi-VN"/>
        </w:rPr>
        <w:t>II.Các bước thực hiện và kết quả</w:t>
      </w:r>
    </w:p>
    <w:p w:rsidR="00250057" w:rsidRPr="00250057" w:rsidRDefault="00250057" w:rsidP="00250057">
      <w:pPr>
        <w:rPr>
          <w:szCs w:val="28"/>
          <w:lang w:val="vi-VN"/>
        </w:rPr>
      </w:pPr>
      <w:r w:rsidRPr="00250057">
        <w:rPr>
          <w:szCs w:val="28"/>
          <w:lang w:val="vi-VN"/>
        </w:rPr>
        <w:t>1. Import thư viện NumPy</w:t>
      </w:r>
    </w:p>
    <w:p w:rsidR="00250057" w:rsidRPr="00250057" w:rsidRDefault="00250057" w:rsidP="00250057">
      <w:pPr>
        <w:rPr>
          <w:szCs w:val="28"/>
          <w:lang w:val="vi-VN"/>
        </w:rPr>
      </w:pPr>
      <w:r w:rsidRPr="00250057">
        <w:rPr>
          <w:szCs w:val="28"/>
          <w:lang w:val="vi-VN"/>
        </w:rPr>
        <w:t>Dùng import numpy as np.</w:t>
      </w:r>
    </w:p>
    <w:p w:rsidR="00250057" w:rsidRPr="00250057" w:rsidRDefault="00250057" w:rsidP="00250057">
      <w:pPr>
        <w:rPr>
          <w:szCs w:val="28"/>
          <w:lang w:val="vi-VN"/>
        </w:rPr>
      </w:pPr>
      <w:r w:rsidRPr="00250057">
        <w:rPr>
          <w:szCs w:val="28"/>
          <w:lang w:val="vi-VN"/>
        </w:rPr>
        <w:t>Kết quả: Sẵn sàng sử dụng hàm tạo mảng của NumPy.</w:t>
      </w:r>
    </w:p>
    <w:p w:rsidR="00250057" w:rsidRPr="00250057" w:rsidRDefault="00250057" w:rsidP="00250057">
      <w:pPr>
        <w:rPr>
          <w:szCs w:val="28"/>
          <w:lang w:val="vi-VN"/>
        </w:rPr>
      </w:pPr>
      <w:r w:rsidRPr="00250057">
        <w:rPr>
          <w:szCs w:val="28"/>
          <w:lang w:val="vi-VN"/>
        </w:rPr>
        <w:t>2. Tạo mảng bằng np.arange(12, 38)</w:t>
      </w:r>
    </w:p>
    <w:p w:rsidR="00250057" w:rsidRPr="00250057" w:rsidRDefault="00250057" w:rsidP="00250057">
      <w:pPr>
        <w:rPr>
          <w:szCs w:val="28"/>
          <w:lang w:val="vi-VN"/>
        </w:rPr>
      </w:pPr>
      <w:r w:rsidRPr="00250057">
        <w:rPr>
          <w:szCs w:val="28"/>
          <w:lang w:val="vi-VN"/>
        </w:rPr>
        <w:t>arange(start, stop) tạo dãy số từ start đến stop - 1.</w:t>
      </w:r>
    </w:p>
    <w:p w:rsidR="00250057" w:rsidRPr="00250057" w:rsidRDefault="00250057" w:rsidP="00250057">
      <w:pPr>
        <w:rPr>
          <w:szCs w:val="28"/>
          <w:lang w:val="vi-VN"/>
        </w:rPr>
      </w:pPr>
      <w:r w:rsidRPr="00250057">
        <w:rPr>
          <w:szCs w:val="28"/>
          <w:lang w:val="vi-VN"/>
        </w:rPr>
        <w:t>Vì vậy arange(12, 38) → từ 12 đến 37.</w:t>
      </w:r>
    </w:p>
    <w:p w:rsidR="00250057" w:rsidRPr="00250057" w:rsidRDefault="00250057" w:rsidP="00250057">
      <w:pPr>
        <w:rPr>
          <w:szCs w:val="28"/>
          <w:lang w:val="vi-VN"/>
        </w:rPr>
      </w:pPr>
      <w:r w:rsidRPr="00250057">
        <w:rPr>
          <w:szCs w:val="28"/>
          <w:lang w:val="vi-VN"/>
        </w:rPr>
        <w:t>Kết quả: Thu được mảng số nguyên liên tiếp.</w:t>
      </w:r>
    </w:p>
    <w:p w:rsidR="00250057" w:rsidRDefault="00250057" w:rsidP="00250057">
      <w:pPr>
        <w:rPr>
          <w:szCs w:val="28"/>
          <w:lang w:val="vi-VN"/>
        </w:rPr>
      </w:pPr>
      <w:r w:rsidRPr="00250057">
        <w:rPr>
          <w:szCs w:val="28"/>
          <w:lang w:val="vi-VN"/>
        </w:rPr>
        <w:t>3. In mảng kết quả</w:t>
      </w:r>
      <w:r>
        <w:rPr>
          <w:noProof/>
          <w:szCs w:val="28"/>
        </w:rPr>
        <w:drawing>
          <wp:inline distT="0" distB="0" distL="0" distR="0" wp14:anchorId="299232B5" wp14:editId="68B01E45">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85E50" w:rsidRDefault="00E85E50" w:rsidP="00250057">
      <w:pPr>
        <w:rPr>
          <w:szCs w:val="28"/>
          <w:lang w:val="vi-VN"/>
        </w:rPr>
      </w:pPr>
    </w:p>
    <w:p w:rsidR="00E85E50" w:rsidRPr="00E85E50" w:rsidRDefault="00E85E50" w:rsidP="00E85E50">
      <w:pPr>
        <w:rPr>
          <w:szCs w:val="28"/>
          <w:lang w:val="vi-VN"/>
        </w:rPr>
      </w:pPr>
      <w:r w:rsidRPr="00E85E50">
        <w:rPr>
          <w:szCs w:val="28"/>
          <w:lang w:val="vi-VN"/>
        </w:rPr>
        <w:lastRenderedPageBreak/>
        <w:t>Câu 4.</w:t>
      </w:r>
    </w:p>
    <w:p w:rsidR="00E85E50" w:rsidRPr="00E85E50" w:rsidRDefault="00E85E50" w:rsidP="00E85E50">
      <w:pPr>
        <w:rPr>
          <w:szCs w:val="28"/>
          <w:lang w:val="vi-VN"/>
        </w:rPr>
      </w:pPr>
      <w:r w:rsidRPr="00E85E50">
        <w:rPr>
          <w:szCs w:val="28"/>
          <w:lang w:val="vi-VN"/>
        </w:rPr>
        <w:t>I.Mục đích</w:t>
      </w:r>
    </w:p>
    <w:p w:rsidR="00E85E50" w:rsidRPr="00E85E50" w:rsidRDefault="00E85E50" w:rsidP="00E85E50">
      <w:pPr>
        <w:rPr>
          <w:szCs w:val="28"/>
          <w:lang w:val="vi-VN"/>
        </w:rPr>
      </w:pPr>
      <w:r w:rsidRPr="00E85E50">
        <w:rPr>
          <w:szCs w:val="28"/>
          <w:lang w:val="vi-VN"/>
        </w:rPr>
        <w:t>Viết chương trình để tạo một mảng với các giá trị nằm trong khoảng từ 12 đến 38 và đảo ngược mảng đã tạo (phần tử đầu tiên trở thành cuối cùng)</w:t>
      </w:r>
    </w:p>
    <w:p w:rsidR="00E85E50" w:rsidRPr="00E85E50" w:rsidRDefault="00E85E50" w:rsidP="00E85E50">
      <w:pPr>
        <w:rPr>
          <w:szCs w:val="28"/>
          <w:lang w:val="vi-VN"/>
        </w:rPr>
      </w:pPr>
      <w:r w:rsidRPr="00E85E50">
        <w:rPr>
          <w:szCs w:val="28"/>
          <w:lang w:val="vi-VN"/>
        </w:rPr>
        <w:t>II.Các bước thực hiện và kết quả</w:t>
      </w:r>
    </w:p>
    <w:p w:rsidR="00E85E50" w:rsidRPr="00E85E50" w:rsidRDefault="00E85E50" w:rsidP="00E85E50">
      <w:pPr>
        <w:rPr>
          <w:szCs w:val="28"/>
          <w:lang w:val="vi-VN"/>
        </w:rPr>
      </w:pPr>
      <w:r w:rsidRPr="00E85E50">
        <w:rPr>
          <w:szCs w:val="28"/>
          <w:lang w:val="vi-VN"/>
        </w:rPr>
        <w:t>1. Import thư viện NumPy</w:t>
      </w:r>
    </w:p>
    <w:p w:rsidR="00E85E50" w:rsidRPr="00E85E50" w:rsidRDefault="00E85E50" w:rsidP="00E85E50">
      <w:pPr>
        <w:rPr>
          <w:szCs w:val="28"/>
          <w:lang w:val="vi-VN"/>
        </w:rPr>
      </w:pPr>
      <w:r w:rsidRPr="00E85E50">
        <w:rPr>
          <w:szCs w:val="28"/>
          <w:lang w:val="vi-VN"/>
        </w:rPr>
        <w:t>import numpy as np</w:t>
      </w:r>
    </w:p>
    <w:p w:rsidR="00E85E50" w:rsidRPr="00E85E50" w:rsidRDefault="00E85E50" w:rsidP="00E85E50">
      <w:pPr>
        <w:rPr>
          <w:szCs w:val="28"/>
          <w:lang w:val="vi-VN"/>
        </w:rPr>
      </w:pPr>
      <w:r w:rsidRPr="00E85E50">
        <w:rPr>
          <w:szCs w:val="28"/>
          <w:lang w:val="vi-VN"/>
        </w:rPr>
        <w:t>Kết quả: Có thể dùng hàm tạo mảng.</w:t>
      </w:r>
    </w:p>
    <w:p w:rsidR="00E85E50" w:rsidRPr="00E85E50" w:rsidRDefault="00E85E50" w:rsidP="00E85E50">
      <w:pPr>
        <w:rPr>
          <w:szCs w:val="28"/>
          <w:lang w:val="vi-VN"/>
        </w:rPr>
      </w:pPr>
      <w:r w:rsidRPr="00E85E50">
        <w:rPr>
          <w:szCs w:val="28"/>
          <w:lang w:val="vi-VN"/>
        </w:rPr>
        <w:t>2. Tạo mảng từ 12 đến 37</w:t>
      </w:r>
    </w:p>
    <w:p w:rsidR="00E85E50" w:rsidRPr="00E85E50" w:rsidRDefault="00E85E50" w:rsidP="00E85E50">
      <w:pPr>
        <w:rPr>
          <w:szCs w:val="28"/>
          <w:lang w:val="vi-VN"/>
        </w:rPr>
      </w:pPr>
      <w:r w:rsidRPr="00E85E50">
        <w:rPr>
          <w:szCs w:val="28"/>
          <w:lang w:val="vi-VN"/>
        </w:rPr>
        <w:t>Dùng np.arange(12, 38)</w:t>
      </w:r>
    </w:p>
    <w:p w:rsidR="00E85E50" w:rsidRPr="00E85E50" w:rsidRDefault="00E85E50" w:rsidP="00E85E50">
      <w:pPr>
        <w:rPr>
          <w:szCs w:val="28"/>
          <w:lang w:val="vi-VN"/>
        </w:rPr>
      </w:pPr>
      <w:r w:rsidRPr="00E85E50">
        <w:rPr>
          <w:szCs w:val="28"/>
          <w:lang w:val="vi-VN"/>
        </w:rPr>
        <w:t>Kết quả: Thu được mảng giá trị liên tiếp từ 12 đến 37.</w:t>
      </w:r>
    </w:p>
    <w:p w:rsidR="00E85E50" w:rsidRPr="00E85E50" w:rsidRDefault="00E85E50" w:rsidP="00E85E50">
      <w:pPr>
        <w:rPr>
          <w:szCs w:val="28"/>
          <w:lang w:val="vi-VN"/>
        </w:rPr>
      </w:pPr>
      <w:r w:rsidRPr="00E85E50">
        <w:rPr>
          <w:szCs w:val="28"/>
          <w:lang w:val="vi-VN"/>
        </w:rPr>
        <w:t>3. Đảo ngược mảng</w:t>
      </w:r>
    </w:p>
    <w:p w:rsidR="00E85E50" w:rsidRPr="00E85E50" w:rsidRDefault="00E85E50" w:rsidP="00E85E50">
      <w:pPr>
        <w:rPr>
          <w:szCs w:val="28"/>
          <w:lang w:val="vi-VN"/>
        </w:rPr>
      </w:pPr>
      <w:r w:rsidRPr="00E85E50">
        <w:rPr>
          <w:szCs w:val="28"/>
          <w:lang w:val="vi-VN"/>
        </w:rPr>
        <w:t>Dùng cú pháp cắt mảng arr[::-1]</w:t>
      </w:r>
    </w:p>
    <w:p w:rsidR="00E85E50" w:rsidRPr="00E85E50" w:rsidRDefault="00E85E50" w:rsidP="00E85E50">
      <w:pPr>
        <w:rPr>
          <w:szCs w:val="28"/>
          <w:lang w:val="vi-VN"/>
        </w:rPr>
      </w:pPr>
      <w:r w:rsidRPr="00E85E50">
        <w:rPr>
          <w:szCs w:val="28"/>
          <w:lang w:val="vi-VN"/>
        </w:rPr>
        <w:t>Kết quả: Mảng bị đảo ngược hoàn toàn, phần tử đầu thành cuối.</w:t>
      </w:r>
    </w:p>
    <w:p w:rsidR="00E85E50" w:rsidRPr="00E85E50" w:rsidRDefault="00E85E50" w:rsidP="00E85E50">
      <w:pPr>
        <w:rPr>
          <w:szCs w:val="28"/>
          <w:lang w:val="vi-VN"/>
        </w:rPr>
      </w:pPr>
      <w:r w:rsidRPr="00E85E50">
        <w:rPr>
          <w:szCs w:val="28"/>
          <w:lang w:val="vi-VN"/>
        </w:rPr>
        <w:t>4. In kết quả</w:t>
      </w:r>
      <w:r>
        <w:rPr>
          <w:noProof/>
          <w:szCs w:val="28"/>
        </w:rPr>
        <w:drawing>
          <wp:inline distT="0" distB="0" distL="0" distR="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3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85E50" w:rsidRDefault="00E85E50" w:rsidP="00E85E50">
      <w:pPr>
        <w:rPr>
          <w:szCs w:val="28"/>
          <w:lang w:val="vi-VN"/>
        </w:rPr>
      </w:pPr>
      <w:r>
        <w:rPr>
          <w:szCs w:val="28"/>
          <w:lang w:val="vi-VN"/>
        </w:rPr>
        <w:lastRenderedPageBreak/>
        <w:t>Câu 11</w:t>
      </w:r>
    </w:p>
    <w:p w:rsidR="00E85E50" w:rsidRPr="00E85E50" w:rsidRDefault="00E85E50" w:rsidP="00E85E50">
      <w:pPr>
        <w:rPr>
          <w:szCs w:val="28"/>
          <w:lang w:val="vi-VN"/>
        </w:rPr>
      </w:pPr>
      <w:r w:rsidRPr="00E85E50">
        <w:rPr>
          <w:szCs w:val="28"/>
          <w:lang w:val="vi-VN"/>
        </w:rPr>
        <w:t>I.Mục đích</w:t>
      </w:r>
    </w:p>
    <w:p w:rsidR="00E85E50" w:rsidRPr="00E85E50" w:rsidRDefault="00E85E50" w:rsidP="00E85E50">
      <w:pPr>
        <w:rPr>
          <w:szCs w:val="28"/>
          <w:lang w:val="vi-VN"/>
        </w:rPr>
      </w:pPr>
      <w:r w:rsidRPr="00E85E50">
        <w:rPr>
          <w:szCs w:val="28"/>
          <w:lang w:val="vi-VN"/>
        </w:rPr>
        <w:t>Viết chương trình sử dụng thư viện NumPy để tạo một mảng có cấu trúc từ tên sinh viên, chiều cao, lớp và các kiểu dữ liệu của họ. Bây giờ sắp xếp theo lớp, sau đó chiều cao nếu lớp bằng nhau. Dữ liệu đầu vào: [('James', 5, 48.5 ) ('Nail', 6, 52.5 ) ('Paul', 5, 42.1 ) ('Pit', 5, 40.11)] Kết quả sắp xếp: [('Pit', 5, 40.11) ('Paul', 5, 42.1 ) ('James', 5, 48.5 ) ('Nail', 6, 52.5 )]</w:t>
      </w:r>
    </w:p>
    <w:p w:rsidR="00E85E50" w:rsidRPr="00E85E50" w:rsidRDefault="00E85E50" w:rsidP="00E85E50">
      <w:pPr>
        <w:rPr>
          <w:szCs w:val="28"/>
          <w:lang w:val="vi-VN"/>
        </w:rPr>
      </w:pPr>
      <w:r w:rsidRPr="00E85E50">
        <w:rPr>
          <w:szCs w:val="28"/>
          <w:lang w:val="vi-VN"/>
        </w:rPr>
        <w:t>II.Các bước thực hiện và kết quả</w:t>
      </w:r>
    </w:p>
    <w:p w:rsidR="00E85E50" w:rsidRPr="00E85E50" w:rsidRDefault="00E85E50" w:rsidP="00E85E50">
      <w:pPr>
        <w:rPr>
          <w:szCs w:val="28"/>
          <w:lang w:val="vi-VN"/>
        </w:rPr>
      </w:pPr>
      <w:r w:rsidRPr="00E85E50">
        <w:rPr>
          <w:szCs w:val="28"/>
          <w:lang w:val="vi-VN"/>
        </w:rPr>
        <w:t>1. Khai báo kiểu dữ liệu cấu trúc</w:t>
      </w:r>
    </w:p>
    <w:p w:rsidR="00E85E50" w:rsidRPr="00E85E50" w:rsidRDefault="00E85E50" w:rsidP="00E85E50">
      <w:pPr>
        <w:rPr>
          <w:szCs w:val="28"/>
          <w:lang w:val="vi-VN"/>
        </w:rPr>
      </w:pPr>
      <w:r w:rsidRPr="00E85E50">
        <w:rPr>
          <w:szCs w:val="28"/>
          <w:lang w:val="vi-VN"/>
        </w:rPr>
        <w:t>Dùng dt = [('name','U10'), ('class','i4'), ('height','f4')].</w:t>
      </w:r>
    </w:p>
    <w:p w:rsidR="00E85E50" w:rsidRPr="00E85E50" w:rsidRDefault="00E85E50" w:rsidP="00E85E50">
      <w:pPr>
        <w:rPr>
          <w:szCs w:val="28"/>
          <w:lang w:val="vi-VN"/>
        </w:rPr>
      </w:pPr>
      <w:r w:rsidRPr="00E85E50">
        <w:rPr>
          <w:szCs w:val="28"/>
          <w:lang w:val="vi-VN"/>
        </w:rPr>
        <w:t>Kết quả: Mỗi phần tử gồm 3 trường: tên (chuỗi), lớp (số nguyên), chiều cao (số thực).</w:t>
      </w:r>
    </w:p>
    <w:p w:rsidR="00E85E50" w:rsidRPr="00E85E50" w:rsidRDefault="00E85E50" w:rsidP="00E85E50">
      <w:pPr>
        <w:rPr>
          <w:szCs w:val="28"/>
          <w:lang w:val="vi-VN"/>
        </w:rPr>
      </w:pPr>
      <w:r w:rsidRPr="00E85E50">
        <w:rPr>
          <w:szCs w:val="28"/>
          <w:lang w:val="vi-VN"/>
        </w:rPr>
        <w:t>2. Nhập dữ liệu danh sách sinh viên</w:t>
      </w:r>
    </w:p>
    <w:p w:rsidR="00E85E50" w:rsidRPr="00E85E50" w:rsidRDefault="00E85E50" w:rsidP="00E85E50">
      <w:pPr>
        <w:rPr>
          <w:szCs w:val="28"/>
          <w:lang w:val="vi-VN"/>
        </w:rPr>
      </w:pPr>
      <w:r w:rsidRPr="00E85E50">
        <w:rPr>
          <w:szCs w:val="28"/>
          <w:lang w:val="vi-VN"/>
        </w:rPr>
        <w:t>Tạo danh sách tuple: tên, lớp, chiều cao.</w:t>
      </w:r>
    </w:p>
    <w:p w:rsidR="00E85E50" w:rsidRPr="00E85E50" w:rsidRDefault="00E85E50" w:rsidP="00E85E50">
      <w:pPr>
        <w:rPr>
          <w:szCs w:val="28"/>
          <w:lang w:val="vi-VN"/>
        </w:rPr>
      </w:pPr>
      <w:r w:rsidRPr="00E85E50">
        <w:rPr>
          <w:szCs w:val="28"/>
          <w:lang w:val="vi-VN"/>
        </w:rPr>
        <w:t>Kết quả: Có dữ liệu ban đầu để chuyển vào NumPy.</w:t>
      </w:r>
    </w:p>
    <w:p w:rsidR="00E85E50" w:rsidRPr="00E85E50" w:rsidRDefault="00E85E50" w:rsidP="00E85E50">
      <w:pPr>
        <w:rPr>
          <w:szCs w:val="28"/>
          <w:lang w:val="vi-VN"/>
        </w:rPr>
      </w:pPr>
      <w:r w:rsidRPr="00E85E50">
        <w:rPr>
          <w:szCs w:val="28"/>
          <w:lang w:val="vi-VN"/>
        </w:rPr>
        <w:t>3. Tạo mảng cấu trúc</w:t>
      </w:r>
    </w:p>
    <w:p w:rsidR="00E85E50" w:rsidRPr="00E85E50" w:rsidRDefault="00E85E50" w:rsidP="00E85E50">
      <w:pPr>
        <w:rPr>
          <w:szCs w:val="28"/>
          <w:lang w:val="vi-VN"/>
        </w:rPr>
      </w:pPr>
      <w:r w:rsidRPr="00E85E50">
        <w:rPr>
          <w:szCs w:val="28"/>
          <w:lang w:val="vi-VN"/>
        </w:rPr>
        <w:t>arr = np.array(data, dtype=dt)</w:t>
      </w:r>
    </w:p>
    <w:p w:rsidR="00E85E50" w:rsidRPr="00E85E50" w:rsidRDefault="00E85E50" w:rsidP="00E85E50">
      <w:pPr>
        <w:rPr>
          <w:szCs w:val="28"/>
          <w:lang w:val="vi-VN"/>
        </w:rPr>
      </w:pPr>
      <w:r w:rsidRPr="00E85E50">
        <w:rPr>
          <w:szCs w:val="28"/>
          <w:lang w:val="vi-VN"/>
        </w:rPr>
        <w:t>Kết quả: Mảng NumPy có thể truy cập theo từng trường như một bảng.</w:t>
      </w:r>
    </w:p>
    <w:p w:rsidR="00E85E50" w:rsidRPr="00E85E50" w:rsidRDefault="00E85E50" w:rsidP="00E85E50">
      <w:pPr>
        <w:rPr>
          <w:szCs w:val="28"/>
          <w:lang w:val="vi-VN"/>
        </w:rPr>
      </w:pPr>
      <w:r w:rsidRPr="00E85E50">
        <w:rPr>
          <w:szCs w:val="28"/>
          <w:lang w:val="vi-VN"/>
        </w:rPr>
        <w:t>4. Sắp xếp theo class, sau đó height</w:t>
      </w:r>
    </w:p>
    <w:p w:rsidR="00E85E50" w:rsidRPr="00E85E50" w:rsidRDefault="00E85E50" w:rsidP="00E85E50">
      <w:pPr>
        <w:rPr>
          <w:szCs w:val="28"/>
          <w:lang w:val="vi-VN"/>
        </w:rPr>
      </w:pPr>
      <w:r w:rsidRPr="00E85E50">
        <w:rPr>
          <w:szCs w:val="28"/>
          <w:lang w:val="vi-VN"/>
        </w:rPr>
        <w:t>Dùng np.sort(arr, order=['class', 'height']).</w:t>
      </w:r>
    </w:p>
    <w:p w:rsidR="00E85E50" w:rsidRDefault="00E85E50" w:rsidP="00E85E50">
      <w:pPr>
        <w:rPr>
          <w:szCs w:val="28"/>
          <w:lang w:val="vi-VN"/>
        </w:rPr>
      </w:pPr>
      <w:r w:rsidRPr="00E85E50">
        <w:rPr>
          <w:szCs w:val="28"/>
          <w:lang w:val="vi-VN"/>
        </w:rPr>
        <w:t xml:space="preserve">Kết quả:Các sinh viên lớp 5 được sắp xếp theo chiều cao tăng dầnLớp 6 đứng </w:t>
      </w:r>
      <w:r>
        <w:rPr>
          <w:szCs w:val="28"/>
          <w:lang w:val="vi-VN"/>
        </w:rPr>
        <w:t>sau.</w:t>
      </w:r>
    </w:p>
    <w:p w:rsidR="00250057" w:rsidRDefault="00E85E50" w:rsidP="00E85E50">
      <w:pPr>
        <w:rPr>
          <w:szCs w:val="28"/>
          <w:lang w:val="vi-VN"/>
        </w:rPr>
      </w:pPr>
      <w:r>
        <w:rPr>
          <w:noProof/>
          <w:szCs w:val="28"/>
        </w:rPr>
        <w:lastRenderedPageBreak/>
        <w:drawing>
          <wp:inline distT="0" distB="0" distL="0" distR="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85E50" w:rsidRDefault="00E85E50" w:rsidP="00E85E50">
      <w:pPr>
        <w:rPr>
          <w:szCs w:val="28"/>
          <w:lang w:val="vi-VN"/>
        </w:rPr>
      </w:pPr>
    </w:p>
    <w:p w:rsidR="00E85E50" w:rsidRPr="00E85E50" w:rsidRDefault="00E85E50" w:rsidP="00E85E50">
      <w:pPr>
        <w:rPr>
          <w:b/>
          <w:sz w:val="40"/>
          <w:szCs w:val="40"/>
          <w:lang w:val="vi-VN"/>
        </w:rPr>
      </w:pPr>
      <w:r w:rsidRPr="00E85E50">
        <w:rPr>
          <w:b/>
          <w:sz w:val="40"/>
          <w:szCs w:val="40"/>
        </w:rPr>
        <w:t>Bài 6.Lập trình đối tượng trong Python</w:t>
      </w:r>
    </w:p>
    <w:p w:rsidR="00E85E50" w:rsidRPr="00E85E50" w:rsidRDefault="00E85E50" w:rsidP="00E85E50">
      <w:pPr>
        <w:rPr>
          <w:szCs w:val="28"/>
          <w:lang w:val="vi-VN"/>
        </w:rPr>
      </w:pPr>
      <w:r w:rsidRPr="00E85E50">
        <w:rPr>
          <w:szCs w:val="28"/>
          <w:lang w:val="vi-VN"/>
        </w:rPr>
        <w:t>Câu 2.</w:t>
      </w:r>
    </w:p>
    <w:p w:rsidR="00E85E50" w:rsidRPr="00E85E50" w:rsidRDefault="00E85E50" w:rsidP="00E85E50">
      <w:pPr>
        <w:rPr>
          <w:szCs w:val="28"/>
          <w:lang w:val="vi-VN"/>
        </w:rPr>
      </w:pPr>
      <w:r w:rsidRPr="00E85E50">
        <w:rPr>
          <w:szCs w:val="28"/>
          <w:lang w:val="vi-VN"/>
        </w:rPr>
        <w:t>I.Mục đích</w:t>
      </w:r>
    </w:p>
    <w:p w:rsidR="00E85E50" w:rsidRPr="00E85E50" w:rsidRDefault="00E85E50" w:rsidP="00E85E50">
      <w:pPr>
        <w:rPr>
          <w:szCs w:val="28"/>
          <w:lang w:val="vi-VN"/>
        </w:rPr>
      </w:pPr>
      <w:r w:rsidRPr="00E85E50">
        <w:rPr>
          <w:szCs w:val="28"/>
          <w:lang w:val="vi-VN"/>
        </w:rPr>
        <w:t>Định nghĩa class có tên là Hinhchunhat được xây dựng bằng chiều dài và chiều</w:t>
      </w:r>
    </w:p>
    <w:p w:rsidR="00E85E50" w:rsidRPr="00E85E50" w:rsidRDefault="00E85E50" w:rsidP="00E85E50">
      <w:pPr>
        <w:rPr>
          <w:szCs w:val="28"/>
          <w:lang w:val="vi-VN"/>
        </w:rPr>
      </w:pPr>
      <w:r w:rsidRPr="00E85E50">
        <w:rPr>
          <w:szCs w:val="28"/>
          <w:lang w:val="vi-VN"/>
        </w:rPr>
        <w:t>rộng. Class Hinhchunhat có method để tính diện tích.</w:t>
      </w:r>
    </w:p>
    <w:p w:rsidR="00E85E50" w:rsidRPr="00E85E50" w:rsidRDefault="00E85E50" w:rsidP="00E85E50">
      <w:pPr>
        <w:rPr>
          <w:szCs w:val="28"/>
          <w:lang w:val="vi-VN"/>
        </w:rPr>
      </w:pPr>
      <w:r w:rsidRPr="00E85E50">
        <w:rPr>
          <w:szCs w:val="28"/>
          <w:lang w:val="vi-VN"/>
        </w:rPr>
        <w:t>IICác bước thực hiện và kết quả</w:t>
      </w:r>
    </w:p>
    <w:p w:rsidR="00E85E50" w:rsidRPr="00E85E50" w:rsidRDefault="00E85E50" w:rsidP="00E85E50">
      <w:pPr>
        <w:rPr>
          <w:szCs w:val="28"/>
          <w:lang w:val="vi-VN"/>
        </w:rPr>
      </w:pPr>
      <w:r w:rsidRPr="00E85E50">
        <w:rPr>
          <w:szCs w:val="28"/>
          <w:lang w:val="vi-VN"/>
        </w:rPr>
        <w:t>1. Tạo class Hinhchunhat</w:t>
      </w:r>
    </w:p>
    <w:p w:rsidR="00E85E50" w:rsidRPr="00E85E50" w:rsidRDefault="00E85E50" w:rsidP="00E85E50">
      <w:pPr>
        <w:rPr>
          <w:szCs w:val="28"/>
          <w:lang w:val="vi-VN"/>
        </w:rPr>
      </w:pPr>
      <w:r w:rsidRPr="00E85E50">
        <w:rPr>
          <w:szCs w:val="28"/>
          <w:lang w:val="vi-VN"/>
        </w:rPr>
        <w:t xml:space="preserve"> Định nghĩa class Hinhchunhat: trong Python.</w:t>
      </w:r>
    </w:p>
    <w:p w:rsidR="00E85E50" w:rsidRPr="00E85E50" w:rsidRDefault="00E85E50" w:rsidP="00E85E50">
      <w:pPr>
        <w:rPr>
          <w:szCs w:val="28"/>
          <w:lang w:val="vi-VN"/>
        </w:rPr>
      </w:pPr>
      <w:r w:rsidRPr="00E85E50">
        <w:rPr>
          <w:szCs w:val="28"/>
          <w:lang w:val="vi-VN"/>
        </w:rPr>
        <w:t xml:space="preserve"> Kết quả: tạo ra một kiểu dữ liệu mới mô tả hình chữ nhật.</w:t>
      </w:r>
    </w:p>
    <w:p w:rsidR="00E85E50" w:rsidRPr="00E85E50" w:rsidRDefault="00E85E50" w:rsidP="00E85E50">
      <w:pPr>
        <w:rPr>
          <w:szCs w:val="28"/>
          <w:lang w:val="vi-VN"/>
        </w:rPr>
      </w:pPr>
      <w:r w:rsidRPr="00E85E50">
        <w:rPr>
          <w:szCs w:val="28"/>
          <w:lang w:val="vi-VN"/>
        </w:rPr>
        <w:t>2. Viết phương thức khởi tạo __init__</w:t>
      </w:r>
    </w:p>
    <w:p w:rsidR="00E85E50" w:rsidRPr="00E85E50" w:rsidRDefault="00E85E50" w:rsidP="00E85E50">
      <w:pPr>
        <w:rPr>
          <w:szCs w:val="28"/>
          <w:lang w:val="vi-VN"/>
        </w:rPr>
      </w:pPr>
      <w:r w:rsidRPr="00E85E50">
        <w:rPr>
          <w:szCs w:val="28"/>
          <w:lang w:val="vi-VN"/>
        </w:rPr>
        <w:t xml:space="preserve"> Nhận vào hai tham số: dai và rong.</w:t>
      </w:r>
    </w:p>
    <w:p w:rsidR="00E85E50" w:rsidRPr="00E85E50" w:rsidRDefault="00E85E50" w:rsidP="00E85E50">
      <w:pPr>
        <w:rPr>
          <w:szCs w:val="28"/>
          <w:lang w:val="vi-VN"/>
        </w:rPr>
      </w:pPr>
      <w:r w:rsidRPr="00E85E50">
        <w:rPr>
          <w:szCs w:val="28"/>
          <w:lang w:val="vi-VN"/>
        </w:rPr>
        <w:t xml:space="preserve"> Gán vào thuộc tính self.dai, self.rong.</w:t>
      </w:r>
    </w:p>
    <w:p w:rsidR="00E85E50" w:rsidRPr="00E85E50" w:rsidRDefault="00E85E50" w:rsidP="00E85E50">
      <w:pPr>
        <w:rPr>
          <w:szCs w:val="28"/>
          <w:lang w:val="vi-VN"/>
        </w:rPr>
      </w:pPr>
      <w:r w:rsidRPr="00E85E50">
        <w:rPr>
          <w:szCs w:val="28"/>
          <w:lang w:val="vi-VN"/>
        </w:rPr>
        <w:t>Kết quả: mỗi đối tượng sẽ có chiều dài và chiều rộng riêng.</w:t>
      </w:r>
    </w:p>
    <w:p w:rsidR="00E85E50" w:rsidRPr="00E85E50" w:rsidRDefault="00E85E50" w:rsidP="00E85E50">
      <w:pPr>
        <w:rPr>
          <w:szCs w:val="28"/>
          <w:lang w:val="vi-VN"/>
        </w:rPr>
      </w:pPr>
      <w:r w:rsidRPr="00E85E50">
        <w:rPr>
          <w:szCs w:val="28"/>
          <w:lang w:val="vi-VN"/>
        </w:rPr>
        <w:lastRenderedPageBreak/>
        <w:t>3. Viết method tính diện tích</w:t>
      </w:r>
    </w:p>
    <w:p w:rsidR="00E85E50" w:rsidRPr="00E85E50" w:rsidRDefault="00E85E50" w:rsidP="00E85E50">
      <w:pPr>
        <w:rPr>
          <w:szCs w:val="28"/>
          <w:lang w:val="vi-VN"/>
        </w:rPr>
      </w:pPr>
      <w:r w:rsidRPr="00E85E50">
        <w:rPr>
          <w:szCs w:val="28"/>
          <w:lang w:val="vi-VN"/>
        </w:rPr>
        <w:t xml:space="preserve"> Tạo hàm dientich(self) trả về dai * rong.</w:t>
      </w:r>
    </w:p>
    <w:p w:rsidR="00E85E50" w:rsidRPr="00E85E50" w:rsidRDefault="00E85E50" w:rsidP="00E85E50">
      <w:pPr>
        <w:rPr>
          <w:szCs w:val="28"/>
          <w:lang w:val="vi-VN"/>
        </w:rPr>
      </w:pPr>
      <w:r w:rsidRPr="00E85E50">
        <w:rPr>
          <w:szCs w:val="28"/>
          <w:lang w:val="vi-VN"/>
        </w:rPr>
        <w:t>Kết quả: đối tượng có thể tự tính diện tích.</w:t>
      </w:r>
    </w:p>
    <w:p w:rsidR="00E85E50" w:rsidRPr="00E85E50" w:rsidRDefault="00E85E50" w:rsidP="00E85E50">
      <w:pPr>
        <w:rPr>
          <w:szCs w:val="28"/>
          <w:lang w:val="vi-VN"/>
        </w:rPr>
      </w:pPr>
      <w:r w:rsidRPr="00E85E50">
        <w:rPr>
          <w:szCs w:val="28"/>
          <w:lang w:val="vi-VN"/>
        </w:rPr>
        <w:t>4. Tạo đối tượng và gọi phương thức</w:t>
      </w:r>
    </w:p>
    <w:p w:rsidR="00E85E50" w:rsidRPr="00E85E50" w:rsidRDefault="00E85E50" w:rsidP="00E85E50">
      <w:pPr>
        <w:rPr>
          <w:szCs w:val="28"/>
          <w:lang w:val="vi-VN"/>
        </w:rPr>
      </w:pPr>
      <w:r w:rsidRPr="00E85E50">
        <w:rPr>
          <w:szCs w:val="28"/>
          <w:lang w:val="vi-VN"/>
        </w:rPr>
        <w:t xml:space="preserve"> Ví dụ: hcn = Hinhchunhat(5, 3).</w:t>
      </w:r>
    </w:p>
    <w:p w:rsidR="00E85E50" w:rsidRPr="00E85E50" w:rsidRDefault="00E85E50" w:rsidP="00E85E50">
      <w:pPr>
        <w:rPr>
          <w:szCs w:val="28"/>
          <w:lang w:val="vi-VN"/>
        </w:rPr>
      </w:pPr>
      <w:r w:rsidRPr="00E85E50">
        <w:rPr>
          <w:szCs w:val="28"/>
          <w:lang w:val="vi-VN"/>
        </w:rPr>
        <w:t xml:space="preserve"> Gọi hcn.dientich().</w:t>
      </w:r>
    </w:p>
    <w:p w:rsidR="00E85E50" w:rsidRDefault="00E85E50" w:rsidP="00E85E50">
      <w:pPr>
        <w:rPr>
          <w:szCs w:val="28"/>
          <w:lang w:val="vi-VN"/>
        </w:rPr>
      </w:pPr>
      <w:r w:rsidRPr="00E85E50">
        <w:rPr>
          <w:szCs w:val="28"/>
          <w:lang w:val="vi-VN"/>
        </w:rPr>
        <w:t xml:space="preserve"> Kết quả: hiển thị diện tích: 15</w:t>
      </w:r>
    </w:p>
    <w:p w:rsidR="00E85E50" w:rsidRDefault="00E85E50" w:rsidP="00E85E50">
      <w:pPr>
        <w:rPr>
          <w:szCs w:val="28"/>
          <w:lang w:val="vi-VN"/>
        </w:rPr>
      </w:pPr>
    </w:p>
    <w:p w:rsidR="00E85E50" w:rsidRDefault="00E85E50" w:rsidP="00E85E50">
      <w:pPr>
        <w:rPr>
          <w:szCs w:val="28"/>
          <w:lang w:val="vi-VN"/>
        </w:rPr>
      </w:pPr>
      <w:r>
        <w:rPr>
          <w:noProof/>
          <w:szCs w:val="28"/>
        </w:rPr>
        <w:drawing>
          <wp:inline distT="0" distB="0" distL="0" distR="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37).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85E50" w:rsidRDefault="00E85E50" w:rsidP="00E85E50">
      <w:pPr>
        <w:rPr>
          <w:szCs w:val="28"/>
          <w:lang w:val="vi-VN"/>
        </w:rPr>
      </w:pPr>
    </w:p>
    <w:p w:rsidR="004505A5" w:rsidRPr="004505A5" w:rsidRDefault="004505A5" w:rsidP="004505A5">
      <w:pPr>
        <w:rPr>
          <w:szCs w:val="28"/>
          <w:lang w:val="vi-VN"/>
        </w:rPr>
      </w:pPr>
      <w:r w:rsidRPr="004505A5">
        <w:rPr>
          <w:szCs w:val="28"/>
          <w:lang w:val="vi-VN"/>
        </w:rPr>
        <w:t>Câu 4.</w:t>
      </w:r>
    </w:p>
    <w:p w:rsidR="004505A5" w:rsidRPr="004505A5" w:rsidRDefault="004505A5" w:rsidP="004505A5">
      <w:pPr>
        <w:rPr>
          <w:szCs w:val="28"/>
          <w:lang w:val="vi-VN"/>
        </w:rPr>
      </w:pPr>
      <w:r w:rsidRPr="004505A5">
        <w:rPr>
          <w:szCs w:val="28"/>
          <w:lang w:val="vi-VN"/>
        </w:rPr>
        <w:t xml:space="preserve">I.Mục đích </w:t>
      </w:r>
    </w:p>
    <w:p w:rsidR="004505A5" w:rsidRPr="004505A5" w:rsidRDefault="004505A5" w:rsidP="004505A5">
      <w:pPr>
        <w:rPr>
          <w:szCs w:val="28"/>
          <w:lang w:val="vi-VN"/>
        </w:rPr>
      </w:pPr>
      <w:r w:rsidRPr="004505A5">
        <w:rPr>
          <w:szCs w:val="28"/>
          <w:lang w:val="vi-VN"/>
        </w:rPr>
        <w:t>Viết chương trình Python dưới dạng class để chuyển đổi một số La Mã thành một số nguyên</w:t>
      </w:r>
    </w:p>
    <w:p w:rsidR="004505A5" w:rsidRPr="004505A5" w:rsidRDefault="004505A5" w:rsidP="004505A5">
      <w:pPr>
        <w:rPr>
          <w:szCs w:val="28"/>
          <w:lang w:val="vi-VN"/>
        </w:rPr>
      </w:pPr>
      <w:r w:rsidRPr="004505A5">
        <w:rPr>
          <w:szCs w:val="28"/>
          <w:lang w:val="vi-VN"/>
        </w:rPr>
        <w:t xml:space="preserve">II.Các bước thực hiện và kết quả </w:t>
      </w:r>
    </w:p>
    <w:p w:rsidR="004505A5" w:rsidRPr="004505A5" w:rsidRDefault="004505A5" w:rsidP="004505A5">
      <w:pPr>
        <w:rPr>
          <w:szCs w:val="28"/>
          <w:lang w:val="vi-VN"/>
        </w:rPr>
      </w:pPr>
      <w:r w:rsidRPr="004505A5">
        <w:rPr>
          <w:szCs w:val="28"/>
          <w:lang w:val="vi-VN"/>
        </w:rPr>
        <w:t>1. Tạo class RomanConverter</w:t>
      </w:r>
    </w:p>
    <w:p w:rsidR="004505A5" w:rsidRPr="004505A5" w:rsidRDefault="004505A5" w:rsidP="004505A5">
      <w:pPr>
        <w:rPr>
          <w:szCs w:val="28"/>
          <w:lang w:val="vi-VN"/>
        </w:rPr>
      </w:pPr>
      <w:r w:rsidRPr="004505A5">
        <w:rPr>
          <w:szCs w:val="28"/>
          <w:lang w:val="vi-VN"/>
        </w:rPr>
        <w:lastRenderedPageBreak/>
        <w:t xml:space="preserve"> Định nghĩa class RomanConverter:.</w:t>
      </w:r>
    </w:p>
    <w:p w:rsidR="004505A5" w:rsidRPr="004505A5" w:rsidRDefault="004505A5" w:rsidP="004505A5">
      <w:pPr>
        <w:rPr>
          <w:szCs w:val="28"/>
          <w:lang w:val="vi-VN"/>
        </w:rPr>
      </w:pPr>
      <w:r w:rsidRPr="004505A5">
        <w:rPr>
          <w:szCs w:val="28"/>
          <w:lang w:val="vi-VN"/>
        </w:rPr>
        <w:t xml:space="preserve"> Kết quả: tạo lớp xử lý chuyển đổi ký số La Mã.</w:t>
      </w:r>
    </w:p>
    <w:p w:rsidR="004505A5" w:rsidRPr="004505A5" w:rsidRDefault="004505A5" w:rsidP="004505A5">
      <w:pPr>
        <w:rPr>
          <w:szCs w:val="28"/>
          <w:lang w:val="vi-VN"/>
        </w:rPr>
      </w:pPr>
      <w:r w:rsidRPr="004505A5">
        <w:rPr>
          <w:szCs w:val="28"/>
          <w:lang w:val="vi-VN"/>
        </w:rPr>
        <w:t>2. Khởi tạo bảng giá trị La Mã</w:t>
      </w:r>
    </w:p>
    <w:p w:rsidR="004505A5" w:rsidRPr="004505A5" w:rsidRDefault="004505A5" w:rsidP="004505A5">
      <w:pPr>
        <w:rPr>
          <w:szCs w:val="28"/>
          <w:lang w:val="vi-VN"/>
        </w:rPr>
      </w:pPr>
      <w:r w:rsidRPr="004505A5">
        <w:rPr>
          <w:szCs w:val="28"/>
          <w:lang w:val="vi-VN"/>
        </w:rPr>
        <w:t xml:space="preserve"> Trong __init__, tạo dictionary chứa giá trị của từng ký tự: I, V, X,…</w:t>
      </w:r>
    </w:p>
    <w:p w:rsidR="004505A5" w:rsidRPr="004505A5" w:rsidRDefault="004505A5" w:rsidP="004505A5">
      <w:pPr>
        <w:rPr>
          <w:szCs w:val="28"/>
          <w:lang w:val="vi-VN"/>
        </w:rPr>
      </w:pPr>
      <w:r w:rsidRPr="004505A5">
        <w:rPr>
          <w:szCs w:val="28"/>
          <w:lang w:val="vi-VN"/>
        </w:rPr>
        <w:t>Kết quả: chương trình có dữ liệu để tra cứu.</w:t>
      </w:r>
    </w:p>
    <w:p w:rsidR="004505A5" w:rsidRPr="004505A5" w:rsidRDefault="004505A5" w:rsidP="004505A5">
      <w:pPr>
        <w:rPr>
          <w:szCs w:val="28"/>
          <w:lang w:val="vi-VN"/>
        </w:rPr>
      </w:pPr>
      <w:r w:rsidRPr="004505A5">
        <w:rPr>
          <w:szCs w:val="28"/>
          <w:lang w:val="vi-VN"/>
        </w:rPr>
        <w:t>3. Xây dựng phương thức roman_to_int</w:t>
      </w:r>
    </w:p>
    <w:p w:rsidR="004505A5" w:rsidRPr="004505A5" w:rsidRDefault="004505A5" w:rsidP="004505A5">
      <w:pPr>
        <w:rPr>
          <w:szCs w:val="28"/>
          <w:lang w:val="vi-VN"/>
        </w:rPr>
      </w:pPr>
      <w:r w:rsidRPr="004505A5">
        <w:rPr>
          <w:szCs w:val="28"/>
          <w:lang w:val="vi-VN"/>
        </w:rPr>
        <w:t xml:space="preserve"> Duyệt từng ký tự của chuỗi.</w:t>
      </w:r>
    </w:p>
    <w:p w:rsidR="004505A5" w:rsidRPr="004505A5" w:rsidRDefault="004505A5" w:rsidP="004505A5">
      <w:pPr>
        <w:rPr>
          <w:szCs w:val="28"/>
          <w:lang w:val="vi-VN"/>
        </w:rPr>
      </w:pPr>
      <w:r w:rsidRPr="004505A5">
        <w:rPr>
          <w:szCs w:val="28"/>
          <w:lang w:val="vi-VN"/>
        </w:rPr>
        <w:t>Nếu ký tự hiện tại nhỏ hơn ký tự sau → trừ.</w:t>
      </w:r>
    </w:p>
    <w:p w:rsidR="004505A5" w:rsidRPr="004505A5" w:rsidRDefault="004505A5" w:rsidP="004505A5">
      <w:pPr>
        <w:rPr>
          <w:szCs w:val="28"/>
          <w:lang w:val="vi-VN"/>
        </w:rPr>
      </w:pPr>
      <w:r w:rsidRPr="004505A5">
        <w:rPr>
          <w:szCs w:val="28"/>
          <w:lang w:val="vi-VN"/>
        </w:rPr>
        <w:t>Ngược lại → cộng.</w:t>
      </w:r>
    </w:p>
    <w:p w:rsidR="004505A5" w:rsidRPr="004505A5" w:rsidRDefault="004505A5" w:rsidP="004505A5">
      <w:pPr>
        <w:rPr>
          <w:szCs w:val="28"/>
          <w:lang w:val="vi-VN"/>
        </w:rPr>
      </w:pPr>
      <w:r w:rsidRPr="004505A5">
        <w:rPr>
          <w:szCs w:val="28"/>
          <w:lang w:val="vi-VN"/>
        </w:rPr>
        <w:t xml:space="preserve"> Kết quả: phép chuyển đổi đúng theo quy tắc số La Mã.</w:t>
      </w:r>
    </w:p>
    <w:p w:rsidR="004505A5" w:rsidRPr="004505A5" w:rsidRDefault="004505A5" w:rsidP="004505A5">
      <w:pPr>
        <w:rPr>
          <w:szCs w:val="28"/>
          <w:lang w:val="vi-VN"/>
        </w:rPr>
      </w:pPr>
      <w:r w:rsidRPr="004505A5">
        <w:rPr>
          <w:szCs w:val="28"/>
          <w:lang w:val="vi-VN"/>
        </w:rPr>
        <w:t>4. Tạo đối tượng và gọi phương thức</w:t>
      </w:r>
    </w:p>
    <w:p w:rsidR="004505A5" w:rsidRPr="004505A5" w:rsidRDefault="004505A5" w:rsidP="004505A5">
      <w:pPr>
        <w:rPr>
          <w:szCs w:val="28"/>
          <w:lang w:val="vi-VN"/>
        </w:rPr>
      </w:pPr>
      <w:r w:rsidRPr="004505A5">
        <w:rPr>
          <w:szCs w:val="28"/>
          <w:lang w:val="vi-VN"/>
        </w:rPr>
        <w:t xml:space="preserve"> converter = RomanConverter()</w:t>
      </w:r>
    </w:p>
    <w:p w:rsidR="004505A5" w:rsidRPr="004505A5" w:rsidRDefault="004505A5" w:rsidP="004505A5">
      <w:pPr>
        <w:rPr>
          <w:szCs w:val="28"/>
          <w:lang w:val="vi-VN"/>
        </w:rPr>
      </w:pPr>
      <w:r w:rsidRPr="004505A5">
        <w:rPr>
          <w:szCs w:val="28"/>
          <w:lang w:val="vi-VN"/>
        </w:rPr>
        <w:t xml:space="preserve"> Gọi converter.roman_to_int("MCMXCIV").</w:t>
      </w:r>
    </w:p>
    <w:p w:rsidR="004505A5" w:rsidRDefault="004505A5" w:rsidP="004505A5">
      <w:pPr>
        <w:rPr>
          <w:szCs w:val="28"/>
          <w:lang w:val="vi-VN"/>
        </w:rPr>
      </w:pPr>
      <w:r w:rsidRPr="004505A5">
        <w:rPr>
          <w:szCs w:val="28"/>
          <w:lang w:val="vi-VN"/>
        </w:rPr>
        <w:t>Kết quả: chương trình trả về số nguyên tương ứng, ví dụ:</w:t>
      </w:r>
      <w:r>
        <w:rPr>
          <w:szCs w:val="28"/>
          <w:lang w:val="vi-VN"/>
        </w:rPr>
        <w:t>1994.</w:t>
      </w:r>
    </w:p>
    <w:p w:rsidR="004505A5" w:rsidRDefault="004505A5" w:rsidP="004505A5">
      <w:pPr>
        <w:rPr>
          <w:szCs w:val="28"/>
          <w:lang w:val="vi-VN"/>
        </w:rPr>
      </w:pPr>
    </w:p>
    <w:p w:rsidR="004505A5" w:rsidRDefault="004505A5" w:rsidP="004505A5">
      <w:pPr>
        <w:rPr>
          <w:szCs w:val="28"/>
          <w:lang w:val="vi-VN"/>
        </w:rPr>
      </w:pPr>
      <w:r>
        <w:rPr>
          <w:noProof/>
          <w:szCs w:val="28"/>
        </w:rPr>
        <w:drawing>
          <wp:inline distT="0" distB="0" distL="0" distR="0">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38).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505A5" w:rsidRPr="004505A5" w:rsidRDefault="004505A5" w:rsidP="004505A5">
      <w:pPr>
        <w:rPr>
          <w:szCs w:val="28"/>
          <w:lang w:val="vi-VN"/>
        </w:rPr>
      </w:pPr>
      <w:r w:rsidRPr="004505A5">
        <w:rPr>
          <w:szCs w:val="28"/>
          <w:lang w:val="vi-VN"/>
        </w:rPr>
        <w:lastRenderedPageBreak/>
        <w:t>Câu 5.</w:t>
      </w:r>
    </w:p>
    <w:p w:rsidR="004505A5" w:rsidRPr="004505A5" w:rsidRDefault="004505A5" w:rsidP="004505A5">
      <w:pPr>
        <w:rPr>
          <w:szCs w:val="28"/>
          <w:lang w:val="vi-VN"/>
        </w:rPr>
      </w:pPr>
      <w:r w:rsidRPr="004505A5">
        <w:rPr>
          <w:szCs w:val="28"/>
          <w:lang w:val="vi-VN"/>
        </w:rPr>
        <w:t>I.Mục đích</w:t>
      </w:r>
    </w:p>
    <w:p w:rsidR="004505A5" w:rsidRPr="004505A5" w:rsidRDefault="004505A5" w:rsidP="004505A5">
      <w:pPr>
        <w:rPr>
          <w:szCs w:val="28"/>
          <w:lang w:val="vi-VN"/>
        </w:rPr>
      </w:pPr>
      <w:r w:rsidRPr="004505A5">
        <w:rPr>
          <w:szCs w:val="28"/>
          <w:lang w:val="vi-VN"/>
        </w:rPr>
        <w:t>Viết chương trình Python dưới dạng class để đảo ngược chuỗi từ từng chữ.</w:t>
      </w:r>
    </w:p>
    <w:p w:rsidR="004505A5" w:rsidRPr="004505A5" w:rsidRDefault="004505A5" w:rsidP="004505A5">
      <w:pPr>
        <w:rPr>
          <w:szCs w:val="28"/>
          <w:lang w:val="vi-VN"/>
        </w:rPr>
      </w:pPr>
      <w:r w:rsidRPr="004505A5">
        <w:rPr>
          <w:szCs w:val="28"/>
          <w:lang w:val="vi-VN"/>
        </w:rPr>
        <w:t>Dữ liệu vào : 'hello .py'</w:t>
      </w:r>
    </w:p>
    <w:p w:rsidR="004505A5" w:rsidRPr="004505A5" w:rsidRDefault="004505A5" w:rsidP="004505A5">
      <w:pPr>
        <w:rPr>
          <w:szCs w:val="28"/>
          <w:lang w:val="vi-VN"/>
        </w:rPr>
      </w:pPr>
      <w:r w:rsidRPr="004505A5">
        <w:rPr>
          <w:szCs w:val="28"/>
          <w:lang w:val="vi-VN"/>
        </w:rPr>
        <w:t xml:space="preserve">Đầu ra : '.py hello' </w:t>
      </w:r>
    </w:p>
    <w:p w:rsidR="004505A5" w:rsidRPr="004505A5" w:rsidRDefault="004505A5" w:rsidP="004505A5">
      <w:pPr>
        <w:rPr>
          <w:szCs w:val="28"/>
          <w:lang w:val="vi-VN"/>
        </w:rPr>
      </w:pPr>
      <w:r w:rsidRPr="004505A5">
        <w:rPr>
          <w:szCs w:val="28"/>
          <w:lang w:val="vi-VN"/>
        </w:rPr>
        <w:t>II.Các bước thực hiện và kết quả</w:t>
      </w:r>
    </w:p>
    <w:p w:rsidR="004505A5" w:rsidRPr="004505A5" w:rsidRDefault="004505A5" w:rsidP="004505A5">
      <w:pPr>
        <w:rPr>
          <w:szCs w:val="28"/>
          <w:lang w:val="vi-VN"/>
        </w:rPr>
      </w:pPr>
      <w:r w:rsidRPr="004505A5">
        <w:rPr>
          <w:szCs w:val="28"/>
          <w:lang w:val="vi-VN"/>
        </w:rPr>
        <w:t>1. Tạo class ReverseWords</w:t>
      </w:r>
    </w:p>
    <w:p w:rsidR="004505A5" w:rsidRPr="004505A5" w:rsidRDefault="004505A5" w:rsidP="004505A5">
      <w:pPr>
        <w:rPr>
          <w:szCs w:val="28"/>
          <w:lang w:val="vi-VN"/>
        </w:rPr>
      </w:pPr>
      <w:r w:rsidRPr="004505A5">
        <w:rPr>
          <w:szCs w:val="28"/>
          <w:lang w:val="vi-VN"/>
        </w:rPr>
        <w:t>Class nhận vào chuỗi ban đầu.</w:t>
      </w:r>
    </w:p>
    <w:p w:rsidR="004505A5" w:rsidRPr="004505A5" w:rsidRDefault="004505A5" w:rsidP="004505A5">
      <w:pPr>
        <w:rPr>
          <w:szCs w:val="28"/>
          <w:lang w:val="vi-VN"/>
        </w:rPr>
      </w:pPr>
      <w:r w:rsidRPr="004505A5">
        <w:rPr>
          <w:szCs w:val="28"/>
          <w:lang w:val="vi-VN"/>
        </w:rPr>
        <w:t xml:space="preserve"> Kết quả: lưu được chuỗi cần xử lý.</w:t>
      </w:r>
    </w:p>
    <w:p w:rsidR="004505A5" w:rsidRPr="004505A5" w:rsidRDefault="004505A5" w:rsidP="004505A5">
      <w:pPr>
        <w:rPr>
          <w:szCs w:val="28"/>
          <w:lang w:val="vi-VN"/>
        </w:rPr>
      </w:pPr>
      <w:r w:rsidRPr="004505A5">
        <w:rPr>
          <w:szCs w:val="28"/>
          <w:lang w:val="vi-VN"/>
        </w:rPr>
        <w:t>2. Viết method reverse()</w:t>
      </w:r>
    </w:p>
    <w:p w:rsidR="004505A5" w:rsidRPr="004505A5" w:rsidRDefault="004505A5" w:rsidP="004505A5">
      <w:pPr>
        <w:rPr>
          <w:szCs w:val="28"/>
          <w:lang w:val="vi-VN"/>
        </w:rPr>
      </w:pPr>
      <w:r w:rsidRPr="004505A5">
        <w:rPr>
          <w:szCs w:val="28"/>
          <w:lang w:val="vi-VN"/>
        </w:rPr>
        <w:t>split() → tách chuỗi thành các từ: ["hello", ".py"]</w:t>
      </w:r>
    </w:p>
    <w:p w:rsidR="004505A5" w:rsidRPr="004505A5" w:rsidRDefault="004505A5" w:rsidP="004505A5">
      <w:pPr>
        <w:rPr>
          <w:szCs w:val="28"/>
          <w:lang w:val="vi-VN"/>
        </w:rPr>
      </w:pPr>
      <w:r w:rsidRPr="004505A5">
        <w:rPr>
          <w:szCs w:val="28"/>
          <w:lang w:val="vi-VN"/>
        </w:rPr>
        <w:t>reverse() → đảo thứ tự danh sách: [".py", "hello"]</w:t>
      </w:r>
    </w:p>
    <w:p w:rsidR="004505A5" w:rsidRPr="004505A5" w:rsidRDefault="004505A5" w:rsidP="004505A5">
      <w:pPr>
        <w:rPr>
          <w:szCs w:val="28"/>
          <w:lang w:val="vi-VN"/>
        </w:rPr>
      </w:pPr>
      <w:r w:rsidRPr="004505A5">
        <w:rPr>
          <w:szCs w:val="28"/>
          <w:lang w:val="vi-VN"/>
        </w:rPr>
        <w:t>join() → ghép lại thành chuỗi mới.</w:t>
      </w:r>
    </w:p>
    <w:p w:rsidR="004505A5" w:rsidRPr="004505A5" w:rsidRDefault="004505A5" w:rsidP="004505A5">
      <w:pPr>
        <w:rPr>
          <w:szCs w:val="28"/>
          <w:lang w:val="vi-VN"/>
        </w:rPr>
      </w:pPr>
      <w:r w:rsidRPr="004505A5">
        <w:rPr>
          <w:szCs w:val="28"/>
          <w:lang w:val="vi-VN"/>
        </w:rPr>
        <w:t>Kết quả: tạo ra chuỗi đảo ngược theo từng từ.</w:t>
      </w:r>
    </w:p>
    <w:p w:rsidR="004505A5" w:rsidRDefault="004505A5" w:rsidP="004505A5">
      <w:pPr>
        <w:rPr>
          <w:szCs w:val="28"/>
          <w:lang w:val="vi-VN"/>
        </w:rPr>
      </w:pPr>
      <w:r w:rsidRPr="004505A5">
        <w:rPr>
          <w:szCs w:val="28"/>
          <w:lang w:val="vi-VN"/>
        </w:rPr>
        <w:t>3. Tạo đối tượng và chạy</w:t>
      </w:r>
      <w:r>
        <w:rPr>
          <w:szCs w:val="28"/>
          <w:lang w:val="vi-VN"/>
        </w:rPr>
        <w:t xml:space="preserve"> </w:t>
      </w:r>
    </w:p>
    <w:p w:rsidR="004505A5" w:rsidRPr="004505A5" w:rsidRDefault="004505A5" w:rsidP="004505A5">
      <w:pPr>
        <w:rPr>
          <w:szCs w:val="28"/>
          <w:lang w:val="vi-VN"/>
        </w:rPr>
      </w:pPr>
      <w:r>
        <w:rPr>
          <w:noProof/>
          <w:szCs w:val="28"/>
        </w:rPr>
        <w:drawing>
          <wp:inline distT="0" distB="0" distL="0" distR="0">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3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505A5" w:rsidRPr="004505A5" w:rsidRDefault="004505A5" w:rsidP="004505A5">
      <w:pPr>
        <w:rPr>
          <w:szCs w:val="28"/>
          <w:lang w:val="vi-VN"/>
        </w:rPr>
      </w:pPr>
      <w:r w:rsidRPr="004505A5">
        <w:rPr>
          <w:szCs w:val="28"/>
          <w:lang w:val="vi-VN"/>
        </w:rPr>
        <w:lastRenderedPageBreak/>
        <w:t>Câu 6.</w:t>
      </w:r>
    </w:p>
    <w:p w:rsidR="004505A5" w:rsidRPr="004505A5" w:rsidRDefault="004505A5" w:rsidP="004505A5">
      <w:pPr>
        <w:rPr>
          <w:szCs w:val="28"/>
          <w:lang w:val="vi-VN"/>
        </w:rPr>
      </w:pPr>
      <w:r w:rsidRPr="004505A5">
        <w:rPr>
          <w:szCs w:val="28"/>
          <w:lang w:val="vi-VN"/>
        </w:rPr>
        <w:t>I.Mục đích</w:t>
      </w:r>
    </w:p>
    <w:p w:rsidR="004505A5" w:rsidRPr="004505A5" w:rsidRDefault="004505A5" w:rsidP="004505A5">
      <w:pPr>
        <w:rPr>
          <w:szCs w:val="28"/>
          <w:lang w:val="vi-VN"/>
        </w:rPr>
      </w:pPr>
      <w:r w:rsidRPr="004505A5">
        <w:rPr>
          <w:szCs w:val="28"/>
          <w:lang w:val="vi-VN"/>
        </w:rPr>
        <w:t>Viết một class Python có hai phương thức get_String và print_String. get_String chấp nhận một chuỗi từ người dùng và print_String in chuỗi đó bằng chữ in hoa</w:t>
      </w:r>
    </w:p>
    <w:p w:rsidR="004505A5" w:rsidRPr="004505A5" w:rsidRDefault="004505A5" w:rsidP="004505A5">
      <w:pPr>
        <w:rPr>
          <w:szCs w:val="28"/>
          <w:lang w:val="vi-VN"/>
        </w:rPr>
      </w:pPr>
      <w:r w:rsidRPr="004505A5">
        <w:rPr>
          <w:szCs w:val="28"/>
          <w:lang w:val="vi-VN"/>
        </w:rPr>
        <w:t>II.Tóm tắt các bước thực hiện và kết quả</w:t>
      </w:r>
    </w:p>
    <w:p w:rsidR="004505A5" w:rsidRPr="004505A5" w:rsidRDefault="004505A5" w:rsidP="004505A5">
      <w:pPr>
        <w:rPr>
          <w:szCs w:val="28"/>
          <w:lang w:val="vi-VN"/>
        </w:rPr>
      </w:pPr>
      <w:r w:rsidRPr="004505A5">
        <w:rPr>
          <w:szCs w:val="28"/>
          <w:lang w:val="vi-VN"/>
        </w:rPr>
        <w:t>1. Khởi tạo class</w:t>
      </w:r>
    </w:p>
    <w:p w:rsidR="004505A5" w:rsidRPr="004505A5" w:rsidRDefault="004505A5" w:rsidP="004505A5">
      <w:pPr>
        <w:rPr>
          <w:szCs w:val="28"/>
          <w:lang w:val="vi-VN"/>
        </w:rPr>
      </w:pPr>
      <w:r w:rsidRPr="004505A5">
        <w:rPr>
          <w:szCs w:val="28"/>
          <w:lang w:val="vi-VN"/>
        </w:rPr>
        <w:t>Định nghĩa class MyString với thuộc tính self.s rỗng.</w:t>
      </w:r>
    </w:p>
    <w:p w:rsidR="004505A5" w:rsidRPr="004505A5" w:rsidRDefault="004505A5" w:rsidP="004505A5">
      <w:pPr>
        <w:rPr>
          <w:szCs w:val="28"/>
          <w:lang w:val="vi-VN"/>
        </w:rPr>
      </w:pPr>
      <w:r w:rsidRPr="004505A5">
        <w:rPr>
          <w:szCs w:val="28"/>
          <w:lang w:val="vi-VN"/>
        </w:rPr>
        <w:t>Kết quả: Có đối tượng chứa nơi lưu chuỗi.</w:t>
      </w:r>
    </w:p>
    <w:p w:rsidR="004505A5" w:rsidRPr="004505A5" w:rsidRDefault="004505A5" w:rsidP="004505A5">
      <w:pPr>
        <w:rPr>
          <w:szCs w:val="28"/>
          <w:lang w:val="vi-VN"/>
        </w:rPr>
      </w:pPr>
      <w:r w:rsidRPr="004505A5">
        <w:rPr>
          <w:szCs w:val="28"/>
          <w:lang w:val="vi-VN"/>
        </w:rPr>
        <w:t>2. Lấy chuỗi từ người dùng (get_String)</w:t>
      </w:r>
    </w:p>
    <w:p w:rsidR="004505A5" w:rsidRPr="004505A5" w:rsidRDefault="004505A5" w:rsidP="004505A5">
      <w:pPr>
        <w:rPr>
          <w:szCs w:val="28"/>
          <w:lang w:val="vi-VN"/>
        </w:rPr>
      </w:pPr>
      <w:r w:rsidRPr="004505A5">
        <w:rPr>
          <w:szCs w:val="28"/>
          <w:lang w:val="vi-VN"/>
        </w:rPr>
        <w:t>Gọi input() và gán giá trị vào self.s.</w:t>
      </w:r>
    </w:p>
    <w:p w:rsidR="004505A5" w:rsidRPr="004505A5" w:rsidRDefault="004505A5" w:rsidP="004505A5">
      <w:pPr>
        <w:rPr>
          <w:szCs w:val="28"/>
          <w:lang w:val="vi-VN"/>
        </w:rPr>
      </w:pPr>
      <w:r w:rsidRPr="004505A5">
        <w:rPr>
          <w:szCs w:val="28"/>
          <w:lang w:val="vi-VN"/>
        </w:rPr>
        <w:t>Kết quả: self.s chứa chuỗi người dùng nhập (ví dụ “đại học vinh").</w:t>
      </w:r>
    </w:p>
    <w:p w:rsidR="004505A5" w:rsidRPr="004505A5" w:rsidRDefault="004505A5" w:rsidP="004505A5">
      <w:pPr>
        <w:rPr>
          <w:szCs w:val="28"/>
          <w:lang w:val="vi-VN"/>
        </w:rPr>
      </w:pPr>
      <w:r w:rsidRPr="004505A5">
        <w:rPr>
          <w:szCs w:val="28"/>
          <w:lang w:val="vi-VN"/>
        </w:rPr>
        <w:t>3. In chuỗi ở dạng chữ in hoa (print_String)</w:t>
      </w:r>
    </w:p>
    <w:p w:rsidR="004505A5" w:rsidRPr="004505A5" w:rsidRDefault="004505A5" w:rsidP="004505A5">
      <w:pPr>
        <w:rPr>
          <w:szCs w:val="28"/>
          <w:lang w:val="vi-VN"/>
        </w:rPr>
      </w:pPr>
      <w:r w:rsidRPr="004505A5">
        <w:rPr>
          <w:szCs w:val="28"/>
          <w:lang w:val="vi-VN"/>
        </w:rPr>
        <w:t>Dùng self.s.upper() và print() để xuất.</w:t>
      </w:r>
    </w:p>
    <w:p w:rsidR="004505A5" w:rsidRDefault="004505A5" w:rsidP="004505A5">
      <w:pPr>
        <w:rPr>
          <w:szCs w:val="28"/>
          <w:lang w:val="vi-VN"/>
        </w:rPr>
      </w:pPr>
      <w:r w:rsidRPr="004505A5">
        <w:rPr>
          <w:szCs w:val="28"/>
          <w:lang w:val="vi-VN"/>
        </w:rPr>
        <w:t>Kết quả: Màn hình hiển thị chuỗi in hoa (ví dụ: ĐẠI HỌC VINH").</w:t>
      </w:r>
    </w:p>
    <w:p w:rsidR="004505A5" w:rsidRDefault="004505A5" w:rsidP="004505A5">
      <w:pPr>
        <w:rPr>
          <w:szCs w:val="28"/>
          <w:lang w:val="vi-VN"/>
        </w:rPr>
      </w:pPr>
    </w:p>
    <w:p w:rsidR="004505A5" w:rsidRDefault="004505A5" w:rsidP="004505A5">
      <w:pPr>
        <w:rPr>
          <w:szCs w:val="28"/>
          <w:lang w:val="vi-VN"/>
        </w:rPr>
      </w:pPr>
      <w:r>
        <w:rPr>
          <w:noProof/>
          <w:szCs w:val="28"/>
        </w:rPr>
        <w:drawing>
          <wp:inline distT="0" distB="0" distL="0" distR="0">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4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73808" w:rsidRPr="00373808" w:rsidRDefault="00373808" w:rsidP="00373808">
      <w:pPr>
        <w:rPr>
          <w:szCs w:val="28"/>
          <w:lang w:val="vi-VN"/>
        </w:rPr>
      </w:pPr>
      <w:r w:rsidRPr="00373808">
        <w:rPr>
          <w:szCs w:val="28"/>
          <w:lang w:val="vi-VN"/>
        </w:rPr>
        <w:lastRenderedPageBreak/>
        <w:t>Câu 7.</w:t>
      </w:r>
    </w:p>
    <w:p w:rsidR="00373808" w:rsidRPr="00373808" w:rsidRDefault="00373808" w:rsidP="00373808">
      <w:pPr>
        <w:rPr>
          <w:szCs w:val="28"/>
          <w:lang w:val="vi-VN"/>
        </w:rPr>
      </w:pPr>
      <w:r w:rsidRPr="00373808">
        <w:rPr>
          <w:szCs w:val="28"/>
          <w:lang w:val="vi-VN"/>
        </w:rPr>
        <w:t xml:space="preserve">I.Mục đích </w:t>
      </w:r>
    </w:p>
    <w:p w:rsidR="00373808" w:rsidRPr="00373808" w:rsidRDefault="00373808" w:rsidP="00373808">
      <w:pPr>
        <w:rPr>
          <w:szCs w:val="28"/>
          <w:lang w:val="vi-VN"/>
        </w:rPr>
      </w:pPr>
      <w:r w:rsidRPr="00373808">
        <w:rPr>
          <w:szCs w:val="28"/>
          <w:lang w:val="vi-VN"/>
        </w:rPr>
        <w:t>Viết một class Python có tên Circle được xây dựng theo bán kính và hai phương thức sẽ tính diện tích và chu vi của hình tròn</w:t>
      </w:r>
    </w:p>
    <w:p w:rsidR="00373808" w:rsidRPr="00373808" w:rsidRDefault="00373808" w:rsidP="00373808">
      <w:pPr>
        <w:rPr>
          <w:szCs w:val="28"/>
          <w:lang w:val="vi-VN"/>
        </w:rPr>
      </w:pPr>
      <w:r w:rsidRPr="00373808">
        <w:rPr>
          <w:szCs w:val="28"/>
          <w:lang w:val="vi-VN"/>
        </w:rPr>
        <w:t>II.Các bước thực hiện và kết quả</w:t>
      </w:r>
    </w:p>
    <w:p w:rsidR="00373808" w:rsidRPr="00373808" w:rsidRDefault="00373808" w:rsidP="00373808">
      <w:pPr>
        <w:rPr>
          <w:szCs w:val="28"/>
          <w:lang w:val="vi-VN"/>
        </w:rPr>
      </w:pPr>
      <w:r w:rsidRPr="00373808">
        <w:rPr>
          <w:szCs w:val="28"/>
          <w:lang w:val="vi-VN"/>
        </w:rPr>
        <w:t>1. Định nghĩa class Circle</w:t>
      </w:r>
    </w:p>
    <w:p w:rsidR="00373808" w:rsidRPr="00373808" w:rsidRDefault="00373808" w:rsidP="00373808">
      <w:pPr>
        <w:rPr>
          <w:szCs w:val="28"/>
          <w:lang w:val="vi-VN"/>
        </w:rPr>
      </w:pPr>
      <w:r w:rsidRPr="00373808">
        <w:rPr>
          <w:szCs w:val="28"/>
          <w:lang w:val="vi-VN"/>
        </w:rPr>
        <w:t>Viết class Circle: chứa phương thức khởi tạo __init__.</w:t>
      </w:r>
    </w:p>
    <w:p w:rsidR="00373808" w:rsidRPr="00373808" w:rsidRDefault="00373808" w:rsidP="00373808">
      <w:pPr>
        <w:rPr>
          <w:szCs w:val="28"/>
          <w:lang w:val="vi-VN"/>
        </w:rPr>
      </w:pPr>
      <w:r w:rsidRPr="00373808">
        <w:rPr>
          <w:szCs w:val="28"/>
          <w:lang w:val="vi-VN"/>
        </w:rPr>
        <w:t>Kết quả: Tạo kiểu dữ liệu đại diện cho một hình tròn.</w:t>
      </w:r>
    </w:p>
    <w:p w:rsidR="00373808" w:rsidRPr="00373808" w:rsidRDefault="00373808" w:rsidP="00373808">
      <w:pPr>
        <w:rPr>
          <w:szCs w:val="28"/>
          <w:lang w:val="vi-VN"/>
        </w:rPr>
      </w:pPr>
      <w:r w:rsidRPr="00373808">
        <w:rPr>
          <w:szCs w:val="28"/>
          <w:lang w:val="vi-VN"/>
        </w:rPr>
        <w:t>2. Khởi tạo với bán kính</w:t>
      </w:r>
    </w:p>
    <w:p w:rsidR="00373808" w:rsidRPr="00373808" w:rsidRDefault="00373808" w:rsidP="00373808">
      <w:pPr>
        <w:rPr>
          <w:szCs w:val="28"/>
          <w:lang w:val="vi-VN"/>
        </w:rPr>
      </w:pPr>
      <w:r w:rsidRPr="00373808">
        <w:rPr>
          <w:szCs w:val="28"/>
          <w:lang w:val="vi-VN"/>
        </w:rPr>
        <w:t>__init__(self, radius) lưu radius vào self.radius và kiểm tra radius &gt;= 0.</w:t>
      </w:r>
    </w:p>
    <w:p w:rsidR="00373808" w:rsidRPr="00373808" w:rsidRDefault="00373808" w:rsidP="00373808">
      <w:pPr>
        <w:rPr>
          <w:szCs w:val="28"/>
          <w:lang w:val="vi-VN"/>
        </w:rPr>
      </w:pPr>
      <w:r w:rsidRPr="00373808">
        <w:rPr>
          <w:szCs w:val="28"/>
          <w:lang w:val="vi-VN"/>
        </w:rPr>
        <w:t>Kết quả: Đối tượng Circle có thuộc tính bán kính hợp lệ.</w:t>
      </w:r>
    </w:p>
    <w:p w:rsidR="00373808" w:rsidRPr="00373808" w:rsidRDefault="00373808" w:rsidP="00373808">
      <w:pPr>
        <w:rPr>
          <w:szCs w:val="28"/>
          <w:lang w:val="vi-VN"/>
        </w:rPr>
      </w:pPr>
      <w:r w:rsidRPr="00373808">
        <w:rPr>
          <w:szCs w:val="28"/>
          <w:lang w:val="vi-VN"/>
        </w:rPr>
        <w:t>3. Viết phương thức area()</w:t>
      </w:r>
    </w:p>
    <w:p w:rsidR="00373808" w:rsidRPr="00373808" w:rsidRDefault="00373808" w:rsidP="00373808">
      <w:pPr>
        <w:rPr>
          <w:szCs w:val="28"/>
          <w:lang w:val="vi-VN"/>
        </w:rPr>
      </w:pPr>
      <w:r w:rsidRPr="00373808">
        <w:rPr>
          <w:szCs w:val="28"/>
          <w:lang w:val="vi-VN"/>
        </w:rPr>
        <w:t>Công thức: area = π * r^2 (dùng math.pi).</w:t>
      </w:r>
    </w:p>
    <w:p w:rsidR="00373808" w:rsidRPr="00373808" w:rsidRDefault="00373808" w:rsidP="00373808">
      <w:pPr>
        <w:rPr>
          <w:szCs w:val="28"/>
          <w:lang w:val="vi-VN"/>
        </w:rPr>
      </w:pPr>
      <w:r w:rsidRPr="00373808">
        <w:rPr>
          <w:szCs w:val="28"/>
          <w:lang w:val="vi-VN"/>
        </w:rPr>
        <w:t>Kết quả: Trả về diện tích dạng số thực. (Với r=3 → ≈ 28.2743338823)</w:t>
      </w:r>
    </w:p>
    <w:p w:rsidR="00373808" w:rsidRPr="00373808" w:rsidRDefault="00373808" w:rsidP="00373808">
      <w:pPr>
        <w:rPr>
          <w:szCs w:val="28"/>
          <w:lang w:val="vi-VN"/>
        </w:rPr>
      </w:pPr>
      <w:r w:rsidRPr="00373808">
        <w:rPr>
          <w:szCs w:val="28"/>
          <w:lang w:val="vi-VN"/>
        </w:rPr>
        <w:t>4. Viết phương thức circumference()</w:t>
      </w:r>
    </w:p>
    <w:p w:rsidR="00373808" w:rsidRPr="00373808" w:rsidRDefault="00373808" w:rsidP="00373808">
      <w:pPr>
        <w:rPr>
          <w:szCs w:val="28"/>
          <w:lang w:val="vi-VN"/>
        </w:rPr>
      </w:pPr>
      <w:r w:rsidRPr="00373808">
        <w:rPr>
          <w:szCs w:val="28"/>
          <w:lang w:val="vi-VN"/>
        </w:rPr>
        <w:t>Công thức: circumference = 2 * π * r.</w:t>
      </w:r>
    </w:p>
    <w:p w:rsidR="00373808" w:rsidRPr="00373808" w:rsidRDefault="00373808" w:rsidP="00373808">
      <w:pPr>
        <w:rPr>
          <w:szCs w:val="28"/>
          <w:lang w:val="vi-VN"/>
        </w:rPr>
      </w:pPr>
      <w:r w:rsidRPr="00373808">
        <w:rPr>
          <w:szCs w:val="28"/>
          <w:lang w:val="vi-VN"/>
        </w:rPr>
        <w:t>Kết quả: Trả về chu vi dạng số thực. (Với r=3 → ≈ 18.8495559215)</w:t>
      </w:r>
    </w:p>
    <w:p w:rsidR="00373808" w:rsidRPr="00373808" w:rsidRDefault="00373808" w:rsidP="00373808">
      <w:pPr>
        <w:rPr>
          <w:szCs w:val="28"/>
          <w:lang w:val="vi-VN"/>
        </w:rPr>
      </w:pPr>
      <w:r w:rsidRPr="00373808">
        <w:rPr>
          <w:szCs w:val="28"/>
          <w:lang w:val="vi-VN"/>
        </w:rPr>
        <w:t>5. Tạo đối tượng và gọi phương thức</w:t>
      </w:r>
    </w:p>
    <w:p w:rsidR="00373808" w:rsidRPr="00373808" w:rsidRDefault="00373808" w:rsidP="00373808">
      <w:pPr>
        <w:rPr>
          <w:szCs w:val="28"/>
          <w:lang w:val="vi-VN"/>
        </w:rPr>
      </w:pPr>
      <w:r w:rsidRPr="00373808">
        <w:rPr>
          <w:szCs w:val="28"/>
          <w:lang w:val="vi-VN"/>
        </w:rPr>
        <w:t>Ví dụ: c = Circle(3) → gọi c.area(), c.circumference().</w:t>
      </w:r>
    </w:p>
    <w:p w:rsidR="004505A5" w:rsidRDefault="00373808" w:rsidP="00373808">
      <w:pPr>
        <w:rPr>
          <w:szCs w:val="28"/>
          <w:lang w:val="vi-VN"/>
        </w:rPr>
      </w:pPr>
      <w:r w:rsidRPr="00373808">
        <w:rPr>
          <w:szCs w:val="28"/>
          <w:lang w:val="vi-VN"/>
        </w:rPr>
        <w:t>Kết quả: In ra bán kính, diện tích và chu vi như nêu ở trên.</w:t>
      </w:r>
    </w:p>
    <w:p w:rsidR="00373808" w:rsidRDefault="00373808" w:rsidP="00373808">
      <w:pPr>
        <w:rPr>
          <w:szCs w:val="28"/>
          <w:lang w:val="vi-VN"/>
        </w:rPr>
      </w:pPr>
    </w:p>
    <w:p w:rsidR="00373808" w:rsidRDefault="00373808" w:rsidP="00373808">
      <w:pPr>
        <w:rPr>
          <w:szCs w:val="28"/>
          <w:lang w:val="vi-VN"/>
        </w:rPr>
      </w:pPr>
    </w:p>
    <w:p w:rsidR="00373808" w:rsidRDefault="00373808" w:rsidP="00373808">
      <w:pPr>
        <w:rPr>
          <w:szCs w:val="28"/>
          <w:lang w:val="vi-VN"/>
        </w:rPr>
      </w:pPr>
    </w:p>
    <w:p w:rsidR="00373808" w:rsidRDefault="00373808" w:rsidP="00373808">
      <w:pPr>
        <w:rPr>
          <w:szCs w:val="28"/>
          <w:lang w:val="vi-VN"/>
        </w:rPr>
      </w:pPr>
    </w:p>
    <w:p w:rsidR="00373808" w:rsidRDefault="00373808" w:rsidP="00373808">
      <w:pPr>
        <w:rPr>
          <w:szCs w:val="28"/>
          <w:lang w:val="vi-VN"/>
        </w:rPr>
      </w:pPr>
    </w:p>
    <w:p w:rsidR="00373808" w:rsidRDefault="00373808" w:rsidP="00373808">
      <w:pPr>
        <w:rPr>
          <w:szCs w:val="28"/>
          <w:lang w:val="vi-VN"/>
        </w:rPr>
      </w:pPr>
    </w:p>
    <w:p w:rsidR="00373808" w:rsidRDefault="00373808" w:rsidP="00373808">
      <w:pPr>
        <w:rPr>
          <w:szCs w:val="28"/>
          <w:lang w:val="vi-VN"/>
        </w:rPr>
      </w:pPr>
      <w:r>
        <w:rPr>
          <w:noProof/>
          <w:szCs w:val="28"/>
        </w:rPr>
        <w:lastRenderedPageBreak/>
        <w:drawing>
          <wp:inline distT="0" distB="0" distL="0" distR="0">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4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73808" w:rsidRDefault="00373808" w:rsidP="00373808">
      <w:pPr>
        <w:rPr>
          <w:szCs w:val="28"/>
          <w:lang w:val="vi-VN"/>
        </w:rPr>
      </w:pPr>
    </w:p>
    <w:p w:rsidR="00373808" w:rsidRDefault="00373808" w:rsidP="00373808">
      <w:pPr>
        <w:rPr>
          <w:b/>
          <w:sz w:val="40"/>
          <w:szCs w:val="40"/>
        </w:rPr>
      </w:pPr>
      <w:r w:rsidRPr="00373808">
        <w:rPr>
          <w:b/>
          <w:sz w:val="40"/>
          <w:szCs w:val="40"/>
        </w:rPr>
        <w:t>Bài 7. Thao tác trên tập tin và thư mục Python</w:t>
      </w:r>
    </w:p>
    <w:p w:rsidR="00373808" w:rsidRPr="00373808" w:rsidRDefault="00373808" w:rsidP="00373808">
      <w:pPr>
        <w:rPr>
          <w:szCs w:val="28"/>
          <w:lang w:val="vi-VN"/>
        </w:rPr>
      </w:pPr>
    </w:p>
    <w:p w:rsidR="00EC16D6" w:rsidRPr="00EC16D6" w:rsidRDefault="00EC16D6" w:rsidP="00EC16D6">
      <w:pPr>
        <w:rPr>
          <w:szCs w:val="28"/>
          <w:lang w:val="vi-VN"/>
        </w:rPr>
      </w:pPr>
      <w:r w:rsidRPr="00EC16D6">
        <w:rPr>
          <w:szCs w:val="28"/>
          <w:lang w:val="vi-VN"/>
        </w:rPr>
        <w:t>Câu 7.</w:t>
      </w:r>
    </w:p>
    <w:p w:rsidR="00EC16D6" w:rsidRPr="00EC16D6" w:rsidRDefault="00EC16D6" w:rsidP="00EC16D6">
      <w:pPr>
        <w:rPr>
          <w:szCs w:val="28"/>
          <w:lang w:val="vi-VN"/>
        </w:rPr>
      </w:pPr>
      <w:r w:rsidRPr="00EC16D6">
        <w:rPr>
          <w:szCs w:val="28"/>
          <w:lang w:val="vi-VN"/>
        </w:rPr>
        <w:t>I.Mục đích</w:t>
      </w:r>
    </w:p>
    <w:p w:rsidR="00EC16D6" w:rsidRPr="00EC16D6" w:rsidRDefault="00EC16D6" w:rsidP="00EC16D6">
      <w:pPr>
        <w:rPr>
          <w:szCs w:val="28"/>
          <w:lang w:val="vi-VN"/>
        </w:rPr>
      </w:pPr>
      <w:r w:rsidRPr="00EC16D6">
        <w:rPr>
          <w:szCs w:val="28"/>
          <w:lang w:val="vi-VN"/>
        </w:rPr>
        <w:t>Viết chương trình Python để đếm số dòng trong tệp văn bản</w:t>
      </w:r>
    </w:p>
    <w:p w:rsidR="00EC16D6" w:rsidRPr="00EC16D6" w:rsidRDefault="00EC16D6" w:rsidP="00EC16D6">
      <w:pPr>
        <w:rPr>
          <w:szCs w:val="28"/>
          <w:lang w:val="vi-VN"/>
        </w:rPr>
      </w:pPr>
      <w:r w:rsidRPr="00EC16D6">
        <w:rPr>
          <w:szCs w:val="28"/>
          <w:lang w:val="vi-VN"/>
        </w:rPr>
        <w:t>II.Các bước thực hiện và kết quả</w:t>
      </w:r>
    </w:p>
    <w:p w:rsidR="00EC16D6" w:rsidRPr="00EC16D6" w:rsidRDefault="00EC16D6" w:rsidP="00EC16D6">
      <w:pPr>
        <w:rPr>
          <w:szCs w:val="28"/>
          <w:lang w:val="vi-VN"/>
        </w:rPr>
      </w:pPr>
      <w:r w:rsidRPr="00EC16D6">
        <w:rPr>
          <w:szCs w:val="28"/>
          <w:lang w:val="vi-VN"/>
        </w:rPr>
        <w:t>1. Nhập đường dẫn tệp</w:t>
      </w:r>
    </w:p>
    <w:p w:rsidR="00EC16D6" w:rsidRPr="00EC16D6" w:rsidRDefault="00EC16D6" w:rsidP="00EC16D6">
      <w:pPr>
        <w:rPr>
          <w:szCs w:val="28"/>
          <w:lang w:val="vi-VN"/>
        </w:rPr>
      </w:pPr>
      <w:r w:rsidRPr="00EC16D6">
        <w:rPr>
          <w:szCs w:val="28"/>
          <w:lang w:val="vi-VN"/>
        </w:rPr>
        <w:t>Người dùng nhập path (chuỗi) từ bàn phím.</w:t>
      </w:r>
    </w:p>
    <w:p w:rsidR="00EC16D6" w:rsidRPr="00EC16D6" w:rsidRDefault="00EC16D6" w:rsidP="00EC16D6">
      <w:pPr>
        <w:rPr>
          <w:szCs w:val="28"/>
          <w:lang w:val="vi-VN"/>
        </w:rPr>
      </w:pPr>
      <w:r w:rsidRPr="00EC16D6">
        <w:rPr>
          <w:szCs w:val="28"/>
          <w:lang w:val="vi-VN"/>
        </w:rPr>
        <w:t>Kết quả: có đường dẫn tệp để mở và đếm dòng.</w:t>
      </w:r>
    </w:p>
    <w:p w:rsidR="00EC16D6" w:rsidRPr="00EC16D6" w:rsidRDefault="00EC16D6" w:rsidP="00EC16D6">
      <w:pPr>
        <w:rPr>
          <w:szCs w:val="28"/>
          <w:lang w:val="vi-VN"/>
        </w:rPr>
      </w:pPr>
      <w:r w:rsidRPr="00EC16D6">
        <w:rPr>
          <w:szCs w:val="28"/>
          <w:lang w:val="vi-VN"/>
        </w:rPr>
        <w:t>2. Mở tệp an toàn</w:t>
      </w:r>
    </w:p>
    <w:p w:rsidR="00EC16D6" w:rsidRPr="00EC16D6" w:rsidRDefault="00EC16D6" w:rsidP="00EC16D6">
      <w:pPr>
        <w:rPr>
          <w:szCs w:val="28"/>
          <w:lang w:val="vi-VN"/>
        </w:rPr>
      </w:pPr>
      <w:r w:rsidRPr="00EC16D6">
        <w:rPr>
          <w:szCs w:val="28"/>
          <w:lang w:val="vi-VN"/>
        </w:rPr>
        <w:t>Dùng with open(path, 'r', encoding='utf-8') để mở tệp trong chế độ đọc; with đảm bảo tệp được đóng tự động.</w:t>
      </w:r>
    </w:p>
    <w:p w:rsidR="00EC16D6" w:rsidRPr="00EC16D6" w:rsidRDefault="00EC16D6" w:rsidP="00EC16D6">
      <w:pPr>
        <w:rPr>
          <w:szCs w:val="28"/>
          <w:lang w:val="vi-VN"/>
        </w:rPr>
      </w:pPr>
      <w:r w:rsidRPr="00EC16D6">
        <w:rPr>
          <w:szCs w:val="28"/>
          <w:lang w:val="vi-VN"/>
        </w:rPr>
        <w:t>Kết quả: tệp được mở (hoặc ném ngoại lệ nếu không tìm thấy/không có quyền).</w:t>
      </w:r>
    </w:p>
    <w:p w:rsidR="00EC16D6" w:rsidRPr="00EC16D6" w:rsidRDefault="00EC16D6" w:rsidP="00EC16D6">
      <w:pPr>
        <w:rPr>
          <w:szCs w:val="28"/>
          <w:lang w:val="vi-VN"/>
        </w:rPr>
      </w:pPr>
      <w:r w:rsidRPr="00EC16D6">
        <w:rPr>
          <w:szCs w:val="28"/>
          <w:lang w:val="vi-VN"/>
        </w:rPr>
        <w:t>3. Đếm dòng</w:t>
      </w:r>
    </w:p>
    <w:p w:rsidR="00EC16D6" w:rsidRPr="00EC16D6" w:rsidRDefault="00EC16D6" w:rsidP="00EC16D6">
      <w:pPr>
        <w:rPr>
          <w:szCs w:val="28"/>
          <w:lang w:val="vi-VN"/>
        </w:rPr>
      </w:pPr>
      <w:r w:rsidRPr="00EC16D6">
        <w:rPr>
          <w:szCs w:val="28"/>
          <w:lang w:val="vi-VN"/>
        </w:rPr>
        <w:lastRenderedPageBreak/>
        <w:t>Duyệt từng dòng trong file (for _ in f:) và tăng bộ đếm count += 1.</w:t>
      </w:r>
    </w:p>
    <w:p w:rsidR="00EC16D6" w:rsidRPr="00EC16D6" w:rsidRDefault="00EC16D6" w:rsidP="00EC16D6">
      <w:pPr>
        <w:rPr>
          <w:szCs w:val="28"/>
          <w:lang w:val="vi-VN"/>
        </w:rPr>
      </w:pPr>
      <w:r w:rsidRPr="00EC16D6">
        <w:rPr>
          <w:szCs w:val="28"/>
          <w:lang w:val="vi-VN"/>
        </w:rPr>
        <w:t>Kết quả: sau vòng lặp, count chứa tổng số dòng (bao gồm cả dòng rỗng).</w:t>
      </w:r>
    </w:p>
    <w:p w:rsidR="00EC16D6" w:rsidRPr="00EC16D6" w:rsidRDefault="00EC16D6" w:rsidP="00EC16D6">
      <w:pPr>
        <w:rPr>
          <w:szCs w:val="28"/>
          <w:lang w:val="vi-VN"/>
        </w:rPr>
      </w:pPr>
      <w:r w:rsidRPr="00EC16D6">
        <w:rPr>
          <w:szCs w:val="28"/>
          <w:lang w:val="vi-VN"/>
        </w:rPr>
        <w:t>4. Trả về &amp; hiển thị kết quả</w:t>
      </w:r>
    </w:p>
    <w:p w:rsidR="00EC16D6" w:rsidRPr="00EC16D6" w:rsidRDefault="00EC16D6" w:rsidP="00EC16D6">
      <w:pPr>
        <w:rPr>
          <w:szCs w:val="28"/>
          <w:lang w:val="vi-VN"/>
        </w:rPr>
      </w:pPr>
      <w:r w:rsidRPr="00EC16D6">
        <w:rPr>
          <w:szCs w:val="28"/>
          <w:lang w:val="vi-VN"/>
        </w:rPr>
        <w:t>Hàm count_lines(path) trả count (int).</w:t>
      </w:r>
    </w:p>
    <w:p w:rsidR="00EC16D6" w:rsidRPr="00EC16D6" w:rsidRDefault="00EC16D6" w:rsidP="00EC16D6">
      <w:pPr>
        <w:rPr>
          <w:szCs w:val="28"/>
          <w:lang w:val="vi-VN"/>
        </w:rPr>
      </w:pPr>
      <w:r w:rsidRPr="00EC16D6">
        <w:rPr>
          <w:szCs w:val="28"/>
          <w:lang w:val="vi-VN"/>
        </w:rPr>
        <w:t>Chương trình chính in: "Số dòng trong tệp 'path' là: &lt;count&gt;".</w:t>
      </w:r>
    </w:p>
    <w:p w:rsidR="00EC16D6" w:rsidRDefault="00EC16D6" w:rsidP="00EC16D6">
      <w:pPr>
        <w:rPr>
          <w:szCs w:val="28"/>
          <w:lang w:val="vi-VN"/>
        </w:rPr>
      </w:pPr>
      <w:r w:rsidRPr="00EC16D6">
        <w:rPr>
          <w:szCs w:val="28"/>
          <w:lang w:val="vi-VN"/>
        </w:rPr>
        <w:t>Kết quả: người dùng thấy số dòng tệp; nếu có lỗi (FileNotFound, PermissionError, ...), chương trình in thông báo lỗi phù hợp.</w:t>
      </w:r>
    </w:p>
    <w:p w:rsidR="00EC16D6" w:rsidRDefault="00EC16D6" w:rsidP="00EC16D6">
      <w:pPr>
        <w:rPr>
          <w:szCs w:val="28"/>
          <w:lang w:val="vi-VN"/>
        </w:rPr>
      </w:pPr>
    </w:p>
    <w:p w:rsidR="00373808" w:rsidRDefault="00EC16D6" w:rsidP="00EC16D6">
      <w:pPr>
        <w:rPr>
          <w:szCs w:val="28"/>
          <w:lang w:val="vi-VN"/>
        </w:rPr>
      </w:pPr>
      <w:r>
        <w:rPr>
          <w:noProof/>
          <w:szCs w:val="28"/>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C16D6" w:rsidRDefault="00EC16D6" w:rsidP="00EC16D6">
      <w:pPr>
        <w:rPr>
          <w:szCs w:val="28"/>
          <w:lang w:val="vi-VN"/>
        </w:rPr>
      </w:pPr>
    </w:p>
    <w:p w:rsidR="00EC16D6" w:rsidRPr="00EC16D6" w:rsidRDefault="00EC16D6" w:rsidP="00EC16D6">
      <w:pPr>
        <w:rPr>
          <w:szCs w:val="28"/>
          <w:lang w:val="vi-VN"/>
        </w:rPr>
      </w:pPr>
      <w:r w:rsidRPr="00EC16D6">
        <w:rPr>
          <w:szCs w:val="28"/>
          <w:lang w:val="vi-VN"/>
        </w:rPr>
        <w:t>Câu 9.</w:t>
      </w:r>
    </w:p>
    <w:p w:rsidR="00EC16D6" w:rsidRPr="00EC16D6" w:rsidRDefault="00EC16D6" w:rsidP="00EC16D6">
      <w:pPr>
        <w:rPr>
          <w:szCs w:val="28"/>
          <w:lang w:val="vi-VN"/>
        </w:rPr>
      </w:pPr>
      <w:r w:rsidRPr="00EC16D6">
        <w:rPr>
          <w:szCs w:val="28"/>
          <w:lang w:val="vi-VN"/>
        </w:rPr>
        <w:t>I.Mục đích</w:t>
      </w:r>
    </w:p>
    <w:p w:rsidR="00EC16D6" w:rsidRPr="00EC16D6" w:rsidRDefault="00EC16D6" w:rsidP="00EC16D6">
      <w:pPr>
        <w:rPr>
          <w:szCs w:val="28"/>
          <w:lang w:val="vi-VN"/>
        </w:rPr>
      </w:pPr>
      <w:r w:rsidRPr="00EC16D6">
        <w:rPr>
          <w:szCs w:val="28"/>
          <w:lang w:val="vi-VN"/>
        </w:rPr>
        <w:t>Viết chương trình Python để sao chép nội dung của tệp này sang tệp khác</w:t>
      </w:r>
    </w:p>
    <w:p w:rsidR="00EC16D6" w:rsidRPr="00EC16D6" w:rsidRDefault="00EC16D6" w:rsidP="00EC16D6">
      <w:pPr>
        <w:rPr>
          <w:szCs w:val="28"/>
          <w:lang w:val="vi-VN"/>
        </w:rPr>
      </w:pPr>
      <w:r w:rsidRPr="00EC16D6">
        <w:rPr>
          <w:szCs w:val="28"/>
          <w:lang w:val="vi-VN"/>
        </w:rPr>
        <w:t>II.Các bước thực hiện và kết quả</w:t>
      </w:r>
    </w:p>
    <w:p w:rsidR="00EC16D6" w:rsidRPr="00EC16D6" w:rsidRDefault="00EC16D6" w:rsidP="00EC16D6">
      <w:pPr>
        <w:rPr>
          <w:szCs w:val="28"/>
          <w:lang w:val="vi-VN"/>
        </w:rPr>
      </w:pPr>
      <w:r w:rsidRPr="00EC16D6">
        <w:rPr>
          <w:szCs w:val="28"/>
          <w:lang w:val="vi-VN"/>
        </w:rPr>
        <w:t>1. Nhập đường dẫn tệp nguồn và tệp đích</w:t>
      </w:r>
    </w:p>
    <w:p w:rsidR="00EC16D6" w:rsidRDefault="00EC16D6" w:rsidP="00EC16D6">
      <w:pPr>
        <w:rPr>
          <w:szCs w:val="28"/>
          <w:lang w:val="vi-VN"/>
        </w:rPr>
      </w:pPr>
      <w:r w:rsidRPr="00EC16D6">
        <w:rPr>
          <w:szCs w:val="28"/>
          <w:lang w:val="vi-VN"/>
        </w:rPr>
        <w:t>Người dùng nhập source và dest.</w:t>
      </w:r>
    </w:p>
    <w:p w:rsidR="00EC16D6" w:rsidRPr="00EC16D6" w:rsidRDefault="00EC16D6" w:rsidP="00EC16D6">
      <w:pPr>
        <w:rPr>
          <w:szCs w:val="28"/>
          <w:lang w:val="vi-VN"/>
        </w:rPr>
      </w:pPr>
      <w:r w:rsidRPr="00EC16D6">
        <w:rPr>
          <w:szCs w:val="28"/>
          <w:lang w:val="vi-VN"/>
        </w:rPr>
        <w:lastRenderedPageBreak/>
        <w:t>Kết quả: có hai đường dẫn để thực hiện thao tác sao chép.</w:t>
      </w:r>
    </w:p>
    <w:p w:rsidR="00EC16D6" w:rsidRPr="00EC16D6" w:rsidRDefault="00EC16D6" w:rsidP="00EC16D6">
      <w:pPr>
        <w:rPr>
          <w:szCs w:val="28"/>
          <w:lang w:val="vi-VN"/>
        </w:rPr>
      </w:pPr>
      <w:r w:rsidRPr="00EC16D6">
        <w:rPr>
          <w:szCs w:val="28"/>
          <w:lang w:val="vi-VN"/>
        </w:rPr>
        <w:t>2. Mở và đọc nội dung tệp nguồn</w:t>
      </w:r>
    </w:p>
    <w:p w:rsidR="00EC16D6" w:rsidRPr="00EC16D6" w:rsidRDefault="00EC16D6" w:rsidP="00EC16D6">
      <w:pPr>
        <w:rPr>
          <w:szCs w:val="28"/>
          <w:lang w:val="vi-VN"/>
        </w:rPr>
      </w:pPr>
      <w:r w:rsidRPr="00EC16D6">
        <w:rPr>
          <w:szCs w:val="28"/>
          <w:lang w:val="vi-VN"/>
        </w:rPr>
        <w:t>Dùng with open(source, 'r', encoding='utf-8') để mở an toàn.</w:t>
      </w:r>
    </w:p>
    <w:p w:rsidR="00EC16D6" w:rsidRPr="00EC16D6" w:rsidRDefault="00EC16D6" w:rsidP="00EC16D6">
      <w:pPr>
        <w:rPr>
          <w:szCs w:val="28"/>
          <w:lang w:val="vi-VN"/>
        </w:rPr>
      </w:pPr>
      <w:r w:rsidRPr="00EC16D6">
        <w:rPr>
          <w:szCs w:val="28"/>
          <w:lang w:val="vi-VN"/>
        </w:rPr>
        <w:t>Đọc toàn bộ nội dung bằng read().</w:t>
      </w:r>
    </w:p>
    <w:p w:rsidR="00EC16D6" w:rsidRPr="00EC16D6" w:rsidRDefault="00EC16D6" w:rsidP="00EC16D6">
      <w:pPr>
        <w:rPr>
          <w:szCs w:val="28"/>
          <w:lang w:val="vi-VN"/>
        </w:rPr>
      </w:pPr>
      <w:r w:rsidRPr="00EC16D6">
        <w:rPr>
          <w:szCs w:val="28"/>
          <w:lang w:val="vi-VN"/>
        </w:rPr>
        <w:t>Kết quả: lấy được dữ liệu của tệp nguồn (hoặc báo lỗi nếu không mở được).</w:t>
      </w:r>
    </w:p>
    <w:p w:rsidR="00EC16D6" w:rsidRPr="00EC16D6" w:rsidRDefault="00EC16D6" w:rsidP="00EC16D6">
      <w:pPr>
        <w:rPr>
          <w:szCs w:val="28"/>
          <w:lang w:val="vi-VN"/>
        </w:rPr>
      </w:pPr>
      <w:r w:rsidRPr="00EC16D6">
        <w:rPr>
          <w:szCs w:val="28"/>
          <w:lang w:val="vi-VN"/>
        </w:rPr>
        <w:t>3. Mở tệp đích và ghi nội dung</w:t>
      </w:r>
    </w:p>
    <w:p w:rsidR="00EC16D6" w:rsidRPr="00EC16D6" w:rsidRDefault="00EC16D6" w:rsidP="00EC16D6">
      <w:pPr>
        <w:rPr>
          <w:szCs w:val="28"/>
          <w:lang w:val="vi-VN"/>
        </w:rPr>
      </w:pPr>
      <w:r w:rsidRPr="00EC16D6">
        <w:rPr>
          <w:szCs w:val="28"/>
          <w:lang w:val="vi-VN"/>
        </w:rPr>
        <w:t>Dùng with open(dest, 'w', encoding='utf-8') để ghi đè vào tệp đích.</w:t>
      </w:r>
    </w:p>
    <w:p w:rsidR="00EC16D6" w:rsidRPr="00EC16D6" w:rsidRDefault="00EC16D6" w:rsidP="00EC16D6">
      <w:pPr>
        <w:rPr>
          <w:szCs w:val="28"/>
          <w:lang w:val="vi-VN"/>
        </w:rPr>
      </w:pPr>
      <w:r w:rsidRPr="00EC16D6">
        <w:rPr>
          <w:szCs w:val="28"/>
          <w:lang w:val="vi-VN"/>
        </w:rPr>
        <w:t xml:space="preserve"> Ghi dữ liệu đọc được sang tệp mới.</w:t>
      </w:r>
    </w:p>
    <w:p w:rsidR="00EC16D6" w:rsidRPr="00EC16D6" w:rsidRDefault="00EC16D6" w:rsidP="00EC16D6">
      <w:pPr>
        <w:rPr>
          <w:szCs w:val="28"/>
          <w:lang w:val="vi-VN"/>
        </w:rPr>
      </w:pPr>
      <w:r w:rsidRPr="00EC16D6">
        <w:rPr>
          <w:szCs w:val="28"/>
          <w:lang w:val="vi-VN"/>
        </w:rPr>
        <w:t>Kết quả: nội dung tệp đích trở thành bản sao đúng của tệp nguồn.</w:t>
      </w:r>
    </w:p>
    <w:p w:rsidR="00EC16D6" w:rsidRPr="00EC16D6" w:rsidRDefault="00EC16D6" w:rsidP="00EC16D6">
      <w:pPr>
        <w:rPr>
          <w:szCs w:val="28"/>
          <w:lang w:val="vi-VN"/>
        </w:rPr>
      </w:pPr>
      <w:r w:rsidRPr="00EC16D6">
        <w:rPr>
          <w:szCs w:val="28"/>
          <w:lang w:val="vi-VN"/>
        </w:rPr>
        <w:t>4. Xử lý lỗi</w:t>
      </w:r>
    </w:p>
    <w:p w:rsidR="00EC16D6" w:rsidRPr="00EC16D6" w:rsidRDefault="00EC16D6" w:rsidP="00EC16D6">
      <w:pPr>
        <w:rPr>
          <w:szCs w:val="28"/>
          <w:lang w:val="vi-VN"/>
        </w:rPr>
      </w:pPr>
      <w:r w:rsidRPr="00EC16D6">
        <w:rPr>
          <w:szCs w:val="28"/>
          <w:lang w:val="vi-VN"/>
        </w:rPr>
        <w:t>Kiểm tra các ngoại lệ:</w:t>
      </w:r>
    </w:p>
    <w:p w:rsidR="00EC16D6" w:rsidRPr="00EC16D6" w:rsidRDefault="00EC16D6" w:rsidP="00EC16D6">
      <w:pPr>
        <w:rPr>
          <w:szCs w:val="28"/>
          <w:lang w:val="vi-VN"/>
        </w:rPr>
      </w:pPr>
      <w:r w:rsidRPr="00EC16D6">
        <w:rPr>
          <w:szCs w:val="28"/>
          <w:lang w:val="vi-VN"/>
        </w:rPr>
        <w:t xml:space="preserve">  -Không tìm thấy tệp nguồn</w:t>
      </w:r>
    </w:p>
    <w:p w:rsidR="00EC16D6" w:rsidRPr="00EC16D6" w:rsidRDefault="00EC16D6" w:rsidP="00EC16D6">
      <w:pPr>
        <w:rPr>
          <w:szCs w:val="28"/>
          <w:lang w:val="vi-VN"/>
        </w:rPr>
      </w:pPr>
      <w:r w:rsidRPr="00EC16D6">
        <w:rPr>
          <w:szCs w:val="28"/>
          <w:lang w:val="vi-VN"/>
        </w:rPr>
        <w:t xml:space="preserve"> -Không có quyền truy cập</w:t>
      </w:r>
    </w:p>
    <w:p w:rsidR="00EC16D6" w:rsidRPr="00EC16D6" w:rsidRDefault="00EC16D6" w:rsidP="00EC16D6">
      <w:pPr>
        <w:rPr>
          <w:szCs w:val="28"/>
          <w:lang w:val="vi-VN"/>
        </w:rPr>
      </w:pPr>
      <w:r w:rsidRPr="00EC16D6">
        <w:rPr>
          <w:szCs w:val="28"/>
          <w:lang w:val="vi-VN"/>
        </w:rPr>
        <w:t xml:space="preserve"> -Lỗi khác trong quá trình đọc/ghi</w:t>
      </w:r>
    </w:p>
    <w:p w:rsidR="00EC16D6" w:rsidRPr="00EC16D6" w:rsidRDefault="00EC16D6" w:rsidP="00EC16D6">
      <w:pPr>
        <w:rPr>
          <w:szCs w:val="28"/>
          <w:lang w:val="vi-VN"/>
        </w:rPr>
      </w:pPr>
      <w:r w:rsidRPr="00EC16D6">
        <w:rPr>
          <w:szCs w:val="28"/>
          <w:lang w:val="vi-VN"/>
        </w:rPr>
        <w:t>Kết quả: chương trình trả về thông báo lỗi rõ ràng nếu gặp sự cố.</w:t>
      </w:r>
    </w:p>
    <w:p w:rsidR="00EC16D6" w:rsidRPr="00EC16D6" w:rsidRDefault="00EC16D6" w:rsidP="00EC16D6">
      <w:pPr>
        <w:rPr>
          <w:szCs w:val="28"/>
          <w:lang w:val="vi-VN"/>
        </w:rPr>
      </w:pPr>
      <w:r w:rsidRPr="00EC16D6">
        <w:rPr>
          <w:szCs w:val="28"/>
          <w:lang w:val="vi-VN"/>
        </w:rPr>
        <w:t>5. Thông báo kết quả</w:t>
      </w:r>
    </w:p>
    <w:p w:rsidR="00EC16D6" w:rsidRPr="00EC16D6" w:rsidRDefault="00EC16D6" w:rsidP="00EC16D6">
      <w:pPr>
        <w:rPr>
          <w:szCs w:val="28"/>
          <w:lang w:val="vi-VN"/>
        </w:rPr>
      </w:pPr>
      <w:r w:rsidRPr="00EC16D6">
        <w:rPr>
          <w:szCs w:val="28"/>
          <w:lang w:val="vi-VN"/>
        </w:rPr>
        <w:t>Nếu không có lỗi → trả về True (thành công).</w:t>
      </w:r>
    </w:p>
    <w:p w:rsidR="00EC16D6" w:rsidRPr="00EC16D6" w:rsidRDefault="00EC16D6" w:rsidP="00EC16D6">
      <w:pPr>
        <w:rPr>
          <w:szCs w:val="28"/>
          <w:lang w:val="vi-VN"/>
        </w:rPr>
      </w:pPr>
      <w:r w:rsidRPr="00EC16D6">
        <w:rPr>
          <w:szCs w:val="28"/>
          <w:lang w:val="vi-VN"/>
        </w:rPr>
        <w:t>Nếu có lỗi → trả về chuỗi mô tả lỗi.</w:t>
      </w:r>
    </w:p>
    <w:p w:rsidR="00EC16D6" w:rsidRDefault="00EC16D6" w:rsidP="00EC16D6">
      <w:pPr>
        <w:rPr>
          <w:szCs w:val="28"/>
          <w:lang w:val="vi-VN"/>
        </w:rPr>
      </w:pPr>
      <w:r w:rsidRPr="00EC16D6">
        <w:rPr>
          <w:szCs w:val="28"/>
          <w:lang w:val="vi-VN"/>
        </w:rPr>
        <w:t>Kết quả: người dùng biết tệp đã sao chép thành công hay thất bại.</w:t>
      </w:r>
    </w:p>
    <w:p w:rsidR="00EC16D6" w:rsidRDefault="00EC16D6" w:rsidP="00EC16D6">
      <w:pPr>
        <w:rPr>
          <w:szCs w:val="28"/>
          <w:lang w:val="vi-VN"/>
        </w:rPr>
      </w:pPr>
      <w:r>
        <w:rPr>
          <w:noProof/>
          <w:szCs w:val="28"/>
        </w:rPr>
        <w:lastRenderedPageBreak/>
        <w:drawing>
          <wp:inline distT="0" distB="0" distL="0" distR="0">
            <wp:extent cx="59436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3).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EC16D6" w:rsidRDefault="00EC16D6" w:rsidP="00EC16D6">
      <w:pPr>
        <w:rPr>
          <w:szCs w:val="28"/>
          <w:lang w:val="vi-VN"/>
        </w:rPr>
      </w:pPr>
    </w:p>
    <w:p w:rsidR="00EC16D6" w:rsidRPr="00EC16D6" w:rsidRDefault="00EC16D6" w:rsidP="00EC16D6">
      <w:pPr>
        <w:rPr>
          <w:szCs w:val="28"/>
          <w:lang w:val="vi-VN"/>
        </w:rPr>
      </w:pPr>
      <w:r w:rsidRPr="00EC16D6">
        <w:rPr>
          <w:szCs w:val="28"/>
          <w:lang w:val="vi-VN"/>
        </w:rPr>
        <w:t>Câu 10.</w:t>
      </w:r>
    </w:p>
    <w:p w:rsidR="00EC16D6" w:rsidRPr="00EC16D6" w:rsidRDefault="00EC16D6" w:rsidP="00EC16D6">
      <w:pPr>
        <w:rPr>
          <w:szCs w:val="28"/>
          <w:lang w:val="vi-VN"/>
        </w:rPr>
      </w:pPr>
      <w:r w:rsidRPr="00EC16D6">
        <w:rPr>
          <w:szCs w:val="28"/>
          <w:lang w:val="vi-VN"/>
        </w:rPr>
        <w:t xml:space="preserve">I.Mục đích </w:t>
      </w:r>
    </w:p>
    <w:p w:rsidR="00EC16D6" w:rsidRPr="00EC16D6" w:rsidRDefault="00EC16D6" w:rsidP="00EC16D6">
      <w:pPr>
        <w:rPr>
          <w:szCs w:val="28"/>
          <w:lang w:val="vi-VN"/>
        </w:rPr>
      </w:pPr>
      <w:r w:rsidRPr="00EC16D6">
        <w:rPr>
          <w:szCs w:val="28"/>
          <w:lang w:val="vi-VN"/>
        </w:rPr>
        <w:t>Viết chương trình python để tìm những từ dài nhất trong văn bản</w:t>
      </w:r>
    </w:p>
    <w:p w:rsidR="00EC16D6" w:rsidRPr="00EC16D6" w:rsidRDefault="00EC16D6" w:rsidP="00EC16D6">
      <w:pPr>
        <w:rPr>
          <w:szCs w:val="28"/>
          <w:lang w:val="vi-VN"/>
        </w:rPr>
      </w:pPr>
      <w:r w:rsidRPr="00EC16D6">
        <w:rPr>
          <w:szCs w:val="28"/>
          <w:lang w:val="vi-VN"/>
        </w:rPr>
        <w:t>II.Các bước thực hiện và kết quả</w:t>
      </w:r>
    </w:p>
    <w:p w:rsidR="00EC16D6" w:rsidRPr="00EC16D6" w:rsidRDefault="00EC16D6" w:rsidP="00EC16D6">
      <w:pPr>
        <w:rPr>
          <w:szCs w:val="28"/>
          <w:lang w:val="vi-VN"/>
        </w:rPr>
      </w:pPr>
      <w:r w:rsidRPr="00EC16D6">
        <w:rPr>
          <w:szCs w:val="28"/>
          <w:lang w:val="vi-VN"/>
        </w:rPr>
        <w:t>1. Nhập văn bản</w:t>
      </w:r>
    </w:p>
    <w:p w:rsidR="00EC16D6" w:rsidRPr="00EC16D6" w:rsidRDefault="00EC16D6" w:rsidP="00EC16D6">
      <w:pPr>
        <w:rPr>
          <w:szCs w:val="28"/>
          <w:lang w:val="vi-VN"/>
        </w:rPr>
      </w:pPr>
      <w:r w:rsidRPr="00EC16D6">
        <w:rPr>
          <w:szCs w:val="28"/>
          <w:lang w:val="vi-VN"/>
        </w:rPr>
        <w:t>Người dùng nhập chuỗi văn bản từ bàn phím.</w:t>
      </w:r>
    </w:p>
    <w:p w:rsidR="00EC16D6" w:rsidRPr="00EC16D6" w:rsidRDefault="00EC16D6" w:rsidP="00EC16D6">
      <w:pPr>
        <w:rPr>
          <w:szCs w:val="28"/>
          <w:lang w:val="vi-VN"/>
        </w:rPr>
      </w:pPr>
      <w:r w:rsidRPr="00EC16D6">
        <w:rPr>
          <w:szCs w:val="28"/>
          <w:lang w:val="vi-VN"/>
        </w:rPr>
        <w:t>Kết quả: có dữ liệu đầu vào để phân tích.</w:t>
      </w:r>
    </w:p>
    <w:p w:rsidR="00EC16D6" w:rsidRPr="00EC16D6" w:rsidRDefault="00EC16D6" w:rsidP="00EC16D6">
      <w:pPr>
        <w:rPr>
          <w:szCs w:val="28"/>
          <w:lang w:val="vi-VN"/>
        </w:rPr>
      </w:pPr>
      <w:r w:rsidRPr="00EC16D6">
        <w:rPr>
          <w:szCs w:val="28"/>
          <w:lang w:val="vi-VN"/>
        </w:rPr>
        <w:t>2. Tách từ và làm sạch</w:t>
      </w:r>
    </w:p>
    <w:p w:rsidR="00EC16D6" w:rsidRPr="00EC16D6" w:rsidRDefault="00EC16D6" w:rsidP="00EC16D6">
      <w:pPr>
        <w:rPr>
          <w:szCs w:val="28"/>
          <w:lang w:val="vi-VN"/>
        </w:rPr>
      </w:pPr>
      <w:r w:rsidRPr="00EC16D6">
        <w:rPr>
          <w:szCs w:val="28"/>
          <w:lang w:val="vi-VN"/>
        </w:rPr>
        <w:t>Dùng text.split() để tách thành danh sách từ.</w:t>
      </w:r>
    </w:p>
    <w:p w:rsidR="00EC16D6" w:rsidRPr="00EC16D6" w:rsidRDefault="00EC16D6" w:rsidP="00EC16D6">
      <w:pPr>
        <w:rPr>
          <w:szCs w:val="28"/>
          <w:lang w:val="vi-VN"/>
        </w:rPr>
      </w:pPr>
      <w:r w:rsidRPr="00EC16D6">
        <w:rPr>
          <w:szCs w:val="28"/>
          <w:lang w:val="vi-VN"/>
        </w:rPr>
        <w:t>Loại ký tự đặc biệt ở đầu/cuối mỗi từ bằng strip(...).</w:t>
      </w:r>
    </w:p>
    <w:p w:rsidR="00EC16D6" w:rsidRPr="00EC16D6" w:rsidRDefault="00EC16D6" w:rsidP="00EC16D6">
      <w:pPr>
        <w:rPr>
          <w:szCs w:val="28"/>
          <w:lang w:val="vi-VN"/>
        </w:rPr>
      </w:pPr>
      <w:r w:rsidRPr="00EC16D6">
        <w:rPr>
          <w:szCs w:val="28"/>
          <w:lang w:val="vi-VN"/>
        </w:rPr>
        <w:t>Kết quả: thu được danh sách từ “sạch” để xử lý chính xác.</w:t>
      </w:r>
    </w:p>
    <w:p w:rsidR="00EC16D6" w:rsidRPr="00EC16D6" w:rsidRDefault="00EC16D6" w:rsidP="00EC16D6">
      <w:pPr>
        <w:rPr>
          <w:szCs w:val="28"/>
          <w:lang w:val="vi-VN"/>
        </w:rPr>
      </w:pPr>
      <w:r w:rsidRPr="00EC16D6">
        <w:rPr>
          <w:szCs w:val="28"/>
          <w:lang w:val="vi-VN"/>
        </w:rPr>
        <w:t>3. Xác định độ dài lớn nhất</w:t>
      </w:r>
    </w:p>
    <w:p w:rsidR="00EC16D6" w:rsidRPr="00EC16D6" w:rsidRDefault="00EC16D6" w:rsidP="00EC16D6">
      <w:pPr>
        <w:rPr>
          <w:szCs w:val="28"/>
          <w:lang w:val="vi-VN"/>
        </w:rPr>
      </w:pPr>
      <w:r w:rsidRPr="00EC16D6">
        <w:rPr>
          <w:szCs w:val="28"/>
          <w:lang w:val="vi-VN"/>
        </w:rPr>
        <w:t>Tìm độ dài lớn nhất bằng max(len(w) for w in words).</w:t>
      </w:r>
    </w:p>
    <w:p w:rsidR="00EC16D6" w:rsidRPr="00EC16D6" w:rsidRDefault="00EC16D6" w:rsidP="00EC16D6">
      <w:pPr>
        <w:rPr>
          <w:szCs w:val="28"/>
          <w:lang w:val="vi-VN"/>
        </w:rPr>
      </w:pPr>
      <w:r w:rsidRPr="00EC16D6">
        <w:rPr>
          <w:szCs w:val="28"/>
          <w:lang w:val="vi-VN"/>
        </w:rPr>
        <w:t>Kết quả: có max_len – độ dài của từ dài nhất trong văn bản.</w:t>
      </w:r>
    </w:p>
    <w:p w:rsidR="00EC16D6" w:rsidRPr="00EC16D6" w:rsidRDefault="00EC16D6" w:rsidP="00EC16D6">
      <w:pPr>
        <w:rPr>
          <w:szCs w:val="28"/>
          <w:lang w:val="vi-VN"/>
        </w:rPr>
      </w:pPr>
      <w:r w:rsidRPr="00EC16D6">
        <w:rPr>
          <w:szCs w:val="28"/>
          <w:lang w:val="vi-VN"/>
        </w:rPr>
        <w:t>4. Lọc các từ dài nhất</w:t>
      </w:r>
    </w:p>
    <w:p w:rsidR="00EC16D6" w:rsidRPr="00EC16D6" w:rsidRDefault="00EC16D6" w:rsidP="00EC16D6">
      <w:pPr>
        <w:rPr>
          <w:szCs w:val="28"/>
          <w:lang w:val="vi-VN"/>
        </w:rPr>
      </w:pPr>
      <w:r w:rsidRPr="00EC16D6">
        <w:rPr>
          <w:szCs w:val="28"/>
          <w:lang w:val="vi-VN"/>
        </w:rPr>
        <w:lastRenderedPageBreak/>
        <w:t>Lấy tất cả từ có độ dài bằng max_len.</w:t>
      </w:r>
    </w:p>
    <w:p w:rsidR="00EC16D6" w:rsidRPr="00EC16D6" w:rsidRDefault="00EC16D6" w:rsidP="00EC16D6">
      <w:pPr>
        <w:rPr>
          <w:szCs w:val="28"/>
          <w:lang w:val="vi-VN"/>
        </w:rPr>
      </w:pPr>
      <w:r w:rsidRPr="00EC16D6">
        <w:rPr>
          <w:szCs w:val="28"/>
          <w:lang w:val="vi-VN"/>
        </w:rPr>
        <w:t>Kết quả: danh sách các từ dài nhất (có thể nhiều hơn 1).</w:t>
      </w:r>
    </w:p>
    <w:p w:rsidR="00EC16D6" w:rsidRPr="00EC16D6" w:rsidRDefault="00EC16D6" w:rsidP="00EC16D6">
      <w:pPr>
        <w:rPr>
          <w:szCs w:val="28"/>
          <w:lang w:val="vi-VN"/>
        </w:rPr>
      </w:pPr>
      <w:r w:rsidRPr="00EC16D6">
        <w:rPr>
          <w:szCs w:val="28"/>
          <w:lang w:val="vi-VN"/>
        </w:rPr>
        <w:t>5. Trả và in kết quả</w:t>
      </w:r>
    </w:p>
    <w:p w:rsidR="00EC16D6" w:rsidRPr="00EC16D6" w:rsidRDefault="00EC16D6" w:rsidP="00EC16D6">
      <w:pPr>
        <w:rPr>
          <w:szCs w:val="28"/>
          <w:lang w:val="vi-VN"/>
        </w:rPr>
      </w:pPr>
      <w:r w:rsidRPr="00EC16D6">
        <w:rPr>
          <w:szCs w:val="28"/>
          <w:lang w:val="vi-VN"/>
        </w:rPr>
        <w:t>Hàm trả danh sách từ dài nhất và độ dài của chúng.</w:t>
      </w:r>
    </w:p>
    <w:p w:rsidR="00EC16D6" w:rsidRPr="00EC16D6" w:rsidRDefault="00EC16D6" w:rsidP="00EC16D6">
      <w:pPr>
        <w:rPr>
          <w:szCs w:val="28"/>
          <w:lang w:val="vi-VN"/>
        </w:rPr>
      </w:pPr>
      <w:r w:rsidRPr="00EC16D6">
        <w:rPr>
          <w:szCs w:val="28"/>
          <w:lang w:val="vi-VN"/>
        </w:rPr>
        <w:t>In kết quả ra màn hình.</w:t>
      </w:r>
    </w:p>
    <w:p w:rsidR="002D755A" w:rsidRDefault="00EC16D6" w:rsidP="00EC16D6">
      <w:pPr>
        <w:rPr>
          <w:szCs w:val="28"/>
          <w:lang w:val="vi-VN"/>
        </w:rPr>
      </w:pPr>
      <w:r w:rsidRPr="00EC16D6">
        <w:rPr>
          <w:szCs w:val="28"/>
          <w:lang w:val="vi-VN"/>
        </w:rPr>
        <w:t>Kết quả: người dùng thấy được các từ dài nhất và độ dài tương ứng.</w:t>
      </w:r>
    </w:p>
    <w:p w:rsidR="002D755A" w:rsidRDefault="002D755A" w:rsidP="00EC16D6">
      <w:pPr>
        <w:rPr>
          <w:szCs w:val="28"/>
          <w:lang w:val="vi-VN"/>
        </w:rPr>
      </w:pPr>
    </w:p>
    <w:p w:rsidR="00EC16D6" w:rsidRDefault="00EC16D6" w:rsidP="00EC16D6">
      <w:pPr>
        <w:rPr>
          <w:szCs w:val="28"/>
          <w:lang w:val="vi-VN"/>
        </w:rPr>
      </w:pPr>
      <w:r>
        <w:rPr>
          <w:noProof/>
          <w:szCs w:val="28"/>
        </w:rPr>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4).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755A" w:rsidRDefault="002D755A" w:rsidP="00EC16D6">
      <w:pPr>
        <w:rPr>
          <w:szCs w:val="28"/>
          <w:lang w:val="vi-VN"/>
        </w:rPr>
      </w:pPr>
    </w:p>
    <w:p w:rsidR="002D755A" w:rsidRPr="002D755A" w:rsidRDefault="002D755A" w:rsidP="00EC16D6">
      <w:pPr>
        <w:rPr>
          <w:b/>
          <w:sz w:val="40"/>
          <w:szCs w:val="40"/>
        </w:rPr>
      </w:pPr>
      <w:r w:rsidRPr="002D755A">
        <w:rPr>
          <w:b/>
          <w:sz w:val="40"/>
          <w:szCs w:val="40"/>
        </w:rPr>
        <w:t>Bài 8. Lập trình giao diện trong Python</w:t>
      </w:r>
    </w:p>
    <w:p w:rsidR="002D755A" w:rsidRPr="002D755A" w:rsidRDefault="002D755A" w:rsidP="002D755A">
      <w:pPr>
        <w:rPr>
          <w:szCs w:val="28"/>
          <w:lang w:val="vi-VN"/>
        </w:rPr>
      </w:pPr>
      <w:r>
        <w:rPr>
          <w:szCs w:val="28"/>
          <w:lang w:val="vi-VN"/>
        </w:rPr>
        <w:t>Câu 8a.</w:t>
      </w:r>
    </w:p>
    <w:p w:rsidR="002D755A" w:rsidRPr="002D755A" w:rsidRDefault="002D755A" w:rsidP="002D755A">
      <w:pPr>
        <w:rPr>
          <w:szCs w:val="28"/>
          <w:lang w:val="vi-VN"/>
        </w:rPr>
      </w:pPr>
      <w:r w:rsidRPr="002D755A">
        <w:rPr>
          <w:szCs w:val="28"/>
          <w:lang w:val="vi-VN"/>
        </w:rPr>
        <w:t>I.Mục đích</w:t>
      </w:r>
    </w:p>
    <w:p w:rsidR="002D755A" w:rsidRPr="002D755A" w:rsidRDefault="002D755A" w:rsidP="002D755A">
      <w:pPr>
        <w:rPr>
          <w:szCs w:val="28"/>
          <w:lang w:val="vi-VN"/>
        </w:rPr>
      </w:pPr>
      <w:r w:rsidRPr="002D755A">
        <w:rPr>
          <w:szCs w:val="28"/>
          <w:lang w:val="vi-VN"/>
        </w:rPr>
        <w:t>. Viết chương trình graphic sử dụng thư viện Tkinter thực hiện: a) Xây dựng form hiển thị thôn tin cá nhân (họ tên, ngày tháng năm sinh, MSSV, ngành học)</w:t>
      </w:r>
    </w:p>
    <w:p w:rsidR="002D755A" w:rsidRPr="002D755A" w:rsidRDefault="002D755A" w:rsidP="002D755A">
      <w:pPr>
        <w:rPr>
          <w:szCs w:val="28"/>
          <w:lang w:val="vi-VN"/>
        </w:rPr>
      </w:pPr>
      <w:r w:rsidRPr="002D755A">
        <w:rPr>
          <w:szCs w:val="28"/>
          <w:lang w:val="vi-VN"/>
        </w:rPr>
        <w:t>II.Các bước thực hiện và kết quả</w:t>
      </w:r>
    </w:p>
    <w:p w:rsidR="002D755A" w:rsidRPr="002D755A" w:rsidRDefault="002D755A" w:rsidP="002D755A">
      <w:pPr>
        <w:rPr>
          <w:szCs w:val="28"/>
          <w:lang w:val="vi-VN"/>
        </w:rPr>
      </w:pPr>
      <w:r w:rsidRPr="002D755A">
        <w:rPr>
          <w:szCs w:val="28"/>
          <w:lang w:val="vi-VN"/>
        </w:rPr>
        <w:t>1.Tạo cửa sổ tkinter</w:t>
      </w:r>
    </w:p>
    <w:p w:rsidR="002D755A" w:rsidRPr="002D755A" w:rsidRDefault="002D755A" w:rsidP="002D755A">
      <w:pPr>
        <w:rPr>
          <w:szCs w:val="28"/>
          <w:lang w:val="vi-VN"/>
        </w:rPr>
      </w:pPr>
      <w:r w:rsidRPr="002D755A">
        <w:rPr>
          <w:szCs w:val="28"/>
          <w:lang w:val="vi-VN"/>
        </w:rPr>
        <w:lastRenderedPageBreak/>
        <w:t xml:space="preserve"> Dùng tk.Tk() và đặt tiêu đề.</w:t>
      </w:r>
    </w:p>
    <w:p w:rsidR="002D755A" w:rsidRPr="002D755A" w:rsidRDefault="002D755A" w:rsidP="002D755A">
      <w:pPr>
        <w:rPr>
          <w:szCs w:val="28"/>
          <w:lang w:val="vi-VN"/>
        </w:rPr>
      </w:pPr>
      <w:r w:rsidRPr="002D755A">
        <w:rPr>
          <w:szCs w:val="28"/>
          <w:lang w:val="vi-VN"/>
        </w:rPr>
        <w:t>2. Chuẩn bị dữ liệu thông tin</w:t>
      </w:r>
    </w:p>
    <w:p w:rsidR="002D755A" w:rsidRPr="002D755A" w:rsidRDefault="002D755A" w:rsidP="002D755A">
      <w:pPr>
        <w:rPr>
          <w:szCs w:val="28"/>
          <w:lang w:val="vi-VN"/>
        </w:rPr>
      </w:pPr>
      <w:r w:rsidRPr="002D755A">
        <w:rPr>
          <w:szCs w:val="28"/>
          <w:lang w:val="vi-VN"/>
        </w:rPr>
        <w:t>Lưu vào dictionary: họ tên, ngày sinh, MSSV, ngành học.</w:t>
      </w:r>
    </w:p>
    <w:p w:rsidR="002D755A" w:rsidRPr="002D755A" w:rsidRDefault="002D755A" w:rsidP="002D755A">
      <w:pPr>
        <w:rPr>
          <w:szCs w:val="28"/>
          <w:lang w:val="vi-VN"/>
        </w:rPr>
      </w:pPr>
      <w:r w:rsidRPr="002D755A">
        <w:rPr>
          <w:szCs w:val="28"/>
          <w:lang w:val="vi-VN"/>
        </w:rPr>
        <w:t>3. Hiển thị thông tin bằng Label</w:t>
      </w:r>
    </w:p>
    <w:p w:rsidR="002D755A" w:rsidRPr="002D755A" w:rsidRDefault="002D755A" w:rsidP="002D755A">
      <w:pPr>
        <w:rPr>
          <w:szCs w:val="28"/>
          <w:lang w:val="vi-VN"/>
        </w:rPr>
      </w:pPr>
      <w:r w:rsidRPr="002D755A">
        <w:rPr>
          <w:szCs w:val="28"/>
          <w:lang w:val="vi-VN"/>
        </w:rPr>
        <w:t xml:space="preserve"> Dùng vòng lặp tạo từng dòng thông tin lên form.</w:t>
      </w:r>
    </w:p>
    <w:p w:rsidR="002D755A" w:rsidRPr="002D755A" w:rsidRDefault="002D755A" w:rsidP="002D755A">
      <w:pPr>
        <w:rPr>
          <w:szCs w:val="28"/>
          <w:lang w:val="vi-VN"/>
        </w:rPr>
      </w:pPr>
      <w:r w:rsidRPr="002D755A">
        <w:rPr>
          <w:szCs w:val="28"/>
          <w:lang w:val="vi-VN"/>
        </w:rPr>
        <w:t>4. Chạy vòng lặp sự kiện</w:t>
      </w:r>
    </w:p>
    <w:p w:rsidR="002D755A" w:rsidRPr="002D755A" w:rsidRDefault="002D755A" w:rsidP="002D755A">
      <w:pPr>
        <w:rPr>
          <w:szCs w:val="28"/>
          <w:lang w:val="vi-VN"/>
        </w:rPr>
      </w:pPr>
      <w:r w:rsidRPr="002D755A">
        <w:rPr>
          <w:szCs w:val="28"/>
          <w:lang w:val="vi-VN"/>
        </w:rPr>
        <w:t xml:space="preserve"> root.mainloop() để hiển thị cửa sổ</w:t>
      </w:r>
    </w:p>
    <w:p w:rsidR="002D755A" w:rsidRDefault="002D755A" w:rsidP="002D755A">
      <w:pPr>
        <w:rPr>
          <w:szCs w:val="28"/>
          <w:lang w:val="vi-VN"/>
        </w:rPr>
      </w:pPr>
      <w:r w:rsidRPr="002D755A">
        <w:rPr>
          <w:szCs w:val="28"/>
          <w:lang w:val="vi-VN"/>
        </w:rPr>
        <w:t>Kết quả : Form hiển thị đầy đủ các thông tin cá nhân dưới dạng nhãn.</w:t>
      </w:r>
    </w:p>
    <w:p w:rsidR="002D755A" w:rsidRDefault="002D755A" w:rsidP="002D755A">
      <w:pPr>
        <w:rPr>
          <w:szCs w:val="28"/>
          <w:lang w:val="vi-VN"/>
        </w:rPr>
      </w:pPr>
    </w:p>
    <w:p w:rsidR="002D755A" w:rsidRDefault="002D755A" w:rsidP="002D755A">
      <w:pPr>
        <w:rPr>
          <w:szCs w:val="28"/>
          <w:lang w:val="vi-VN"/>
        </w:rPr>
      </w:pPr>
    </w:p>
    <w:p w:rsidR="002D755A" w:rsidRDefault="00C577D1" w:rsidP="002D755A">
      <w:pPr>
        <w:rPr>
          <w:szCs w:val="28"/>
          <w:lang w:val="vi-VN"/>
        </w:rPr>
      </w:pPr>
      <w:r>
        <w:rPr>
          <w:noProof/>
          <w:szCs w:val="28"/>
        </w:rPr>
        <w:drawing>
          <wp:inline distT="0" distB="0" distL="0" distR="0" wp14:anchorId="0549B9D2" wp14:editId="786A59C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9).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755A" w:rsidRDefault="002D755A" w:rsidP="002D755A">
      <w:pPr>
        <w:rPr>
          <w:szCs w:val="28"/>
          <w:lang w:val="vi-VN"/>
        </w:rPr>
      </w:pPr>
    </w:p>
    <w:p w:rsidR="002D755A" w:rsidRPr="002D755A" w:rsidRDefault="002D755A" w:rsidP="002D755A">
      <w:pPr>
        <w:rPr>
          <w:szCs w:val="28"/>
          <w:lang w:val="vi-VN"/>
        </w:rPr>
      </w:pPr>
      <w:r w:rsidRPr="002D755A">
        <w:rPr>
          <w:szCs w:val="28"/>
          <w:lang w:val="vi-VN"/>
        </w:rPr>
        <w:t xml:space="preserve">Câu </w:t>
      </w:r>
      <w:r>
        <w:rPr>
          <w:szCs w:val="28"/>
          <w:lang w:val="vi-VN"/>
        </w:rPr>
        <w:t>8</w:t>
      </w:r>
      <w:r w:rsidRPr="002D755A">
        <w:rPr>
          <w:szCs w:val="28"/>
          <w:lang w:val="vi-VN"/>
        </w:rPr>
        <w:t>b.</w:t>
      </w:r>
    </w:p>
    <w:p w:rsidR="002D755A" w:rsidRPr="002D755A" w:rsidRDefault="002D755A" w:rsidP="002D755A">
      <w:pPr>
        <w:rPr>
          <w:szCs w:val="28"/>
          <w:lang w:val="vi-VN"/>
        </w:rPr>
      </w:pPr>
      <w:r w:rsidRPr="002D755A">
        <w:rPr>
          <w:szCs w:val="28"/>
          <w:lang w:val="vi-VN"/>
        </w:rPr>
        <w:t>I.Mục đích</w:t>
      </w:r>
    </w:p>
    <w:p w:rsidR="002D755A" w:rsidRPr="002D755A" w:rsidRDefault="002D755A" w:rsidP="002D755A">
      <w:pPr>
        <w:rPr>
          <w:szCs w:val="28"/>
          <w:lang w:val="vi-VN"/>
        </w:rPr>
      </w:pPr>
      <w:r w:rsidRPr="002D755A">
        <w:rPr>
          <w:szCs w:val="28"/>
          <w:lang w:val="vi-VN"/>
        </w:rPr>
        <w:t>Xây dựng form có nội dung như hình ở dưới, khi bấm vào nút “Click Me”</w:t>
      </w:r>
    </w:p>
    <w:p w:rsidR="002D755A" w:rsidRPr="002D755A" w:rsidRDefault="002D755A" w:rsidP="002D755A">
      <w:pPr>
        <w:rPr>
          <w:szCs w:val="28"/>
          <w:lang w:val="vi-VN"/>
        </w:rPr>
      </w:pPr>
      <w:r w:rsidRPr="002D755A">
        <w:rPr>
          <w:szCs w:val="28"/>
          <w:lang w:val="vi-VN"/>
        </w:rPr>
        <w:t>thông tin nút radio button đang lựa chọn sẽ được chỉ ra (tương ứng với các số 1,</w:t>
      </w:r>
    </w:p>
    <w:p w:rsidR="002D755A" w:rsidRPr="002D755A" w:rsidRDefault="002D755A" w:rsidP="002D755A">
      <w:pPr>
        <w:rPr>
          <w:szCs w:val="28"/>
          <w:lang w:val="vi-VN"/>
        </w:rPr>
      </w:pPr>
      <w:r w:rsidRPr="002D755A">
        <w:rPr>
          <w:szCs w:val="28"/>
          <w:lang w:val="vi-VN"/>
        </w:rPr>
        <w:lastRenderedPageBreak/>
        <w:t>2, 3)</w:t>
      </w:r>
    </w:p>
    <w:p w:rsidR="002D755A" w:rsidRPr="002D755A" w:rsidRDefault="002D755A" w:rsidP="002D755A">
      <w:pPr>
        <w:rPr>
          <w:szCs w:val="28"/>
          <w:lang w:val="vi-VN"/>
        </w:rPr>
      </w:pPr>
      <w:r w:rsidRPr="002D755A">
        <w:rPr>
          <w:szCs w:val="28"/>
          <w:lang w:val="vi-VN"/>
        </w:rPr>
        <w:t>II.Các bước thực hiện và kết quả</w:t>
      </w:r>
    </w:p>
    <w:p w:rsidR="002D755A" w:rsidRPr="002D755A" w:rsidRDefault="002D755A" w:rsidP="002D755A">
      <w:pPr>
        <w:rPr>
          <w:szCs w:val="28"/>
          <w:lang w:val="vi-VN"/>
        </w:rPr>
      </w:pPr>
      <w:r w:rsidRPr="002D755A">
        <w:rPr>
          <w:szCs w:val="28"/>
          <w:lang w:val="vi-VN"/>
        </w:rPr>
        <w:t>1.Tạo cửa sổ Tkinter</w:t>
      </w:r>
    </w:p>
    <w:p w:rsidR="002D755A" w:rsidRPr="002D755A" w:rsidRDefault="002D755A" w:rsidP="002D755A">
      <w:pPr>
        <w:rPr>
          <w:szCs w:val="28"/>
          <w:lang w:val="vi-VN"/>
        </w:rPr>
      </w:pPr>
      <w:r w:rsidRPr="002D755A">
        <w:rPr>
          <w:szCs w:val="28"/>
          <w:lang w:val="vi-VN"/>
        </w:rPr>
        <w:t xml:space="preserve"> tk.Tk()</w:t>
      </w:r>
    </w:p>
    <w:p w:rsidR="002D755A" w:rsidRPr="002D755A" w:rsidRDefault="002D755A" w:rsidP="002D755A">
      <w:pPr>
        <w:rPr>
          <w:szCs w:val="28"/>
          <w:lang w:val="vi-VN"/>
        </w:rPr>
      </w:pPr>
      <w:r w:rsidRPr="002D755A">
        <w:rPr>
          <w:szCs w:val="28"/>
          <w:lang w:val="vi-VN"/>
        </w:rPr>
        <w:t>2. Tạo biến lựa chọn radio</w:t>
      </w:r>
    </w:p>
    <w:p w:rsidR="002D755A" w:rsidRPr="002D755A" w:rsidRDefault="002D755A" w:rsidP="002D755A">
      <w:pPr>
        <w:rPr>
          <w:szCs w:val="28"/>
          <w:lang w:val="vi-VN"/>
        </w:rPr>
      </w:pPr>
      <w:r w:rsidRPr="002D755A">
        <w:rPr>
          <w:szCs w:val="28"/>
          <w:lang w:val="vi-VN"/>
        </w:rPr>
        <w:t>value = tk.IntVar() để nhận giá trị 1, 2, 3.</w:t>
      </w:r>
    </w:p>
    <w:p w:rsidR="002D755A" w:rsidRPr="002D755A" w:rsidRDefault="002D755A" w:rsidP="002D755A">
      <w:pPr>
        <w:rPr>
          <w:szCs w:val="28"/>
          <w:lang w:val="vi-VN"/>
        </w:rPr>
      </w:pPr>
      <w:r w:rsidRPr="002D755A">
        <w:rPr>
          <w:szCs w:val="28"/>
          <w:lang w:val="vi-VN"/>
        </w:rPr>
        <w:t>3. Tạo 3 Radio Buttons</w:t>
      </w:r>
    </w:p>
    <w:p w:rsidR="002D755A" w:rsidRPr="002D755A" w:rsidRDefault="002D755A" w:rsidP="002D755A">
      <w:pPr>
        <w:rPr>
          <w:szCs w:val="28"/>
          <w:lang w:val="vi-VN"/>
        </w:rPr>
      </w:pPr>
      <w:r w:rsidRPr="002D755A">
        <w:rPr>
          <w:szCs w:val="28"/>
          <w:lang w:val="vi-VN"/>
        </w:rPr>
        <w:t>Mỗi nút gắn value=1, 2, 3.</w:t>
      </w:r>
    </w:p>
    <w:p w:rsidR="002D755A" w:rsidRPr="002D755A" w:rsidRDefault="002D755A" w:rsidP="002D755A">
      <w:pPr>
        <w:rPr>
          <w:szCs w:val="28"/>
          <w:lang w:val="vi-VN"/>
        </w:rPr>
      </w:pPr>
      <w:r w:rsidRPr="002D755A">
        <w:rPr>
          <w:szCs w:val="28"/>
          <w:lang w:val="vi-VN"/>
        </w:rPr>
        <w:t>4. Tạo nút "Click Me“</w:t>
      </w:r>
    </w:p>
    <w:p w:rsidR="002D755A" w:rsidRPr="002D755A" w:rsidRDefault="002D755A" w:rsidP="002D755A">
      <w:pPr>
        <w:rPr>
          <w:szCs w:val="28"/>
          <w:lang w:val="vi-VN"/>
        </w:rPr>
      </w:pPr>
      <w:r w:rsidRPr="002D755A">
        <w:rPr>
          <w:szCs w:val="28"/>
          <w:lang w:val="vi-VN"/>
        </w:rPr>
        <w:t>Khi bấm, hàm show_selected() hiển thị lựa chọn.</w:t>
      </w:r>
    </w:p>
    <w:p w:rsidR="002D755A" w:rsidRPr="002D755A" w:rsidRDefault="002D755A" w:rsidP="002D755A">
      <w:pPr>
        <w:rPr>
          <w:szCs w:val="28"/>
          <w:lang w:val="vi-VN"/>
        </w:rPr>
      </w:pPr>
      <w:r w:rsidRPr="002D755A">
        <w:rPr>
          <w:szCs w:val="28"/>
          <w:lang w:val="vi-VN"/>
        </w:rPr>
        <w:t>5. Hiển thị cửa sổ</w:t>
      </w:r>
    </w:p>
    <w:p w:rsidR="002D755A" w:rsidRPr="002D755A" w:rsidRDefault="002D755A" w:rsidP="002D755A">
      <w:pPr>
        <w:rPr>
          <w:szCs w:val="28"/>
          <w:lang w:val="vi-VN"/>
        </w:rPr>
      </w:pPr>
      <w:r w:rsidRPr="002D755A">
        <w:rPr>
          <w:szCs w:val="28"/>
          <w:lang w:val="vi-VN"/>
        </w:rPr>
        <w:t>mainloop().</w:t>
      </w:r>
    </w:p>
    <w:p w:rsidR="002D755A" w:rsidRDefault="002D755A" w:rsidP="002D755A">
      <w:pPr>
        <w:rPr>
          <w:szCs w:val="28"/>
          <w:lang w:val="vi-VN"/>
        </w:rPr>
      </w:pPr>
      <w:r w:rsidRPr="002D755A">
        <w:rPr>
          <w:szCs w:val="28"/>
          <w:lang w:val="vi-VN"/>
        </w:rPr>
        <w:t>Kết quả:Người dùng chọn một trong 3 nút (First, Second, Third).Khi bấm “Click Me”, thông báo hiện ra giá trị tương ứng 1 – 2 – 3.</w:t>
      </w:r>
    </w:p>
    <w:p w:rsidR="002D755A" w:rsidRDefault="002D755A" w:rsidP="002D755A">
      <w:pPr>
        <w:rPr>
          <w:szCs w:val="28"/>
          <w:lang w:val="vi-VN"/>
        </w:rPr>
      </w:pPr>
    </w:p>
    <w:p w:rsidR="002D755A" w:rsidRDefault="002D755A" w:rsidP="002D755A">
      <w:pPr>
        <w:rPr>
          <w:szCs w:val="28"/>
          <w:lang w:val="vi-VN"/>
        </w:rPr>
      </w:pPr>
      <w:r>
        <w:rPr>
          <w:noProof/>
          <w:szCs w:val="28"/>
        </w:rPr>
        <w:drawing>
          <wp:inline distT="0" distB="0" distL="0" distR="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46).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755A" w:rsidRPr="00E85E50" w:rsidRDefault="002D755A" w:rsidP="00EC16D6">
      <w:pPr>
        <w:rPr>
          <w:szCs w:val="28"/>
          <w:lang w:val="vi-VN"/>
        </w:rPr>
      </w:pPr>
    </w:p>
    <w:sectPr w:rsidR="002D755A" w:rsidRPr="00E85E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80" w:rsidRDefault="002D2480" w:rsidP="00D27C3C">
      <w:pPr>
        <w:spacing w:after="0" w:line="240" w:lineRule="auto"/>
      </w:pPr>
      <w:r>
        <w:separator/>
      </w:r>
    </w:p>
  </w:endnote>
  <w:endnote w:type="continuationSeparator" w:id="0">
    <w:p w:rsidR="002D2480" w:rsidRDefault="002D2480" w:rsidP="00D2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SimSun"/>
    <w:charset w:val="86"/>
    <w:family w:val="auto"/>
    <w:pitch w:val="default"/>
    <w:sig w:usb0="00000000" w:usb1="00000000"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80" w:rsidRDefault="002D2480" w:rsidP="00D27C3C">
      <w:pPr>
        <w:spacing w:after="0" w:line="240" w:lineRule="auto"/>
      </w:pPr>
      <w:r>
        <w:separator/>
      </w:r>
    </w:p>
  </w:footnote>
  <w:footnote w:type="continuationSeparator" w:id="0">
    <w:p w:rsidR="002D2480" w:rsidRDefault="002D2480" w:rsidP="00D27C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3C"/>
    <w:rsid w:val="0009510C"/>
    <w:rsid w:val="001553CB"/>
    <w:rsid w:val="001F4DA7"/>
    <w:rsid w:val="00250057"/>
    <w:rsid w:val="002A482D"/>
    <w:rsid w:val="002D2480"/>
    <w:rsid w:val="002D755A"/>
    <w:rsid w:val="00346DA8"/>
    <w:rsid w:val="00373808"/>
    <w:rsid w:val="004505A5"/>
    <w:rsid w:val="00863F19"/>
    <w:rsid w:val="009D7CBB"/>
    <w:rsid w:val="00A0702C"/>
    <w:rsid w:val="00A32F39"/>
    <w:rsid w:val="00BB43D1"/>
    <w:rsid w:val="00C14592"/>
    <w:rsid w:val="00C25FEA"/>
    <w:rsid w:val="00C577D1"/>
    <w:rsid w:val="00CA19E8"/>
    <w:rsid w:val="00D27C3C"/>
    <w:rsid w:val="00DE360E"/>
    <w:rsid w:val="00E85E50"/>
    <w:rsid w:val="00EC16D6"/>
    <w:rsid w:val="00F77729"/>
    <w:rsid w:val="00FB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0A8A"/>
  <w15:chartTrackingRefBased/>
  <w15:docId w15:val="{635615E2-1D83-43B9-AC25-FBE56AF9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3C"/>
  </w:style>
  <w:style w:type="paragraph" w:styleId="Heading1">
    <w:name w:val="heading 1"/>
    <w:basedOn w:val="Normal"/>
    <w:next w:val="Normal"/>
    <w:link w:val="Heading1Char"/>
    <w:uiPriority w:val="9"/>
    <w:qFormat/>
    <w:rsid w:val="0009510C"/>
    <w:pPr>
      <w:keepNext/>
      <w:keepLines/>
      <w:spacing w:before="360" w:after="80" w:line="360" w:lineRule="auto"/>
      <w:jc w:val="center"/>
      <w:outlineLvl w:val="0"/>
    </w:pPr>
    <w:rPr>
      <w:rFonts w:eastAsia="DengXian Light"/>
      <w:b/>
      <w:color w:val="000000" w:themeColor="text1"/>
      <w:sz w:val="26"/>
      <w:szCs w:val="4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7C3C"/>
    <w:pPr>
      <w:widowControl w:val="0"/>
      <w:autoSpaceDE w:val="0"/>
      <w:autoSpaceDN w:val="0"/>
      <w:spacing w:after="0" w:line="240" w:lineRule="auto"/>
    </w:pPr>
    <w:rPr>
      <w:rFonts w:eastAsia="Times New Roman"/>
      <w:sz w:val="26"/>
      <w:szCs w:val="26"/>
      <w:lang w:val="vi"/>
    </w:rPr>
  </w:style>
  <w:style w:type="character" w:customStyle="1" w:styleId="BodyTextChar">
    <w:name w:val="Body Text Char"/>
    <w:basedOn w:val="DefaultParagraphFont"/>
    <w:link w:val="BodyText"/>
    <w:uiPriority w:val="1"/>
    <w:rsid w:val="00D27C3C"/>
    <w:rPr>
      <w:rFonts w:eastAsia="Times New Roman"/>
      <w:sz w:val="26"/>
      <w:szCs w:val="26"/>
      <w:lang w:val="vi"/>
    </w:rPr>
  </w:style>
  <w:style w:type="paragraph" w:styleId="Header">
    <w:name w:val="header"/>
    <w:basedOn w:val="Normal"/>
    <w:link w:val="HeaderChar"/>
    <w:uiPriority w:val="99"/>
    <w:unhideWhenUsed/>
    <w:rsid w:val="00D27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3C"/>
  </w:style>
  <w:style w:type="paragraph" w:styleId="Footer">
    <w:name w:val="footer"/>
    <w:basedOn w:val="Normal"/>
    <w:link w:val="FooterChar"/>
    <w:uiPriority w:val="99"/>
    <w:unhideWhenUsed/>
    <w:rsid w:val="00D27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3C"/>
  </w:style>
  <w:style w:type="character" w:customStyle="1" w:styleId="Heading1Char">
    <w:name w:val="Heading 1 Char"/>
    <w:basedOn w:val="DefaultParagraphFont"/>
    <w:link w:val="Heading1"/>
    <w:uiPriority w:val="9"/>
    <w:qFormat/>
    <w:rsid w:val="0009510C"/>
    <w:rPr>
      <w:rFonts w:eastAsia="DengXian Light"/>
      <w:b/>
      <w:color w:val="000000" w:themeColor="text1"/>
      <w:sz w:val="26"/>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98FF-728F-4730-9941-6B120560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1</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VINHLINK</dc:creator>
  <cp:keywords/>
  <dc:description/>
  <cp:lastModifiedBy>Laptop VINHLINK</cp:lastModifiedBy>
  <cp:revision>10</cp:revision>
  <dcterms:created xsi:type="dcterms:W3CDTF">2025-12-17T13:57:00Z</dcterms:created>
  <dcterms:modified xsi:type="dcterms:W3CDTF">2025-12-19T04:22:00Z</dcterms:modified>
</cp:coreProperties>
</file>